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5FD3" w14:textId="77777777" w:rsidR="002C23B3" w:rsidRDefault="002C23B3" w:rsidP="00F30B22">
      <w:pPr>
        <w:pStyle w:val="Title"/>
        <w:rPr>
          <w:rFonts w:ascii="Times New Roman" w:hAnsi="Times New Roman"/>
          <w:szCs w:val="24"/>
          <w:lang w:val="en-US"/>
        </w:rPr>
      </w:pPr>
    </w:p>
    <w:p w14:paraId="48FF7EAC" w14:textId="5AB55919" w:rsidR="00F30B22" w:rsidRDefault="00AF38AA" w:rsidP="00F30B22">
      <w:pPr>
        <w:pStyle w:val="Title"/>
        <w:rPr>
          <w:rFonts w:ascii="Times New Roman" w:hAnsi="Times New Roman"/>
          <w:szCs w:val="24"/>
          <w:lang w:val="en-US"/>
        </w:rPr>
      </w:pPr>
      <w:r w:rsidRPr="00C71573">
        <w:rPr>
          <w:rFonts w:ascii="Times New Roman" w:hAnsi="Times New Roman"/>
          <w:szCs w:val="24"/>
          <w:lang w:val="en-US"/>
        </w:rPr>
        <w:t xml:space="preserve">ĐỀ NGHỊ </w:t>
      </w:r>
      <w:r w:rsidR="00A36E43" w:rsidRPr="00C71573">
        <w:rPr>
          <w:rFonts w:ascii="Times New Roman" w:hAnsi="Times New Roman"/>
          <w:szCs w:val="24"/>
          <w:lang w:val="en-US"/>
        </w:rPr>
        <w:t>CẤP TÍN DỤNG</w:t>
      </w:r>
      <w:r w:rsidRPr="00C71573">
        <w:rPr>
          <w:rFonts w:ascii="Times New Roman" w:hAnsi="Times New Roman"/>
          <w:szCs w:val="24"/>
          <w:lang w:val="en-US"/>
        </w:rPr>
        <w:t xml:space="preserve"> KIÊM </w:t>
      </w:r>
      <w:r w:rsidR="00284216">
        <w:rPr>
          <w:rFonts w:ascii="Times New Roman" w:hAnsi="Times New Roman"/>
          <w:szCs w:val="24"/>
          <w:lang w:val="en-US"/>
        </w:rPr>
        <w:t>THỎA THUẬN</w:t>
      </w:r>
      <w:r w:rsidR="00CE49DC">
        <w:rPr>
          <w:rFonts w:ascii="Times New Roman" w:hAnsi="Times New Roman"/>
          <w:szCs w:val="24"/>
          <w:lang w:val="en-US"/>
        </w:rPr>
        <w:t xml:space="preserve"> SỬ DỤNG DỊCH VỤ ĐIỆN TỬ</w:t>
      </w:r>
    </w:p>
    <w:p w14:paraId="0CAB686D" w14:textId="036BFD83" w:rsidR="00E82023" w:rsidRPr="00551BF2" w:rsidRDefault="00004516" w:rsidP="006922F6">
      <w:pPr>
        <w:pStyle w:val="Title"/>
        <w:spacing w:after="240"/>
        <w:rPr>
          <w:rFonts w:ascii="Times New Roman" w:hAnsi="Times New Roman"/>
          <w:b w:val="0"/>
          <w:i/>
          <w:lang w:val="en-US"/>
        </w:rPr>
      </w:pPr>
      <w:r w:rsidRPr="00004516">
        <w:rPr>
          <w:rFonts w:ascii="Times New Roman" w:hAnsi="Times New Roman"/>
          <w:i/>
          <w:lang w:val="en-US"/>
        </w:rPr>
        <w:t>Số:</w:t>
      </w:r>
      <w:r w:rsidRPr="00004516">
        <w:rPr>
          <w:rFonts w:ascii="Times New Roman" w:hAnsi="Times New Roman"/>
          <w:b w:val="0"/>
          <w:i/>
          <w:lang w:val="en-US"/>
        </w:rPr>
        <w:t xml:space="preserve"> </w:t>
      </w:r>
      <w:r w:rsidR="005F56FC">
        <w:rPr>
          <w:rFonts w:ascii="Times New Roman" w:hAnsi="Times New Roman"/>
          <w:b w:val="0"/>
          <w:i/>
          <w:lang w:val="en-US"/>
        </w:rPr>
        <w:fldChar w:fldCharType="begin"/>
      </w:r>
      <w:r w:rsidR="005F56FC">
        <w:rPr>
          <w:rFonts w:ascii="Times New Roman" w:hAnsi="Times New Roman"/>
          <w:b w:val="0"/>
          <w:i/>
          <w:lang w:val="en-US"/>
        </w:rPr>
        <w:instrText xml:space="preserve"> MERGEFIELD ${c.contractNumber} \* MERGEFORMAT </w:instrText>
      </w:r>
      <w:r w:rsidR="005F56FC">
        <w:rPr>
          <w:rFonts w:ascii="Times New Roman" w:hAnsi="Times New Roman"/>
          <w:b w:val="0"/>
          <w:i/>
          <w:lang w:val="en-US"/>
        </w:rPr>
        <w:fldChar w:fldCharType="separate"/>
      </w:r>
      <w:r w:rsidR="005F56FC">
        <w:rPr>
          <w:rFonts w:ascii="Times New Roman" w:hAnsi="Times New Roman"/>
          <w:b w:val="0"/>
          <w:i/>
          <w:noProof/>
          <w:lang w:val="en-US"/>
        </w:rPr>
        <w:t>«${c.contractNumber}»</w:t>
      </w:r>
      <w:r w:rsidR="005F56FC">
        <w:rPr>
          <w:rFonts w:ascii="Times New Roman" w:hAnsi="Times New Roman"/>
          <w:b w:val="0"/>
          <w:i/>
          <w:lang w:val="en-US"/>
        </w:rPr>
        <w:fldChar w:fldCharType="end"/>
      </w:r>
      <w:r w:rsidR="005D0E64">
        <w:rPr>
          <w:rFonts w:ascii="Times New Roman" w:hAnsi="Times New Roman"/>
          <w:i/>
          <w:lang w:val="en-US"/>
        </w:rPr>
        <w:t xml:space="preserve">       </w:t>
      </w:r>
      <w:r w:rsidRPr="00004516">
        <w:rPr>
          <w:rFonts w:ascii="Times New Roman" w:hAnsi="Times New Roman"/>
          <w:b w:val="0"/>
          <w:i/>
          <w:lang w:val="en-US"/>
        </w:rPr>
        <w:t xml:space="preserve"> </w:t>
      </w:r>
      <w:r w:rsidRPr="00004516">
        <w:rPr>
          <w:rFonts w:ascii="Times New Roman" w:hAnsi="Times New Roman"/>
          <w:i/>
          <w:lang w:val="en-US"/>
        </w:rPr>
        <w:t>ngày</w:t>
      </w:r>
      <w:r w:rsidR="005D0E64">
        <w:rPr>
          <w:rFonts w:ascii="Times New Roman" w:hAnsi="Times New Roman"/>
          <w:i/>
          <w:lang w:val="en-US"/>
        </w:rPr>
        <w:t>:</w:t>
      </w:r>
      <w:r w:rsidRPr="00004516">
        <w:rPr>
          <w:rFonts w:ascii="Times New Roman" w:hAnsi="Times New Roman"/>
          <w:b w:val="0"/>
          <w:i/>
          <w:lang w:val="en-US"/>
        </w:rPr>
        <w:t xml:space="preserve"> </w:t>
      </w:r>
      <w:r w:rsidR="005E64D4">
        <w:rPr>
          <w:rFonts w:ascii="Times New Roman" w:hAnsi="Times New Roman"/>
          <w:b w:val="0"/>
          <w:i/>
          <w:lang w:val="en-US"/>
        </w:rPr>
        <w:fldChar w:fldCharType="begin"/>
      </w:r>
      <w:r w:rsidR="005E64D4">
        <w:rPr>
          <w:rFonts w:ascii="Times New Roman" w:hAnsi="Times New Roman"/>
          <w:b w:val="0"/>
          <w:i/>
          <w:lang w:val="en-US"/>
        </w:rPr>
        <w:instrText xml:space="preserve"> MERGEFIELD ${c.signDate} \* MERGEFORMAT </w:instrText>
      </w:r>
      <w:r w:rsidR="005E64D4">
        <w:rPr>
          <w:rFonts w:ascii="Times New Roman" w:hAnsi="Times New Roman"/>
          <w:b w:val="0"/>
          <w:i/>
          <w:lang w:val="en-US"/>
        </w:rPr>
        <w:fldChar w:fldCharType="separate"/>
      </w:r>
      <w:r w:rsidR="005E64D4">
        <w:rPr>
          <w:rFonts w:ascii="Times New Roman" w:hAnsi="Times New Roman"/>
          <w:b w:val="0"/>
          <w:i/>
          <w:noProof/>
          <w:lang w:val="en-US"/>
        </w:rPr>
        <w:t>«${c.signDate}»</w:t>
      </w:r>
      <w:r w:rsidR="005E64D4">
        <w:rPr>
          <w:rFonts w:ascii="Times New Roman" w:hAnsi="Times New Roman"/>
          <w:b w:val="0"/>
          <w:i/>
          <w:lang w:val="en-US"/>
        </w:rPr>
        <w:fldChar w:fldCharType="end"/>
      </w:r>
    </w:p>
    <w:p w14:paraId="26D1CC34" w14:textId="5531F321" w:rsidR="00E82023" w:rsidRDefault="007B023F" w:rsidP="00E67128">
      <w:pPr>
        <w:widowControl w:val="0"/>
        <w:numPr>
          <w:ilvl w:val="1"/>
          <w:numId w:val="36"/>
        </w:numPr>
        <w:spacing w:before="120" w:after="120"/>
        <w:ind w:left="720" w:hanging="720"/>
        <w:rPr>
          <w:b/>
          <w:lang w:val="en-US"/>
        </w:rPr>
      </w:pPr>
      <w:bookmarkStart w:id="0" w:name="_Ref432698624"/>
      <w:r w:rsidRPr="00C71573">
        <w:rPr>
          <w:b/>
          <w:lang w:val="en-US"/>
        </w:rPr>
        <w:t xml:space="preserve">Thông tin </w:t>
      </w:r>
      <w:r w:rsidR="00002040" w:rsidRPr="00C71573">
        <w:rPr>
          <w:b/>
          <w:lang w:val="en-US"/>
        </w:rPr>
        <w:t>Bên Vay</w:t>
      </w:r>
      <w:bookmarkEnd w:id="0"/>
    </w:p>
    <w:tbl>
      <w:tblPr>
        <w:tblW w:w="5000" w:type="pct"/>
        <w:tblLook w:val="04A0" w:firstRow="1" w:lastRow="0" w:firstColumn="1" w:lastColumn="0" w:noHBand="0" w:noVBand="1"/>
      </w:tblPr>
      <w:tblGrid>
        <w:gridCol w:w="5572"/>
        <w:gridCol w:w="4894"/>
      </w:tblGrid>
      <w:tr w:rsidR="00145F2C" w:rsidRPr="00C71573" w14:paraId="5C1CD135" w14:textId="77777777" w:rsidTr="005E64D4">
        <w:trPr>
          <w:trHeight w:val="20"/>
        </w:trPr>
        <w:tc>
          <w:tcPr>
            <w:tcW w:w="5000" w:type="pct"/>
            <w:gridSpan w:val="2"/>
            <w:vAlign w:val="center"/>
          </w:tcPr>
          <w:p w14:paraId="28ABA670" w14:textId="393A8FD5" w:rsidR="00145F2C" w:rsidRPr="00C71573" w:rsidRDefault="00145F2C" w:rsidP="00C36D88">
            <w:pPr>
              <w:widowControl w:val="0"/>
              <w:numPr>
                <w:ilvl w:val="2"/>
                <w:numId w:val="36"/>
              </w:numPr>
              <w:spacing w:after="40"/>
              <w:ind w:left="610" w:hanging="630"/>
              <w:rPr>
                <w:lang w:val="en-US"/>
              </w:rPr>
            </w:pPr>
            <w:r w:rsidRPr="00C71573">
              <w:rPr>
                <w:lang w:val="en-US"/>
              </w:rPr>
              <w:t>Họ tên:</w:t>
            </w:r>
            <w:r w:rsidR="005E64D4">
              <w:rPr>
                <w:lang w:val="en-US"/>
              </w:rPr>
              <w:t xml:space="preserve"> </w:t>
            </w:r>
            <w:r w:rsidR="005E64D4">
              <w:rPr>
                <w:lang w:val="en-US"/>
              </w:rPr>
              <w:fldChar w:fldCharType="begin"/>
            </w:r>
            <w:r w:rsidR="005E64D4">
              <w:rPr>
                <w:lang w:val="en-US"/>
              </w:rPr>
              <w:instrText xml:space="preserve"> MERGEFIELD  ${c.fullName}  \* MERGEFORMAT </w:instrText>
            </w:r>
            <w:r w:rsidR="005E64D4">
              <w:rPr>
                <w:lang w:val="en-US"/>
              </w:rPr>
              <w:fldChar w:fldCharType="separate"/>
            </w:r>
            <w:r w:rsidR="005E64D4">
              <w:rPr>
                <w:noProof/>
                <w:lang w:val="en-US"/>
              </w:rPr>
              <w:t>«${c.fullName}»</w:t>
            </w:r>
            <w:r w:rsidR="005E64D4">
              <w:rPr>
                <w:lang w:val="en-US"/>
              </w:rPr>
              <w:fldChar w:fldCharType="end"/>
            </w:r>
          </w:p>
        </w:tc>
      </w:tr>
      <w:tr w:rsidR="00145F2C" w:rsidRPr="00C71573" w14:paraId="6F51717A" w14:textId="77777777" w:rsidTr="005E64D4">
        <w:trPr>
          <w:trHeight w:val="20"/>
        </w:trPr>
        <w:tc>
          <w:tcPr>
            <w:tcW w:w="2662" w:type="pct"/>
            <w:vAlign w:val="center"/>
          </w:tcPr>
          <w:p w14:paraId="5892B2C6" w14:textId="129DDB51" w:rsidR="00145F2C" w:rsidRPr="00C71573" w:rsidRDefault="00145F2C" w:rsidP="00C36D88">
            <w:pPr>
              <w:widowControl w:val="0"/>
              <w:numPr>
                <w:ilvl w:val="2"/>
                <w:numId w:val="36"/>
              </w:numPr>
              <w:spacing w:after="40"/>
              <w:ind w:left="610" w:hanging="630"/>
              <w:rPr>
                <w:lang w:val="en-US"/>
              </w:rPr>
            </w:pPr>
            <w:r w:rsidRPr="00C71573">
              <w:rPr>
                <w:lang w:val="en-US"/>
              </w:rPr>
              <w:t>Ngày sinh:</w:t>
            </w:r>
            <w:r w:rsidR="005E64D4">
              <w:rPr>
                <w:lang w:val="en-US"/>
              </w:rPr>
              <w:t xml:space="preserve"> </w:t>
            </w:r>
            <w:r w:rsidR="005E64D4">
              <w:rPr>
                <w:lang w:val="en-US"/>
              </w:rPr>
              <w:fldChar w:fldCharType="begin"/>
            </w:r>
            <w:r w:rsidR="005E64D4">
              <w:rPr>
                <w:lang w:val="en-US"/>
              </w:rPr>
              <w:instrText xml:space="preserve"> MERGEFIELD  ${c.birthday}  \* MERGEFORMAT </w:instrText>
            </w:r>
            <w:r w:rsidR="005E64D4">
              <w:rPr>
                <w:lang w:val="en-US"/>
              </w:rPr>
              <w:fldChar w:fldCharType="separate"/>
            </w:r>
            <w:r w:rsidR="005E64D4">
              <w:rPr>
                <w:noProof/>
                <w:lang w:val="en-US"/>
              </w:rPr>
              <w:t>«${c.birthday}»</w:t>
            </w:r>
            <w:r w:rsidR="005E64D4">
              <w:rPr>
                <w:lang w:val="en-US"/>
              </w:rPr>
              <w:fldChar w:fldCharType="end"/>
            </w:r>
          </w:p>
        </w:tc>
        <w:tc>
          <w:tcPr>
            <w:tcW w:w="2338" w:type="pct"/>
            <w:vAlign w:val="center"/>
          </w:tcPr>
          <w:p w14:paraId="0EE12B93" w14:textId="77777777" w:rsidR="00145F2C" w:rsidRPr="00C71573" w:rsidRDefault="00145F2C" w:rsidP="00C36D88">
            <w:pPr>
              <w:widowControl w:val="0"/>
              <w:numPr>
                <w:ilvl w:val="2"/>
                <w:numId w:val="36"/>
              </w:numPr>
              <w:spacing w:after="40"/>
              <w:ind w:left="610" w:hanging="630"/>
              <w:rPr>
                <w:lang w:val="en-US"/>
              </w:rPr>
            </w:pPr>
            <w:r w:rsidRPr="00C71573">
              <w:rPr>
                <w:lang w:val="en-US"/>
              </w:rPr>
              <w:t>Quốc tịch: Việt Nam</w:t>
            </w:r>
          </w:p>
        </w:tc>
      </w:tr>
      <w:tr w:rsidR="00145F2C" w:rsidRPr="00C71573" w14:paraId="7092872A" w14:textId="77777777" w:rsidTr="005E64D4">
        <w:trPr>
          <w:trHeight w:val="20"/>
        </w:trPr>
        <w:tc>
          <w:tcPr>
            <w:tcW w:w="5000" w:type="pct"/>
            <w:gridSpan w:val="2"/>
            <w:vAlign w:val="center"/>
          </w:tcPr>
          <w:p w14:paraId="227B55AD" w14:textId="5FA1D18E" w:rsidR="00145F2C" w:rsidRPr="00C71573" w:rsidRDefault="00145F2C" w:rsidP="00C36D88">
            <w:pPr>
              <w:widowControl w:val="0"/>
              <w:numPr>
                <w:ilvl w:val="2"/>
                <w:numId w:val="36"/>
              </w:numPr>
              <w:spacing w:after="40"/>
              <w:ind w:left="610" w:hanging="630"/>
              <w:rPr>
                <w:lang w:val="en-US"/>
              </w:rPr>
            </w:pPr>
            <w:r>
              <w:rPr>
                <w:lang w:val="en-US"/>
              </w:rPr>
              <w:t>Số CMND/Thẻ CCCD/</w:t>
            </w:r>
            <w:r w:rsidRPr="00C71573">
              <w:rPr>
                <w:lang w:val="en-US"/>
              </w:rPr>
              <w:t>Hộ chiếu/Giấy tờ khác:</w:t>
            </w:r>
            <w:r w:rsidR="005E64D4">
              <w:rPr>
                <w:lang w:val="en-US"/>
              </w:rPr>
              <w:t xml:space="preserve"> </w:t>
            </w:r>
            <w:r w:rsidR="005E64D4">
              <w:rPr>
                <w:lang w:val="en-US"/>
              </w:rPr>
              <w:fldChar w:fldCharType="begin"/>
            </w:r>
            <w:r w:rsidR="005E64D4">
              <w:rPr>
                <w:lang w:val="en-US"/>
              </w:rPr>
              <w:instrText xml:space="preserve"> MERGEFIELD  ${c.nationalID}  \* MERGEFORMAT </w:instrText>
            </w:r>
            <w:r w:rsidR="005E64D4">
              <w:rPr>
                <w:lang w:val="en-US"/>
              </w:rPr>
              <w:fldChar w:fldCharType="separate"/>
            </w:r>
            <w:r w:rsidR="005E64D4">
              <w:rPr>
                <w:noProof/>
                <w:lang w:val="en-US"/>
              </w:rPr>
              <w:t>«${c.nationalID}»</w:t>
            </w:r>
            <w:r w:rsidR="005E64D4">
              <w:rPr>
                <w:lang w:val="en-US"/>
              </w:rPr>
              <w:fldChar w:fldCharType="end"/>
            </w:r>
          </w:p>
        </w:tc>
      </w:tr>
      <w:tr w:rsidR="00145F2C" w:rsidRPr="00C71573" w14:paraId="17B7A184" w14:textId="77777777" w:rsidTr="005E64D4">
        <w:trPr>
          <w:trHeight w:val="20"/>
        </w:trPr>
        <w:tc>
          <w:tcPr>
            <w:tcW w:w="5000" w:type="pct"/>
            <w:gridSpan w:val="2"/>
            <w:vAlign w:val="center"/>
          </w:tcPr>
          <w:p w14:paraId="405854BD" w14:textId="22A5E60E" w:rsidR="00145F2C" w:rsidRPr="00C71573" w:rsidRDefault="00145F2C" w:rsidP="00C36D88">
            <w:pPr>
              <w:widowControl w:val="0"/>
              <w:numPr>
                <w:ilvl w:val="2"/>
                <w:numId w:val="36"/>
              </w:numPr>
              <w:spacing w:after="40"/>
              <w:ind w:left="610" w:hanging="630"/>
              <w:rPr>
                <w:lang w:val="en-US"/>
              </w:rPr>
            </w:pPr>
            <w:r w:rsidRPr="00C71573">
              <w:rPr>
                <w:lang w:val="en-US"/>
              </w:rPr>
              <w:t>Địa chỉ hộ khẩu:</w:t>
            </w:r>
            <w:r w:rsidR="005E64D4">
              <w:rPr>
                <w:lang w:val="en-US"/>
              </w:rPr>
              <w:t xml:space="preserve"> </w:t>
            </w:r>
            <w:r w:rsidR="005E64D4">
              <w:rPr>
                <w:lang w:val="en-US"/>
              </w:rPr>
              <w:fldChar w:fldCharType="begin"/>
            </w:r>
            <w:r w:rsidR="005E64D4">
              <w:rPr>
                <w:lang w:val="en-US"/>
              </w:rPr>
              <w:instrText xml:space="preserve"> MERGEFIELD  ${c.addressFamilyBookNo}  \* MERGEFORMAT </w:instrText>
            </w:r>
            <w:r w:rsidR="005E64D4">
              <w:rPr>
                <w:lang w:val="en-US"/>
              </w:rPr>
              <w:fldChar w:fldCharType="separate"/>
            </w:r>
            <w:r w:rsidR="005E64D4">
              <w:rPr>
                <w:noProof/>
                <w:lang w:val="en-US"/>
              </w:rPr>
              <w:t>«${c.addressFamilyBookNo}»</w:t>
            </w:r>
            <w:r w:rsidR="005E64D4">
              <w:rPr>
                <w:lang w:val="en-US"/>
              </w:rPr>
              <w:fldChar w:fldCharType="end"/>
            </w:r>
          </w:p>
        </w:tc>
      </w:tr>
      <w:tr w:rsidR="00145F2C" w:rsidRPr="00C71573" w14:paraId="1AD9E73E" w14:textId="77777777" w:rsidTr="005E64D4">
        <w:trPr>
          <w:trHeight w:val="20"/>
        </w:trPr>
        <w:tc>
          <w:tcPr>
            <w:tcW w:w="5000" w:type="pct"/>
            <w:gridSpan w:val="2"/>
            <w:vAlign w:val="center"/>
          </w:tcPr>
          <w:p w14:paraId="7ABC0A09" w14:textId="67F31593" w:rsidR="00145F2C" w:rsidRPr="00C71573" w:rsidRDefault="00145F2C" w:rsidP="00C36D88">
            <w:pPr>
              <w:widowControl w:val="0"/>
              <w:numPr>
                <w:ilvl w:val="2"/>
                <w:numId w:val="36"/>
              </w:numPr>
              <w:spacing w:after="40"/>
              <w:ind w:left="610" w:hanging="630"/>
              <w:rPr>
                <w:lang w:val="en-US"/>
              </w:rPr>
            </w:pPr>
            <w:r w:rsidRPr="00C71573">
              <w:rPr>
                <w:lang w:val="en-US"/>
              </w:rPr>
              <w:t>Địa chỉ nơi ở hiện tại:</w:t>
            </w:r>
            <w:r w:rsidR="005E64D4">
              <w:rPr>
                <w:lang w:val="en-US"/>
              </w:rPr>
              <w:t xml:space="preserve"> </w:t>
            </w:r>
            <w:r w:rsidR="005E64D4">
              <w:rPr>
                <w:lang w:val="en-US"/>
              </w:rPr>
              <w:fldChar w:fldCharType="begin"/>
            </w:r>
            <w:r w:rsidR="005E64D4">
              <w:rPr>
                <w:lang w:val="en-US"/>
              </w:rPr>
              <w:instrText xml:space="preserve"> MERGEFIELD  ${c.address}  \* MERGEFORMAT </w:instrText>
            </w:r>
            <w:r w:rsidR="005E64D4">
              <w:rPr>
                <w:lang w:val="en-US"/>
              </w:rPr>
              <w:fldChar w:fldCharType="separate"/>
            </w:r>
            <w:r w:rsidR="005E64D4">
              <w:rPr>
                <w:noProof/>
                <w:lang w:val="en-US"/>
              </w:rPr>
              <w:t>«${c.address}»</w:t>
            </w:r>
            <w:r w:rsidR="005E64D4">
              <w:rPr>
                <w:lang w:val="en-US"/>
              </w:rPr>
              <w:fldChar w:fldCharType="end"/>
            </w:r>
          </w:p>
        </w:tc>
      </w:tr>
      <w:tr w:rsidR="00145F2C" w:rsidRPr="00C71573" w14:paraId="0D6A801C" w14:textId="77777777" w:rsidTr="005E64D4">
        <w:trPr>
          <w:trHeight w:val="57"/>
        </w:trPr>
        <w:tc>
          <w:tcPr>
            <w:tcW w:w="2662" w:type="pct"/>
            <w:vAlign w:val="center"/>
          </w:tcPr>
          <w:p w14:paraId="3489059F" w14:textId="3AAF0276" w:rsidR="00145F2C" w:rsidRPr="00C71573" w:rsidRDefault="00145F2C" w:rsidP="00C36D88">
            <w:pPr>
              <w:widowControl w:val="0"/>
              <w:numPr>
                <w:ilvl w:val="2"/>
                <w:numId w:val="36"/>
              </w:numPr>
              <w:spacing w:after="40"/>
              <w:ind w:left="610" w:hanging="630"/>
              <w:rPr>
                <w:lang w:val="en-US"/>
              </w:rPr>
            </w:pPr>
            <w:r w:rsidRPr="00C71573">
              <w:rPr>
                <w:lang w:val="en-US"/>
              </w:rPr>
              <w:t>Điện thoại di động:</w:t>
            </w:r>
            <w:r w:rsidR="005E64D4">
              <w:rPr>
                <w:lang w:val="en-US"/>
              </w:rPr>
              <w:t xml:space="preserve"> </w:t>
            </w:r>
            <w:r w:rsidR="005E64D4">
              <w:rPr>
                <w:lang w:val="en-US"/>
              </w:rPr>
              <w:fldChar w:fldCharType="begin"/>
            </w:r>
            <w:r w:rsidR="005E64D4">
              <w:rPr>
                <w:lang w:val="en-US"/>
              </w:rPr>
              <w:instrText xml:space="preserve"> MERGEFIELD  ${c.phoneNumber}  \* MERGEFORMAT </w:instrText>
            </w:r>
            <w:r w:rsidR="005E64D4">
              <w:rPr>
                <w:lang w:val="en-US"/>
              </w:rPr>
              <w:fldChar w:fldCharType="separate"/>
            </w:r>
            <w:r w:rsidR="005E64D4">
              <w:rPr>
                <w:noProof/>
                <w:lang w:val="en-US"/>
              </w:rPr>
              <w:t>«${c.phoneNumber}»</w:t>
            </w:r>
            <w:r w:rsidR="005E64D4">
              <w:rPr>
                <w:lang w:val="en-US"/>
              </w:rPr>
              <w:fldChar w:fldCharType="end"/>
            </w:r>
          </w:p>
        </w:tc>
        <w:tc>
          <w:tcPr>
            <w:tcW w:w="2338" w:type="pct"/>
            <w:vAlign w:val="center"/>
          </w:tcPr>
          <w:p w14:paraId="07A98546" w14:textId="1EB0CBDE" w:rsidR="00145F2C" w:rsidRPr="00C71573" w:rsidRDefault="00145F2C" w:rsidP="00C36D88">
            <w:pPr>
              <w:widowControl w:val="0"/>
              <w:numPr>
                <w:ilvl w:val="2"/>
                <w:numId w:val="36"/>
              </w:numPr>
              <w:spacing w:after="40"/>
              <w:ind w:left="610" w:hanging="630"/>
              <w:rPr>
                <w:lang w:val="en-US"/>
              </w:rPr>
            </w:pPr>
            <w:r w:rsidRPr="00C71573">
              <w:rPr>
                <w:lang w:val="en-US"/>
              </w:rPr>
              <w:t>Email:</w:t>
            </w:r>
            <w:r w:rsidR="005E64D4">
              <w:rPr>
                <w:lang w:val="en-US"/>
              </w:rPr>
              <w:t xml:space="preserve"> </w:t>
            </w:r>
            <w:r w:rsidR="005E64D4">
              <w:rPr>
                <w:lang w:val="en-US"/>
              </w:rPr>
              <w:fldChar w:fldCharType="begin"/>
            </w:r>
            <w:r w:rsidR="005E64D4">
              <w:rPr>
                <w:lang w:val="en-US"/>
              </w:rPr>
              <w:instrText xml:space="preserve"> MERGEFIELD  ${c.email}  \* MERGEFORMAT </w:instrText>
            </w:r>
            <w:r w:rsidR="005E64D4">
              <w:rPr>
                <w:lang w:val="en-US"/>
              </w:rPr>
              <w:fldChar w:fldCharType="separate"/>
            </w:r>
            <w:r w:rsidR="005E64D4">
              <w:rPr>
                <w:noProof/>
                <w:lang w:val="en-US"/>
              </w:rPr>
              <w:t>«${c.email}»</w:t>
            </w:r>
            <w:r w:rsidR="005E64D4">
              <w:rPr>
                <w:lang w:val="en-US"/>
              </w:rPr>
              <w:fldChar w:fldCharType="end"/>
            </w:r>
          </w:p>
        </w:tc>
      </w:tr>
      <w:tr w:rsidR="00145F2C" w:rsidRPr="00C71573" w14:paraId="71CF8043" w14:textId="77777777" w:rsidTr="005E64D4">
        <w:trPr>
          <w:trHeight w:val="20"/>
        </w:trPr>
        <w:tc>
          <w:tcPr>
            <w:tcW w:w="2662" w:type="pct"/>
            <w:vAlign w:val="center"/>
          </w:tcPr>
          <w:p w14:paraId="49C1760E" w14:textId="7B49F140" w:rsidR="00145F2C" w:rsidRPr="00C71573" w:rsidRDefault="00145F2C" w:rsidP="00C36D88">
            <w:pPr>
              <w:widowControl w:val="0"/>
              <w:numPr>
                <w:ilvl w:val="2"/>
                <w:numId w:val="36"/>
              </w:numPr>
              <w:spacing w:after="40"/>
              <w:ind w:left="610" w:hanging="630"/>
              <w:rPr>
                <w:lang w:val="en-US"/>
              </w:rPr>
            </w:pPr>
            <w:r w:rsidRPr="00C71573">
              <w:rPr>
                <w:lang w:val="en-US"/>
              </w:rPr>
              <w:t>Nghề nghiệp:</w:t>
            </w:r>
            <w:r w:rsidR="005E64D4">
              <w:rPr>
                <w:lang w:val="en-US"/>
              </w:rPr>
              <w:t xml:space="preserve"> </w:t>
            </w:r>
            <w:r w:rsidR="005E64D4">
              <w:rPr>
                <w:lang w:val="en-US"/>
              </w:rPr>
              <w:fldChar w:fldCharType="begin"/>
            </w:r>
            <w:r w:rsidR="005E64D4">
              <w:rPr>
                <w:lang w:val="en-US"/>
              </w:rPr>
              <w:instrText xml:space="preserve"> MERGEFIELD  ${c.profession}  \* MERGEFORMAT </w:instrText>
            </w:r>
            <w:r w:rsidR="005E64D4">
              <w:rPr>
                <w:lang w:val="en-US"/>
              </w:rPr>
              <w:fldChar w:fldCharType="separate"/>
            </w:r>
            <w:r w:rsidR="005E64D4">
              <w:rPr>
                <w:noProof/>
                <w:lang w:val="en-US"/>
              </w:rPr>
              <w:t>«${c.profession}»</w:t>
            </w:r>
            <w:r w:rsidR="005E64D4">
              <w:rPr>
                <w:lang w:val="en-US"/>
              </w:rPr>
              <w:fldChar w:fldCharType="end"/>
            </w:r>
          </w:p>
        </w:tc>
        <w:tc>
          <w:tcPr>
            <w:tcW w:w="2338" w:type="pct"/>
            <w:vAlign w:val="center"/>
          </w:tcPr>
          <w:p w14:paraId="1DDAE6A8" w14:textId="3EA0EDD2" w:rsidR="00145F2C" w:rsidRPr="00C71573" w:rsidRDefault="00145F2C" w:rsidP="00C36D88">
            <w:pPr>
              <w:widowControl w:val="0"/>
              <w:numPr>
                <w:ilvl w:val="2"/>
                <w:numId w:val="36"/>
              </w:numPr>
              <w:spacing w:after="40"/>
              <w:ind w:left="610" w:hanging="630"/>
              <w:rPr>
                <w:lang w:val="en-US"/>
              </w:rPr>
            </w:pPr>
            <w:r w:rsidRPr="00C71573">
              <w:rPr>
                <w:lang w:val="en-US"/>
              </w:rPr>
              <w:t>Thu nhập:</w:t>
            </w:r>
            <w:r w:rsidR="005E64D4">
              <w:rPr>
                <w:lang w:val="en-US"/>
              </w:rPr>
              <w:t xml:space="preserve"> </w:t>
            </w:r>
            <w:r w:rsidR="005E64D4">
              <w:rPr>
                <w:lang w:val="en-US"/>
              </w:rPr>
              <w:fldChar w:fldCharType="begin"/>
            </w:r>
            <w:r w:rsidR="005E64D4">
              <w:rPr>
                <w:lang w:val="en-US"/>
              </w:rPr>
              <w:instrText xml:space="preserve"> MERGEFIELD  ${c.monthlyNetSalary}  \* MERGEFORMAT </w:instrText>
            </w:r>
            <w:r w:rsidR="005E64D4">
              <w:rPr>
                <w:lang w:val="en-US"/>
              </w:rPr>
              <w:fldChar w:fldCharType="separate"/>
            </w:r>
            <w:r w:rsidR="005E64D4">
              <w:rPr>
                <w:noProof/>
                <w:lang w:val="en-US"/>
              </w:rPr>
              <w:t>«${c.monthlyNetSalary}»</w:t>
            </w:r>
            <w:r w:rsidR="005E64D4">
              <w:rPr>
                <w:lang w:val="en-US"/>
              </w:rPr>
              <w:fldChar w:fldCharType="end"/>
            </w:r>
            <w:r w:rsidR="005E64D4">
              <w:rPr>
                <w:lang w:val="en-US"/>
              </w:rPr>
              <w:t xml:space="preserve"> </w:t>
            </w:r>
            <w:r w:rsidRPr="00C71573">
              <w:rPr>
                <w:lang w:val="en-US"/>
              </w:rPr>
              <w:t>VNĐ/tháng</w:t>
            </w:r>
          </w:p>
        </w:tc>
      </w:tr>
    </w:tbl>
    <w:p w14:paraId="5EDCA0BE" w14:textId="37E0FC63" w:rsidR="00E82023" w:rsidRDefault="007B023F" w:rsidP="00E67128">
      <w:pPr>
        <w:widowControl w:val="0"/>
        <w:numPr>
          <w:ilvl w:val="1"/>
          <w:numId w:val="36"/>
        </w:numPr>
        <w:spacing w:before="120" w:after="120"/>
        <w:ind w:left="720" w:hanging="720"/>
        <w:rPr>
          <w:b/>
          <w:lang w:val="en-US"/>
        </w:rPr>
      </w:pPr>
      <w:r w:rsidRPr="00C71573">
        <w:rPr>
          <w:b/>
          <w:lang w:val="en-US"/>
        </w:rPr>
        <w:t>Nội dung đề nghị vay vốn</w:t>
      </w:r>
    </w:p>
    <w:tbl>
      <w:tblPr>
        <w:tblW w:w="5000" w:type="pct"/>
        <w:tblLook w:val="04A0" w:firstRow="1" w:lastRow="0" w:firstColumn="1" w:lastColumn="0" w:noHBand="0" w:noVBand="1"/>
      </w:tblPr>
      <w:tblGrid>
        <w:gridCol w:w="3596"/>
        <w:gridCol w:w="864"/>
        <w:gridCol w:w="1114"/>
        <w:gridCol w:w="4892"/>
      </w:tblGrid>
      <w:tr w:rsidR="00C539FA" w:rsidRPr="00C71573" w14:paraId="4FD9EAB6" w14:textId="77777777" w:rsidTr="005E64D4">
        <w:trPr>
          <w:trHeight w:val="20"/>
        </w:trPr>
        <w:tc>
          <w:tcPr>
            <w:tcW w:w="1718" w:type="pct"/>
            <w:vAlign w:val="center"/>
          </w:tcPr>
          <w:p w14:paraId="49F14A88" w14:textId="77777777" w:rsidR="00C539FA" w:rsidRDefault="00C539FA" w:rsidP="00890158">
            <w:pPr>
              <w:widowControl w:val="0"/>
              <w:numPr>
                <w:ilvl w:val="0"/>
                <w:numId w:val="44"/>
              </w:numPr>
              <w:spacing w:after="40"/>
              <w:ind w:left="610" w:hanging="630"/>
              <w:rPr>
                <w:lang w:val="en-US"/>
              </w:rPr>
            </w:pPr>
            <w:r w:rsidRPr="00C71573">
              <w:rPr>
                <w:lang w:val="en-US"/>
              </w:rPr>
              <w:t>Mục đích sử dụng vốn vay:</w:t>
            </w:r>
          </w:p>
        </w:tc>
        <w:tc>
          <w:tcPr>
            <w:tcW w:w="3282" w:type="pct"/>
            <w:gridSpan w:val="3"/>
            <w:vAlign w:val="center"/>
          </w:tcPr>
          <w:p w14:paraId="48C53047" w14:textId="77777777" w:rsidR="00C539FA" w:rsidRPr="00C71573" w:rsidRDefault="00C539FA" w:rsidP="00890158">
            <w:pPr>
              <w:widowControl w:val="0"/>
              <w:spacing w:after="40"/>
              <w:ind w:left="709" w:hanging="709"/>
              <w:rPr>
                <w:lang w:val="en-US"/>
              </w:rPr>
            </w:pPr>
            <w:r>
              <w:rPr>
                <w:noProof/>
                <w:lang w:val="en-US" w:eastAsia="en-US"/>
              </w:rPr>
              <mc:AlternateContent>
                <mc:Choice Requires="wps">
                  <w:drawing>
                    <wp:anchor distT="0" distB="0" distL="114300" distR="114300" simplePos="0" relativeHeight="251658242" behindDoc="0" locked="0" layoutInCell="1" allowOverlap="1" wp14:anchorId="186EEB91" wp14:editId="724FC62E">
                      <wp:simplePos x="0" y="0"/>
                      <wp:positionH relativeFrom="column">
                        <wp:posOffset>1295400</wp:posOffset>
                      </wp:positionH>
                      <wp:positionV relativeFrom="paragraph">
                        <wp:posOffset>54610</wp:posOffset>
                      </wp:positionV>
                      <wp:extent cx="109220" cy="106045"/>
                      <wp:effectExtent l="0" t="0" r="24130" b="2730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ex="http://schemas.microsoft.com/office/word/2018/wordml/cex" xmlns:w16="http://schemas.microsoft.com/office/word/2018/wordml" xmlns:arto="http://schemas.microsoft.com/office/word/2006/arto">
                  <w:pict>
                    <v:rect id="Rectangle 27" style="position:absolute;margin-left:102pt;margin-top:4.3pt;width:8.6pt;height: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D8F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"/>
                  </w:pict>
                </mc:Fallback>
              </mc:AlternateContent>
            </w:r>
            <w:r>
              <w:rPr>
                <w:noProof/>
                <w:lang w:val="en-US" w:eastAsia="en-US"/>
              </w:rPr>
              <mc:AlternateContent>
                <mc:Choice Requires="wps">
                  <w:drawing>
                    <wp:anchor distT="0" distB="0" distL="114300" distR="114300" simplePos="0" relativeHeight="251658241" behindDoc="0" locked="0" layoutInCell="1" allowOverlap="1" wp14:anchorId="7972CEDD" wp14:editId="4476F3BD">
                      <wp:simplePos x="0" y="0"/>
                      <wp:positionH relativeFrom="column">
                        <wp:posOffset>2955925</wp:posOffset>
                      </wp:positionH>
                      <wp:positionV relativeFrom="paragraph">
                        <wp:posOffset>53975</wp:posOffset>
                      </wp:positionV>
                      <wp:extent cx="109220" cy="106045"/>
                      <wp:effectExtent l="0" t="0" r="24130" b="2730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ex="http://schemas.microsoft.com/office/word/2018/wordml/cex" xmlns:w16="http://schemas.microsoft.com/office/word/2018/wordml" xmlns:arto="http://schemas.microsoft.com/office/word/2006/arto">
                  <w:pict>
                    <v:rect id="Rectangle 27" style="position:absolute;margin-left:232.75pt;margin-top:4.25pt;width:8.6pt;height: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1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RtIAIAADw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"/>
                  </w:pict>
                </mc:Fallback>
              </mc:AlternateContent>
            </w:r>
            <w:r w:rsidRPr="00C71573">
              <w:rPr>
                <w:lang w:val="en-US"/>
              </w:rPr>
              <w:t>Vay mua hàng hóa</w:t>
            </w:r>
            <w:r>
              <w:rPr>
                <w:lang w:val="en-US"/>
              </w:rPr>
              <w:t xml:space="preserve">                </w:t>
            </w:r>
            <w:r w:rsidRPr="00C71573">
              <w:rPr>
                <w:lang w:val="en-US"/>
              </w:rPr>
              <w:t>Vay mua dịch vụ</w:t>
            </w:r>
            <w:r>
              <w:rPr>
                <w:lang w:val="en-US"/>
              </w:rPr>
              <w:t xml:space="preserve">  </w:t>
            </w:r>
          </w:p>
        </w:tc>
      </w:tr>
      <w:tr w:rsidR="00C539FA" w:rsidRPr="00C71573" w14:paraId="1AFB3802" w14:textId="77777777" w:rsidTr="005E64D4">
        <w:trPr>
          <w:trHeight w:val="20"/>
        </w:trPr>
        <w:tc>
          <w:tcPr>
            <w:tcW w:w="2663" w:type="pct"/>
            <w:gridSpan w:val="3"/>
            <w:vAlign w:val="center"/>
          </w:tcPr>
          <w:p w14:paraId="760E1690" w14:textId="6ED9713E" w:rsidR="00C539FA" w:rsidRDefault="00C539FA" w:rsidP="00890158">
            <w:pPr>
              <w:widowControl w:val="0"/>
              <w:numPr>
                <w:ilvl w:val="0"/>
                <w:numId w:val="44"/>
              </w:numPr>
              <w:spacing w:after="40"/>
              <w:ind w:left="610" w:hanging="630"/>
              <w:rPr>
                <w:b/>
                <w:lang w:val="en-US"/>
              </w:rPr>
            </w:pPr>
            <w:r w:rsidRPr="00C71573">
              <w:rPr>
                <w:lang w:val="en-US"/>
              </w:rPr>
              <w:t xml:space="preserve">Số tiền đề nghị vay: </w:t>
            </w:r>
            <w:r w:rsidR="005E64D4">
              <w:rPr>
                <w:lang w:val="en-US"/>
              </w:rPr>
              <w:fldChar w:fldCharType="begin"/>
            </w:r>
            <w:r w:rsidR="005E64D4">
              <w:rPr>
                <w:lang w:val="en-US"/>
              </w:rPr>
              <w:instrText xml:space="preserve"> MERGEFIELD  ${c.loanAmount}  \* MERGEFORMAT </w:instrText>
            </w:r>
            <w:r w:rsidR="005E64D4">
              <w:rPr>
                <w:lang w:val="en-US"/>
              </w:rPr>
              <w:fldChar w:fldCharType="separate"/>
            </w:r>
            <w:r w:rsidR="005E64D4">
              <w:rPr>
                <w:noProof/>
                <w:lang w:val="en-US"/>
              </w:rPr>
              <w:t>«${c.loanAmount}»</w:t>
            </w:r>
            <w:r w:rsidR="005E64D4">
              <w:rPr>
                <w:lang w:val="en-US"/>
              </w:rPr>
              <w:fldChar w:fldCharType="end"/>
            </w:r>
            <w:r w:rsidR="005E64D4">
              <w:rPr>
                <w:lang w:val="en-US"/>
              </w:rPr>
              <w:t xml:space="preserve"> </w:t>
            </w:r>
            <w:r w:rsidRPr="00C71573">
              <w:rPr>
                <w:lang w:val="en-US"/>
              </w:rPr>
              <w:t>VNĐ</w:t>
            </w:r>
          </w:p>
        </w:tc>
        <w:tc>
          <w:tcPr>
            <w:tcW w:w="2337" w:type="pct"/>
            <w:vAlign w:val="center"/>
          </w:tcPr>
          <w:p w14:paraId="15849956" w14:textId="7700EB35" w:rsidR="00C539FA" w:rsidRDefault="00C539FA" w:rsidP="00890158">
            <w:pPr>
              <w:widowControl w:val="0"/>
              <w:numPr>
                <w:ilvl w:val="0"/>
                <w:numId w:val="44"/>
              </w:numPr>
              <w:spacing w:after="40"/>
              <w:ind w:left="610" w:hanging="630"/>
              <w:rPr>
                <w:b/>
                <w:lang w:val="en-US"/>
              </w:rPr>
            </w:pPr>
            <w:r w:rsidRPr="00C71573">
              <w:rPr>
                <w:lang w:val="en-US"/>
              </w:rPr>
              <w:t>Thời hạn vay:</w:t>
            </w:r>
            <w:r w:rsidR="005E64D4">
              <w:rPr>
                <w:lang w:val="en-US"/>
              </w:rPr>
              <w:t xml:space="preserve"> </w:t>
            </w:r>
            <w:r w:rsidR="005E64D4">
              <w:rPr>
                <w:lang w:val="en-US"/>
              </w:rPr>
              <w:fldChar w:fldCharType="begin"/>
            </w:r>
            <w:r w:rsidR="005E64D4">
              <w:rPr>
                <w:lang w:val="en-US"/>
              </w:rPr>
              <w:instrText xml:space="preserve"> MERGEFIELD  ${c.tenor}  \* MERGEFORMAT </w:instrText>
            </w:r>
            <w:r w:rsidR="005E64D4">
              <w:rPr>
                <w:lang w:val="en-US"/>
              </w:rPr>
              <w:fldChar w:fldCharType="separate"/>
            </w:r>
            <w:r w:rsidR="005E64D4">
              <w:rPr>
                <w:noProof/>
                <w:lang w:val="en-US"/>
              </w:rPr>
              <w:t>«${c.tenor}»</w:t>
            </w:r>
            <w:r w:rsidR="005E64D4">
              <w:rPr>
                <w:lang w:val="en-US"/>
              </w:rPr>
              <w:fldChar w:fldCharType="end"/>
            </w:r>
            <w:r w:rsidR="005E64D4">
              <w:rPr>
                <w:lang w:val="en-US"/>
              </w:rPr>
              <w:t xml:space="preserve"> </w:t>
            </w:r>
            <w:r w:rsidRPr="00C71573">
              <w:rPr>
                <w:lang w:val="en-US"/>
              </w:rPr>
              <w:t>tháng</w:t>
            </w:r>
          </w:p>
        </w:tc>
      </w:tr>
      <w:tr w:rsidR="00C539FA" w:rsidRPr="00C71573" w14:paraId="4FB48E69" w14:textId="77777777" w:rsidTr="005E64D4">
        <w:tc>
          <w:tcPr>
            <w:tcW w:w="5000" w:type="pct"/>
            <w:gridSpan w:val="4"/>
          </w:tcPr>
          <w:p w14:paraId="32A06E4F" w14:textId="76CEE5DB" w:rsidR="00C539FA" w:rsidRDefault="00C539FA" w:rsidP="00890158">
            <w:pPr>
              <w:widowControl w:val="0"/>
              <w:numPr>
                <w:ilvl w:val="0"/>
                <w:numId w:val="44"/>
              </w:numPr>
              <w:spacing w:after="40"/>
              <w:ind w:left="610" w:hanging="630"/>
              <w:rPr>
                <w:b/>
              </w:rPr>
            </w:pPr>
            <w:bookmarkStart w:id="1" w:name="_Ref435629057"/>
            <w:r w:rsidRPr="00C71573">
              <w:rPr>
                <w:lang w:val="en-US"/>
              </w:rPr>
              <w:t xml:space="preserve">Bảo hiểm: </w:t>
            </w:r>
            <w:bookmarkEnd w:id="1"/>
            <w:r>
              <w:rPr>
                <w:lang w:val="en-US"/>
              </w:rPr>
              <w:t xml:space="preserve"> </w:t>
            </w:r>
            <w:r w:rsidRPr="00C71573">
              <w:rPr>
                <w:lang w:val="en-US"/>
              </w:rPr>
              <w:t>Khoản vay</w:t>
            </w:r>
          </w:p>
        </w:tc>
      </w:tr>
      <w:tr w:rsidR="00C539FA" w:rsidRPr="00C71573" w14:paraId="1C916B02" w14:textId="77777777" w:rsidTr="005E64D4">
        <w:trPr>
          <w:trHeight w:val="396"/>
        </w:trPr>
        <w:tc>
          <w:tcPr>
            <w:tcW w:w="2663" w:type="pct"/>
            <w:gridSpan w:val="3"/>
          </w:tcPr>
          <w:p w14:paraId="5CC83772" w14:textId="78B52889" w:rsidR="00C539FA" w:rsidRPr="00C71573" w:rsidRDefault="00C539FA" w:rsidP="00890158">
            <w:pPr>
              <w:spacing w:after="40"/>
              <w:ind w:left="619" w:hanging="14"/>
            </w:pPr>
            <w:r>
              <w:rPr>
                <w:lang w:val="en-US"/>
              </w:rPr>
              <w:tab/>
            </w:r>
            <w:r w:rsidRPr="00C71573">
              <w:rPr>
                <w:lang w:val="vi-VN"/>
              </w:rPr>
              <w:t>Phí bảo hiểm</w:t>
            </w:r>
            <w:r w:rsidRPr="00C71573">
              <w:rPr>
                <w:lang w:val="en-US"/>
              </w:rPr>
              <w:t xml:space="preserve">: </w:t>
            </w:r>
            <w:r w:rsidR="00560CCD">
              <w:rPr>
                <w:lang w:val="en-US"/>
              </w:rPr>
              <w:fldChar w:fldCharType="begin"/>
            </w:r>
            <w:r w:rsidR="00560CCD">
              <w:rPr>
                <w:lang w:val="en-US"/>
              </w:rPr>
              <w:instrText xml:space="preserve"> MERGEFIELD  ${c.lyMonthly}  \* MERGEFORMAT </w:instrText>
            </w:r>
            <w:r w:rsidR="00560CCD">
              <w:rPr>
                <w:lang w:val="en-US"/>
              </w:rPr>
              <w:fldChar w:fldCharType="separate"/>
            </w:r>
            <w:r w:rsidR="00560CCD">
              <w:rPr>
                <w:noProof/>
                <w:lang w:val="en-US"/>
              </w:rPr>
              <w:t>«${c.lyMonthly}»</w:t>
            </w:r>
            <w:r w:rsidR="00560CCD">
              <w:rPr>
                <w:lang w:val="en-US"/>
              </w:rPr>
              <w:fldChar w:fldCharType="end"/>
            </w:r>
            <w:r w:rsidR="005E64D4">
              <w:rPr>
                <w:lang w:val="en-US"/>
              </w:rPr>
              <w:t xml:space="preserve"> </w:t>
            </w:r>
            <w:r w:rsidRPr="00C71573">
              <w:rPr>
                <w:lang w:val="en-US"/>
              </w:rPr>
              <w:t>VNĐ</w:t>
            </w:r>
          </w:p>
        </w:tc>
        <w:tc>
          <w:tcPr>
            <w:tcW w:w="2337" w:type="pct"/>
          </w:tcPr>
          <w:p w14:paraId="08040070" w14:textId="38D903F8" w:rsidR="00C539FA" w:rsidRPr="00C71573" w:rsidRDefault="00C539FA" w:rsidP="00890158">
            <w:pPr>
              <w:spacing w:after="40"/>
              <w:ind w:hanging="9"/>
              <w:rPr>
                <w:sz w:val="20"/>
                <w:szCs w:val="20"/>
                <w:lang w:val="en-US"/>
              </w:rPr>
            </w:pPr>
            <w:r w:rsidRPr="00330B1D">
              <w:rPr>
                <w:lang w:val="vi-VN"/>
              </w:rPr>
              <w:t>Bên</w:t>
            </w:r>
            <w:r w:rsidRPr="00C71573">
              <w:t xml:space="preserve"> Vay phải thanh toán</w:t>
            </w:r>
            <w:r w:rsidR="005E64D4">
              <w:t xml:space="preserve"> : </w:t>
            </w:r>
            <w:r w:rsidR="005E64D4">
              <w:rPr>
                <w:lang w:val="en-US"/>
              </w:rPr>
              <w:fldChar w:fldCharType="begin"/>
            </w:r>
            <w:r w:rsidR="005E64D4">
              <w:rPr>
                <w:lang w:val="en-US"/>
              </w:rPr>
              <w:instrText xml:space="preserve"> MERGEFIELD  ${c.totalPaid}  \* MERGEFORMAT </w:instrText>
            </w:r>
            <w:r w:rsidR="005E64D4">
              <w:rPr>
                <w:lang w:val="en-US"/>
              </w:rPr>
              <w:fldChar w:fldCharType="separate"/>
            </w:r>
            <w:r w:rsidR="005E64D4">
              <w:rPr>
                <w:noProof/>
                <w:lang w:val="en-US"/>
              </w:rPr>
              <w:t>«${c.totalPaid}»</w:t>
            </w:r>
            <w:r w:rsidR="005E64D4">
              <w:rPr>
                <w:lang w:val="en-US"/>
              </w:rPr>
              <w:fldChar w:fldCharType="end"/>
            </w:r>
            <w:r w:rsidR="005E64D4">
              <w:rPr>
                <w:lang w:val="en-US"/>
              </w:rPr>
              <w:t xml:space="preserve"> </w:t>
            </w:r>
            <w:r w:rsidR="005E64D4" w:rsidRPr="00B04541">
              <w:rPr>
                <w:szCs w:val="20"/>
                <w:lang w:val="en-US"/>
              </w:rPr>
              <w:t>VNĐ</w:t>
            </w:r>
          </w:p>
        </w:tc>
      </w:tr>
      <w:tr w:rsidR="00C539FA" w:rsidRPr="00C71573" w14:paraId="695FB9FC" w14:textId="77777777" w:rsidTr="005E64D4">
        <w:tc>
          <w:tcPr>
            <w:tcW w:w="2131" w:type="pct"/>
            <w:gridSpan w:val="2"/>
          </w:tcPr>
          <w:p w14:paraId="11C2E68C" w14:textId="467C3853" w:rsidR="00C539FA" w:rsidRDefault="00C539FA" w:rsidP="00890158">
            <w:pPr>
              <w:widowControl w:val="0"/>
              <w:numPr>
                <w:ilvl w:val="0"/>
                <w:numId w:val="44"/>
              </w:numPr>
              <w:spacing w:after="40"/>
              <w:ind w:left="610" w:hanging="630"/>
              <w:rPr>
                <w:b/>
                <w:lang w:val="en-US"/>
              </w:rPr>
            </w:pPr>
            <w:r w:rsidRPr="00C71573">
              <w:rPr>
                <w:lang w:val="en-US"/>
              </w:rPr>
              <w:t>Lãi suất Thực tế Hàng Tháng:</w:t>
            </w:r>
            <w:r w:rsidR="005E64D4">
              <w:rPr>
                <w:lang w:val="en-US"/>
              </w:rPr>
              <w:t xml:space="preserve"> </w:t>
            </w:r>
            <w:r w:rsidR="005E64D4">
              <w:rPr>
                <w:lang w:val="en-US"/>
              </w:rPr>
              <w:fldChar w:fldCharType="begin"/>
            </w:r>
            <w:r w:rsidR="005E64D4">
              <w:rPr>
                <w:lang w:val="en-US"/>
              </w:rPr>
              <w:instrText xml:space="preserve"> MERGEFIELD  ${c.interestRate}  \* MERGEFORMAT </w:instrText>
            </w:r>
            <w:r w:rsidR="005E64D4">
              <w:rPr>
                <w:lang w:val="en-US"/>
              </w:rPr>
              <w:fldChar w:fldCharType="separate"/>
            </w:r>
            <w:r w:rsidR="005E64D4">
              <w:rPr>
                <w:noProof/>
                <w:lang w:val="en-US"/>
              </w:rPr>
              <w:t>«${c.interestRate}»</w:t>
            </w:r>
            <w:r w:rsidR="005E64D4">
              <w:rPr>
                <w:lang w:val="en-US"/>
              </w:rPr>
              <w:fldChar w:fldCharType="end"/>
            </w:r>
            <w:r w:rsidR="008117CF">
              <w:rPr>
                <w:lang w:val="en-US"/>
              </w:rPr>
              <w:t>%</w:t>
            </w:r>
          </w:p>
        </w:tc>
        <w:tc>
          <w:tcPr>
            <w:tcW w:w="2869" w:type="pct"/>
            <w:gridSpan w:val="2"/>
          </w:tcPr>
          <w:p w14:paraId="7D1352E3" w14:textId="5D5CA6EA" w:rsidR="00C539FA" w:rsidRDefault="00C539FA" w:rsidP="00890158">
            <w:pPr>
              <w:widowControl w:val="0"/>
              <w:numPr>
                <w:ilvl w:val="0"/>
                <w:numId w:val="44"/>
              </w:numPr>
              <w:spacing w:after="40"/>
              <w:ind w:left="610" w:hanging="630"/>
              <w:rPr>
                <w:b/>
                <w:lang w:val="en-US"/>
              </w:rPr>
            </w:pPr>
            <w:r w:rsidRPr="00C71573">
              <w:rPr>
                <w:lang w:val="en-US"/>
              </w:rPr>
              <w:t>Lãi Suất Theo Dư Nợ Ban Đầu Hàng Tháng:</w:t>
            </w:r>
            <w:r w:rsidR="005E64D4">
              <w:rPr>
                <w:lang w:val="en-US"/>
              </w:rPr>
              <w:t xml:space="preserve"> </w:t>
            </w:r>
            <w:r w:rsidR="005E64D4">
              <w:rPr>
                <w:lang w:val="en-US"/>
              </w:rPr>
              <w:fldChar w:fldCharType="begin"/>
            </w:r>
            <w:r w:rsidR="005E64D4">
              <w:rPr>
                <w:lang w:val="en-US"/>
              </w:rPr>
              <w:instrText xml:space="preserve"> MERGEFIELD  ${c.interestRateOutstanding}  \* MERGEFORMAT </w:instrText>
            </w:r>
            <w:r w:rsidR="005E64D4">
              <w:rPr>
                <w:lang w:val="en-US"/>
              </w:rPr>
              <w:fldChar w:fldCharType="separate"/>
            </w:r>
            <w:r w:rsidR="005E64D4">
              <w:rPr>
                <w:noProof/>
                <w:lang w:val="en-US"/>
              </w:rPr>
              <w:t>«${c.interestRateOutstanding}»</w:t>
            </w:r>
            <w:r w:rsidR="005E64D4">
              <w:rPr>
                <w:lang w:val="en-US"/>
              </w:rPr>
              <w:fldChar w:fldCharType="end"/>
            </w:r>
            <w:r w:rsidR="008117CF">
              <w:rPr>
                <w:lang w:val="en-US"/>
              </w:rPr>
              <w:t>%</w:t>
            </w:r>
          </w:p>
        </w:tc>
      </w:tr>
    </w:tbl>
    <w:p w14:paraId="5F880FD4" w14:textId="515FAB1B" w:rsidR="006D62D7" w:rsidRPr="00C71573" w:rsidRDefault="006D62D7" w:rsidP="00E67128">
      <w:pPr>
        <w:widowControl w:val="0"/>
        <w:numPr>
          <w:ilvl w:val="1"/>
          <w:numId w:val="36"/>
        </w:numPr>
        <w:spacing w:before="120" w:after="120"/>
        <w:ind w:left="720" w:hanging="720"/>
        <w:rPr>
          <w:b/>
          <w:lang w:val="en-US"/>
        </w:rPr>
      </w:pPr>
      <w:r w:rsidRPr="00C71573">
        <w:rPr>
          <w:b/>
          <w:lang w:val="en-US"/>
        </w:rPr>
        <w:t xml:space="preserve">Xác nhận và cam kết của </w:t>
      </w:r>
      <w:r w:rsidR="005217D7" w:rsidRPr="00C71573">
        <w:rPr>
          <w:b/>
          <w:lang w:val="en-US"/>
        </w:rPr>
        <w:t>Bên Vay</w:t>
      </w:r>
    </w:p>
    <w:p w14:paraId="01D413E2" w14:textId="117297BB" w:rsidR="00E82023" w:rsidRPr="00C71573" w:rsidRDefault="00E82023" w:rsidP="008D55EC">
      <w:pPr>
        <w:widowControl w:val="0"/>
        <w:tabs>
          <w:tab w:val="left" w:pos="540"/>
          <w:tab w:val="right" w:pos="5580"/>
          <w:tab w:val="left" w:pos="5940"/>
          <w:tab w:val="right" w:pos="10440"/>
        </w:tabs>
        <w:spacing w:after="40"/>
        <w:jc w:val="both"/>
        <w:rPr>
          <w:bCs/>
          <w:lang w:val="en-US" w:eastAsia="ar-SA"/>
        </w:rPr>
      </w:pPr>
      <w:r w:rsidRPr="00C71573">
        <w:rPr>
          <w:lang w:val="vi-VN"/>
        </w:rPr>
        <w:t>Qua tìm hiểu chính sách cho vay</w:t>
      </w:r>
      <w:r w:rsidR="0020441D">
        <w:rPr>
          <w:lang w:val="en-US"/>
        </w:rPr>
        <w:t xml:space="preserve">, </w:t>
      </w:r>
      <w:r w:rsidR="00F87A84">
        <w:rPr>
          <w:lang w:val="en-US"/>
        </w:rPr>
        <w:t>dịch vụ điện tử</w:t>
      </w:r>
      <w:r w:rsidRPr="00C71573">
        <w:rPr>
          <w:lang w:val="vi-VN"/>
        </w:rPr>
        <w:t xml:space="preserve"> và được Nhân viên của </w:t>
      </w:r>
      <w:r w:rsidR="00584031" w:rsidRPr="00C71573">
        <w:rPr>
          <w:lang w:val="en-US"/>
        </w:rPr>
        <w:t>Công ty Tài chính TNHH HD SAISON (“</w:t>
      </w:r>
      <w:r w:rsidR="005541AD" w:rsidRPr="00C71573">
        <w:rPr>
          <w:b/>
        </w:rPr>
        <w:t xml:space="preserve">Bên </w:t>
      </w:r>
      <w:r w:rsidR="00A53297" w:rsidRPr="00C71573">
        <w:rPr>
          <w:b/>
        </w:rPr>
        <w:t>Cho Vay</w:t>
      </w:r>
      <w:r w:rsidR="00584031" w:rsidRPr="00C71573">
        <w:rPr>
          <w:lang w:val="en-US"/>
        </w:rPr>
        <w:t xml:space="preserve">”) </w:t>
      </w:r>
      <w:r w:rsidRPr="00C71573">
        <w:rPr>
          <w:lang w:val="vi-VN"/>
        </w:rPr>
        <w:t xml:space="preserve">giải thích các vấn đề liên quan đến khoản vay, nghĩa vụ, thời hạn trả nợ và </w:t>
      </w:r>
      <w:r w:rsidR="00A53297" w:rsidRPr="00C71573">
        <w:rPr>
          <w:lang w:val="en-US"/>
        </w:rPr>
        <w:t>các thông tin về</w:t>
      </w:r>
      <w:r w:rsidRPr="00C71573">
        <w:rPr>
          <w:lang w:val="vi-VN"/>
        </w:rPr>
        <w:t xml:space="preserve"> bảo hiểm</w:t>
      </w:r>
      <w:r w:rsidR="00004516" w:rsidRPr="00004516">
        <w:rPr>
          <w:lang w:val="en-US"/>
        </w:rPr>
        <w:t>,</w:t>
      </w:r>
      <w:r w:rsidR="00004516" w:rsidRPr="00004516">
        <w:t xml:space="preserve"> </w:t>
      </w:r>
      <w:r w:rsidR="005C2E98">
        <w:t>dịch vụ điện tử,</w:t>
      </w:r>
      <w:r w:rsidRPr="00C71573">
        <w:rPr>
          <w:lang w:val="vi-VN"/>
        </w:rPr>
        <w:t xml:space="preserve"> </w:t>
      </w:r>
      <w:r w:rsidR="005217D7" w:rsidRPr="00C71573">
        <w:rPr>
          <w:lang w:val="en-US"/>
        </w:rPr>
        <w:t>Bên Vay</w:t>
      </w:r>
      <w:r w:rsidRPr="00C71573">
        <w:rPr>
          <w:bCs/>
          <w:lang w:val="vi-VN" w:eastAsia="ar-SA"/>
        </w:rPr>
        <w:t xml:space="preserve"> </w:t>
      </w:r>
      <w:r w:rsidRPr="00C71573">
        <w:rPr>
          <w:lang w:val="vi-VN"/>
        </w:rPr>
        <w:t xml:space="preserve">xác nhận và </w:t>
      </w:r>
      <w:r w:rsidRPr="00C71573">
        <w:rPr>
          <w:bCs/>
          <w:lang w:val="vi-VN" w:eastAsia="ar-SA"/>
        </w:rPr>
        <w:t>cam kết:</w:t>
      </w:r>
      <w:r w:rsidR="00735F8B">
        <w:rPr>
          <w:bCs/>
          <w:lang w:val="en-US" w:eastAsia="ar-SA"/>
        </w:rPr>
        <w:t xml:space="preserve"> </w:t>
      </w:r>
      <w:r w:rsidR="00C03417" w:rsidRPr="00C71573">
        <w:rPr>
          <w:bCs/>
          <w:lang w:val="en-US" w:eastAsia="ar-SA"/>
        </w:rPr>
        <w:tab/>
      </w:r>
    </w:p>
    <w:p w14:paraId="726E59E3" w14:textId="01D85E48" w:rsidR="004E3AAB" w:rsidRPr="004154B6" w:rsidRDefault="002C42FB" w:rsidP="00B70118">
      <w:pPr>
        <w:pStyle w:val="ListParagraph"/>
        <w:widowControl w:val="0"/>
        <w:numPr>
          <w:ilvl w:val="1"/>
          <w:numId w:val="51"/>
        </w:numPr>
        <w:suppressAutoHyphens/>
        <w:ind w:left="0" w:firstLine="0"/>
        <w:jc w:val="both"/>
        <w:rPr>
          <w:lang w:val="vi-VN" w:eastAsia="ar-SA"/>
        </w:rPr>
      </w:pPr>
      <w:r w:rsidRPr="004154B6">
        <w:rPr>
          <w:lang w:val="en-US" w:eastAsia="ar-SA"/>
        </w:rPr>
        <w:t xml:space="preserve">Tất </w:t>
      </w:r>
      <w:r w:rsidR="00655958" w:rsidRPr="004154B6">
        <w:rPr>
          <w:lang w:val="en-US" w:eastAsia="ar-SA"/>
        </w:rPr>
        <w:t>cả các thông tin</w:t>
      </w:r>
      <w:r w:rsidR="00AB55D7" w:rsidRPr="004154B6">
        <w:rPr>
          <w:lang w:val="en-US" w:eastAsia="ar-SA"/>
        </w:rPr>
        <w:t xml:space="preserve">, </w:t>
      </w:r>
      <w:r w:rsidR="001E2D6A" w:rsidRPr="004154B6">
        <w:rPr>
          <w:lang w:val="en-US" w:eastAsia="ar-SA"/>
        </w:rPr>
        <w:t>tài liệu</w:t>
      </w:r>
      <w:r w:rsidR="00655958" w:rsidRPr="004154B6">
        <w:rPr>
          <w:lang w:val="en-US" w:eastAsia="ar-SA"/>
        </w:rPr>
        <w:t xml:space="preserve"> </w:t>
      </w:r>
      <w:r w:rsidRPr="004154B6">
        <w:rPr>
          <w:lang w:val="en-US" w:eastAsia="ar-SA"/>
        </w:rPr>
        <w:t xml:space="preserve">Bên Vay </w:t>
      </w:r>
      <w:r w:rsidR="00655958" w:rsidRPr="004154B6">
        <w:rPr>
          <w:lang w:val="en-US" w:eastAsia="ar-SA"/>
        </w:rPr>
        <w:t>cung cấp cho Bên Cho Vay là chính xác</w:t>
      </w:r>
      <w:r w:rsidR="001E2D6A" w:rsidRPr="004154B6">
        <w:rPr>
          <w:lang w:val="en-US" w:eastAsia="ar-SA"/>
        </w:rPr>
        <w:t>, hợp pháp</w:t>
      </w:r>
      <w:r w:rsidR="00655958" w:rsidRPr="004154B6">
        <w:rPr>
          <w:lang w:val="en-US" w:eastAsia="ar-SA"/>
        </w:rPr>
        <w:t xml:space="preserve"> và không có thông tin nào bị che </w:t>
      </w:r>
      <w:r w:rsidR="00584031" w:rsidRPr="004154B6">
        <w:rPr>
          <w:lang w:val="en-US" w:eastAsia="ar-SA"/>
        </w:rPr>
        <w:t xml:space="preserve">giấu </w:t>
      </w:r>
      <w:r w:rsidR="00655958" w:rsidRPr="004154B6">
        <w:rPr>
          <w:lang w:val="en-US" w:eastAsia="ar-SA"/>
        </w:rPr>
        <w:t>hoặc bị làm sai lệch</w:t>
      </w:r>
      <w:r w:rsidR="00D64305" w:rsidRPr="004154B6">
        <w:rPr>
          <w:lang w:val="en-US" w:eastAsia="ar-SA"/>
        </w:rPr>
        <w:t>.</w:t>
      </w:r>
    </w:p>
    <w:p w14:paraId="07D463DC" w14:textId="66302EAC" w:rsidR="004E3AAB" w:rsidRDefault="4392EF42" w:rsidP="4392EF42">
      <w:pPr>
        <w:pStyle w:val="ListParagraph"/>
        <w:widowControl w:val="0"/>
        <w:numPr>
          <w:ilvl w:val="1"/>
          <w:numId w:val="51"/>
        </w:numPr>
        <w:suppressAutoHyphens/>
        <w:ind w:left="0" w:firstLine="0"/>
        <w:jc w:val="both"/>
        <w:rPr>
          <w:lang w:val="vi-VN" w:eastAsia="ar-SA"/>
        </w:rPr>
      </w:pPr>
      <w:r w:rsidRPr="4392EF42">
        <w:rPr>
          <w:lang w:val="en-US" w:eastAsia="ar-SA"/>
        </w:rPr>
        <w:t xml:space="preserve">Đồng ý sử dụng dịch vụ điện tử do Bên Cho Vay cung cấp theo Điều Khoản Và Điều Kiện Sử Dụng Dịch Vụ Điện Tử </w:t>
      </w:r>
      <w:r w:rsidRPr="4392EF42">
        <w:rPr>
          <w:rFonts w:eastAsia="Calibri"/>
          <w:color w:val="000000" w:themeColor="text1"/>
        </w:rPr>
        <w:t xml:space="preserve">(là một phần không tách rời của Đề Nghị Cấp Tín Dụng Kiêm Thỏa Thuận Sử Dụng Dịch Vụ Điện Tử) được niêm yết công khai tại website </w:t>
      </w:r>
      <w:hyperlink r:id="rId11">
        <w:r w:rsidRPr="4392EF42">
          <w:rPr>
            <w:rStyle w:val="Hyperlink"/>
            <w:rFonts w:eastAsia="Calibri"/>
          </w:rPr>
          <w:t>http://www.hdsaison.com.vn</w:t>
        </w:r>
      </w:hyperlink>
      <w:r w:rsidRPr="4392EF42">
        <w:rPr>
          <w:rFonts w:eastAsia="Calibri"/>
          <w:color w:val="000000" w:themeColor="text1"/>
        </w:rPr>
        <w:t xml:space="preserve"> của Bên Cho Vay,</w:t>
      </w:r>
      <w:r w:rsidRPr="4392EF42">
        <w:rPr>
          <w:lang w:val="en-US" w:eastAsia="ar-SA"/>
        </w:rPr>
        <w:t xml:space="preserve"> sau khi đã </w:t>
      </w:r>
      <w:r w:rsidRPr="4392EF42">
        <w:rPr>
          <w:rFonts w:eastAsia="Calibri"/>
          <w:color w:val="000000" w:themeColor="text1"/>
        </w:rPr>
        <w:t>được Bên Cho Vay giải thích chính xác, đầy đủ, trung thực các thông tin liên quan đến và đã đọc, hiểu, chấp nhận và không có bất kỳ khiếu nại, khiếu kiện, kiện tụng nào về tất cả các nội dung của Đề Nghị Cấp Tín Dụng Kiêm Thỏa Thuận Sử Dụng Dịch Vụ Điện Tử và Điều Khoản Và Điều Kiện Sử Dụng Dịch Vụ Điện Tử.</w:t>
      </w:r>
      <w:r>
        <w:t xml:space="preserve"> </w:t>
      </w:r>
    </w:p>
    <w:p w14:paraId="58EF2EC0" w14:textId="6D419431" w:rsidR="0056797D" w:rsidRPr="00452D7E" w:rsidRDefault="00284216" w:rsidP="00B70118">
      <w:pPr>
        <w:pStyle w:val="ListParagraph"/>
        <w:widowControl w:val="0"/>
        <w:numPr>
          <w:ilvl w:val="1"/>
          <w:numId w:val="51"/>
        </w:numPr>
        <w:suppressAutoHyphens/>
        <w:ind w:left="0" w:firstLine="0"/>
        <w:jc w:val="both"/>
        <w:rPr>
          <w:lang w:val="vi-VN" w:eastAsia="ar-SA"/>
        </w:rPr>
      </w:pPr>
      <w:r w:rsidRPr="004E3AAB">
        <w:rPr>
          <w:lang w:val="en-US"/>
        </w:rPr>
        <w:t>Bên Vay có thể gọi điện qua đường dây nóng 1900558854 để yêu cầu Bên Cho Vay cung cấp bản</w:t>
      </w:r>
      <w:r w:rsidR="005C2E98" w:rsidRPr="004E3AAB">
        <w:rPr>
          <w:lang w:val="en-US"/>
        </w:rPr>
        <w:t xml:space="preserve"> Đề </w:t>
      </w:r>
      <w:r w:rsidR="003B1DFC" w:rsidRPr="004E3AAB">
        <w:rPr>
          <w:lang w:val="en-US"/>
        </w:rPr>
        <w:t>N</w:t>
      </w:r>
      <w:r w:rsidR="005C2E98" w:rsidRPr="004E3AAB">
        <w:rPr>
          <w:lang w:val="en-US"/>
        </w:rPr>
        <w:t xml:space="preserve">ghị </w:t>
      </w:r>
      <w:r w:rsidR="003B1DFC" w:rsidRPr="004E3AAB">
        <w:rPr>
          <w:lang w:val="en-US"/>
        </w:rPr>
        <w:t>C</w:t>
      </w:r>
      <w:r w:rsidR="005C2E98" w:rsidRPr="004E3AAB">
        <w:rPr>
          <w:lang w:val="en-US"/>
        </w:rPr>
        <w:t xml:space="preserve">ấp </w:t>
      </w:r>
      <w:r w:rsidR="003B1DFC" w:rsidRPr="004E3AAB">
        <w:rPr>
          <w:lang w:val="en-US"/>
        </w:rPr>
        <w:t>T</w:t>
      </w:r>
      <w:r w:rsidR="005C2E98" w:rsidRPr="004E3AAB">
        <w:rPr>
          <w:lang w:val="en-US"/>
        </w:rPr>
        <w:t xml:space="preserve">ín </w:t>
      </w:r>
      <w:r w:rsidR="003B1DFC" w:rsidRPr="004E3AAB">
        <w:rPr>
          <w:lang w:val="en-US"/>
        </w:rPr>
        <w:t>D</w:t>
      </w:r>
      <w:r w:rsidR="005C2E98" w:rsidRPr="004E3AAB">
        <w:rPr>
          <w:lang w:val="en-US"/>
        </w:rPr>
        <w:t xml:space="preserve">ụng Kiêm Thỏa </w:t>
      </w:r>
      <w:r w:rsidR="007A413F" w:rsidRPr="004E3AAB">
        <w:rPr>
          <w:lang w:val="en-US"/>
        </w:rPr>
        <w:t>T</w:t>
      </w:r>
      <w:r w:rsidR="005C2E98" w:rsidRPr="004E3AAB">
        <w:rPr>
          <w:lang w:val="en-US"/>
        </w:rPr>
        <w:t xml:space="preserve">huận Sử Dụng Dịch Vụ Điện </w:t>
      </w:r>
      <w:r w:rsidR="003B1DFC" w:rsidRPr="004E3AAB">
        <w:rPr>
          <w:lang w:val="en-US"/>
        </w:rPr>
        <w:t>T</w:t>
      </w:r>
      <w:r w:rsidR="005C2E98" w:rsidRPr="004E3AAB">
        <w:rPr>
          <w:lang w:val="en-US"/>
        </w:rPr>
        <w:t>ử</w:t>
      </w:r>
      <w:r w:rsidRPr="004E3AAB">
        <w:rPr>
          <w:rFonts w:cs="VPBank"/>
          <w:color w:val="000000"/>
        </w:rPr>
        <w:t xml:space="preserve"> có đóng dấu của Bên Cho Vay</w:t>
      </w:r>
      <w:r w:rsidRPr="004E3AAB">
        <w:rPr>
          <w:lang w:val="en-US"/>
        </w:rPr>
        <w:t xml:space="preserve">. </w:t>
      </w:r>
    </w:p>
    <w:p w14:paraId="07DF1809" w14:textId="77777777" w:rsidR="00452D7E" w:rsidRPr="004E3AAB" w:rsidRDefault="00452D7E" w:rsidP="00452D7E">
      <w:pPr>
        <w:pStyle w:val="ListParagraph"/>
        <w:widowControl w:val="0"/>
        <w:suppressAutoHyphens/>
        <w:ind w:left="0"/>
        <w:jc w:val="both"/>
        <w:rPr>
          <w:lang w:val="vi-VN" w:eastAsia="ar-SA"/>
        </w:rPr>
      </w:pPr>
    </w:p>
    <w:tbl>
      <w:tblPr>
        <w:tblW w:w="0" w:type="auto"/>
        <w:tblLook w:val="04A0" w:firstRow="1" w:lastRow="0" w:firstColumn="1" w:lastColumn="0" w:noHBand="0" w:noVBand="1"/>
      </w:tblPr>
      <w:tblGrid>
        <w:gridCol w:w="4103"/>
        <w:gridCol w:w="3348"/>
        <w:gridCol w:w="3015"/>
      </w:tblGrid>
      <w:tr w:rsidR="0020441D" w:rsidRPr="00C71573" w14:paraId="361E9DD9" w14:textId="77777777" w:rsidTr="00116EDD">
        <w:trPr>
          <w:trHeight w:val="468"/>
        </w:trPr>
        <w:tc>
          <w:tcPr>
            <w:tcW w:w="4103" w:type="dxa"/>
          </w:tcPr>
          <w:p w14:paraId="6AE15BA8" w14:textId="77777777" w:rsidR="0020441D" w:rsidRDefault="0020441D" w:rsidP="0020441D">
            <w:pPr>
              <w:widowControl w:val="0"/>
              <w:ind w:left="342"/>
              <w:jc w:val="center"/>
              <w:rPr>
                <w:b/>
                <w:color w:val="000000"/>
                <w:lang w:val="en-US"/>
              </w:rPr>
            </w:pPr>
            <w:r>
              <w:rPr>
                <w:b/>
                <w:color w:val="000000"/>
                <w:lang w:val="en-US"/>
              </w:rPr>
              <w:t>Đại diện Bên Cho Vay</w:t>
            </w:r>
          </w:p>
          <w:p w14:paraId="6286290D" w14:textId="77777777" w:rsidR="0020441D" w:rsidRPr="00C71573" w:rsidRDefault="0020441D" w:rsidP="0020441D">
            <w:pPr>
              <w:widowControl w:val="0"/>
              <w:jc w:val="center"/>
              <w:rPr>
                <w:b/>
                <w:sz w:val="20"/>
              </w:rPr>
            </w:pPr>
            <w:r>
              <w:rPr>
                <w:i/>
                <w:color w:val="000000"/>
                <w:lang w:val="vi-VN"/>
              </w:rPr>
              <w:t>(Ký</w:t>
            </w:r>
            <w:r>
              <w:rPr>
                <w:i/>
                <w:color w:val="000000"/>
                <w:lang w:val="en-US"/>
              </w:rPr>
              <w:t xml:space="preserve">, </w:t>
            </w:r>
            <w:r w:rsidRPr="00E46C53">
              <w:rPr>
                <w:i/>
                <w:color w:val="000000"/>
                <w:lang w:val="vi-VN"/>
              </w:rPr>
              <w:t>ghi rõ họ tên</w:t>
            </w:r>
            <w:r>
              <w:rPr>
                <w:i/>
                <w:color w:val="000000"/>
                <w:lang w:val="en-US"/>
              </w:rPr>
              <w:t>, và đóng dấu</w:t>
            </w:r>
            <w:r w:rsidRPr="00E46C53">
              <w:rPr>
                <w:i/>
                <w:color w:val="000000"/>
                <w:lang w:val="vi-VN"/>
              </w:rPr>
              <w:t>)</w:t>
            </w:r>
          </w:p>
        </w:tc>
        <w:tc>
          <w:tcPr>
            <w:tcW w:w="3348" w:type="dxa"/>
          </w:tcPr>
          <w:p w14:paraId="2AB1C579" w14:textId="77777777" w:rsidR="004F2C10" w:rsidRPr="0020441D" w:rsidRDefault="004F2C10" w:rsidP="00551BF2">
            <w:pPr>
              <w:widowControl w:val="0"/>
              <w:rPr>
                <w:b/>
                <w:sz w:val="20"/>
                <w:lang w:val="en-US"/>
              </w:rPr>
            </w:pPr>
          </w:p>
        </w:tc>
        <w:tc>
          <w:tcPr>
            <w:tcW w:w="3015" w:type="dxa"/>
          </w:tcPr>
          <w:p w14:paraId="00F17652" w14:textId="77777777" w:rsidR="0020441D" w:rsidRPr="00C71573" w:rsidRDefault="0020441D" w:rsidP="0020441D">
            <w:pPr>
              <w:widowControl w:val="0"/>
              <w:tabs>
                <w:tab w:val="left" w:pos="360"/>
                <w:tab w:val="left" w:pos="1440"/>
                <w:tab w:val="center" w:pos="2562"/>
              </w:tabs>
              <w:suppressAutoHyphens/>
              <w:jc w:val="center"/>
              <w:rPr>
                <w:b/>
                <w:lang w:val="en-US"/>
              </w:rPr>
            </w:pPr>
            <w:r w:rsidRPr="00C71573">
              <w:rPr>
                <w:b/>
                <w:lang w:val="vi-VN"/>
              </w:rPr>
              <w:t>Bên Vay</w:t>
            </w:r>
          </w:p>
          <w:p w14:paraId="4A54E694" w14:textId="3F44E61B" w:rsidR="00671F9A" w:rsidRPr="00116EDD" w:rsidRDefault="0020441D" w:rsidP="00116EDD">
            <w:pPr>
              <w:widowControl w:val="0"/>
              <w:tabs>
                <w:tab w:val="left" w:pos="360"/>
                <w:tab w:val="left" w:pos="1440"/>
                <w:tab w:val="center" w:pos="2562"/>
              </w:tabs>
              <w:suppressAutoHyphens/>
              <w:jc w:val="center"/>
              <w:rPr>
                <w:i/>
                <w:lang w:val="vi-VN"/>
              </w:rPr>
            </w:pPr>
            <w:r w:rsidRPr="00C71573">
              <w:rPr>
                <w:i/>
                <w:lang w:val="vi-VN"/>
              </w:rPr>
              <w:t>(</w:t>
            </w:r>
            <w:r w:rsidRPr="00C71573">
              <w:rPr>
                <w:i/>
                <w:lang w:val="en-US"/>
              </w:rPr>
              <w:t>K</w:t>
            </w:r>
            <w:r w:rsidR="00CA040E">
              <w:rPr>
                <w:i/>
                <w:lang w:val="vi-VN"/>
              </w:rPr>
              <w:t>ý</w:t>
            </w:r>
            <w:r w:rsidR="00CA040E">
              <w:rPr>
                <w:i/>
                <w:lang w:val="en-US"/>
              </w:rPr>
              <w:t xml:space="preserve">, </w:t>
            </w:r>
            <w:r w:rsidRPr="00C71573">
              <w:rPr>
                <w:i/>
                <w:lang w:val="vi-VN"/>
              </w:rPr>
              <w:t>ghi rõ họ tên)</w:t>
            </w:r>
          </w:p>
        </w:tc>
      </w:tr>
    </w:tbl>
    <w:p w14:paraId="5060FEAD" w14:textId="77777777" w:rsidR="00116EDD" w:rsidRDefault="00116EDD" w:rsidP="00116EDD">
      <w:pPr>
        <w:widowControl w:val="0"/>
        <w:tabs>
          <w:tab w:val="left" w:pos="360"/>
        </w:tabs>
        <w:suppressAutoHyphens/>
        <w:jc w:val="right"/>
        <w:rPr>
          <w:b/>
          <w:lang w:val="vi-VN"/>
        </w:rPr>
      </w:pPr>
    </w:p>
    <w:p w14:paraId="34170173" w14:textId="77777777" w:rsidR="00116EDD" w:rsidRDefault="00116EDD" w:rsidP="00116EDD">
      <w:pPr>
        <w:widowControl w:val="0"/>
        <w:tabs>
          <w:tab w:val="left" w:pos="360"/>
        </w:tabs>
        <w:suppressAutoHyphens/>
        <w:jc w:val="right"/>
        <w:rPr>
          <w:b/>
          <w:lang w:val="vi-VN"/>
        </w:rPr>
      </w:pPr>
    </w:p>
    <w:p w14:paraId="719F6101" w14:textId="77777777" w:rsidR="00116EDD" w:rsidRDefault="00116EDD" w:rsidP="00116EDD">
      <w:pPr>
        <w:widowControl w:val="0"/>
        <w:tabs>
          <w:tab w:val="left" w:pos="360"/>
        </w:tabs>
        <w:suppressAutoHyphens/>
        <w:jc w:val="right"/>
        <w:rPr>
          <w:b/>
          <w:lang w:val="vi-VN"/>
        </w:rPr>
      </w:pPr>
    </w:p>
    <w:p w14:paraId="2BD4933B" w14:textId="5722C95D" w:rsidR="005E0BA5" w:rsidRPr="00925AFD" w:rsidRDefault="00116EDD" w:rsidP="00116EDD">
      <w:pPr>
        <w:widowControl w:val="0"/>
        <w:tabs>
          <w:tab w:val="left" w:pos="360"/>
        </w:tabs>
        <w:suppressAutoHyphens/>
        <w:jc w:val="right"/>
        <w:rPr>
          <w:i/>
          <w:sz w:val="20"/>
          <w:szCs w:val="20"/>
          <w:lang w:val="en-US"/>
        </w:rPr>
        <w:sectPr w:rsidR="005E0BA5" w:rsidRPr="00925AFD" w:rsidSect="00E96E8E">
          <w:headerReference w:type="default" r:id="rId12"/>
          <w:footerReference w:type="default" r:id="rId13"/>
          <w:headerReference w:type="first" r:id="rId14"/>
          <w:footerReference w:type="first" r:id="rId15"/>
          <w:pgSz w:w="11906" w:h="16838"/>
          <w:pgMar w:top="900" w:right="720" w:bottom="720" w:left="720" w:header="187" w:footer="0" w:gutter="0"/>
          <w:cols w:space="708"/>
          <w:titlePg/>
          <w:docGrid w:linePitch="360"/>
        </w:sectPr>
      </w:pPr>
      <w:r w:rsidRPr="00733D4C">
        <w:rPr>
          <w:b/>
          <w:lang w:val="vi-VN"/>
        </w:rPr>
        <w:fldChar w:fldCharType="begin"/>
      </w:r>
      <w:r w:rsidRPr="00733D4C">
        <w:rPr>
          <w:b/>
          <w:lang w:val="vi-VN"/>
        </w:rPr>
        <w:instrText xml:space="preserve"> MERGEFIELD  ${c.fullName}  \* MERGEFORMAT </w:instrText>
      </w:r>
      <w:r w:rsidRPr="00733D4C">
        <w:rPr>
          <w:b/>
          <w:lang w:val="vi-VN"/>
        </w:rPr>
        <w:fldChar w:fldCharType="separate"/>
      </w:r>
      <w:r w:rsidRPr="00733D4C">
        <w:rPr>
          <w:b/>
          <w:noProof/>
          <w:lang w:val="vi-VN"/>
        </w:rPr>
        <w:t>«${c.fullName}»</w:t>
      </w:r>
      <w:r w:rsidRPr="00733D4C">
        <w:rPr>
          <w:b/>
          <w:lang w:val="vi-VN"/>
        </w:rPr>
        <w:fldChar w:fldCharType="end"/>
      </w:r>
    </w:p>
    <w:p w14:paraId="15211068" w14:textId="699FDFBD" w:rsidR="0056797D" w:rsidRDefault="002401AD">
      <w:pPr>
        <w:widowControl w:val="0"/>
        <w:tabs>
          <w:tab w:val="left" w:pos="360"/>
        </w:tabs>
        <w:suppressAutoHyphens/>
        <w:jc w:val="center"/>
        <w:rPr>
          <w:b/>
          <w:lang w:val="en-US"/>
        </w:rPr>
      </w:pPr>
      <w:r w:rsidRPr="00583649">
        <w:rPr>
          <w:b/>
          <w:lang w:val="en-US"/>
        </w:rPr>
        <w:lastRenderedPageBreak/>
        <w:t>HỢP ĐỒNG</w:t>
      </w:r>
      <w:r w:rsidR="00002040" w:rsidRPr="00583649">
        <w:rPr>
          <w:b/>
          <w:lang w:val="en-US"/>
        </w:rPr>
        <w:t xml:space="preserve"> TÍN DỤNG</w:t>
      </w:r>
    </w:p>
    <w:p w14:paraId="307F34AF" w14:textId="4D91875D" w:rsidR="00CE49DC" w:rsidRPr="00101BDC" w:rsidRDefault="00CE49DC" w:rsidP="00CE49DC">
      <w:pPr>
        <w:pStyle w:val="Title"/>
        <w:spacing w:after="240"/>
        <w:rPr>
          <w:b w:val="0"/>
          <w:i/>
          <w:lang w:val="en-US"/>
        </w:rPr>
      </w:pPr>
      <w:r w:rsidRPr="00101BDC">
        <w:rPr>
          <w:i/>
          <w:lang w:val="en-US"/>
        </w:rPr>
        <w:t>Số:</w:t>
      </w:r>
      <w:r w:rsidRPr="00101BDC">
        <w:rPr>
          <w:b w:val="0"/>
          <w:i/>
          <w:lang w:val="en-US"/>
        </w:rPr>
        <w:t xml:space="preserve"> </w:t>
      </w:r>
      <w:r w:rsidR="00671F9A">
        <w:rPr>
          <w:b w:val="0"/>
          <w:i/>
          <w:lang w:val="en-US"/>
        </w:rPr>
        <w:fldChar w:fldCharType="begin"/>
      </w:r>
      <w:r w:rsidR="00671F9A">
        <w:rPr>
          <w:b w:val="0"/>
          <w:i/>
          <w:lang w:val="en-US"/>
        </w:rPr>
        <w:instrText xml:space="preserve"> MERGEFIELD  ${c.contractNumber}  \* MERGEFORMAT </w:instrText>
      </w:r>
      <w:r w:rsidR="00671F9A">
        <w:rPr>
          <w:b w:val="0"/>
          <w:i/>
          <w:lang w:val="en-US"/>
        </w:rPr>
        <w:fldChar w:fldCharType="separate"/>
      </w:r>
      <w:r w:rsidR="00671F9A">
        <w:rPr>
          <w:b w:val="0"/>
          <w:i/>
          <w:noProof/>
          <w:lang w:val="en-US"/>
        </w:rPr>
        <w:t>«${c.contractNumber}»</w:t>
      </w:r>
      <w:r w:rsidR="00671F9A">
        <w:rPr>
          <w:b w:val="0"/>
          <w:i/>
          <w:lang w:val="en-US"/>
        </w:rPr>
        <w:fldChar w:fldCharType="end"/>
      </w:r>
      <w:r w:rsidRPr="00101BDC">
        <w:rPr>
          <w:b w:val="0"/>
          <w:i/>
          <w:lang w:val="en-US"/>
        </w:rPr>
        <w:t xml:space="preserve"> </w:t>
      </w:r>
      <w:r w:rsidRPr="00101BDC">
        <w:rPr>
          <w:i/>
          <w:lang w:val="en-US"/>
        </w:rPr>
        <w:t>ngày</w:t>
      </w:r>
      <w:r w:rsidRPr="00101BDC">
        <w:rPr>
          <w:b w:val="0"/>
          <w:i/>
          <w:lang w:val="en-US"/>
        </w:rPr>
        <w:t xml:space="preserve"> </w:t>
      </w:r>
      <w:r w:rsidR="00671F9A" w:rsidRPr="006E34F3">
        <w:rPr>
          <w:b w:val="0"/>
          <w:i/>
          <w:lang w:val="vi-VN"/>
        </w:rPr>
        <w:fldChar w:fldCharType="begin"/>
      </w:r>
      <w:r w:rsidR="00671F9A" w:rsidRPr="006E34F3">
        <w:rPr>
          <w:b w:val="0"/>
          <w:i/>
          <w:lang w:val="vi-VN"/>
        </w:rPr>
        <w:instrText xml:space="preserve"> MERGEFIELD  ${c.signDate}  \* MERGEFORMAT </w:instrText>
      </w:r>
      <w:r w:rsidR="00671F9A" w:rsidRPr="006E34F3">
        <w:rPr>
          <w:b w:val="0"/>
          <w:i/>
          <w:lang w:val="vi-VN"/>
        </w:rPr>
        <w:fldChar w:fldCharType="separate"/>
      </w:r>
      <w:r w:rsidR="00671F9A" w:rsidRPr="006E34F3">
        <w:rPr>
          <w:b w:val="0"/>
          <w:i/>
          <w:noProof/>
          <w:lang w:val="vi-VN"/>
        </w:rPr>
        <w:t>«${c.signDate}»</w:t>
      </w:r>
      <w:r w:rsidR="00671F9A" w:rsidRPr="006E34F3">
        <w:rPr>
          <w:b w:val="0"/>
          <w:i/>
          <w:lang w:val="vi-VN"/>
        </w:rPr>
        <w:fldChar w:fldCharType="end"/>
      </w:r>
    </w:p>
    <w:p w14:paraId="1B14DB51" w14:textId="5032F5D8" w:rsidR="0056797D" w:rsidRDefault="00002040" w:rsidP="00977B0F">
      <w:pPr>
        <w:widowControl w:val="0"/>
        <w:numPr>
          <w:ilvl w:val="0"/>
          <w:numId w:val="45"/>
        </w:numPr>
        <w:spacing w:before="120"/>
        <w:ind w:hanging="720"/>
        <w:rPr>
          <w:b/>
          <w:lang w:val="en-US"/>
        </w:rPr>
      </w:pPr>
      <w:r w:rsidRPr="00583649">
        <w:rPr>
          <w:b/>
          <w:lang w:val="en-US"/>
        </w:rPr>
        <w:t xml:space="preserve">Bên </w:t>
      </w:r>
      <w:r w:rsidR="0050572B" w:rsidRPr="00583649">
        <w:rPr>
          <w:b/>
          <w:lang w:val="en-US"/>
        </w:rPr>
        <w:t>Vay</w:t>
      </w:r>
      <w:r w:rsidR="003C6F7E" w:rsidRPr="00583649">
        <w:rPr>
          <w:b/>
          <w:lang w:val="en-US"/>
        </w:rPr>
        <w:t xml:space="preserve"> </w:t>
      </w:r>
    </w:p>
    <w:tbl>
      <w:tblPr>
        <w:tblW w:w="5002" w:type="pct"/>
        <w:tblInd w:w="85" w:type="dxa"/>
        <w:tblLook w:val="04A0" w:firstRow="1" w:lastRow="0" w:firstColumn="1" w:lastColumn="0" w:noHBand="0" w:noVBand="1"/>
      </w:tblPr>
      <w:tblGrid>
        <w:gridCol w:w="5134"/>
        <w:gridCol w:w="5336"/>
      </w:tblGrid>
      <w:tr w:rsidR="0095163F" w:rsidRPr="00F334BC" w14:paraId="4C7B5DB4" w14:textId="77777777" w:rsidTr="00671F9A">
        <w:trPr>
          <w:trHeight w:val="20"/>
        </w:trPr>
        <w:tc>
          <w:tcPr>
            <w:tcW w:w="5000" w:type="pct"/>
            <w:gridSpan w:val="2"/>
            <w:vAlign w:val="center"/>
          </w:tcPr>
          <w:p w14:paraId="1448EB66" w14:textId="79421EBE" w:rsidR="0095163F" w:rsidRPr="00F334BC" w:rsidRDefault="0095163F" w:rsidP="00C36D88">
            <w:pPr>
              <w:widowControl w:val="0"/>
              <w:numPr>
                <w:ilvl w:val="0"/>
                <w:numId w:val="52"/>
              </w:numPr>
              <w:spacing w:after="120"/>
              <w:ind w:left="518" w:hanging="518"/>
              <w:rPr>
                <w:lang w:val="en-US"/>
              </w:rPr>
            </w:pPr>
            <w:r w:rsidRPr="00F334BC">
              <w:rPr>
                <w:lang w:val="en-US"/>
              </w:rPr>
              <w:t>Họ tên:</w:t>
            </w:r>
            <w:r w:rsidR="00671F9A">
              <w:rPr>
                <w:lang w:val="en-US"/>
              </w:rPr>
              <w:t xml:space="preserve"> </w:t>
            </w:r>
            <w:r w:rsidR="00671F9A">
              <w:rPr>
                <w:lang w:val="en-US"/>
              </w:rPr>
              <w:fldChar w:fldCharType="begin"/>
            </w:r>
            <w:r w:rsidR="00671F9A">
              <w:rPr>
                <w:lang w:val="en-US"/>
              </w:rPr>
              <w:instrText xml:space="preserve"> MERGEFIELD  ${c.fullName}  \* MERGEFORMAT </w:instrText>
            </w:r>
            <w:r w:rsidR="00671F9A">
              <w:rPr>
                <w:lang w:val="en-US"/>
              </w:rPr>
              <w:fldChar w:fldCharType="separate"/>
            </w:r>
            <w:r w:rsidR="00671F9A">
              <w:rPr>
                <w:noProof/>
                <w:lang w:val="en-US"/>
              </w:rPr>
              <w:t>«${c.fullName}»</w:t>
            </w:r>
            <w:r w:rsidR="00671F9A">
              <w:rPr>
                <w:lang w:val="en-US"/>
              </w:rPr>
              <w:fldChar w:fldCharType="end"/>
            </w:r>
          </w:p>
        </w:tc>
      </w:tr>
      <w:tr w:rsidR="0095163F" w:rsidRPr="00F334BC" w14:paraId="64D55B22" w14:textId="77777777" w:rsidTr="00671F9A">
        <w:trPr>
          <w:trHeight w:val="20"/>
        </w:trPr>
        <w:tc>
          <w:tcPr>
            <w:tcW w:w="2452" w:type="pct"/>
            <w:vAlign w:val="center"/>
          </w:tcPr>
          <w:p w14:paraId="33C69E54" w14:textId="7233334E" w:rsidR="0095163F" w:rsidRPr="00F334BC" w:rsidRDefault="7563E8A0" w:rsidP="7563E8A0">
            <w:pPr>
              <w:widowControl w:val="0"/>
              <w:numPr>
                <w:ilvl w:val="0"/>
                <w:numId w:val="52"/>
              </w:numPr>
              <w:spacing w:after="120"/>
              <w:ind w:left="518" w:hanging="518"/>
              <w:rPr>
                <w:lang w:val="en-US"/>
              </w:rPr>
            </w:pPr>
            <w:r w:rsidRPr="7563E8A0">
              <w:rPr>
                <w:lang w:val="en-US"/>
              </w:rPr>
              <w:t>Ngày sinh:</w:t>
            </w:r>
            <w:r w:rsidR="00671F9A">
              <w:rPr>
                <w:lang w:val="en-US"/>
              </w:rPr>
              <w:t xml:space="preserve"> </w:t>
            </w:r>
            <w:r w:rsidR="00671F9A">
              <w:rPr>
                <w:lang w:val="en-US"/>
              </w:rPr>
              <w:fldChar w:fldCharType="begin"/>
            </w:r>
            <w:r w:rsidR="00671F9A">
              <w:rPr>
                <w:lang w:val="en-US"/>
              </w:rPr>
              <w:instrText xml:space="preserve"> MERGEFIELD  ${c.birthday}  \* MERGEFORMAT </w:instrText>
            </w:r>
            <w:r w:rsidR="00671F9A">
              <w:rPr>
                <w:lang w:val="en-US"/>
              </w:rPr>
              <w:fldChar w:fldCharType="separate"/>
            </w:r>
            <w:r w:rsidR="00671F9A">
              <w:rPr>
                <w:noProof/>
                <w:lang w:val="en-US"/>
              </w:rPr>
              <w:t>«${c.birthday}»</w:t>
            </w:r>
            <w:r w:rsidR="00671F9A">
              <w:rPr>
                <w:lang w:val="en-US"/>
              </w:rPr>
              <w:fldChar w:fldCharType="end"/>
            </w:r>
          </w:p>
        </w:tc>
        <w:tc>
          <w:tcPr>
            <w:tcW w:w="2548" w:type="pct"/>
            <w:vAlign w:val="center"/>
          </w:tcPr>
          <w:p w14:paraId="65B4D17B" w14:textId="77777777" w:rsidR="0095163F" w:rsidRPr="00F334BC" w:rsidRDefault="0095163F" w:rsidP="00C36D88">
            <w:pPr>
              <w:widowControl w:val="0"/>
              <w:numPr>
                <w:ilvl w:val="0"/>
                <w:numId w:val="52"/>
              </w:numPr>
              <w:spacing w:after="120"/>
              <w:ind w:left="518" w:hanging="518"/>
              <w:rPr>
                <w:lang w:val="en-US"/>
              </w:rPr>
            </w:pPr>
            <w:r w:rsidRPr="00F334BC">
              <w:rPr>
                <w:lang w:val="en-US"/>
              </w:rPr>
              <w:t>Quốc tịch: Việt Nam</w:t>
            </w:r>
          </w:p>
        </w:tc>
      </w:tr>
      <w:tr w:rsidR="0095163F" w:rsidRPr="00F334BC" w14:paraId="34CD2633" w14:textId="77777777" w:rsidTr="00671F9A">
        <w:trPr>
          <w:trHeight w:val="20"/>
        </w:trPr>
        <w:tc>
          <w:tcPr>
            <w:tcW w:w="5000" w:type="pct"/>
            <w:gridSpan w:val="2"/>
            <w:vAlign w:val="center"/>
          </w:tcPr>
          <w:p w14:paraId="6816266E" w14:textId="0B0B7C97" w:rsidR="0095163F" w:rsidRPr="00F334BC" w:rsidRDefault="7563E8A0" w:rsidP="7563E8A0">
            <w:pPr>
              <w:widowControl w:val="0"/>
              <w:numPr>
                <w:ilvl w:val="0"/>
                <w:numId w:val="52"/>
              </w:numPr>
              <w:spacing w:after="120"/>
              <w:ind w:left="518" w:hanging="518"/>
              <w:rPr>
                <w:lang w:val="en-US"/>
              </w:rPr>
            </w:pPr>
            <w:r w:rsidRPr="7563E8A0">
              <w:rPr>
                <w:lang w:val="en-US"/>
              </w:rPr>
              <w:t xml:space="preserve">Số CMND/Thẻ CCCD/Hộ chiếu/Giấy tờ khác: </w:t>
            </w:r>
            <w:r w:rsidR="00671F9A">
              <w:rPr>
                <w:lang w:val="en-US"/>
              </w:rPr>
              <w:fldChar w:fldCharType="begin"/>
            </w:r>
            <w:r w:rsidR="00671F9A">
              <w:rPr>
                <w:lang w:val="en-US"/>
              </w:rPr>
              <w:instrText xml:space="preserve"> MERGEFIELD  ${c.nationalID}  \* MERGEFORMAT </w:instrText>
            </w:r>
            <w:r w:rsidR="00671F9A">
              <w:rPr>
                <w:lang w:val="en-US"/>
              </w:rPr>
              <w:fldChar w:fldCharType="separate"/>
            </w:r>
            <w:r w:rsidR="00671F9A">
              <w:rPr>
                <w:noProof/>
                <w:lang w:val="en-US"/>
              </w:rPr>
              <w:t>«${c.nationalID}»</w:t>
            </w:r>
            <w:r w:rsidR="00671F9A">
              <w:rPr>
                <w:lang w:val="en-US"/>
              </w:rPr>
              <w:fldChar w:fldCharType="end"/>
            </w:r>
          </w:p>
        </w:tc>
      </w:tr>
      <w:tr w:rsidR="0095163F" w:rsidRPr="00F334BC" w14:paraId="3E143E55" w14:textId="77777777" w:rsidTr="00671F9A">
        <w:trPr>
          <w:trHeight w:val="20"/>
        </w:trPr>
        <w:tc>
          <w:tcPr>
            <w:tcW w:w="5000" w:type="pct"/>
            <w:gridSpan w:val="2"/>
            <w:vAlign w:val="center"/>
          </w:tcPr>
          <w:p w14:paraId="3D3F3D02" w14:textId="7D7093D2" w:rsidR="0095163F" w:rsidRPr="00F334BC" w:rsidRDefault="0095163F" w:rsidP="00C36D88">
            <w:pPr>
              <w:widowControl w:val="0"/>
              <w:numPr>
                <w:ilvl w:val="0"/>
                <w:numId w:val="52"/>
              </w:numPr>
              <w:spacing w:after="120"/>
              <w:ind w:left="518" w:hanging="518"/>
              <w:rPr>
                <w:lang w:val="en-US"/>
              </w:rPr>
            </w:pPr>
            <w:r w:rsidRPr="00F334BC">
              <w:rPr>
                <w:lang w:val="en-US"/>
              </w:rPr>
              <w:t>Địa chỉ hộ khẩ</w:t>
            </w:r>
            <w:r>
              <w:rPr>
                <w:lang w:val="en-US"/>
              </w:rPr>
              <w:t>u</w:t>
            </w:r>
            <w:r w:rsidRPr="00F334BC">
              <w:rPr>
                <w:lang w:val="en-US"/>
              </w:rPr>
              <w:t>:</w:t>
            </w:r>
            <w:r w:rsidR="00671F9A">
              <w:rPr>
                <w:lang w:val="en-US"/>
              </w:rPr>
              <w:t xml:space="preserve"> </w:t>
            </w:r>
            <w:r w:rsidR="00671F9A">
              <w:rPr>
                <w:lang w:val="en-US"/>
              </w:rPr>
              <w:fldChar w:fldCharType="begin"/>
            </w:r>
            <w:r w:rsidR="00671F9A">
              <w:rPr>
                <w:lang w:val="en-US"/>
              </w:rPr>
              <w:instrText xml:space="preserve"> MERGEFIELD  ${c.addressFamilyBookNo}  \* MERGEFORMAT </w:instrText>
            </w:r>
            <w:r w:rsidR="00671F9A">
              <w:rPr>
                <w:lang w:val="en-US"/>
              </w:rPr>
              <w:fldChar w:fldCharType="separate"/>
            </w:r>
            <w:r w:rsidR="00671F9A">
              <w:rPr>
                <w:noProof/>
                <w:lang w:val="en-US"/>
              </w:rPr>
              <w:t>«${c.addressFamilyBookNo}»</w:t>
            </w:r>
            <w:r w:rsidR="00671F9A">
              <w:rPr>
                <w:lang w:val="en-US"/>
              </w:rPr>
              <w:fldChar w:fldCharType="end"/>
            </w:r>
          </w:p>
        </w:tc>
      </w:tr>
      <w:tr w:rsidR="0095163F" w:rsidRPr="00F334BC" w14:paraId="3170EFDF" w14:textId="77777777" w:rsidTr="00671F9A">
        <w:trPr>
          <w:trHeight w:val="20"/>
        </w:trPr>
        <w:tc>
          <w:tcPr>
            <w:tcW w:w="5000" w:type="pct"/>
            <w:gridSpan w:val="2"/>
            <w:vAlign w:val="center"/>
          </w:tcPr>
          <w:p w14:paraId="29A81D18" w14:textId="3837A1E2" w:rsidR="0095163F" w:rsidRPr="00F334BC" w:rsidRDefault="0095163F" w:rsidP="00C36D88">
            <w:pPr>
              <w:widowControl w:val="0"/>
              <w:numPr>
                <w:ilvl w:val="0"/>
                <w:numId w:val="52"/>
              </w:numPr>
              <w:spacing w:after="120"/>
              <w:ind w:left="518" w:hanging="518"/>
              <w:rPr>
                <w:lang w:val="en-US"/>
              </w:rPr>
            </w:pPr>
            <w:r w:rsidRPr="00F334BC">
              <w:rPr>
                <w:lang w:val="en-US"/>
              </w:rPr>
              <w:t>Địa chỉ nơi ở hiện tại:</w:t>
            </w:r>
            <w:r w:rsidR="00671F9A">
              <w:rPr>
                <w:lang w:val="en-US"/>
              </w:rPr>
              <w:t xml:space="preserve"> </w:t>
            </w:r>
            <w:r w:rsidR="00671F9A">
              <w:rPr>
                <w:lang w:val="en-US"/>
              </w:rPr>
              <w:fldChar w:fldCharType="begin"/>
            </w:r>
            <w:r w:rsidR="00671F9A">
              <w:rPr>
                <w:lang w:val="en-US"/>
              </w:rPr>
              <w:instrText xml:space="preserve"> MERGEFIELD  ${c.address}  \* MERGEFORMAT </w:instrText>
            </w:r>
            <w:r w:rsidR="00671F9A">
              <w:rPr>
                <w:lang w:val="en-US"/>
              </w:rPr>
              <w:fldChar w:fldCharType="separate"/>
            </w:r>
            <w:r w:rsidR="00671F9A">
              <w:rPr>
                <w:noProof/>
                <w:lang w:val="en-US"/>
              </w:rPr>
              <w:t>«${c.address}»</w:t>
            </w:r>
            <w:r w:rsidR="00671F9A">
              <w:rPr>
                <w:lang w:val="en-US"/>
              </w:rPr>
              <w:fldChar w:fldCharType="end"/>
            </w:r>
          </w:p>
        </w:tc>
      </w:tr>
      <w:tr w:rsidR="0095163F" w:rsidRPr="00F334BC" w14:paraId="1A45FDC4" w14:textId="77777777" w:rsidTr="00671F9A">
        <w:trPr>
          <w:trHeight w:val="57"/>
        </w:trPr>
        <w:tc>
          <w:tcPr>
            <w:tcW w:w="2452" w:type="pct"/>
            <w:vAlign w:val="center"/>
          </w:tcPr>
          <w:p w14:paraId="54AF02CC" w14:textId="3BDCAD81" w:rsidR="0095163F" w:rsidRPr="00F334BC" w:rsidRDefault="0095163F" w:rsidP="00C36D88">
            <w:pPr>
              <w:widowControl w:val="0"/>
              <w:numPr>
                <w:ilvl w:val="0"/>
                <w:numId w:val="52"/>
              </w:numPr>
              <w:spacing w:after="120"/>
              <w:ind w:left="518" w:hanging="518"/>
              <w:rPr>
                <w:lang w:val="en-US"/>
              </w:rPr>
            </w:pPr>
            <w:r w:rsidRPr="00F334BC">
              <w:rPr>
                <w:lang w:val="en-US"/>
              </w:rPr>
              <w:t>Điện thoại di động:</w:t>
            </w:r>
            <w:r w:rsidR="00671F9A">
              <w:rPr>
                <w:lang w:val="en-US"/>
              </w:rPr>
              <w:t xml:space="preserve"> </w:t>
            </w:r>
            <w:r w:rsidR="00671F9A">
              <w:rPr>
                <w:lang w:val="en-US"/>
              </w:rPr>
              <w:fldChar w:fldCharType="begin"/>
            </w:r>
            <w:r w:rsidR="00671F9A">
              <w:rPr>
                <w:lang w:val="en-US"/>
              </w:rPr>
              <w:instrText xml:space="preserve"> MERGEFIELD  ${c.phoneNumber}  \* MERGEFORMAT </w:instrText>
            </w:r>
            <w:r w:rsidR="00671F9A">
              <w:rPr>
                <w:lang w:val="en-US"/>
              </w:rPr>
              <w:fldChar w:fldCharType="separate"/>
            </w:r>
            <w:r w:rsidR="00671F9A">
              <w:rPr>
                <w:noProof/>
                <w:lang w:val="en-US"/>
              </w:rPr>
              <w:t>«${c.phoneNumber}»</w:t>
            </w:r>
            <w:r w:rsidR="00671F9A">
              <w:rPr>
                <w:lang w:val="en-US"/>
              </w:rPr>
              <w:fldChar w:fldCharType="end"/>
            </w:r>
          </w:p>
        </w:tc>
        <w:tc>
          <w:tcPr>
            <w:tcW w:w="2548" w:type="pct"/>
            <w:vAlign w:val="center"/>
          </w:tcPr>
          <w:p w14:paraId="590B1C35" w14:textId="668F979C" w:rsidR="0095163F" w:rsidRPr="00F334BC" w:rsidRDefault="0095163F" w:rsidP="00C36D88">
            <w:pPr>
              <w:widowControl w:val="0"/>
              <w:numPr>
                <w:ilvl w:val="0"/>
                <w:numId w:val="52"/>
              </w:numPr>
              <w:spacing w:after="120"/>
              <w:ind w:left="518" w:hanging="518"/>
              <w:rPr>
                <w:lang w:val="en-US"/>
              </w:rPr>
            </w:pPr>
            <w:r w:rsidRPr="00F334BC">
              <w:rPr>
                <w:lang w:val="en-US"/>
              </w:rPr>
              <w:t>Email:</w:t>
            </w:r>
            <w:r w:rsidR="00836EF6">
              <w:rPr>
                <w:lang w:val="en-US"/>
              </w:rPr>
              <w:t xml:space="preserve"> </w:t>
            </w:r>
            <w:r w:rsidR="00836EF6">
              <w:rPr>
                <w:lang w:val="en-US"/>
              </w:rPr>
              <w:fldChar w:fldCharType="begin"/>
            </w:r>
            <w:r w:rsidR="00836EF6">
              <w:rPr>
                <w:lang w:val="en-US"/>
              </w:rPr>
              <w:instrText xml:space="preserve"> MERGEFIELD  ${c.email}  \* MERGEFORMAT </w:instrText>
            </w:r>
            <w:r w:rsidR="00836EF6">
              <w:rPr>
                <w:lang w:val="en-US"/>
              </w:rPr>
              <w:fldChar w:fldCharType="separate"/>
            </w:r>
            <w:r w:rsidR="00836EF6">
              <w:rPr>
                <w:noProof/>
                <w:lang w:val="en-US"/>
              </w:rPr>
              <w:t>«${c.email}»</w:t>
            </w:r>
            <w:r w:rsidR="00836EF6">
              <w:rPr>
                <w:lang w:val="en-US"/>
              </w:rPr>
              <w:fldChar w:fldCharType="end"/>
            </w:r>
          </w:p>
        </w:tc>
      </w:tr>
      <w:tr w:rsidR="004C5BE5" w:rsidRPr="00F334BC" w14:paraId="70E5B11D" w14:textId="77777777" w:rsidTr="00671F9A">
        <w:trPr>
          <w:trHeight w:val="20"/>
        </w:trPr>
        <w:tc>
          <w:tcPr>
            <w:tcW w:w="2452" w:type="pct"/>
            <w:vAlign w:val="center"/>
          </w:tcPr>
          <w:p w14:paraId="0A24F9E2" w14:textId="5DD0BD97" w:rsidR="0095163F" w:rsidRPr="00F334BC" w:rsidRDefault="0095163F" w:rsidP="00C36D88">
            <w:pPr>
              <w:widowControl w:val="0"/>
              <w:numPr>
                <w:ilvl w:val="0"/>
                <w:numId w:val="52"/>
              </w:numPr>
              <w:spacing w:after="120"/>
              <w:ind w:left="518" w:hanging="518"/>
              <w:rPr>
                <w:lang w:val="en-US"/>
              </w:rPr>
            </w:pPr>
            <w:r w:rsidRPr="00F334BC">
              <w:rPr>
                <w:lang w:val="en-US"/>
              </w:rPr>
              <w:t>Nghề nghiệp:</w:t>
            </w:r>
            <w:r w:rsidR="00836EF6">
              <w:rPr>
                <w:lang w:val="en-US"/>
              </w:rPr>
              <w:t xml:space="preserve"> </w:t>
            </w:r>
            <w:r w:rsidR="00836EF6">
              <w:rPr>
                <w:lang w:val="en-US"/>
              </w:rPr>
              <w:fldChar w:fldCharType="begin"/>
            </w:r>
            <w:r w:rsidR="00836EF6">
              <w:rPr>
                <w:lang w:val="en-US"/>
              </w:rPr>
              <w:instrText xml:space="preserve"> MERGEFIELD  ${c.profession}  \* MERGEFORMAT </w:instrText>
            </w:r>
            <w:r w:rsidR="00836EF6">
              <w:rPr>
                <w:lang w:val="en-US"/>
              </w:rPr>
              <w:fldChar w:fldCharType="separate"/>
            </w:r>
            <w:r w:rsidR="00836EF6">
              <w:rPr>
                <w:noProof/>
                <w:lang w:val="en-US"/>
              </w:rPr>
              <w:t>«${c.profession}»</w:t>
            </w:r>
            <w:r w:rsidR="00836EF6">
              <w:rPr>
                <w:lang w:val="en-US"/>
              </w:rPr>
              <w:fldChar w:fldCharType="end"/>
            </w:r>
          </w:p>
        </w:tc>
        <w:tc>
          <w:tcPr>
            <w:tcW w:w="2548" w:type="pct"/>
            <w:vAlign w:val="center"/>
          </w:tcPr>
          <w:p w14:paraId="479316FD" w14:textId="554614F9" w:rsidR="0095163F" w:rsidRPr="00F334BC" w:rsidRDefault="0095163F" w:rsidP="00C36D88">
            <w:pPr>
              <w:widowControl w:val="0"/>
              <w:numPr>
                <w:ilvl w:val="0"/>
                <w:numId w:val="52"/>
              </w:numPr>
              <w:spacing w:after="120"/>
              <w:ind w:left="518" w:hanging="518"/>
              <w:rPr>
                <w:lang w:val="en-US"/>
              </w:rPr>
            </w:pPr>
            <w:r w:rsidRPr="00F334BC">
              <w:rPr>
                <w:lang w:val="en-US"/>
              </w:rPr>
              <w:t>Thu nhập</w:t>
            </w:r>
            <w:r>
              <w:rPr>
                <w:lang w:val="en-US"/>
              </w:rPr>
              <w:tab/>
            </w:r>
            <w:r w:rsidR="00836EF6">
              <w:rPr>
                <w:lang w:val="en-US"/>
              </w:rPr>
              <w:t xml:space="preserve">: </w:t>
            </w:r>
            <w:r w:rsidR="00836EF6">
              <w:rPr>
                <w:lang w:val="en-US"/>
              </w:rPr>
              <w:fldChar w:fldCharType="begin"/>
            </w:r>
            <w:r w:rsidR="00836EF6">
              <w:rPr>
                <w:lang w:val="en-US"/>
              </w:rPr>
              <w:instrText xml:space="preserve"> MERGEFIELD  ${c.monthlyNetSalary}  \* MERGEFORMAT </w:instrText>
            </w:r>
            <w:r w:rsidR="00836EF6">
              <w:rPr>
                <w:lang w:val="en-US"/>
              </w:rPr>
              <w:fldChar w:fldCharType="separate"/>
            </w:r>
            <w:r w:rsidR="00836EF6">
              <w:rPr>
                <w:noProof/>
                <w:lang w:val="en-US"/>
              </w:rPr>
              <w:t>«${c.monthlyNetSalary}»</w:t>
            </w:r>
            <w:r w:rsidR="00836EF6">
              <w:rPr>
                <w:lang w:val="en-US"/>
              </w:rPr>
              <w:fldChar w:fldCharType="end"/>
            </w:r>
            <w:r w:rsidR="00836EF6">
              <w:rPr>
                <w:lang w:val="en-US"/>
              </w:rPr>
              <w:t xml:space="preserve"> </w:t>
            </w:r>
            <w:r w:rsidRPr="00F334BC">
              <w:rPr>
                <w:lang w:val="en-US"/>
              </w:rPr>
              <w:t>VNĐ/tháng</w:t>
            </w:r>
            <w:r w:rsidRPr="00F334BC" w:rsidDel="003A7921">
              <w:rPr>
                <w:lang w:val="en-US"/>
              </w:rPr>
              <w:t xml:space="preserve"> </w:t>
            </w:r>
          </w:p>
        </w:tc>
      </w:tr>
    </w:tbl>
    <w:p w14:paraId="57308EE9" w14:textId="442B4E86" w:rsidR="0056797D" w:rsidRDefault="00002040" w:rsidP="00977B0F">
      <w:pPr>
        <w:widowControl w:val="0"/>
        <w:numPr>
          <w:ilvl w:val="0"/>
          <w:numId w:val="45"/>
        </w:numPr>
        <w:spacing w:before="120"/>
        <w:ind w:hanging="720"/>
        <w:rPr>
          <w:b/>
          <w:lang w:val="en-US"/>
        </w:rPr>
      </w:pPr>
      <w:bookmarkStart w:id="2" w:name="_Ref432670113"/>
      <w:r w:rsidRPr="00583649">
        <w:rPr>
          <w:b/>
          <w:lang w:val="en-US"/>
        </w:rPr>
        <w:t xml:space="preserve">Bên </w:t>
      </w:r>
      <w:r w:rsidR="0050572B" w:rsidRPr="00583649">
        <w:rPr>
          <w:b/>
          <w:lang w:val="en-US"/>
        </w:rPr>
        <w:t>Cho Vay</w:t>
      </w:r>
      <w:bookmarkEnd w:id="2"/>
    </w:p>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240"/>
        <w:gridCol w:w="2970"/>
      </w:tblGrid>
      <w:tr w:rsidR="00977B0F" w14:paraId="4AD732F1" w14:textId="77777777" w:rsidTr="00836EF6">
        <w:tc>
          <w:tcPr>
            <w:tcW w:w="10440" w:type="dxa"/>
            <w:gridSpan w:val="3"/>
          </w:tcPr>
          <w:p w14:paraId="70757897" w14:textId="77777777" w:rsidR="00977B0F" w:rsidRPr="00583649" w:rsidRDefault="00977B0F" w:rsidP="00C36D88">
            <w:pPr>
              <w:pStyle w:val="Header"/>
              <w:widowControl w:val="0"/>
              <w:tabs>
                <w:tab w:val="clear" w:pos="4680"/>
                <w:tab w:val="clear" w:pos="9360"/>
              </w:tabs>
              <w:spacing w:after="120"/>
              <w:jc w:val="both"/>
              <w:rPr>
                <w:b/>
              </w:rPr>
            </w:pPr>
            <w:r w:rsidRPr="00583649">
              <w:rPr>
                <w:b/>
              </w:rPr>
              <w:t xml:space="preserve">Công ty Tài chính trách nhiệm hữu hạn HD SAISON </w:t>
            </w:r>
          </w:p>
          <w:p w14:paraId="65A01F21" w14:textId="77777777" w:rsidR="00977B0F" w:rsidRPr="00583649" w:rsidRDefault="00977B0F" w:rsidP="00C36D88">
            <w:pPr>
              <w:pStyle w:val="Header"/>
              <w:widowControl w:val="0"/>
              <w:tabs>
                <w:tab w:val="clear" w:pos="4680"/>
                <w:tab w:val="clear" w:pos="9360"/>
              </w:tabs>
              <w:spacing w:after="120"/>
              <w:jc w:val="both"/>
            </w:pPr>
            <w:r w:rsidRPr="00583649">
              <w:t xml:space="preserve">Địa </w:t>
            </w:r>
            <w:proofErr w:type="gramStart"/>
            <w:r w:rsidRPr="00583649">
              <w:t>chỉ:</w:t>
            </w:r>
            <w:proofErr w:type="gramEnd"/>
            <w:r w:rsidRPr="00583649">
              <w:t xml:space="preserve"> Tầng 8, 9, 10 Toà nhà Gilimex, số 24C Phan Đăng Lưu, Phường 6, Quận Bình Thạnh, Tp. Hồ Chí Minh (Liên hệ trực </w:t>
            </w:r>
            <w:proofErr w:type="gramStart"/>
            <w:r w:rsidRPr="00583649">
              <w:t>tiếp:</w:t>
            </w:r>
            <w:proofErr w:type="gramEnd"/>
            <w:r w:rsidRPr="00583649">
              <w:t xml:space="preserve"> Tiếp tân tại tầng 8) </w:t>
            </w:r>
          </w:p>
        </w:tc>
      </w:tr>
      <w:tr w:rsidR="00977B0F" w14:paraId="603435A1" w14:textId="77777777" w:rsidTr="00836EF6">
        <w:tc>
          <w:tcPr>
            <w:tcW w:w="4230" w:type="dxa"/>
          </w:tcPr>
          <w:p w14:paraId="3CCA2E5A" w14:textId="77777777" w:rsidR="00977B0F" w:rsidRPr="00583649" w:rsidRDefault="00977B0F" w:rsidP="00C36D88">
            <w:pPr>
              <w:pStyle w:val="Header"/>
              <w:widowControl w:val="0"/>
              <w:tabs>
                <w:tab w:val="clear" w:pos="4680"/>
                <w:tab w:val="clear" w:pos="9360"/>
              </w:tabs>
              <w:spacing w:after="120"/>
            </w:pPr>
            <w:r w:rsidRPr="00583649">
              <w:t xml:space="preserve">Mã số doanh </w:t>
            </w:r>
            <w:proofErr w:type="gramStart"/>
            <w:r w:rsidRPr="00583649">
              <w:t>nghiệp:</w:t>
            </w:r>
            <w:proofErr w:type="gramEnd"/>
            <w:r w:rsidRPr="00583649">
              <w:t xml:space="preserve"> 0304990133</w:t>
            </w:r>
          </w:p>
        </w:tc>
        <w:tc>
          <w:tcPr>
            <w:tcW w:w="3240" w:type="dxa"/>
          </w:tcPr>
          <w:p w14:paraId="336114A1" w14:textId="77777777" w:rsidR="00977B0F" w:rsidRPr="00583649" w:rsidRDefault="00977B0F" w:rsidP="00C36D88">
            <w:pPr>
              <w:pStyle w:val="Header"/>
              <w:widowControl w:val="0"/>
              <w:tabs>
                <w:tab w:val="clear" w:pos="4680"/>
                <w:tab w:val="clear" w:pos="9360"/>
              </w:tabs>
              <w:spacing w:after="120"/>
            </w:pPr>
            <w:r w:rsidRPr="00583649">
              <w:t xml:space="preserve">Điện </w:t>
            </w:r>
            <w:proofErr w:type="gramStart"/>
            <w:r w:rsidRPr="00583649">
              <w:t>thoại:</w:t>
            </w:r>
            <w:proofErr w:type="gramEnd"/>
            <w:r w:rsidRPr="00583649">
              <w:t xml:space="preserve"> (028) 54137483</w:t>
            </w:r>
          </w:p>
        </w:tc>
        <w:tc>
          <w:tcPr>
            <w:tcW w:w="2970" w:type="dxa"/>
          </w:tcPr>
          <w:p w14:paraId="2E61277A" w14:textId="77777777" w:rsidR="00977B0F" w:rsidRPr="00583649" w:rsidRDefault="00977B0F" w:rsidP="00C36D88">
            <w:pPr>
              <w:pStyle w:val="Header"/>
              <w:widowControl w:val="0"/>
              <w:tabs>
                <w:tab w:val="clear" w:pos="4680"/>
                <w:tab w:val="clear" w:pos="9360"/>
              </w:tabs>
              <w:spacing w:after="120"/>
            </w:pPr>
            <w:proofErr w:type="gramStart"/>
            <w:r w:rsidRPr="00583649">
              <w:t>Fax:</w:t>
            </w:r>
            <w:proofErr w:type="gramEnd"/>
            <w:r w:rsidRPr="00583649">
              <w:t xml:space="preserve"> (028) 54135490</w:t>
            </w:r>
          </w:p>
        </w:tc>
      </w:tr>
      <w:tr w:rsidR="00977B0F" w14:paraId="0CAB65BC" w14:textId="77777777" w:rsidTr="00836EF6">
        <w:tc>
          <w:tcPr>
            <w:tcW w:w="4230" w:type="dxa"/>
          </w:tcPr>
          <w:p w14:paraId="4DFA582D" w14:textId="069B8FB0" w:rsidR="00977B0F" w:rsidRPr="00583649" w:rsidRDefault="00977B0F" w:rsidP="00C36D88">
            <w:pPr>
              <w:pStyle w:val="Header"/>
              <w:widowControl w:val="0"/>
              <w:tabs>
                <w:tab w:val="clear" w:pos="4680"/>
                <w:tab w:val="clear" w:pos="9360"/>
              </w:tabs>
              <w:spacing w:after="120"/>
              <w:jc w:val="both"/>
            </w:pPr>
            <w:r w:rsidRPr="00583649">
              <w:t xml:space="preserve">Đại </w:t>
            </w:r>
            <w:proofErr w:type="gramStart"/>
            <w:r w:rsidRPr="00583649">
              <w:t>diện:</w:t>
            </w:r>
            <w:proofErr w:type="gramEnd"/>
            <w:r w:rsidRPr="00583649">
              <w:t xml:space="preserve"> </w:t>
            </w:r>
            <w:r w:rsidR="00614770">
              <w:t>Ô</w:t>
            </w:r>
            <w:r w:rsidRPr="00583649">
              <w:t>ng Nguyễn Hữu Nhân</w:t>
            </w:r>
          </w:p>
        </w:tc>
        <w:tc>
          <w:tcPr>
            <w:tcW w:w="6210" w:type="dxa"/>
            <w:gridSpan w:val="2"/>
          </w:tcPr>
          <w:p w14:paraId="18158566" w14:textId="77777777" w:rsidR="00977B0F" w:rsidRPr="00583649" w:rsidRDefault="00977B0F" w:rsidP="00C36D88">
            <w:pPr>
              <w:pStyle w:val="Header"/>
              <w:widowControl w:val="0"/>
              <w:tabs>
                <w:tab w:val="clear" w:pos="4680"/>
                <w:tab w:val="clear" w:pos="9360"/>
              </w:tabs>
              <w:spacing w:after="120"/>
              <w:jc w:val="both"/>
            </w:pPr>
            <w:r w:rsidRPr="00583649">
              <w:t xml:space="preserve">Chức </w:t>
            </w:r>
            <w:proofErr w:type="gramStart"/>
            <w:r w:rsidRPr="00583649">
              <w:t>vụ:</w:t>
            </w:r>
            <w:proofErr w:type="gramEnd"/>
            <w:r w:rsidRPr="00583649">
              <w:t xml:space="preserve"> Tổng Giám đốc</w:t>
            </w:r>
          </w:p>
        </w:tc>
      </w:tr>
      <w:tr w:rsidR="00977B0F" w14:paraId="63E16F56" w14:textId="77777777" w:rsidTr="00836EF6">
        <w:tc>
          <w:tcPr>
            <w:tcW w:w="10440" w:type="dxa"/>
            <w:gridSpan w:val="3"/>
          </w:tcPr>
          <w:p w14:paraId="266AA24F" w14:textId="77777777" w:rsidR="00977B0F" w:rsidRPr="00583649" w:rsidRDefault="00977B0F" w:rsidP="00C36D88">
            <w:pPr>
              <w:pStyle w:val="Header"/>
              <w:widowControl w:val="0"/>
              <w:tabs>
                <w:tab w:val="clear" w:pos="4680"/>
                <w:tab w:val="clear" w:pos="9360"/>
              </w:tabs>
              <w:spacing w:after="120"/>
              <w:jc w:val="both"/>
            </w:pPr>
            <w:r w:rsidRPr="00583649">
              <w:t xml:space="preserve">Điện thoại Phòng dịch vụ khách </w:t>
            </w:r>
            <w:proofErr w:type="gramStart"/>
            <w:r w:rsidRPr="00583649">
              <w:t>hàng:</w:t>
            </w:r>
            <w:proofErr w:type="gramEnd"/>
            <w:r w:rsidRPr="00583649">
              <w:t xml:space="preserve"> 1900558854 </w:t>
            </w:r>
          </w:p>
        </w:tc>
      </w:tr>
      <w:tr w:rsidR="00977B0F" w14:paraId="785906B0" w14:textId="77777777" w:rsidTr="00836EF6">
        <w:tc>
          <w:tcPr>
            <w:tcW w:w="10440" w:type="dxa"/>
            <w:gridSpan w:val="3"/>
          </w:tcPr>
          <w:p w14:paraId="5A7930C0" w14:textId="77777777" w:rsidR="00977B0F" w:rsidRDefault="00977B0F" w:rsidP="00C36D88">
            <w:pPr>
              <w:pStyle w:val="Header"/>
              <w:widowControl w:val="0"/>
              <w:tabs>
                <w:tab w:val="clear" w:pos="4680"/>
                <w:tab w:val="clear" w:pos="9360"/>
              </w:tabs>
              <w:spacing w:after="120"/>
              <w:jc w:val="both"/>
            </w:pPr>
            <w:r w:rsidRPr="00583649">
              <w:rPr>
                <w:b/>
              </w:rPr>
              <w:t>Công ty Tài chính trách nhiệm hữu hạn HD SAISON - Chi nhánh Hà Nội</w:t>
            </w:r>
            <w:r w:rsidRPr="00583649">
              <w:t xml:space="preserve"> </w:t>
            </w:r>
          </w:p>
          <w:p w14:paraId="76500EE9" w14:textId="77777777" w:rsidR="00977B0F" w:rsidRPr="00583649" w:rsidRDefault="00977B0F" w:rsidP="00C36D88">
            <w:pPr>
              <w:pStyle w:val="Header"/>
              <w:widowControl w:val="0"/>
              <w:spacing w:after="120"/>
              <w:jc w:val="both"/>
            </w:pPr>
            <w:r w:rsidRPr="00583649">
              <w:t xml:space="preserve">Địa </w:t>
            </w:r>
            <w:proofErr w:type="gramStart"/>
            <w:r w:rsidRPr="00583649">
              <w:t>chỉ:</w:t>
            </w:r>
            <w:proofErr w:type="gramEnd"/>
            <w:r w:rsidRPr="00583649">
              <w:t xml:space="preserve"> Tầng 3, Tòa nhà VIT, 519 Kim Mã, Phường Ngọc Khánh, Quận Ba Đình, Tp. Hà Nội (Liên hệ trực </w:t>
            </w:r>
            <w:proofErr w:type="gramStart"/>
            <w:r w:rsidRPr="00583649">
              <w:t>tiếp:</w:t>
            </w:r>
            <w:proofErr w:type="gramEnd"/>
            <w:r w:rsidRPr="00583649">
              <w:t xml:space="preserve"> Tiếp tân tại tầng 3)  </w:t>
            </w:r>
          </w:p>
        </w:tc>
      </w:tr>
      <w:tr w:rsidR="00977B0F" w14:paraId="0689A7BD" w14:textId="77777777" w:rsidTr="00836EF6">
        <w:tc>
          <w:tcPr>
            <w:tcW w:w="4230" w:type="dxa"/>
          </w:tcPr>
          <w:p w14:paraId="0A628C7F" w14:textId="77777777" w:rsidR="00977B0F" w:rsidRPr="00583649" w:rsidRDefault="00977B0F" w:rsidP="00C36D88">
            <w:pPr>
              <w:pStyle w:val="Header"/>
              <w:widowControl w:val="0"/>
              <w:spacing w:after="120"/>
              <w:jc w:val="both"/>
            </w:pPr>
            <w:r w:rsidRPr="00583649">
              <w:t xml:space="preserve">Mã số doanh </w:t>
            </w:r>
            <w:proofErr w:type="gramStart"/>
            <w:r w:rsidRPr="00583649">
              <w:t>nghiệp:</w:t>
            </w:r>
            <w:proofErr w:type="gramEnd"/>
            <w:r w:rsidRPr="00583649">
              <w:t xml:space="preserve"> 0304990133 - 001 </w:t>
            </w:r>
          </w:p>
        </w:tc>
        <w:tc>
          <w:tcPr>
            <w:tcW w:w="3240" w:type="dxa"/>
          </w:tcPr>
          <w:p w14:paraId="01B48FAD" w14:textId="77777777" w:rsidR="00977B0F" w:rsidRPr="00583649" w:rsidRDefault="00977B0F" w:rsidP="00C36D88">
            <w:pPr>
              <w:pStyle w:val="Header"/>
              <w:widowControl w:val="0"/>
              <w:tabs>
                <w:tab w:val="clear" w:pos="4680"/>
                <w:tab w:val="clear" w:pos="9360"/>
              </w:tabs>
              <w:spacing w:after="120"/>
            </w:pPr>
            <w:r w:rsidRPr="00583649">
              <w:t xml:space="preserve">Điện </w:t>
            </w:r>
            <w:proofErr w:type="gramStart"/>
            <w:r w:rsidRPr="00583649">
              <w:t>thoại:</w:t>
            </w:r>
            <w:proofErr w:type="gramEnd"/>
            <w:r w:rsidRPr="00583649">
              <w:t xml:space="preserve"> (024) 73063979   </w:t>
            </w:r>
          </w:p>
        </w:tc>
        <w:tc>
          <w:tcPr>
            <w:tcW w:w="2970" w:type="dxa"/>
          </w:tcPr>
          <w:p w14:paraId="06F8816B" w14:textId="77777777" w:rsidR="00977B0F" w:rsidRPr="00583649" w:rsidRDefault="00977B0F" w:rsidP="00C36D88">
            <w:pPr>
              <w:pStyle w:val="Header"/>
              <w:widowControl w:val="0"/>
              <w:tabs>
                <w:tab w:val="clear" w:pos="4680"/>
                <w:tab w:val="clear" w:pos="9360"/>
              </w:tabs>
              <w:spacing w:after="120"/>
            </w:pPr>
            <w:proofErr w:type="gramStart"/>
            <w:r w:rsidRPr="00583649">
              <w:t>Fax:</w:t>
            </w:r>
            <w:proofErr w:type="gramEnd"/>
            <w:r w:rsidRPr="00583649">
              <w:t xml:space="preserve"> (024) 22208939</w:t>
            </w:r>
          </w:p>
        </w:tc>
      </w:tr>
      <w:tr w:rsidR="00977B0F" w14:paraId="30EA187A" w14:textId="77777777" w:rsidTr="00836EF6">
        <w:tc>
          <w:tcPr>
            <w:tcW w:w="4230" w:type="dxa"/>
          </w:tcPr>
          <w:p w14:paraId="69F4BB2A" w14:textId="26A3F302" w:rsidR="00977B0F" w:rsidRPr="00583649" w:rsidRDefault="00977B0F" w:rsidP="00C36D88">
            <w:pPr>
              <w:pStyle w:val="Header"/>
              <w:widowControl w:val="0"/>
              <w:tabs>
                <w:tab w:val="clear" w:pos="4680"/>
                <w:tab w:val="clear" w:pos="9360"/>
              </w:tabs>
              <w:spacing w:after="120"/>
              <w:jc w:val="both"/>
            </w:pPr>
            <w:r w:rsidRPr="00583649">
              <w:t xml:space="preserve">Đại </w:t>
            </w:r>
            <w:proofErr w:type="gramStart"/>
            <w:r w:rsidRPr="00583649">
              <w:t>diện:</w:t>
            </w:r>
            <w:proofErr w:type="gramEnd"/>
            <w:r w:rsidRPr="00583649">
              <w:t xml:space="preserve"> </w:t>
            </w:r>
            <w:r w:rsidR="00614770">
              <w:t>Ô</w:t>
            </w:r>
            <w:r w:rsidRPr="00583649">
              <w:t>ng Nguyễn Đình Đức</w:t>
            </w:r>
          </w:p>
        </w:tc>
        <w:tc>
          <w:tcPr>
            <w:tcW w:w="6210" w:type="dxa"/>
            <w:gridSpan w:val="2"/>
          </w:tcPr>
          <w:p w14:paraId="6CBD3012" w14:textId="77777777" w:rsidR="00977B0F" w:rsidRPr="00583649" w:rsidRDefault="00977B0F" w:rsidP="00C36D88">
            <w:pPr>
              <w:pStyle w:val="Header"/>
              <w:widowControl w:val="0"/>
              <w:tabs>
                <w:tab w:val="clear" w:pos="4680"/>
                <w:tab w:val="clear" w:pos="9360"/>
              </w:tabs>
              <w:spacing w:after="120"/>
              <w:jc w:val="both"/>
            </w:pPr>
            <w:r w:rsidRPr="00583649">
              <w:t xml:space="preserve">Chức </w:t>
            </w:r>
            <w:proofErr w:type="gramStart"/>
            <w:r w:rsidRPr="00583649">
              <w:t>vụ:</w:t>
            </w:r>
            <w:proofErr w:type="gramEnd"/>
            <w:r w:rsidRPr="00583649">
              <w:t xml:space="preserve"> Phó Tổng Giám đốc</w:t>
            </w:r>
          </w:p>
        </w:tc>
      </w:tr>
      <w:tr w:rsidR="00977B0F" w14:paraId="37692EC6" w14:textId="77777777" w:rsidTr="00836EF6">
        <w:tc>
          <w:tcPr>
            <w:tcW w:w="10440" w:type="dxa"/>
            <w:gridSpan w:val="3"/>
          </w:tcPr>
          <w:p w14:paraId="1FB9D691" w14:textId="77777777" w:rsidR="00977B0F" w:rsidRPr="00FB4DA9" w:rsidRDefault="00977B0F" w:rsidP="00C36D88">
            <w:pPr>
              <w:pStyle w:val="Header"/>
              <w:widowControl w:val="0"/>
              <w:tabs>
                <w:tab w:val="clear" w:pos="4680"/>
                <w:tab w:val="clear" w:pos="9360"/>
              </w:tabs>
              <w:spacing w:after="120"/>
              <w:rPr>
                <w:lang w:val="en-US"/>
              </w:rPr>
            </w:pPr>
            <w:r w:rsidRPr="00583649">
              <w:rPr>
                <w:lang w:val="en-US"/>
              </w:rPr>
              <w:t>Bên Vay và Bên Cho Vay, sau đây gọi chung là “</w:t>
            </w:r>
            <w:r w:rsidRPr="00583649">
              <w:rPr>
                <w:b/>
                <w:lang w:val="en-US"/>
              </w:rPr>
              <w:t>các Bên</w:t>
            </w:r>
            <w:r w:rsidRPr="00583649">
              <w:rPr>
                <w:lang w:val="en-US"/>
              </w:rPr>
              <w:t xml:space="preserve">”, thỏa thuận các điều khoản và điều kiện cụ thể của Hợp Đồng Tín Dụng như sau:  </w:t>
            </w:r>
          </w:p>
        </w:tc>
      </w:tr>
    </w:tbl>
    <w:p w14:paraId="319C1A27" w14:textId="77777777" w:rsidR="0056797D" w:rsidRDefault="0050572B" w:rsidP="00977B0F">
      <w:pPr>
        <w:widowControl w:val="0"/>
        <w:numPr>
          <w:ilvl w:val="0"/>
          <w:numId w:val="45"/>
        </w:numPr>
        <w:spacing w:before="120"/>
        <w:ind w:hanging="720"/>
        <w:rPr>
          <w:b/>
          <w:lang w:val="en-US"/>
        </w:rPr>
      </w:pPr>
      <w:bookmarkStart w:id="3" w:name="_Ref433740898"/>
      <w:r w:rsidRPr="00583649">
        <w:rPr>
          <w:b/>
          <w:lang w:val="en-US"/>
        </w:rPr>
        <w:t xml:space="preserve">Thông tin </w:t>
      </w:r>
      <w:r w:rsidR="00B51FF1" w:rsidRPr="00583649">
        <w:rPr>
          <w:b/>
          <w:lang w:val="en-US"/>
        </w:rPr>
        <w:t>tài khoản của Bên Vay</w:t>
      </w:r>
      <w:bookmarkEnd w:id="3"/>
    </w:p>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93D58" w14:paraId="68769397" w14:textId="77777777" w:rsidTr="00836EF6">
        <w:tc>
          <w:tcPr>
            <w:tcW w:w="10440" w:type="dxa"/>
          </w:tcPr>
          <w:p w14:paraId="21E4FACF" w14:textId="1C81B7C5" w:rsidR="00393D58" w:rsidRPr="004B63D8" w:rsidRDefault="00393D58" w:rsidP="00C36D88">
            <w:pPr>
              <w:pStyle w:val="Header"/>
              <w:widowControl w:val="0"/>
              <w:tabs>
                <w:tab w:val="clear" w:pos="4680"/>
                <w:tab w:val="clear" w:pos="9360"/>
              </w:tabs>
              <w:spacing w:after="120"/>
              <w:rPr>
                <w:lang w:val="en-US"/>
              </w:rPr>
            </w:pPr>
            <w:r w:rsidRPr="00583649">
              <w:rPr>
                <w:lang w:val="en-US"/>
              </w:rPr>
              <w:t xml:space="preserve">Tên Chủ Tài khoản: </w:t>
            </w:r>
            <w:r w:rsidR="00836EF6">
              <w:rPr>
                <w:lang w:val="en-US"/>
              </w:rPr>
              <w:fldChar w:fldCharType="begin"/>
            </w:r>
            <w:r w:rsidR="00836EF6">
              <w:rPr>
                <w:lang w:val="en-US"/>
              </w:rPr>
              <w:instrText xml:space="preserve"> MERGEFIELD  ${c.accountName}  \* MERGEFORMAT </w:instrText>
            </w:r>
            <w:r w:rsidR="00836EF6">
              <w:rPr>
                <w:lang w:val="en-US"/>
              </w:rPr>
              <w:fldChar w:fldCharType="separate"/>
            </w:r>
            <w:r w:rsidR="00836EF6">
              <w:rPr>
                <w:noProof/>
                <w:lang w:val="en-US"/>
              </w:rPr>
              <w:t>«${c.accountName}»</w:t>
            </w:r>
            <w:r w:rsidR="00836EF6">
              <w:rPr>
                <w:lang w:val="en-US"/>
              </w:rPr>
              <w:fldChar w:fldCharType="end"/>
            </w:r>
          </w:p>
        </w:tc>
      </w:tr>
      <w:tr w:rsidR="00393D58" w14:paraId="7BD09CE1" w14:textId="77777777" w:rsidTr="00836EF6">
        <w:tc>
          <w:tcPr>
            <w:tcW w:w="10440" w:type="dxa"/>
          </w:tcPr>
          <w:p w14:paraId="2808FCA2" w14:textId="004C93E0" w:rsidR="00393D58" w:rsidRPr="004B63D8" w:rsidRDefault="00393D58" w:rsidP="00C36D88">
            <w:pPr>
              <w:pStyle w:val="Header"/>
              <w:widowControl w:val="0"/>
              <w:tabs>
                <w:tab w:val="clear" w:pos="4680"/>
                <w:tab w:val="clear" w:pos="9360"/>
              </w:tabs>
              <w:spacing w:after="120"/>
              <w:rPr>
                <w:lang w:val="en-US"/>
              </w:rPr>
            </w:pPr>
            <w:r w:rsidRPr="00583649">
              <w:rPr>
                <w:lang w:val="en-US"/>
              </w:rPr>
              <w:t xml:space="preserve">Số tài khoản: </w:t>
            </w:r>
            <w:r w:rsidR="00836EF6">
              <w:rPr>
                <w:lang w:val="en-US"/>
              </w:rPr>
              <w:fldChar w:fldCharType="begin"/>
            </w:r>
            <w:r w:rsidR="00836EF6">
              <w:rPr>
                <w:lang w:val="en-US"/>
              </w:rPr>
              <w:instrText xml:space="preserve"> MERGEFIELD  ${c.accountNo}  \* MERGEFORMAT </w:instrText>
            </w:r>
            <w:r w:rsidR="00836EF6">
              <w:rPr>
                <w:lang w:val="en-US"/>
              </w:rPr>
              <w:fldChar w:fldCharType="separate"/>
            </w:r>
            <w:r w:rsidR="00836EF6">
              <w:rPr>
                <w:noProof/>
                <w:lang w:val="en-US"/>
              </w:rPr>
              <w:t>«${c.accountNo}»</w:t>
            </w:r>
            <w:r w:rsidR="00836EF6">
              <w:rPr>
                <w:lang w:val="en-US"/>
              </w:rPr>
              <w:fldChar w:fldCharType="end"/>
            </w:r>
          </w:p>
        </w:tc>
      </w:tr>
      <w:tr w:rsidR="00393D58" w14:paraId="053089FF" w14:textId="77777777" w:rsidTr="00836EF6">
        <w:tc>
          <w:tcPr>
            <w:tcW w:w="10440" w:type="dxa"/>
          </w:tcPr>
          <w:p w14:paraId="0D1F4F44" w14:textId="62B89549" w:rsidR="00393D58" w:rsidRPr="004B63D8" w:rsidRDefault="00393D58" w:rsidP="00C36D88">
            <w:pPr>
              <w:pStyle w:val="Header"/>
              <w:widowControl w:val="0"/>
              <w:tabs>
                <w:tab w:val="clear" w:pos="4680"/>
                <w:tab w:val="clear" w:pos="9360"/>
              </w:tabs>
              <w:spacing w:after="120"/>
              <w:rPr>
                <w:lang w:val="en-US"/>
              </w:rPr>
            </w:pPr>
            <w:r w:rsidRPr="00583649">
              <w:rPr>
                <w:lang w:val="en-US"/>
              </w:rPr>
              <w:t xml:space="preserve">Tên Ngân hàng/Bưu cục: </w:t>
            </w:r>
            <w:r w:rsidR="00836EF6">
              <w:rPr>
                <w:lang w:val="en-US"/>
              </w:rPr>
              <w:fldChar w:fldCharType="begin"/>
            </w:r>
            <w:r w:rsidR="00836EF6">
              <w:rPr>
                <w:lang w:val="en-US"/>
              </w:rPr>
              <w:instrText xml:space="preserve"> MERGEFIELD  ${c.bankName}  \* MERGEFORMAT </w:instrText>
            </w:r>
            <w:r w:rsidR="00836EF6">
              <w:rPr>
                <w:lang w:val="en-US"/>
              </w:rPr>
              <w:fldChar w:fldCharType="separate"/>
            </w:r>
            <w:r w:rsidR="00836EF6">
              <w:rPr>
                <w:noProof/>
                <w:lang w:val="en-US"/>
              </w:rPr>
              <w:t>«${c.bankName}»</w:t>
            </w:r>
            <w:r w:rsidR="00836EF6">
              <w:rPr>
                <w:lang w:val="en-US"/>
              </w:rPr>
              <w:fldChar w:fldCharType="end"/>
            </w:r>
          </w:p>
        </w:tc>
      </w:tr>
    </w:tbl>
    <w:p w14:paraId="5754B84D" w14:textId="77777777" w:rsidR="0056797D" w:rsidRDefault="00F70CE8" w:rsidP="00977B0F">
      <w:pPr>
        <w:widowControl w:val="0"/>
        <w:numPr>
          <w:ilvl w:val="0"/>
          <w:numId w:val="45"/>
        </w:numPr>
        <w:spacing w:before="120"/>
        <w:ind w:hanging="720"/>
        <w:rPr>
          <w:b/>
          <w:lang w:val="en-US"/>
        </w:rPr>
      </w:pPr>
      <w:r w:rsidRPr="00583649">
        <w:rPr>
          <w:b/>
          <w:lang w:val="en-US"/>
        </w:rPr>
        <w:t xml:space="preserve">Phương thức cho vay: </w:t>
      </w:r>
      <w:r w:rsidR="00584031" w:rsidRPr="00583649">
        <w:rPr>
          <w:lang w:val="en-US"/>
        </w:rPr>
        <w:t xml:space="preserve">Cho vay từng lần theo hình thức </w:t>
      </w:r>
      <w:r w:rsidRPr="00583649">
        <w:rPr>
          <w:lang w:val="en-US"/>
        </w:rPr>
        <w:t>cho vay trả góp</w:t>
      </w:r>
    </w:p>
    <w:p w14:paraId="682F4CBE" w14:textId="2101710A" w:rsidR="00234255" w:rsidRDefault="005217D7" w:rsidP="00977B0F">
      <w:pPr>
        <w:widowControl w:val="0"/>
        <w:numPr>
          <w:ilvl w:val="0"/>
          <w:numId w:val="45"/>
        </w:numPr>
        <w:spacing w:before="120"/>
        <w:ind w:hanging="720"/>
        <w:rPr>
          <w:b/>
          <w:lang w:val="en-US"/>
        </w:rPr>
      </w:pPr>
      <w:bookmarkStart w:id="4" w:name="_Ref435963935"/>
      <w:bookmarkStart w:id="5" w:name="_Ref434944366"/>
      <w:r w:rsidRPr="00583649">
        <w:rPr>
          <w:b/>
          <w:lang w:val="en-US"/>
        </w:rPr>
        <w:t>Thông tin Khoản Vay</w:t>
      </w:r>
      <w:r w:rsidR="00484E45" w:rsidRPr="00583649">
        <w:rPr>
          <w:b/>
          <w:lang w:val="en-US"/>
        </w:rPr>
        <w:t>,</w:t>
      </w:r>
      <w:r w:rsidR="00F65C39" w:rsidRPr="00583649">
        <w:rPr>
          <w:b/>
          <w:lang w:val="en-US"/>
        </w:rPr>
        <w:t xml:space="preserve"> lịch trả nợ</w:t>
      </w:r>
      <w:bookmarkEnd w:id="4"/>
      <w:r w:rsidR="00484E45" w:rsidRPr="00583649">
        <w:rPr>
          <w:b/>
          <w:lang w:val="en-US"/>
        </w:rPr>
        <w:t xml:space="preserve"> </w:t>
      </w:r>
      <w:bookmarkEnd w:id="5"/>
    </w:p>
    <w:tbl>
      <w:tblPr>
        <w:tblW w:w="10440" w:type="dxa"/>
        <w:tblInd w:w="85" w:type="dxa"/>
        <w:tblLook w:val="04A0" w:firstRow="1" w:lastRow="0" w:firstColumn="1" w:lastColumn="0" w:noHBand="0" w:noVBand="1"/>
      </w:tblPr>
      <w:tblGrid>
        <w:gridCol w:w="5239"/>
        <w:gridCol w:w="5201"/>
      </w:tblGrid>
      <w:tr w:rsidR="00CB04D4" w:rsidRPr="00583649" w14:paraId="71616932" w14:textId="77777777" w:rsidTr="00836EF6">
        <w:tc>
          <w:tcPr>
            <w:tcW w:w="5239" w:type="dxa"/>
            <w:shd w:val="clear" w:color="auto" w:fill="auto"/>
          </w:tcPr>
          <w:p w14:paraId="589E92B3" w14:textId="17BA5944" w:rsidR="00CB04D4" w:rsidRDefault="00CB04D4" w:rsidP="00C36D88">
            <w:pPr>
              <w:widowControl w:val="0"/>
              <w:numPr>
                <w:ilvl w:val="1"/>
                <w:numId w:val="45"/>
              </w:numPr>
              <w:spacing w:after="120"/>
              <w:ind w:left="504" w:hanging="504"/>
              <w:rPr>
                <w:lang w:val="en-US"/>
              </w:rPr>
            </w:pPr>
            <w:bookmarkStart w:id="6" w:name="_Ref435963922"/>
            <w:r w:rsidRPr="00583649">
              <w:rPr>
                <w:lang w:val="en-US"/>
              </w:rPr>
              <w:t>Khoản Cấp Vốn:</w:t>
            </w:r>
            <w:bookmarkEnd w:id="6"/>
            <w:r w:rsidRPr="00583649">
              <w:rPr>
                <w:lang w:val="en-US"/>
              </w:rPr>
              <w:t xml:space="preserve"> </w:t>
            </w:r>
            <w:r w:rsidR="00836EF6">
              <w:rPr>
                <w:lang w:val="en-US"/>
              </w:rPr>
              <w:fldChar w:fldCharType="begin"/>
            </w:r>
            <w:r w:rsidR="00836EF6">
              <w:rPr>
                <w:lang w:val="en-US"/>
              </w:rPr>
              <w:instrText xml:space="preserve"> MERGEFIELD  ${c.loanAmount}  \* MERGEFORMAT </w:instrText>
            </w:r>
            <w:r w:rsidR="00836EF6">
              <w:rPr>
                <w:lang w:val="en-US"/>
              </w:rPr>
              <w:fldChar w:fldCharType="separate"/>
            </w:r>
            <w:r w:rsidR="00836EF6">
              <w:rPr>
                <w:noProof/>
                <w:lang w:val="en-US"/>
              </w:rPr>
              <w:t>«${c.loanAmount}»</w:t>
            </w:r>
            <w:r w:rsidR="00836EF6">
              <w:rPr>
                <w:lang w:val="en-US"/>
              </w:rPr>
              <w:fldChar w:fldCharType="end"/>
            </w:r>
            <w:r w:rsidR="00836EF6">
              <w:rPr>
                <w:lang w:val="en-US"/>
              </w:rPr>
              <w:t xml:space="preserve"> </w:t>
            </w:r>
            <w:r w:rsidRPr="00583649">
              <w:rPr>
                <w:lang w:val="en-US"/>
              </w:rPr>
              <w:t xml:space="preserve">VNĐ </w:t>
            </w:r>
          </w:p>
        </w:tc>
        <w:tc>
          <w:tcPr>
            <w:tcW w:w="5201" w:type="dxa"/>
            <w:shd w:val="clear" w:color="auto" w:fill="auto"/>
          </w:tcPr>
          <w:p w14:paraId="566EBD4F" w14:textId="7E84E1E7" w:rsidR="00CB04D4" w:rsidRDefault="00CB04D4" w:rsidP="00C36D88">
            <w:pPr>
              <w:widowControl w:val="0"/>
              <w:numPr>
                <w:ilvl w:val="1"/>
                <w:numId w:val="45"/>
              </w:numPr>
              <w:spacing w:after="120"/>
              <w:ind w:left="504" w:hanging="504"/>
              <w:rPr>
                <w:lang w:val="en-US"/>
              </w:rPr>
            </w:pPr>
            <w:bookmarkStart w:id="7" w:name="_Ref434941798"/>
            <w:r w:rsidRPr="00583649">
              <w:rPr>
                <w:lang w:val="en-US"/>
              </w:rPr>
              <w:t>Thời Hạn Vay (tháng):</w:t>
            </w:r>
            <w:bookmarkEnd w:id="7"/>
            <w:r w:rsidR="00836EF6">
              <w:rPr>
                <w:lang w:val="en-US"/>
              </w:rPr>
              <w:t xml:space="preserve"> </w:t>
            </w:r>
            <w:r w:rsidR="00836EF6">
              <w:rPr>
                <w:lang w:val="en-US"/>
              </w:rPr>
              <w:fldChar w:fldCharType="begin"/>
            </w:r>
            <w:r w:rsidR="00836EF6">
              <w:rPr>
                <w:lang w:val="en-US"/>
              </w:rPr>
              <w:instrText xml:space="preserve"> MERGEFIELD  ${c.tenor}  \* MERGEFORMAT </w:instrText>
            </w:r>
            <w:r w:rsidR="00836EF6">
              <w:rPr>
                <w:lang w:val="en-US"/>
              </w:rPr>
              <w:fldChar w:fldCharType="separate"/>
            </w:r>
            <w:r w:rsidR="00836EF6">
              <w:rPr>
                <w:noProof/>
                <w:lang w:val="en-US"/>
              </w:rPr>
              <w:t>«${c.tenor}»</w:t>
            </w:r>
            <w:r w:rsidR="00836EF6">
              <w:rPr>
                <w:lang w:val="en-US"/>
              </w:rPr>
              <w:fldChar w:fldCharType="end"/>
            </w:r>
          </w:p>
        </w:tc>
      </w:tr>
      <w:tr w:rsidR="00CB04D4" w:rsidRPr="00583649" w14:paraId="41D12F73" w14:textId="77777777" w:rsidTr="00836EF6">
        <w:tc>
          <w:tcPr>
            <w:tcW w:w="10440" w:type="dxa"/>
            <w:gridSpan w:val="2"/>
            <w:shd w:val="clear" w:color="auto" w:fill="auto"/>
          </w:tcPr>
          <w:p w14:paraId="410D99C7" w14:textId="26898F69" w:rsidR="00CB04D4" w:rsidRDefault="00CB04D4" w:rsidP="00C36D88">
            <w:pPr>
              <w:widowControl w:val="0"/>
              <w:numPr>
                <w:ilvl w:val="1"/>
                <w:numId w:val="45"/>
              </w:numPr>
              <w:spacing w:after="120"/>
              <w:ind w:left="504" w:hanging="504"/>
              <w:rPr>
                <w:lang w:val="en-US"/>
              </w:rPr>
            </w:pPr>
            <w:bookmarkStart w:id="8" w:name="_Ref434942379"/>
            <w:r w:rsidRPr="00583649">
              <w:rPr>
                <w:lang w:val="en-US"/>
              </w:rPr>
              <w:t>Lãi Suất Thực Tế Hàng Tháng:</w:t>
            </w:r>
            <w:bookmarkEnd w:id="8"/>
            <w:r w:rsidR="00836EF6">
              <w:rPr>
                <w:lang w:val="en-US"/>
              </w:rPr>
              <w:t xml:space="preserve"> </w:t>
            </w:r>
            <w:r w:rsidR="00836EF6">
              <w:rPr>
                <w:lang w:val="en-US"/>
              </w:rPr>
              <w:fldChar w:fldCharType="begin"/>
            </w:r>
            <w:r w:rsidR="00836EF6">
              <w:rPr>
                <w:lang w:val="en-US"/>
              </w:rPr>
              <w:instrText xml:space="preserve"> MERGEFIELD  ${c.interestRate}  \* MERGEFORMAT </w:instrText>
            </w:r>
            <w:r w:rsidR="00836EF6">
              <w:rPr>
                <w:lang w:val="en-US"/>
              </w:rPr>
              <w:fldChar w:fldCharType="separate"/>
            </w:r>
            <w:r w:rsidR="00836EF6">
              <w:rPr>
                <w:noProof/>
                <w:lang w:val="en-US"/>
              </w:rPr>
              <w:t>«${c.interestRate}»</w:t>
            </w:r>
            <w:r w:rsidR="00836EF6">
              <w:rPr>
                <w:lang w:val="en-US"/>
              </w:rPr>
              <w:fldChar w:fldCharType="end"/>
            </w:r>
            <w:r w:rsidR="008117CF">
              <w:rPr>
                <w:lang w:val="en-US"/>
              </w:rPr>
              <w:t>%</w:t>
            </w:r>
          </w:p>
        </w:tc>
      </w:tr>
      <w:tr w:rsidR="00CB04D4" w:rsidRPr="00583649" w14:paraId="19AB2C60" w14:textId="77777777" w:rsidTr="00836EF6">
        <w:tc>
          <w:tcPr>
            <w:tcW w:w="10440" w:type="dxa"/>
            <w:gridSpan w:val="2"/>
            <w:shd w:val="clear" w:color="auto" w:fill="auto"/>
          </w:tcPr>
          <w:p w14:paraId="1116258C" w14:textId="384D857C" w:rsidR="00CB04D4" w:rsidRPr="00583649" w:rsidRDefault="00CB04D4" w:rsidP="00C36D88">
            <w:pPr>
              <w:widowControl w:val="0"/>
              <w:numPr>
                <w:ilvl w:val="1"/>
                <w:numId w:val="45"/>
              </w:numPr>
              <w:spacing w:after="120"/>
              <w:ind w:left="504" w:hanging="504"/>
              <w:rPr>
                <w:lang w:val="en-US"/>
              </w:rPr>
            </w:pPr>
            <w:r w:rsidRPr="00583649">
              <w:rPr>
                <w:lang w:val="en-US"/>
              </w:rPr>
              <w:t xml:space="preserve">Khoản Thanh Toán Hàng Tháng: </w:t>
            </w:r>
            <w:r w:rsidR="00836EF6">
              <w:rPr>
                <w:lang w:val="en-US"/>
              </w:rPr>
              <w:fldChar w:fldCharType="begin"/>
            </w:r>
            <w:r w:rsidR="00836EF6">
              <w:rPr>
                <w:lang w:val="en-US"/>
              </w:rPr>
              <w:instrText xml:space="preserve"> MERGEFIELD  ${c.monthlyInstallmentAmount}  \* MERGEFORMAT </w:instrText>
            </w:r>
            <w:r w:rsidR="00836EF6">
              <w:rPr>
                <w:lang w:val="en-US"/>
              </w:rPr>
              <w:fldChar w:fldCharType="separate"/>
            </w:r>
            <w:r w:rsidR="00836EF6">
              <w:rPr>
                <w:noProof/>
                <w:lang w:val="en-US"/>
              </w:rPr>
              <w:t>«${c.monthlyInstallmentAmount}»</w:t>
            </w:r>
            <w:r w:rsidR="00836EF6">
              <w:rPr>
                <w:lang w:val="en-US"/>
              </w:rPr>
              <w:fldChar w:fldCharType="end"/>
            </w:r>
            <w:r w:rsidR="00836EF6">
              <w:rPr>
                <w:lang w:val="en-US"/>
              </w:rPr>
              <w:t xml:space="preserve"> </w:t>
            </w:r>
            <w:r w:rsidRPr="00583649">
              <w:rPr>
                <w:lang w:val="en-US"/>
              </w:rPr>
              <w:t>VNĐ</w:t>
            </w:r>
          </w:p>
        </w:tc>
      </w:tr>
      <w:tr w:rsidR="00CB04D4" w:rsidRPr="00583649" w14:paraId="56589E5F" w14:textId="77777777" w:rsidTr="00836EF6">
        <w:tc>
          <w:tcPr>
            <w:tcW w:w="10440" w:type="dxa"/>
            <w:gridSpan w:val="2"/>
            <w:shd w:val="clear" w:color="auto" w:fill="auto"/>
          </w:tcPr>
          <w:p w14:paraId="56D22169" w14:textId="288309D4" w:rsidR="00CB04D4" w:rsidRDefault="00CB04D4" w:rsidP="00C36D88">
            <w:pPr>
              <w:widowControl w:val="0"/>
              <w:numPr>
                <w:ilvl w:val="1"/>
                <w:numId w:val="45"/>
              </w:numPr>
              <w:spacing w:after="120"/>
              <w:ind w:left="504" w:hanging="504"/>
              <w:rPr>
                <w:lang w:val="en-US"/>
              </w:rPr>
            </w:pPr>
            <w:r w:rsidRPr="00583649">
              <w:rPr>
                <w:lang w:val="en-US"/>
              </w:rPr>
              <w:t>Ngày Thanh Toán Đầu Tiên:</w:t>
            </w:r>
            <w:r w:rsidR="00836EF6">
              <w:rPr>
                <w:lang w:val="en-US"/>
              </w:rPr>
              <w:t xml:space="preserve"> </w:t>
            </w:r>
            <w:r w:rsidR="00836EF6">
              <w:rPr>
                <w:lang w:val="en-US"/>
              </w:rPr>
              <w:fldChar w:fldCharType="begin"/>
            </w:r>
            <w:r w:rsidR="00836EF6">
              <w:rPr>
                <w:lang w:val="en-US"/>
              </w:rPr>
              <w:instrText xml:space="preserve"> MERGEFIELD  ${c.firstDue}  \* MERGEFORMAT </w:instrText>
            </w:r>
            <w:r w:rsidR="00836EF6">
              <w:rPr>
                <w:lang w:val="en-US"/>
              </w:rPr>
              <w:fldChar w:fldCharType="separate"/>
            </w:r>
            <w:r w:rsidR="00836EF6">
              <w:rPr>
                <w:noProof/>
                <w:lang w:val="en-US"/>
              </w:rPr>
              <w:t>«${c.firstDue}»</w:t>
            </w:r>
            <w:r w:rsidR="00836EF6">
              <w:rPr>
                <w:lang w:val="en-US"/>
              </w:rPr>
              <w:fldChar w:fldCharType="end"/>
            </w:r>
          </w:p>
        </w:tc>
      </w:tr>
      <w:tr w:rsidR="00CB04D4" w:rsidRPr="00583649" w14:paraId="15B6E01E" w14:textId="77777777" w:rsidTr="00836EF6">
        <w:tc>
          <w:tcPr>
            <w:tcW w:w="10440" w:type="dxa"/>
            <w:gridSpan w:val="2"/>
            <w:shd w:val="clear" w:color="auto" w:fill="auto"/>
          </w:tcPr>
          <w:p w14:paraId="20C08B90" w14:textId="590D3773" w:rsidR="00CB04D4" w:rsidRPr="00583649" w:rsidRDefault="00CB04D4" w:rsidP="00C36D88">
            <w:pPr>
              <w:widowControl w:val="0"/>
              <w:numPr>
                <w:ilvl w:val="1"/>
                <w:numId w:val="45"/>
              </w:numPr>
              <w:spacing w:after="120"/>
              <w:ind w:left="504" w:hanging="504"/>
              <w:rPr>
                <w:lang w:val="en-US"/>
              </w:rPr>
            </w:pPr>
            <w:r w:rsidRPr="00583649">
              <w:rPr>
                <w:lang w:val="en-US"/>
              </w:rPr>
              <w:t>Ngày Thanh Toán Hàng Tháng:</w:t>
            </w:r>
            <w:r w:rsidR="00836EF6">
              <w:rPr>
                <w:lang w:val="en-US"/>
              </w:rPr>
              <w:t xml:space="preserve"> </w:t>
            </w:r>
            <w:r w:rsidR="00836EF6">
              <w:rPr>
                <w:lang w:val="en-US"/>
              </w:rPr>
              <w:fldChar w:fldCharType="begin"/>
            </w:r>
            <w:r w:rsidR="00836EF6">
              <w:rPr>
                <w:lang w:val="en-US"/>
              </w:rPr>
              <w:instrText xml:space="preserve"> MERGEFIELD  ${c.monthlyDueDate}  \* MERGEFORMAT </w:instrText>
            </w:r>
            <w:r w:rsidR="00836EF6">
              <w:rPr>
                <w:lang w:val="en-US"/>
              </w:rPr>
              <w:fldChar w:fldCharType="separate"/>
            </w:r>
            <w:r w:rsidR="00836EF6">
              <w:rPr>
                <w:noProof/>
                <w:lang w:val="en-US"/>
              </w:rPr>
              <w:t>«${c.monthlyDueDate}»</w:t>
            </w:r>
            <w:r w:rsidR="00836EF6">
              <w:rPr>
                <w:lang w:val="en-US"/>
              </w:rPr>
              <w:fldChar w:fldCharType="end"/>
            </w:r>
          </w:p>
        </w:tc>
      </w:tr>
      <w:tr w:rsidR="00CB04D4" w:rsidRPr="00583649" w14:paraId="394CD215" w14:textId="77777777" w:rsidTr="00836EF6">
        <w:tc>
          <w:tcPr>
            <w:tcW w:w="5239" w:type="dxa"/>
            <w:shd w:val="clear" w:color="auto" w:fill="auto"/>
          </w:tcPr>
          <w:p w14:paraId="23C09958" w14:textId="070188EF" w:rsidR="00CB04D4" w:rsidRDefault="00CB04D4" w:rsidP="00C36D88">
            <w:pPr>
              <w:widowControl w:val="0"/>
              <w:numPr>
                <w:ilvl w:val="1"/>
                <w:numId w:val="45"/>
              </w:numPr>
              <w:spacing w:after="120"/>
              <w:ind w:left="504" w:hanging="504"/>
              <w:rPr>
                <w:lang w:val="en-US"/>
              </w:rPr>
            </w:pPr>
            <w:r w:rsidRPr="00583649">
              <w:rPr>
                <w:lang w:val="en-US"/>
              </w:rPr>
              <w:t>Ngày Thanh Toán Cuối Cùng:</w:t>
            </w:r>
            <w:r w:rsidR="00836EF6">
              <w:rPr>
                <w:lang w:val="en-US"/>
              </w:rPr>
              <w:t xml:space="preserve"> </w:t>
            </w:r>
            <w:r w:rsidR="00836EF6">
              <w:rPr>
                <w:lang w:val="en-US"/>
              </w:rPr>
              <w:fldChar w:fldCharType="begin"/>
            </w:r>
            <w:r w:rsidR="00836EF6">
              <w:rPr>
                <w:lang w:val="en-US"/>
              </w:rPr>
              <w:instrText xml:space="preserve"> MERGEFIELD  ${c.endDue}  \* MERGEFORMAT </w:instrText>
            </w:r>
            <w:r w:rsidR="00836EF6">
              <w:rPr>
                <w:lang w:val="en-US"/>
              </w:rPr>
              <w:fldChar w:fldCharType="separate"/>
            </w:r>
            <w:r w:rsidR="00836EF6">
              <w:rPr>
                <w:noProof/>
                <w:lang w:val="en-US"/>
              </w:rPr>
              <w:t>«${c.endDue}»</w:t>
            </w:r>
            <w:r w:rsidR="00836EF6">
              <w:rPr>
                <w:lang w:val="en-US"/>
              </w:rPr>
              <w:fldChar w:fldCharType="end"/>
            </w:r>
          </w:p>
        </w:tc>
        <w:tc>
          <w:tcPr>
            <w:tcW w:w="5201" w:type="dxa"/>
            <w:shd w:val="clear" w:color="auto" w:fill="auto"/>
          </w:tcPr>
          <w:p w14:paraId="2EC79285" w14:textId="62E04397" w:rsidR="00CB04D4" w:rsidRDefault="00CB04D4" w:rsidP="00C36D88">
            <w:pPr>
              <w:widowControl w:val="0"/>
              <w:numPr>
                <w:ilvl w:val="1"/>
                <w:numId w:val="45"/>
              </w:numPr>
              <w:spacing w:after="120"/>
              <w:ind w:left="504" w:hanging="504"/>
              <w:rPr>
                <w:lang w:val="en-US"/>
              </w:rPr>
            </w:pPr>
            <w:r w:rsidRPr="00583649">
              <w:rPr>
                <w:lang w:val="en-US"/>
              </w:rPr>
              <w:t>Phí Chuyển Tiền:</w:t>
            </w:r>
            <w:r w:rsidR="00836EF6">
              <w:rPr>
                <w:lang w:val="en-US"/>
              </w:rPr>
              <w:t xml:space="preserve"> </w:t>
            </w:r>
            <w:r w:rsidR="00836EF6">
              <w:rPr>
                <w:lang w:val="en-US"/>
              </w:rPr>
              <w:fldChar w:fldCharType="begin"/>
            </w:r>
            <w:r w:rsidR="00836EF6">
              <w:rPr>
                <w:lang w:val="en-US"/>
              </w:rPr>
              <w:instrText xml:space="preserve"> MERGEFIELD  ${c.bankFee}  \* MERGEFORMAT </w:instrText>
            </w:r>
            <w:r w:rsidR="00836EF6">
              <w:rPr>
                <w:lang w:val="en-US"/>
              </w:rPr>
              <w:fldChar w:fldCharType="separate"/>
            </w:r>
            <w:r w:rsidR="00836EF6">
              <w:rPr>
                <w:noProof/>
                <w:lang w:val="en-US"/>
              </w:rPr>
              <w:t>«${c.bankFee}»</w:t>
            </w:r>
            <w:r w:rsidR="00836EF6">
              <w:rPr>
                <w:lang w:val="en-US"/>
              </w:rPr>
              <w:fldChar w:fldCharType="end"/>
            </w:r>
            <w:r w:rsidR="00836EF6">
              <w:rPr>
                <w:lang w:val="en-US"/>
              </w:rPr>
              <w:t xml:space="preserve"> </w:t>
            </w:r>
            <w:r w:rsidRPr="00583649">
              <w:rPr>
                <w:lang w:val="en-US"/>
              </w:rPr>
              <w:t>VNĐ</w:t>
            </w:r>
          </w:p>
        </w:tc>
      </w:tr>
    </w:tbl>
    <w:p w14:paraId="42C74DFF" w14:textId="77777777" w:rsidR="00CB04D4" w:rsidRDefault="00CB04D4" w:rsidP="00CB04D4">
      <w:pPr>
        <w:widowControl w:val="0"/>
        <w:spacing w:before="120" w:after="120"/>
        <w:ind w:left="720"/>
        <w:rPr>
          <w:b/>
          <w:lang w:val="en-US"/>
        </w:rPr>
      </w:pPr>
    </w:p>
    <w:p w14:paraId="1837C9C9" w14:textId="77777777" w:rsidR="00CB04D4" w:rsidRDefault="00CB04D4">
      <w:pPr>
        <w:rPr>
          <w:b/>
          <w:lang w:val="en-US"/>
        </w:rPr>
      </w:pPr>
      <w:r>
        <w:rPr>
          <w:b/>
          <w:lang w:val="en-US"/>
        </w:rPr>
        <w:br w:type="page"/>
      </w:r>
    </w:p>
    <w:p w14:paraId="134EF8FA" w14:textId="730815C3" w:rsidR="0056797D" w:rsidRDefault="0068355F">
      <w:pPr>
        <w:widowControl w:val="0"/>
        <w:numPr>
          <w:ilvl w:val="0"/>
          <w:numId w:val="45"/>
        </w:numPr>
        <w:spacing w:before="120" w:after="120"/>
        <w:ind w:hanging="720"/>
        <w:rPr>
          <w:b/>
          <w:lang w:val="en-US"/>
        </w:rPr>
      </w:pPr>
      <w:r w:rsidRPr="00583649">
        <w:rPr>
          <w:b/>
          <w:lang w:val="en-US"/>
        </w:rPr>
        <w:lastRenderedPageBreak/>
        <w:t>Phương thức giải ngân</w:t>
      </w:r>
    </w:p>
    <w:p w14:paraId="57B25434" w14:textId="77777777" w:rsidR="0056797D" w:rsidRDefault="00DA4313">
      <w:pPr>
        <w:widowControl w:val="0"/>
        <w:spacing w:after="80"/>
        <w:jc w:val="both"/>
        <w:rPr>
          <w:lang w:val="en-US"/>
        </w:rPr>
      </w:pPr>
      <w:r w:rsidRPr="00583649">
        <w:rPr>
          <w:lang w:val="en-US"/>
        </w:rPr>
        <w:t>Bên Vay chỉ định Bên Cho Vay giải ngân Khoản Cấp Vốn vào tài khoản của Bên Vay quy định tại Mục 3 của Hợp Đồng Tín Dụng này hoặc theo yêu cầu của Bên Vay và Công Ty Bảo Hiểm (nếu có) do Bên Cho Vay lựa chọn nhằm mang lại lợi ích tốt nhất cho Bên Vay.</w:t>
      </w:r>
      <w:r w:rsidR="000445CC" w:rsidRPr="00583649">
        <w:rPr>
          <w:lang w:val="en-US"/>
        </w:rPr>
        <w:t xml:space="preserve"> Việc sử dụng phương tiện thanh toán để thực hiện giải ngân Khoản Cấp Vốn nêu tại Mục này được thực hiện theo quyết định của Bên Cho Vay.</w:t>
      </w:r>
    </w:p>
    <w:p w14:paraId="6F55305F" w14:textId="77777777" w:rsidR="0056797D" w:rsidRDefault="005345AC">
      <w:pPr>
        <w:widowControl w:val="0"/>
        <w:numPr>
          <w:ilvl w:val="0"/>
          <w:numId w:val="45"/>
        </w:numPr>
        <w:spacing w:before="120" w:after="120"/>
        <w:ind w:hanging="720"/>
        <w:rPr>
          <w:b/>
          <w:lang w:val="en-US"/>
        </w:rPr>
      </w:pPr>
      <w:bookmarkStart w:id="9" w:name="_Ref432524934"/>
      <w:r w:rsidRPr="00583649">
        <w:rPr>
          <w:b/>
          <w:lang w:val="en-US"/>
        </w:rPr>
        <w:t>Mức tối thiểu</w:t>
      </w:r>
      <w:r w:rsidR="001D0F75" w:rsidRPr="00583649">
        <w:rPr>
          <w:b/>
          <w:lang w:val="en-US"/>
        </w:rPr>
        <w:t xml:space="preserve"> </w:t>
      </w:r>
      <w:r w:rsidR="00900924" w:rsidRPr="00583649">
        <w:rPr>
          <w:b/>
          <w:lang w:val="en-US"/>
        </w:rPr>
        <w:t xml:space="preserve">của </w:t>
      </w:r>
      <w:r w:rsidRPr="00583649">
        <w:rPr>
          <w:b/>
          <w:lang w:val="en-US"/>
        </w:rPr>
        <w:t>c</w:t>
      </w:r>
      <w:r w:rsidR="00900924" w:rsidRPr="00583649">
        <w:rPr>
          <w:b/>
          <w:lang w:val="en-US"/>
        </w:rPr>
        <w:t>ác khoản Phí và Phạt</w:t>
      </w:r>
      <w:bookmarkEnd w:id="9"/>
    </w:p>
    <w:p w14:paraId="322D926A" w14:textId="77777777" w:rsidR="00234255" w:rsidRDefault="000531EB" w:rsidP="00995BFF">
      <w:pPr>
        <w:pStyle w:val="Header"/>
        <w:widowControl w:val="0"/>
        <w:tabs>
          <w:tab w:val="clear" w:pos="4680"/>
          <w:tab w:val="clear" w:pos="9360"/>
        </w:tabs>
        <w:spacing w:after="120"/>
        <w:jc w:val="both"/>
      </w:pPr>
      <w:r w:rsidRPr="00583649">
        <w:t xml:space="preserve">Các Bên </w:t>
      </w:r>
      <w:r w:rsidR="001D0F75" w:rsidRPr="00583649">
        <w:t xml:space="preserve">thống nhất rằng trong mọi trường hợp mức tối thiểu của </w:t>
      </w:r>
      <w:r w:rsidR="005345AC" w:rsidRPr="00583649">
        <w:t xml:space="preserve">các khoản Phí </w:t>
      </w:r>
      <w:r w:rsidR="006C3ED4" w:rsidRPr="00583649">
        <w:t>hoặc</w:t>
      </w:r>
      <w:r w:rsidR="005345AC" w:rsidRPr="00583649">
        <w:t xml:space="preserve"> Phạt quy định</w:t>
      </w:r>
      <w:r w:rsidR="001D0F75" w:rsidRPr="00583649">
        <w:t xml:space="preserve"> tại </w:t>
      </w:r>
      <w:r w:rsidR="00C34509" w:rsidRPr="00583649">
        <w:t xml:space="preserve">các </w:t>
      </w:r>
      <w:r w:rsidR="001D0F75" w:rsidRPr="00583649">
        <w:t xml:space="preserve">Mục </w:t>
      </w:r>
      <w:r w:rsidR="007C7FEC" w:rsidRPr="00583649">
        <w:t>12.1</w:t>
      </w:r>
      <w:r w:rsidR="00C34509" w:rsidRPr="00583649">
        <w:t xml:space="preserve"> và </w:t>
      </w:r>
      <w:r w:rsidR="007C7FEC" w:rsidRPr="00583649">
        <w:t>12.3</w:t>
      </w:r>
      <w:r w:rsidR="00C34509" w:rsidRPr="00583649">
        <w:t xml:space="preserve"> </w:t>
      </w:r>
      <w:r w:rsidR="005345AC" w:rsidRPr="00583649">
        <w:t>của</w:t>
      </w:r>
      <w:r w:rsidR="00004516" w:rsidRPr="00004516">
        <w:rPr>
          <w:b/>
          <w:lang w:val="en-US"/>
        </w:rPr>
        <w:t xml:space="preserve"> </w:t>
      </w:r>
      <w:r w:rsidR="000E27CF" w:rsidRPr="00583649">
        <w:rPr>
          <w:lang w:val="en-US"/>
        </w:rPr>
        <w:t>Hợp Đồng Tín Dụng</w:t>
      </w:r>
      <w:r w:rsidR="005345AC" w:rsidRPr="00583649">
        <w:t xml:space="preserve"> này sẽ bằng</w:t>
      </w:r>
      <w:r w:rsidR="00E04890" w:rsidRPr="00583649">
        <w:t xml:space="preserve"> 1,500,</w:t>
      </w:r>
      <w:r w:rsidR="001D0F75" w:rsidRPr="00583649">
        <w:t>000 VNĐ (một triệu năm trăm nghìn đồng)</w:t>
      </w:r>
      <w:r w:rsidR="00E6465B" w:rsidRPr="00583649">
        <w:t>.</w:t>
      </w:r>
    </w:p>
    <w:p w14:paraId="1956C78C" w14:textId="77777777" w:rsidR="0056797D" w:rsidRDefault="001D0F75">
      <w:pPr>
        <w:widowControl w:val="0"/>
        <w:numPr>
          <w:ilvl w:val="0"/>
          <w:numId w:val="45"/>
        </w:numPr>
        <w:spacing w:before="120" w:after="120"/>
        <w:ind w:hanging="720"/>
        <w:rPr>
          <w:b/>
          <w:lang w:val="en-US"/>
        </w:rPr>
      </w:pPr>
      <w:bookmarkStart w:id="10" w:name="_Ref432440480"/>
      <w:r w:rsidRPr="00583649">
        <w:rPr>
          <w:b/>
          <w:lang w:val="en-US"/>
        </w:rPr>
        <w:t>Nghĩa vụ của Bên Vay</w:t>
      </w:r>
      <w:bookmarkEnd w:id="10"/>
    </w:p>
    <w:p w14:paraId="313213F0" w14:textId="77777777" w:rsidR="0056797D" w:rsidRDefault="001D0F75" w:rsidP="00BB57A7">
      <w:pPr>
        <w:widowControl w:val="0"/>
        <w:numPr>
          <w:ilvl w:val="1"/>
          <w:numId w:val="45"/>
        </w:numPr>
        <w:spacing w:after="80"/>
        <w:ind w:hanging="720"/>
        <w:jc w:val="both"/>
        <w:rPr>
          <w:lang w:val="en-US"/>
        </w:rPr>
      </w:pPr>
      <w:r w:rsidRPr="00583649">
        <w:rPr>
          <w:lang w:val="en-US"/>
        </w:rPr>
        <w:t xml:space="preserve">Bên Vay sẽ thông báo ngay cho Bên Cho Vay bằng điện thoại và bằng thư tín nếu có bất kỳ thay đổi </w:t>
      </w:r>
      <w:r w:rsidR="002543A0" w:rsidRPr="00583649">
        <w:rPr>
          <w:lang w:val="en-US"/>
        </w:rPr>
        <w:t>liên quan đến</w:t>
      </w:r>
      <w:r w:rsidRPr="00583649">
        <w:rPr>
          <w:lang w:val="en-US"/>
        </w:rPr>
        <w:t xml:space="preserve"> tình trạng hôn nhân </w:t>
      </w:r>
      <w:r w:rsidR="002543A0" w:rsidRPr="00583649">
        <w:rPr>
          <w:lang w:val="en-US"/>
        </w:rPr>
        <w:t xml:space="preserve">của Bên Vay </w:t>
      </w:r>
      <w:r w:rsidRPr="00583649">
        <w:rPr>
          <w:lang w:val="en-US"/>
        </w:rPr>
        <w:t xml:space="preserve">mà </w:t>
      </w:r>
      <w:r w:rsidR="002543A0" w:rsidRPr="00583649">
        <w:rPr>
          <w:lang w:val="en-US"/>
        </w:rPr>
        <w:t>(có thể) ảnh hưởng đến</w:t>
      </w:r>
      <w:r w:rsidRPr="00583649">
        <w:rPr>
          <w:lang w:val="en-US"/>
        </w:rPr>
        <w:t xml:space="preserve"> </w:t>
      </w:r>
      <w:r w:rsidR="00404C79" w:rsidRPr="00583649">
        <w:rPr>
          <w:lang w:val="en-US"/>
        </w:rPr>
        <w:t>nghĩa vụ thanh toán của Bên Vay theo quy định tại Hợp Đồng Tín Dụng này</w:t>
      </w:r>
      <w:r w:rsidRPr="00583649">
        <w:rPr>
          <w:lang w:val="en-US"/>
        </w:rPr>
        <w:t>.</w:t>
      </w:r>
      <w:bookmarkStart w:id="11" w:name="_Ref432440513"/>
      <w:r w:rsidRPr="00583649">
        <w:rPr>
          <w:lang w:val="en-US"/>
        </w:rPr>
        <w:t xml:space="preserve"> </w:t>
      </w:r>
    </w:p>
    <w:bookmarkEnd w:id="11"/>
    <w:p w14:paraId="69339C00" w14:textId="77777777" w:rsidR="0056797D" w:rsidRDefault="001D0F75" w:rsidP="00BB57A7">
      <w:pPr>
        <w:widowControl w:val="0"/>
        <w:numPr>
          <w:ilvl w:val="1"/>
          <w:numId w:val="45"/>
        </w:numPr>
        <w:spacing w:after="80"/>
        <w:ind w:hanging="720"/>
        <w:jc w:val="both"/>
        <w:rPr>
          <w:lang w:val="en-US"/>
        </w:rPr>
      </w:pPr>
      <w:r w:rsidRPr="00846158">
        <w:rPr>
          <w:lang w:val="en-US"/>
        </w:rPr>
        <w:t xml:space="preserve">Bên Vay ký </w:t>
      </w:r>
      <w:r w:rsidR="00BD05AA" w:rsidRPr="00846158">
        <w:rPr>
          <w:lang w:val="en-US"/>
        </w:rPr>
        <w:t>Hợp Đồng Tín Dụng</w:t>
      </w:r>
      <w:r w:rsidRPr="00846158">
        <w:rPr>
          <w:lang w:val="en-US"/>
        </w:rPr>
        <w:t xml:space="preserve"> với tư cách là người tiêu dùng. Do đó, Bên Vay cam kết sử dụng</w:t>
      </w:r>
      <w:r w:rsidRPr="003814A9">
        <w:rPr>
          <w:lang w:val="en-US"/>
        </w:rPr>
        <w:t xml:space="preserve"> </w:t>
      </w:r>
      <w:r w:rsidR="006B57BC" w:rsidRPr="003814A9">
        <w:rPr>
          <w:lang w:val="en-US"/>
        </w:rPr>
        <w:t>Khoản Cấp Vốn</w:t>
      </w:r>
      <w:r w:rsidRPr="003814A9">
        <w:rPr>
          <w:lang w:val="en-US"/>
        </w:rPr>
        <w:t xml:space="preserve"> cho mục đích tiêu dùng, không </w:t>
      </w:r>
      <w:r w:rsidR="006B57BC" w:rsidRPr="003814A9">
        <w:rPr>
          <w:lang w:val="en-US"/>
        </w:rPr>
        <w:t xml:space="preserve">sử dụng Khoản Cấp Vốn để </w:t>
      </w:r>
      <w:r w:rsidRPr="00C07AFB">
        <w:rPr>
          <w:lang w:val="en-US"/>
        </w:rPr>
        <w:t xml:space="preserve">mua </w:t>
      </w:r>
      <w:r w:rsidR="006B57BC" w:rsidRPr="00C07AFB">
        <w:rPr>
          <w:lang w:val="en-US"/>
        </w:rPr>
        <w:t xml:space="preserve">hàng hóa/dịch vụ </w:t>
      </w:r>
      <w:r w:rsidRPr="00C07AFB">
        <w:rPr>
          <w:lang w:val="en-US"/>
        </w:rPr>
        <w:t xml:space="preserve">nhằm </w:t>
      </w:r>
      <w:r w:rsidR="002543A0" w:rsidRPr="00C07AFB">
        <w:rPr>
          <w:lang w:val="en-US"/>
        </w:rPr>
        <w:t xml:space="preserve">mục đích </w:t>
      </w:r>
      <w:r w:rsidR="006B57BC" w:rsidRPr="00C07AFB">
        <w:rPr>
          <w:lang w:val="en-US"/>
        </w:rPr>
        <w:t>kinh doanh,</w:t>
      </w:r>
      <w:r w:rsidRPr="00C07AFB">
        <w:rPr>
          <w:lang w:val="en-US"/>
        </w:rPr>
        <w:t xml:space="preserve"> thu lợi.</w:t>
      </w:r>
    </w:p>
    <w:p w14:paraId="7BF4A694" w14:textId="77777777" w:rsidR="0056797D" w:rsidRDefault="0054741B">
      <w:pPr>
        <w:widowControl w:val="0"/>
        <w:numPr>
          <w:ilvl w:val="0"/>
          <w:numId w:val="45"/>
        </w:numPr>
        <w:spacing w:before="120" w:after="120"/>
        <w:ind w:hanging="720"/>
        <w:rPr>
          <w:b/>
          <w:lang w:val="en-US"/>
        </w:rPr>
      </w:pPr>
      <w:bookmarkStart w:id="12" w:name="_Ref432440394"/>
      <w:r w:rsidRPr="00C71573">
        <w:rPr>
          <w:b/>
          <w:lang w:val="en-US"/>
        </w:rPr>
        <w:t xml:space="preserve">Hoàn trả Khoản </w:t>
      </w:r>
      <w:bookmarkEnd w:id="12"/>
      <w:r w:rsidRPr="00C71573">
        <w:rPr>
          <w:b/>
          <w:lang w:val="en-US"/>
        </w:rPr>
        <w:t>Nợ</w:t>
      </w:r>
    </w:p>
    <w:p w14:paraId="73A78242" w14:textId="77777777" w:rsidR="0056797D" w:rsidRDefault="0054741B" w:rsidP="00BB57A7">
      <w:pPr>
        <w:widowControl w:val="0"/>
        <w:numPr>
          <w:ilvl w:val="1"/>
          <w:numId w:val="45"/>
        </w:numPr>
        <w:spacing w:after="80"/>
        <w:ind w:hanging="720"/>
        <w:jc w:val="both"/>
        <w:rPr>
          <w:lang w:val="en-US"/>
        </w:rPr>
      </w:pPr>
      <w:bookmarkStart w:id="13" w:name="_Ref432438927"/>
      <w:r w:rsidRPr="00C71573">
        <w:rPr>
          <w:lang w:val="en-US"/>
        </w:rPr>
        <w:t>Khoản Thanh Toán Hàng Tháng phải được thanh toán đầy đủ bằng tiền đồng Việt Nam vào ngày đến hạn thanh toán</w:t>
      </w:r>
      <w:r w:rsidRPr="00C71573" w:rsidDel="00BB0AC3">
        <w:rPr>
          <w:lang w:val="en-US"/>
        </w:rPr>
        <w:t xml:space="preserve"> </w:t>
      </w:r>
      <w:r w:rsidRPr="00C71573">
        <w:rPr>
          <w:lang w:val="en-US"/>
        </w:rPr>
        <w:t xml:space="preserve">được quy định tại Mục </w:t>
      </w:r>
      <w:r w:rsidR="001C0E56" w:rsidRPr="00C71573">
        <w:rPr>
          <w:lang w:val="en-US"/>
        </w:rPr>
        <w:t>5</w:t>
      </w:r>
      <w:r w:rsidRPr="00C71573">
        <w:rPr>
          <w:lang w:val="en-US"/>
        </w:rPr>
        <w:t xml:space="preserve"> của Hợp Đồng Tín Dụng. Mỗi kỳ thanh toán được tính là đã trả ngay sau khi Bên Cho Vay đã nhận được đầy đủ khoản tiền này.</w:t>
      </w:r>
      <w:bookmarkEnd w:id="13"/>
      <w:r w:rsidR="00F24A8A" w:rsidRPr="00C71573">
        <w:rPr>
          <w:lang w:val="en-US"/>
        </w:rPr>
        <w:t xml:space="preserve"> Trường hợp Bên Vay vi phạm nghĩa vụ theo quy định tại Mục này và Bên Vay không được Bên Cho Vay chấp thuận thay đổi kế hoạch thanh toán theo quy định tại Mục</w:t>
      </w:r>
      <w:r w:rsidR="001F44E9">
        <w:rPr>
          <w:lang w:val="en-US"/>
        </w:rPr>
        <w:t xml:space="preserve"> 10.2</w:t>
      </w:r>
      <w:r w:rsidR="007751B5">
        <w:rPr>
          <w:lang w:val="vi-VN"/>
        </w:rPr>
        <w:t xml:space="preserve"> </w:t>
      </w:r>
      <w:r w:rsidR="007751B5" w:rsidRPr="00EB7D58">
        <w:rPr>
          <w:color w:val="000000"/>
        </w:rPr>
        <w:t xml:space="preserve">của </w:t>
      </w:r>
      <w:r w:rsidR="007751B5">
        <w:rPr>
          <w:color w:val="000000"/>
        </w:rPr>
        <w:t>Hợp Đồng Tín Dụng này</w:t>
      </w:r>
      <w:r w:rsidR="00F24A8A" w:rsidRPr="00C71573">
        <w:rPr>
          <w:lang w:val="en-US"/>
        </w:rPr>
        <w:t xml:space="preserve">, Khoản Thanh Toán Hàng Tháng sẽ bị chuyển nợ quá hạn phù hợp với quy định của pháp luật. </w:t>
      </w:r>
    </w:p>
    <w:p w14:paraId="7C3D1FF9" w14:textId="77777777" w:rsidR="0056797D" w:rsidRDefault="0054741B" w:rsidP="00BB57A7">
      <w:pPr>
        <w:widowControl w:val="0"/>
        <w:numPr>
          <w:ilvl w:val="1"/>
          <w:numId w:val="45"/>
        </w:numPr>
        <w:spacing w:after="80"/>
        <w:ind w:hanging="720"/>
        <w:jc w:val="both"/>
        <w:rPr>
          <w:lang w:val="en-US"/>
        </w:rPr>
      </w:pPr>
      <w:bookmarkStart w:id="14" w:name="_Ref435778429"/>
      <w:r w:rsidRPr="00C71573">
        <w:rPr>
          <w:lang w:val="en-US"/>
        </w:rPr>
        <w:t xml:space="preserve">Nếu số tiền Bên Cho Vay nhận được từ Bên Vay vượt quá (các) Khoản Thanh Toán Hàng Tháng đến hạn phải thanh toán, Bên Cho Vay sẽ xem khoản tiền vượt quá đó là khoản thanh toán trước cho các Khoản Thanh Toán Hàng Tháng kế tiếp. Việc thanh toán trước này không được xem là Trả Nợ Trước Hạn theo quy định tại Mục </w:t>
      </w:r>
      <w:r w:rsidR="001F44E9">
        <w:rPr>
          <w:lang w:val="en-US"/>
        </w:rPr>
        <w:t>10.1</w:t>
      </w:r>
      <w:r w:rsidRPr="00C71573">
        <w:rPr>
          <w:lang w:val="en-US"/>
        </w:rPr>
        <w:t xml:space="preserve"> </w:t>
      </w:r>
      <w:r w:rsidR="007751B5" w:rsidRPr="00EB7D58">
        <w:rPr>
          <w:color w:val="000000"/>
        </w:rPr>
        <w:t xml:space="preserve">của </w:t>
      </w:r>
      <w:r w:rsidR="007751B5">
        <w:rPr>
          <w:color w:val="000000"/>
        </w:rPr>
        <w:t>Hợp Đồng Tín Dụng này</w:t>
      </w:r>
      <w:r w:rsidR="007751B5" w:rsidRPr="00C71573">
        <w:rPr>
          <w:lang w:val="en-US"/>
        </w:rPr>
        <w:t xml:space="preserve"> </w:t>
      </w:r>
      <w:r w:rsidRPr="00C71573">
        <w:rPr>
          <w:lang w:val="en-US"/>
        </w:rPr>
        <w:t>và không ảnh hưởng đến (các) Khoản Thanh Toán Hàng Tháng kế tiếp phải thanh toán. Khoản vượt quá mà Bên Cho Vay nhận được tính tới</w:t>
      </w:r>
      <w:r w:rsidRPr="00C71573" w:rsidDel="00670B37">
        <w:rPr>
          <w:lang w:val="en-US"/>
        </w:rPr>
        <w:t xml:space="preserve"> </w:t>
      </w:r>
      <w:r w:rsidRPr="00C71573">
        <w:rPr>
          <w:lang w:val="en-US"/>
        </w:rPr>
        <w:t>thời điểm chấm dứt Hợp Đồng Tín Dụng, sau khi trừ tất cả các nghĩa vụ của Bên Vay tính đến thời điểm đó, sẽ được hoàn trả cho Bên Vay khi chấm dứt Hợp Đồng Tín Dụng theo thông báo cụ thể bằng văn bản của Bên Vay.</w:t>
      </w:r>
      <w:bookmarkEnd w:id="14"/>
    </w:p>
    <w:p w14:paraId="5000995A" w14:textId="77777777" w:rsidR="0056797D" w:rsidRDefault="0054741B" w:rsidP="00BB57A7">
      <w:pPr>
        <w:widowControl w:val="0"/>
        <w:numPr>
          <w:ilvl w:val="1"/>
          <w:numId w:val="45"/>
        </w:numPr>
        <w:spacing w:after="80"/>
        <w:ind w:hanging="720"/>
        <w:jc w:val="both"/>
        <w:rPr>
          <w:lang w:val="en-US"/>
        </w:rPr>
      </w:pPr>
      <w:bookmarkStart w:id="15" w:name="_Ref435454667"/>
      <w:r w:rsidRPr="00C71573">
        <w:rPr>
          <w:lang w:val="en-US"/>
        </w:rPr>
        <w:t>Bất kỳ khoản thanh toán Bên Cho Vay nhận được từ Bên Vay sẽ được dùng để thanh toán Khoản Nợ của Bên Vay theo thứ tự ưu tiên như sau: (i) các khoản</w:t>
      </w:r>
      <w:r w:rsidR="00270041" w:rsidRPr="00C71573">
        <w:rPr>
          <w:lang w:val="en-US"/>
        </w:rPr>
        <w:t xml:space="preserve"> đã</w:t>
      </w:r>
      <w:r w:rsidRPr="00C71573">
        <w:rPr>
          <w:lang w:val="en-US"/>
        </w:rPr>
        <w:t xml:space="preserve"> phải thanh toán cho bên thứ ba; (ii) các khoản phí và phạt theo quy định tại Hợp Đồng Tín Dụng (nếu có); (iii) lãi phải trả cho các kỳ thanh toán trễ hạn (nếu có); (iv) Khoản Cấp Vốn phải trả của các kỳ thanh toán bị trễ hạn (nếu có); (v) lãi phải trả cho kỳ thanh toán đến hạn; (vi) Khoản Cấp Vốn phải trả cho kỳ thanh toán đến hạn</w:t>
      </w:r>
      <w:r w:rsidR="00270041" w:rsidRPr="00C71573">
        <w:rPr>
          <w:lang w:val="en-US"/>
        </w:rPr>
        <w:t>; và (vii) các khoản phải thanh toán cho bên thứ ba khác trong tương lai</w:t>
      </w:r>
      <w:r w:rsidRPr="00C71573">
        <w:rPr>
          <w:lang w:val="en-US"/>
        </w:rPr>
        <w:t>.</w:t>
      </w:r>
      <w:bookmarkEnd w:id="15"/>
      <w:r w:rsidRPr="00C71573">
        <w:rPr>
          <w:lang w:val="en-US"/>
        </w:rPr>
        <w:t xml:space="preserve"> </w:t>
      </w:r>
    </w:p>
    <w:p w14:paraId="42080250" w14:textId="0611A4A1" w:rsidR="0056797D" w:rsidRDefault="0054741B" w:rsidP="00BB57A7">
      <w:pPr>
        <w:widowControl w:val="0"/>
        <w:numPr>
          <w:ilvl w:val="1"/>
          <w:numId w:val="45"/>
        </w:numPr>
        <w:spacing w:after="80"/>
        <w:ind w:hanging="720"/>
        <w:jc w:val="both"/>
        <w:rPr>
          <w:lang w:val="en-US"/>
        </w:rPr>
      </w:pPr>
      <w:bookmarkStart w:id="16" w:name="_Ref435808511"/>
      <w:r w:rsidRPr="00C71573">
        <w:rPr>
          <w:lang w:val="en-US"/>
        </w:rPr>
        <w:t xml:space="preserve">Bên Vay có quyền hoàn trả Khoản Nợ thông qua việc sử dụng một trong các phương thức thanh toán được quy định tại Mục </w:t>
      </w:r>
      <w:r w:rsidR="00E23EB8">
        <w:rPr>
          <w:lang w:val="en-US"/>
        </w:rPr>
        <w:t>2</w:t>
      </w:r>
      <w:r w:rsidRPr="00C71573">
        <w:rPr>
          <w:lang w:val="en-US"/>
        </w:rPr>
        <w:t xml:space="preserve"> của </w:t>
      </w:r>
      <w:r w:rsidR="00E23EB8">
        <w:rPr>
          <w:lang w:val="en-US"/>
        </w:rPr>
        <w:t>Bản Điều Khoản Và Điều Kiện Chung</w:t>
      </w:r>
      <w:r w:rsidRPr="00C71573">
        <w:rPr>
          <w:lang w:val="en-US"/>
        </w:rPr>
        <w:t xml:space="preserve"> </w:t>
      </w:r>
      <w:bookmarkStart w:id="17" w:name="_Hlk14700327"/>
      <w:r w:rsidR="004E3AAB" w:rsidRPr="004E3AAB">
        <w:rPr>
          <w:lang w:val="en-US"/>
        </w:rPr>
        <w:t>(là một phần không tách rời của Hợp Đồng Tín Dụng</w:t>
      </w:r>
      <w:r w:rsidR="004E3AAB">
        <w:rPr>
          <w:lang w:val="en-US"/>
        </w:rPr>
        <w:t xml:space="preserve"> và</w:t>
      </w:r>
      <w:r w:rsidR="004E3AAB" w:rsidRPr="004E3AAB">
        <w:rPr>
          <w:lang w:val="en-US"/>
        </w:rPr>
        <w:t xml:space="preserve"> được niêm yết công khai tại trụ sở chính, chi nhánh, các điểm giới thiệu dịch vụ và website http://www.hdsaison.com.vn của Bên Cho Vay</w:t>
      </w:r>
      <w:r w:rsidR="004E3AAB">
        <w:rPr>
          <w:lang w:val="en-US"/>
        </w:rPr>
        <w:t>)</w:t>
      </w:r>
      <w:r w:rsidR="004E3AAB" w:rsidRPr="004E3AAB">
        <w:rPr>
          <w:lang w:val="en-US"/>
        </w:rPr>
        <w:t xml:space="preserve"> </w:t>
      </w:r>
      <w:r w:rsidR="004E3AAB">
        <w:rPr>
          <w:lang w:val="en-US"/>
        </w:rPr>
        <w:t>(“</w:t>
      </w:r>
      <w:r w:rsidR="004E3AAB" w:rsidRPr="004E3AAB">
        <w:rPr>
          <w:b/>
          <w:bCs/>
          <w:lang w:val="en-US"/>
        </w:rPr>
        <w:t>Bản Điều Khoản Và Điều Kiện Chung</w:t>
      </w:r>
      <w:r w:rsidR="004E3AAB">
        <w:rPr>
          <w:lang w:val="en-US"/>
        </w:rPr>
        <w:t xml:space="preserve">”) </w:t>
      </w:r>
      <w:bookmarkEnd w:id="17"/>
      <w:r w:rsidRPr="00C71573">
        <w:rPr>
          <w:lang w:val="en-US"/>
        </w:rPr>
        <w:t xml:space="preserve">và phải </w:t>
      </w:r>
      <w:r w:rsidR="00A063BE" w:rsidRPr="00C71573">
        <w:rPr>
          <w:lang w:val="en-US"/>
        </w:rPr>
        <w:t xml:space="preserve">thanh toán </w:t>
      </w:r>
      <w:r w:rsidRPr="00C71573">
        <w:rPr>
          <w:lang w:val="en-US"/>
        </w:rPr>
        <w:t xml:space="preserve">phí dịch vụ </w:t>
      </w:r>
      <w:r w:rsidR="007D482A" w:rsidRPr="00C71573">
        <w:rPr>
          <w:lang w:val="en-US"/>
        </w:rPr>
        <w:t>chuyển tiền</w:t>
      </w:r>
      <w:r w:rsidRPr="00C71573">
        <w:rPr>
          <w:lang w:val="en-US"/>
        </w:rPr>
        <w:t xml:space="preserve"> theo yêu cầu của </w:t>
      </w:r>
      <w:r w:rsidR="007D482A" w:rsidRPr="00C71573">
        <w:rPr>
          <w:lang w:val="en-US"/>
        </w:rPr>
        <w:t xml:space="preserve">các đơn vị chuyển tiền (như </w:t>
      </w:r>
      <w:r w:rsidRPr="00C71573">
        <w:rPr>
          <w:lang w:val="en-US"/>
        </w:rPr>
        <w:t>ngân hàng/ bưu điện</w:t>
      </w:r>
      <w:r w:rsidR="007D482A" w:rsidRPr="00C71573">
        <w:rPr>
          <w:lang w:val="en-US"/>
        </w:rPr>
        <w:t xml:space="preserve"> hoặc các tổ chức cung ứng dịch vụ khác) </w:t>
      </w:r>
      <w:r w:rsidR="00E55E3B" w:rsidRPr="00C71573">
        <w:rPr>
          <w:lang w:val="en-US"/>
        </w:rPr>
        <w:t>(“</w:t>
      </w:r>
      <w:r w:rsidR="00E55E3B" w:rsidRPr="00C71573">
        <w:rPr>
          <w:b/>
          <w:lang w:val="en-US"/>
        </w:rPr>
        <w:t xml:space="preserve">Phí </w:t>
      </w:r>
      <w:r w:rsidR="007D482A" w:rsidRPr="00C71573">
        <w:rPr>
          <w:b/>
          <w:lang w:val="en-US"/>
        </w:rPr>
        <w:t>Chuyển Tiền</w:t>
      </w:r>
      <w:r w:rsidR="00E55E3B" w:rsidRPr="00C71573">
        <w:rPr>
          <w:lang w:val="en-US"/>
        </w:rPr>
        <w:t>”)</w:t>
      </w:r>
      <w:r w:rsidRPr="00C71573">
        <w:rPr>
          <w:lang w:val="en-US"/>
        </w:rPr>
        <w:t xml:space="preserve">. </w:t>
      </w:r>
      <w:r w:rsidR="00E55E3B" w:rsidRPr="00C71573">
        <w:rPr>
          <w:lang w:val="en-US"/>
        </w:rPr>
        <w:t xml:space="preserve">Phí </w:t>
      </w:r>
      <w:r w:rsidR="007D482A" w:rsidRPr="00C71573">
        <w:rPr>
          <w:lang w:val="en-US"/>
        </w:rPr>
        <w:t>Chuyển Tiền</w:t>
      </w:r>
      <w:r w:rsidR="007D482A" w:rsidRPr="00C71573" w:rsidDel="007D482A">
        <w:rPr>
          <w:lang w:val="en-US"/>
        </w:rPr>
        <w:t xml:space="preserve"> </w:t>
      </w:r>
      <w:r w:rsidRPr="00C71573">
        <w:rPr>
          <w:lang w:val="en-US"/>
        </w:rPr>
        <w:t xml:space="preserve">thay đổi tùy thuộc vào </w:t>
      </w:r>
      <w:r w:rsidR="00DD41B8" w:rsidRPr="00C71573">
        <w:rPr>
          <w:lang w:val="en-US"/>
        </w:rPr>
        <w:t>đơn vị chuyển tiền</w:t>
      </w:r>
      <w:r w:rsidRPr="00C71573">
        <w:rPr>
          <w:lang w:val="en-US"/>
        </w:rPr>
        <w:t xml:space="preserve"> nơi Bên Vay thực hiện giao dịch cụ thể và việc Bên Vay thanh toán </w:t>
      </w:r>
      <w:r w:rsidR="00E55E3B" w:rsidRPr="00C71573">
        <w:rPr>
          <w:lang w:val="en-US"/>
        </w:rPr>
        <w:t xml:space="preserve">Phí </w:t>
      </w:r>
      <w:r w:rsidR="00DD41B8" w:rsidRPr="00C71573">
        <w:rPr>
          <w:lang w:val="en-US"/>
        </w:rPr>
        <w:t>Chuyển Tiền</w:t>
      </w:r>
      <w:r w:rsidR="00DD41B8" w:rsidRPr="00C71573" w:rsidDel="00DD41B8">
        <w:rPr>
          <w:lang w:val="en-US"/>
        </w:rPr>
        <w:t xml:space="preserve"> </w:t>
      </w:r>
      <w:r w:rsidRPr="00C71573">
        <w:rPr>
          <w:lang w:val="en-US"/>
        </w:rPr>
        <w:t xml:space="preserve">không được xem là thanh toán cho Khoản Vay hoặc phạt hoặc </w:t>
      </w:r>
      <w:r w:rsidR="00DD41B8" w:rsidRPr="00C71573">
        <w:rPr>
          <w:lang w:val="en-US"/>
        </w:rPr>
        <w:t>Phí Bảo Hiểm</w:t>
      </w:r>
      <w:r w:rsidRPr="00C71573">
        <w:rPr>
          <w:lang w:val="en-US"/>
        </w:rPr>
        <w:t xml:space="preserve">. </w:t>
      </w:r>
    </w:p>
    <w:p w14:paraId="484D9120" w14:textId="77777777" w:rsidR="0054741B" w:rsidRPr="00C71573" w:rsidRDefault="0054741B" w:rsidP="00BB57A7">
      <w:pPr>
        <w:widowControl w:val="0"/>
        <w:spacing w:after="80"/>
        <w:ind w:left="720"/>
        <w:jc w:val="both"/>
        <w:rPr>
          <w:lang w:val="en-US"/>
        </w:rPr>
      </w:pPr>
      <w:r w:rsidRPr="00C71573">
        <w:rPr>
          <w:lang w:val="en-US"/>
        </w:rPr>
        <w:t xml:space="preserve">Nhằm hỗ trợ Bên Vay, Bên Cho Vay sẽ nhận của Bên Vay </w:t>
      </w:r>
      <w:r w:rsidR="00E55E3B" w:rsidRPr="00C71573">
        <w:rPr>
          <w:lang w:val="en-US"/>
        </w:rPr>
        <w:t xml:space="preserve">khoản Phí </w:t>
      </w:r>
      <w:r w:rsidR="00DD41B8" w:rsidRPr="00C71573">
        <w:rPr>
          <w:lang w:val="en-US"/>
        </w:rPr>
        <w:t>Chuyển Tiền</w:t>
      </w:r>
      <w:r w:rsidR="00DD41B8" w:rsidRPr="00C71573" w:rsidDel="00DD41B8">
        <w:rPr>
          <w:lang w:val="en-US"/>
        </w:rPr>
        <w:t xml:space="preserve"> </w:t>
      </w:r>
      <w:r w:rsidRPr="00C71573">
        <w:rPr>
          <w:lang w:val="en-US"/>
        </w:rPr>
        <w:t xml:space="preserve">cố định </w:t>
      </w:r>
      <w:r w:rsidR="009627DC" w:rsidRPr="00C71573">
        <w:rPr>
          <w:lang w:val="en-US"/>
        </w:rPr>
        <w:t xml:space="preserve">cho mỗi lần thanh </w:t>
      </w:r>
      <w:r w:rsidR="00865D95" w:rsidRPr="00C71573">
        <w:rPr>
          <w:lang w:val="en-US"/>
        </w:rPr>
        <w:t xml:space="preserve">toán </w:t>
      </w:r>
      <w:r w:rsidR="00DD41B8" w:rsidRPr="00C71573">
        <w:rPr>
          <w:lang w:val="en-US"/>
        </w:rPr>
        <w:t>với số tiền được quy định tại Mục 5.</w:t>
      </w:r>
      <w:r w:rsidR="005F11AE">
        <w:rPr>
          <w:lang w:val="en-US"/>
        </w:rPr>
        <w:t>8</w:t>
      </w:r>
      <w:r w:rsidR="00DD41B8" w:rsidRPr="00C71573">
        <w:rPr>
          <w:lang w:val="en-US"/>
        </w:rPr>
        <w:t xml:space="preserve"> của Hợp Đồng Tín Dụng. </w:t>
      </w:r>
      <w:r w:rsidR="00245A19" w:rsidRPr="00C71573">
        <w:rPr>
          <w:lang w:val="en-US"/>
        </w:rPr>
        <w:t>Khoản Thanh Toán Hàng Tháng</w:t>
      </w:r>
      <w:r w:rsidR="0037713A" w:rsidRPr="00C71573">
        <w:rPr>
          <w:lang w:val="en-US"/>
        </w:rPr>
        <w:t xml:space="preserve"> đã bao gồm Phí </w:t>
      </w:r>
      <w:r w:rsidR="00DD41B8" w:rsidRPr="00C71573">
        <w:rPr>
          <w:lang w:val="en-US"/>
        </w:rPr>
        <w:t xml:space="preserve">Chuyển Tiền </w:t>
      </w:r>
      <w:r w:rsidR="0037713A" w:rsidRPr="00C71573">
        <w:rPr>
          <w:lang w:val="en-US"/>
        </w:rPr>
        <w:t>cho một lần thanh toán</w:t>
      </w:r>
      <w:r w:rsidR="00F7681A" w:rsidRPr="00C71573">
        <w:rPr>
          <w:lang w:val="en-US"/>
        </w:rPr>
        <w:t>. Trường hợp</w:t>
      </w:r>
      <w:r w:rsidR="00E55E3B" w:rsidRPr="00C71573">
        <w:rPr>
          <w:lang w:val="en-US"/>
        </w:rPr>
        <w:t xml:space="preserve"> Bên Vay thanh toán Khoản Thanh Toán Hàng Tháng</w:t>
      </w:r>
      <w:r w:rsidR="00B653CE" w:rsidRPr="00C71573">
        <w:rPr>
          <w:lang w:val="en-US"/>
        </w:rPr>
        <w:t xml:space="preserve"> nhiều lần</w:t>
      </w:r>
      <w:r w:rsidR="00E55E3B" w:rsidRPr="00C71573">
        <w:rPr>
          <w:lang w:val="en-US"/>
        </w:rPr>
        <w:t xml:space="preserve">, </w:t>
      </w:r>
      <w:r w:rsidR="00B653CE" w:rsidRPr="00C71573">
        <w:rPr>
          <w:lang w:val="en-US"/>
        </w:rPr>
        <w:t>từ lần thanh toán thứ hai và mỗi lần thanh toán</w:t>
      </w:r>
      <w:r w:rsidR="00F7681A" w:rsidRPr="00C71573">
        <w:rPr>
          <w:lang w:val="en-US"/>
        </w:rPr>
        <w:t xml:space="preserve"> tiếp theo</w:t>
      </w:r>
      <w:r w:rsidR="00B653CE" w:rsidRPr="00C71573">
        <w:rPr>
          <w:lang w:val="en-US"/>
        </w:rPr>
        <w:t xml:space="preserve"> của một </w:t>
      </w:r>
      <w:r w:rsidR="00F7681A" w:rsidRPr="00C71573">
        <w:rPr>
          <w:lang w:val="en-US"/>
        </w:rPr>
        <w:t xml:space="preserve">phần của </w:t>
      </w:r>
      <w:r w:rsidR="00B653CE" w:rsidRPr="00C71573">
        <w:rPr>
          <w:lang w:val="en-US"/>
        </w:rPr>
        <w:t xml:space="preserve">Khoản Thanh Toán Hàng Tháng, </w:t>
      </w:r>
      <w:r w:rsidR="00E55E3B" w:rsidRPr="00C71573">
        <w:rPr>
          <w:lang w:val="en-US"/>
        </w:rPr>
        <w:t xml:space="preserve">Bên Vay </w:t>
      </w:r>
      <w:r w:rsidR="00B653CE" w:rsidRPr="00C71573">
        <w:rPr>
          <w:lang w:val="en-US"/>
        </w:rPr>
        <w:t>phải</w:t>
      </w:r>
      <w:r w:rsidR="00E55E3B" w:rsidRPr="00C71573">
        <w:rPr>
          <w:lang w:val="en-US"/>
        </w:rPr>
        <w:t xml:space="preserve"> thanh toán </w:t>
      </w:r>
      <w:r w:rsidR="00F24261" w:rsidRPr="00C71573">
        <w:rPr>
          <w:lang w:val="en-US"/>
        </w:rPr>
        <w:t xml:space="preserve">cho Bên Cho Vay </w:t>
      </w:r>
      <w:r w:rsidR="00B653CE" w:rsidRPr="00C71573">
        <w:rPr>
          <w:lang w:val="en-US"/>
        </w:rPr>
        <w:t xml:space="preserve">Phí </w:t>
      </w:r>
      <w:r w:rsidR="00DD41B8" w:rsidRPr="00C71573">
        <w:rPr>
          <w:lang w:val="en-US"/>
        </w:rPr>
        <w:lastRenderedPageBreak/>
        <w:t>Chuyển Tiền cho mỗi lần thanh toán</w:t>
      </w:r>
      <w:r w:rsidR="00B653CE" w:rsidRPr="00C71573">
        <w:rPr>
          <w:lang w:val="en-US"/>
        </w:rPr>
        <w:t>.</w:t>
      </w:r>
      <w:r w:rsidR="00245A19" w:rsidRPr="00C71573">
        <w:rPr>
          <w:lang w:val="en-US"/>
        </w:rPr>
        <w:t xml:space="preserve"> </w:t>
      </w:r>
      <w:r w:rsidRPr="00C71573">
        <w:rPr>
          <w:lang w:val="en-US"/>
        </w:rPr>
        <w:t xml:space="preserve">Bên Cho Vay </w:t>
      </w:r>
      <w:r w:rsidR="00A04EA2" w:rsidRPr="00C71573">
        <w:rPr>
          <w:lang w:val="en-US"/>
        </w:rPr>
        <w:t xml:space="preserve">cam kết không thu nhiều hơn số tiền phí dịch vụ </w:t>
      </w:r>
      <w:r w:rsidR="00DD41B8" w:rsidRPr="00C71573">
        <w:rPr>
          <w:lang w:val="en-US"/>
        </w:rPr>
        <w:t>chuyển tiền</w:t>
      </w:r>
      <w:r w:rsidR="00A04EA2" w:rsidRPr="00C71573">
        <w:rPr>
          <w:lang w:val="en-US"/>
        </w:rPr>
        <w:t xml:space="preserve"> phải trả mà </w:t>
      </w:r>
      <w:r w:rsidR="00F24A8A" w:rsidRPr="00C71573">
        <w:rPr>
          <w:lang w:val="en-US"/>
        </w:rPr>
        <w:t xml:space="preserve">đơn vị chuyển tiền </w:t>
      </w:r>
      <w:r w:rsidR="00A04EA2" w:rsidRPr="00C71573">
        <w:rPr>
          <w:lang w:val="en-US"/>
        </w:rPr>
        <w:t xml:space="preserve">yêu cầu Bên Cho Vay thanh toán liên quan đến các giao dịch </w:t>
      </w:r>
      <w:r w:rsidR="00F24A8A" w:rsidRPr="00C71573">
        <w:rPr>
          <w:lang w:val="en-US"/>
        </w:rPr>
        <w:t>chuyển tiền</w:t>
      </w:r>
      <w:r w:rsidR="00A04EA2" w:rsidRPr="00C71573">
        <w:rPr>
          <w:lang w:val="en-US"/>
        </w:rPr>
        <w:t xml:space="preserve"> được khách hàng của Bên Cho Vay thực hiện</w:t>
      </w:r>
      <w:r w:rsidR="009D4222" w:rsidRPr="00C71573">
        <w:rPr>
          <w:lang w:val="en-US"/>
        </w:rPr>
        <w:t xml:space="preserve">. </w:t>
      </w:r>
      <w:r w:rsidRPr="00C71573">
        <w:rPr>
          <w:lang w:val="en-US"/>
        </w:rPr>
        <w:t xml:space="preserve">Theo đó, phần chênh lệch thừa giữa số tiền phí dịch vụ </w:t>
      </w:r>
      <w:r w:rsidR="00400670" w:rsidRPr="00C71573">
        <w:rPr>
          <w:lang w:val="en-US"/>
        </w:rPr>
        <w:t>chuyển tiền</w:t>
      </w:r>
      <w:r w:rsidRPr="00C71573">
        <w:rPr>
          <w:lang w:val="en-US"/>
        </w:rPr>
        <w:t xml:space="preserve"> mà Bên Cho Vay đã nhận từ Bên Vay so với số tiền phí dịch vụ </w:t>
      </w:r>
      <w:r w:rsidR="00400670" w:rsidRPr="00C71573">
        <w:rPr>
          <w:lang w:val="en-US"/>
        </w:rPr>
        <w:t>chuyển tiền</w:t>
      </w:r>
      <w:r w:rsidRPr="00C71573">
        <w:rPr>
          <w:lang w:val="en-US"/>
        </w:rPr>
        <w:t xml:space="preserve"> thực tế phải trả cho </w:t>
      </w:r>
      <w:r w:rsidR="00F24A8A" w:rsidRPr="00C71573">
        <w:rPr>
          <w:lang w:val="en-US"/>
        </w:rPr>
        <w:t xml:space="preserve">đơn vị chuyển tiền </w:t>
      </w:r>
      <w:r w:rsidRPr="00C71573">
        <w:rPr>
          <w:lang w:val="en-US"/>
        </w:rPr>
        <w:t xml:space="preserve">sẽ được xử lý như khi Bên Vay thanh toán vượt quá (các) Khoản Thanh Toán Hàng Tháng đến hạn phải thanh toán quy định tại Mục </w:t>
      </w:r>
      <w:r w:rsidR="003E5FD2">
        <w:rPr>
          <w:lang w:val="en-US"/>
        </w:rPr>
        <w:t>9.2</w:t>
      </w:r>
      <w:r w:rsidRPr="00C71573">
        <w:rPr>
          <w:lang w:val="en-US"/>
        </w:rPr>
        <w:t xml:space="preserve"> của Hợp Đồng Tín Dụng.</w:t>
      </w:r>
      <w:bookmarkEnd w:id="16"/>
      <w:r w:rsidRPr="00C71573">
        <w:rPr>
          <w:lang w:val="en-US"/>
        </w:rPr>
        <w:t xml:space="preserve"> </w:t>
      </w:r>
    </w:p>
    <w:p w14:paraId="62C55F33" w14:textId="77777777" w:rsidR="0056797D" w:rsidRDefault="0054741B" w:rsidP="00BB57A7">
      <w:pPr>
        <w:widowControl w:val="0"/>
        <w:numPr>
          <w:ilvl w:val="1"/>
          <w:numId w:val="45"/>
        </w:numPr>
        <w:spacing w:after="80"/>
        <w:ind w:hanging="720"/>
        <w:jc w:val="both"/>
        <w:rPr>
          <w:lang w:val="en-US"/>
        </w:rPr>
      </w:pPr>
      <w:r w:rsidRPr="00C71573">
        <w:rPr>
          <w:lang w:val="en-US"/>
        </w:rPr>
        <w:t xml:space="preserve">Bên Vay sẽ chịu trách nhiệm bồi hoàn cho Bên Cho Vay các khoản bồi thường thiệt hại theo quy định của pháp luật. </w:t>
      </w:r>
    </w:p>
    <w:p w14:paraId="48E21AEB" w14:textId="77777777" w:rsidR="0056797D" w:rsidRDefault="0054741B" w:rsidP="00BB57A7">
      <w:pPr>
        <w:widowControl w:val="0"/>
        <w:numPr>
          <w:ilvl w:val="1"/>
          <w:numId w:val="45"/>
        </w:numPr>
        <w:spacing w:after="80"/>
        <w:ind w:hanging="720"/>
        <w:jc w:val="both"/>
        <w:rPr>
          <w:lang w:val="en-US"/>
        </w:rPr>
      </w:pPr>
      <w:r w:rsidRPr="00C71573">
        <w:rPr>
          <w:lang w:val="en-US"/>
        </w:rPr>
        <w:t>Các khoản thanh toán của Bên Vay cho Bên Cho Vay theo Hợp Đồng Tín Dụng chưa bao gồm Thuế. Trường hợp có khoản thanh toán nào từ Bên Vay cho Bên Cho Vay phải chịu Thuế thì Bên Vay phải có nghĩa vụ thanh toán khoản Thuế đó.</w:t>
      </w:r>
    </w:p>
    <w:p w14:paraId="252F78B9" w14:textId="77777777" w:rsidR="0056797D" w:rsidRDefault="0054741B">
      <w:pPr>
        <w:widowControl w:val="0"/>
        <w:numPr>
          <w:ilvl w:val="0"/>
          <w:numId w:val="45"/>
        </w:numPr>
        <w:spacing w:before="120" w:after="120"/>
        <w:ind w:hanging="720"/>
        <w:rPr>
          <w:b/>
          <w:lang w:val="en-US"/>
        </w:rPr>
      </w:pPr>
      <w:bookmarkStart w:id="18" w:name="_Ref433793153"/>
      <w:r w:rsidRPr="00C71573">
        <w:rPr>
          <w:b/>
          <w:lang w:val="en-US"/>
        </w:rPr>
        <w:t>Trả nợ trước hạn hoặc thay đổi kế hoạch thanh toán</w:t>
      </w:r>
      <w:bookmarkEnd w:id="18"/>
      <w:r w:rsidRPr="00C71573">
        <w:rPr>
          <w:b/>
          <w:lang w:val="en-US"/>
        </w:rPr>
        <w:t xml:space="preserve"> theo yêu cầu của Bên Vay</w:t>
      </w:r>
    </w:p>
    <w:p w14:paraId="29371265" w14:textId="15AC0142" w:rsidR="0056797D" w:rsidRDefault="007D482A" w:rsidP="00BB57A7">
      <w:pPr>
        <w:widowControl w:val="0"/>
        <w:numPr>
          <w:ilvl w:val="1"/>
          <w:numId w:val="45"/>
        </w:numPr>
        <w:spacing w:after="80"/>
        <w:ind w:hanging="720"/>
        <w:jc w:val="both"/>
        <w:rPr>
          <w:lang w:val="en-US"/>
        </w:rPr>
      </w:pPr>
      <w:bookmarkStart w:id="19" w:name="_Ref435808425"/>
      <w:bookmarkStart w:id="20" w:name="_Ref433894822"/>
      <w:r w:rsidRPr="00C71573">
        <w:rPr>
          <w:lang w:val="en-US"/>
        </w:rPr>
        <w:t xml:space="preserve">Trả nợ trước hạn: </w:t>
      </w:r>
      <w:r w:rsidR="0054741B" w:rsidRPr="00C71573">
        <w:rPr>
          <w:lang w:val="en-US"/>
        </w:rPr>
        <w:t xml:space="preserve">Với điều kiện là Bên Vay đã thanh toán đầy đủ tối thiểu 4 (bốn) Khoản Thanh Toán Hàng Tháng và được sự chấp thuận trước bằng văn bản của Bên Cho Vay, Bên Vay có quyền thanh toán Khoản Nợ trước thời hạn quy định </w:t>
      </w:r>
      <w:r w:rsidRPr="00C71573">
        <w:rPr>
          <w:lang w:val="en-US"/>
        </w:rPr>
        <w:t xml:space="preserve">tại </w:t>
      </w:r>
      <w:r w:rsidRPr="00C71573">
        <w:rPr>
          <w:lang w:val="en-US" w:eastAsia="ar-SA"/>
        </w:rPr>
        <w:t>Hợp Đồng Tín Dụng này</w:t>
      </w:r>
      <w:r w:rsidRPr="00C71573">
        <w:rPr>
          <w:lang w:val="en-US"/>
        </w:rPr>
        <w:t xml:space="preserve"> </w:t>
      </w:r>
      <w:r w:rsidR="0054741B" w:rsidRPr="00C71573">
        <w:rPr>
          <w:lang w:val="en-US"/>
        </w:rPr>
        <w:t>bằng việc thanh toán một lần cho Bên Cho Vay (“</w:t>
      </w:r>
      <w:r w:rsidR="0054741B" w:rsidRPr="00C71573">
        <w:rPr>
          <w:b/>
          <w:lang w:val="en-US"/>
        </w:rPr>
        <w:t>Trả Nợ Trước Hạn</w:t>
      </w:r>
      <w:r w:rsidR="0054741B" w:rsidRPr="00C71573">
        <w:rPr>
          <w:lang w:val="en-US"/>
        </w:rPr>
        <w:t xml:space="preserve">”) các khoản tiền, bao gồm (i) các Khoản Thanh Toán Hàng </w:t>
      </w:r>
      <w:r w:rsidR="00C024D7">
        <w:rPr>
          <w:lang w:val="en-US"/>
        </w:rPr>
        <w:t>T</w:t>
      </w:r>
      <w:r w:rsidR="0054741B" w:rsidRPr="00C71573">
        <w:rPr>
          <w:lang w:val="en-US"/>
        </w:rPr>
        <w:t xml:space="preserve">háng đến hạn phải trả của tháng đó; (ii) Khoản Cấp Vốn còn lại; (iii) </w:t>
      </w:r>
      <w:r w:rsidR="009A76CC" w:rsidRPr="00C71573">
        <w:rPr>
          <w:lang w:val="en-US"/>
        </w:rPr>
        <w:t xml:space="preserve">khoản </w:t>
      </w:r>
      <w:r w:rsidR="0054741B" w:rsidRPr="00C71573">
        <w:rPr>
          <w:lang w:val="en-US"/>
        </w:rPr>
        <w:t xml:space="preserve">phạt quy định tại Mục </w:t>
      </w:r>
      <w:r w:rsidR="003E5FD2">
        <w:rPr>
          <w:lang w:val="en-US"/>
        </w:rPr>
        <w:t>12.2</w:t>
      </w:r>
      <w:r w:rsidR="0054741B" w:rsidRPr="00C71573">
        <w:rPr>
          <w:lang w:val="en-US"/>
        </w:rPr>
        <w:t xml:space="preserve"> </w:t>
      </w:r>
      <w:r w:rsidR="007751B5" w:rsidRPr="00EB7D58">
        <w:rPr>
          <w:color w:val="000000"/>
        </w:rPr>
        <w:t xml:space="preserve">của </w:t>
      </w:r>
      <w:r w:rsidR="007751B5">
        <w:rPr>
          <w:color w:val="000000"/>
        </w:rPr>
        <w:t>Hợp Đồng Tín Dụng này</w:t>
      </w:r>
      <w:r w:rsidR="007751B5" w:rsidRPr="00C71573">
        <w:rPr>
          <w:lang w:val="en-US"/>
        </w:rPr>
        <w:t xml:space="preserve"> </w:t>
      </w:r>
      <w:r w:rsidR="0054741B" w:rsidRPr="00C71573">
        <w:rPr>
          <w:lang w:val="en-US"/>
        </w:rPr>
        <w:t xml:space="preserve">(nếu có); và (iv) khoản phí quy định tại Mục </w:t>
      </w:r>
      <w:r w:rsidR="003E5FD2">
        <w:rPr>
          <w:lang w:val="en-US"/>
        </w:rPr>
        <w:t>12.1</w:t>
      </w:r>
      <w:r w:rsidRPr="00C71573">
        <w:rPr>
          <w:lang w:val="en-US"/>
        </w:rPr>
        <w:t xml:space="preserve"> của </w:t>
      </w:r>
      <w:r w:rsidRPr="00C71573">
        <w:rPr>
          <w:lang w:val="en-US" w:eastAsia="ar-SA"/>
        </w:rPr>
        <w:t>Hợp Đồng Tín Dụng này</w:t>
      </w:r>
      <w:r w:rsidR="0054741B" w:rsidRPr="00C71573">
        <w:rPr>
          <w:lang w:val="en-US"/>
        </w:rPr>
        <w:t>.</w:t>
      </w:r>
      <w:bookmarkEnd w:id="19"/>
      <w:r w:rsidR="0054741B" w:rsidRPr="00C71573">
        <w:rPr>
          <w:lang w:val="en-US"/>
        </w:rPr>
        <w:t xml:space="preserve"> </w:t>
      </w:r>
      <w:bookmarkEnd w:id="20"/>
    </w:p>
    <w:p w14:paraId="40C98794" w14:textId="77777777" w:rsidR="0056797D" w:rsidRDefault="007D482A" w:rsidP="00BB57A7">
      <w:pPr>
        <w:widowControl w:val="0"/>
        <w:numPr>
          <w:ilvl w:val="1"/>
          <w:numId w:val="45"/>
        </w:numPr>
        <w:spacing w:after="80"/>
        <w:ind w:hanging="720"/>
        <w:jc w:val="both"/>
        <w:rPr>
          <w:lang w:val="en-US"/>
        </w:rPr>
      </w:pPr>
      <w:bookmarkStart w:id="21" w:name="_Ref432440976"/>
      <w:bookmarkStart w:id="22" w:name="_Ref433793205"/>
      <w:r w:rsidRPr="00C71573">
        <w:rPr>
          <w:lang w:val="en-US"/>
        </w:rPr>
        <w:t xml:space="preserve">Thay đổi kế hoạch thanh toán: </w:t>
      </w:r>
      <w:r w:rsidR="0054741B" w:rsidRPr="00C71573">
        <w:rPr>
          <w:lang w:val="en-US"/>
        </w:rPr>
        <w:t xml:space="preserve">Khi có chấp thuận trước của Bên Cho Vay, Bên Vay được quyền thay đổi kế hoạch thanh toán theo quy định pháp luật và phải trả các khoản phạt theo quy định tại Mục </w:t>
      </w:r>
      <w:bookmarkEnd w:id="21"/>
      <w:r w:rsidR="003E5FD2">
        <w:rPr>
          <w:lang w:val="en-US"/>
        </w:rPr>
        <w:t>12.4</w:t>
      </w:r>
      <w:r w:rsidR="007751B5">
        <w:rPr>
          <w:lang w:val="vi-VN"/>
        </w:rPr>
        <w:t xml:space="preserve"> </w:t>
      </w:r>
      <w:r w:rsidR="007751B5" w:rsidRPr="00EB7D58">
        <w:rPr>
          <w:color w:val="000000"/>
        </w:rPr>
        <w:t xml:space="preserve">của </w:t>
      </w:r>
      <w:r w:rsidR="007751B5">
        <w:rPr>
          <w:color w:val="000000"/>
        </w:rPr>
        <w:t>Hợp Đồng Tín Dụng này</w:t>
      </w:r>
      <w:r w:rsidR="0054741B" w:rsidRPr="00C71573">
        <w:rPr>
          <w:lang w:val="en-US"/>
        </w:rPr>
        <w:t>.</w:t>
      </w:r>
      <w:bookmarkEnd w:id="22"/>
      <w:r w:rsidRPr="00C71573">
        <w:rPr>
          <w:lang w:val="en-US"/>
        </w:rPr>
        <w:t xml:space="preserve"> </w:t>
      </w:r>
      <w:r w:rsidR="003E5FD2">
        <w:rPr>
          <w:lang w:val="en-US"/>
        </w:rPr>
        <w:t xml:space="preserve"> </w:t>
      </w:r>
    </w:p>
    <w:p w14:paraId="0E631F45" w14:textId="77777777" w:rsidR="0056797D" w:rsidRDefault="007D482A">
      <w:pPr>
        <w:widowControl w:val="0"/>
        <w:numPr>
          <w:ilvl w:val="0"/>
          <w:numId w:val="45"/>
        </w:numPr>
        <w:spacing w:before="120" w:after="120"/>
        <w:ind w:hanging="720"/>
        <w:rPr>
          <w:b/>
          <w:lang w:val="en-US"/>
        </w:rPr>
      </w:pPr>
      <w:bookmarkStart w:id="23" w:name="_Ref432438948"/>
      <w:bookmarkStart w:id="24" w:name="_Ref435454959"/>
      <w:r w:rsidRPr="00C71573">
        <w:rPr>
          <w:b/>
          <w:lang w:val="en-US"/>
        </w:rPr>
        <w:t xml:space="preserve">Thu </w:t>
      </w:r>
      <w:r w:rsidR="0054741B" w:rsidRPr="00C71573">
        <w:rPr>
          <w:b/>
          <w:lang w:val="en-US"/>
        </w:rPr>
        <w:t>nợ trước hạn</w:t>
      </w:r>
      <w:bookmarkEnd w:id="23"/>
      <w:r w:rsidR="0054741B" w:rsidRPr="00C71573">
        <w:rPr>
          <w:b/>
          <w:lang w:val="en-US"/>
        </w:rPr>
        <w:t xml:space="preserve"> theo yêu cầu của Bên Cho Vay</w:t>
      </w:r>
      <w:bookmarkEnd w:id="24"/>
    </w:p>
    <w:p w14:paraId="0BB36021" w14:textId="47965279" w:rsidR="0056797D" w:rsidRDefault="56C24BF5" w:rsidP="56C24BF5">
      <w:pPr>
        <w:widowControl w:val="0"/>
        <w:numPr>
          <w:ilvl w:val="1"/>
          <w:numId w:val="45"/>
        </w:numPr>
        <w:spacing w:after="80"/>
        <w:ind w:hanging="720"/>
        <w:jc w:val="both"/>
        <w:rPr>
          <w:lang w:val="en-US"/>
        </w:rPr>
      </w:pPr>
      <w:bookmarkStart w:id="25" w:name="_Ref435641625"/>
      <w:r w:rsidRPr="56C24BF5">
        <w:rPr>
          <w:lang w:val="en-US"/>
        </w:rPr>
        <w:t xml:space="preserve">Nếu Bên Vay vi phạm nghĩa vụ hoàn trả Khoản Nợ được quy định tại Mục 9 của Hợp Đồng Tín Dụng này hoặc Bên Vay gian lận và/hoặc lừa đảo, hoặc Bên Vay vi phạm các nghĩa vụ tại Mục 8 của </w:t>
      </w:r>
      <w:r w:rsidRPr="56C24BF5">
        <w:rPr>
          <w:lang w:val="en-US" w:eastAsia="ar-SA"/>
        </w:rPr>
        <w:t xml:space="preserve">Hợp Đồng Tín Dụng này </w:t>
      </w:r>
      <w:r w:rsidRPr="56C24BF5">
        <w:rPr>
          <w:lang w:val="en-US"/>
        </w:rPr>
        <w:t xml:space="preserve">hoặc Bên Vay vi phạm Hợp Đồng Thế Chấp hoặc Bên Vay vi phạm các cam kết và bảo đảm của Bên Vay theo quy định tại Mục 3 của Bản Điều Khoản Và Điều Kiện Chung hoặc Bên Vay không cung cấp các thông tin bắt buộc cho Bên Cho Vay theo quy định tại Mục 4 của Bản Điều Khoản Và Điều Kiện Chung, Bên Cho Vay có quyền chấm dứt cho vay, bằng cách gửi thông báo cho Bên Vay, yêu cầu Bên Vay thanh toán một lần cho Bên Cho Vay các khoản tiền, bao gồm (i) các Khoản Thanh Toán Hàng Tháng đến hạn phải trả của tháng đó; (ii) Khoản Cấp Vốn còn lại; và (iii) các khoản phạt quy định tại Mục 12.2 </w:t>
      </w:r>
      <w:r w:rsidRPr="56C24BF5">
        <w:rPr>
          <w:color w:val="000000" w:themeColor="text1"/>
        </w:rPr>
        <w:t>của Hợp Đồng Tín Dụng này</w:t>
      </w:r>
      <w:r w:rsidRPr="56C24BF5">
        <w:rPr>
          <w:lang w:val="en-US"/>
        </w:rPr>
        <w:t xml:space="preserve"> (nếu có) và Mục 12.3 của Hợp Đồng Tín Dụng này (“</w:t>
      </w:r>
      <w:r w:rsidRPr="56C24BF5">
        <w:rPr>
          <w:b/>
          <w:bCs/>
          <w:lang w:val="en-US"/>
        </w:rPr>
        <w:t>Thu Khoản Nợ Trước Hạn</w:t>
      </w:r>
      <w:r w:rsidRPr="56C24BF5">
        <w:rPr>
          <w:lang w:val="en-US"/>
        </w:rPr>
        <w:t>”). Bên Vay phải thanh toán Khoản Nợ Trước Hạn ngay khi nhận được thông báo của Bên Cho Vay. Trường hợp Bên Vay không trả được nợ trước hạn theo yêu cầu Thu Khoản Nợ Trước Hạn của Bên Cho Vay, Khoản Nợ này sẽ bị chuyển nợ quá hạn phù hợp với quy định pháp luật.</w:t>
      </w:r>
      <w:bookmarkEnd w:id="25"/>
    </w:p>
    <w:p w14:paraId="7B7B7F18" w14:textId="77777777" w:rsidR="0056797D" w:rsidRDefault="0054741B" w:rsidP="00BB57A7">
      <w:pPr>
        <w:widowControl w:val="0"/>
        <w:numPr>
          <w:ilvl w:val="1"/>
          <w:numId w:val="45"/>
        </w:numPr>
        <w:spacing w:after="80"/>
        <w:ind w:hanging="720"/>
        <w:jc w:val="both"/>
        <w:rPr>
          <w:lang w:val="en-US"/>
        </w:rPr>
      </w:pPr>
      <w:r w:rsidRPr="00C71573">
        <w:rPr>
          <w:lang w:val="en-US"/>
        </w:rPr>
        <w:t xml:space="preserve">Trong trường hợp Bên Vay và Bên Cho Vay đã ký kết nhiều hơn một Hợp Đồng Tín Dụng mà Bên Vay vi phạm các nghĩa vụ như quy định tại Mục </w:t>
      </w:r>
      <w:r w:rsidR="003E5FD2">
        <w:rPr>
          <w:lang w:val="en-US"/>
        </w:rPr>
        <w:t>11.1</w:t>
      </w:r>
      <w:r w:rsidRPr="00C71573">
        <w:rPr>
          <w:lang w:val="en-US"/>
        </w:rPr>
        <w:t xml:space="preserve"> trên đây, Bên Cho Vay có quyền </w:t>
      </w:r>
      <w:r w:rsidR="00293A5B" w:rsidRPr="00C71573">
        <w:rPr>
          <w:lang w:val="en-US"/>
        </w:rPr>
        <w:t>Thu</w:t>
      </w:r>
      <w:r w:rsidRPr="00C71573">
        <w:rPr>
          <w:lang w:val="en-US"/>
        </w:rPr>
        <w:t xml:space="preserve"> Khoản Nợ Trước Hạn đối với các Hợp Đồng Tín Dụng còn lại.</w:t>
      </w:r>
    </w:p>
    <w:p w14:paraId="4BC7A2E5" w14:textId="77777777" w:rsidR="0056797D" w:rsidRDefault="0054741B">
      <w:pPr>
        <w:widowControl w:val="0"/>
        <w:numPr>
          <w:ilvl w:val="0"/>
          <w:numId w:val="45"/>
        </w:numPr>
        <w:spacing w:before="120" w:after="120"/>
        <w:ind w:hanging="720"/>
        <w:rPr>
          <w:b/>
          <w:lang w:val="en-US"/>
        </w:rPr>
      </w:pPr>
      <w:bookmarkStart w:id="26" w:name="_Ref433792819"/>
      <w:r w:rsidRPr="00C71573">
        <w:rPr>
          <w:b/>
          <w:lang w:val="en-US"/>
        </w:rPr>
        <w:t>Các khoản Phí và Phạt</w:t>
      </w:r>
      <w:bookmarkEnd w:id="26"/>
    </w:p>
    <w:p w14:paraId="44C109AD" w14:textId="77777777" w:rsidR="0056797D" w:rsidRDefault="0054741B" w:rsidP="00BB57A7">
      <w:pPr>
        <w:widowControl w:val="0"/>
        <w:numPr>
          <w:ilvl w:val="1"/>
          <w:numId w:val="45"/>
        </w:numPr>
        <w:spacing w:after="80"/>
        <w:ind w:hanging="720"/>
        <w:jc w:val="both"/>
        <w:rPr>
          <w:lang w:val="en-US"/>
        </w:rPr>
      </w:pPr>
      <w:bookmarkStart w:id="27" w:name="_Ref432439838"/>
      <w:r w:rsidRPr="00C71573">
        <w:rPr>
          <w:lang w:val="en-US"/>
        </w:rPr>
        <w:t xml:space="preserve">Khi Bên Vay yêu cầu Trả Nợ Trước Hạn theo quy định tại Mục </w:t>
      </w:r>
      <w:r w:rsidR="003E5FD2">
        <w:rPr>
          <w:lang w:val="en-US"/>
        </w:rPr>
        <w:t>10.1</w:t>
      </w:r>
      <w:r w:rsidR="007751B5">
        <w:rPr>
          <w:lang w:val="vi-VN"/>
        </w:rPr>
        <w:t xml:space="preserve"> </w:t>
      </w:r>
      <w:r w:rsidR="007751B5" w:rsidRPr="00EB7D58">
        <w:rPr>
          <w:color w:val="000000"/>
        </w:rPr>
        <w:t xml:space="preserve">của </w:t>
      </w:r>
      <w:r w:rsidR="007751B5">
        <w:rPr>
          <w:color w:val="000000"/>
        </w:rPr>
        <w:t>Hợp Đồng Tín Dụng này</w:t>
      </w:r>
      <w:r w:rsidRPr="00C71573">
        <w:rPr>
          <w:lang w:val="en-US"/>
        </w:rPr>
        <w:t xml:space="preserve">, Bên Vay phải thanh toán cho Bên Cho Vay một khoản phí Trả Nợ Trước Hạn bằng </w:t>
      </w:r>
      <w:r w:rsidR="00293A5B" w:rsidRPr="00C71573">
        <w:rPr>
          <w:lang w:val="en-US"/>
        </w:rPr>
        <w:t xml:space="preserve">(i) </w:t>
      </w:r>
      <w:r w:rsidRPr="00C71573">
        <w:rPr>
          <w:lang w:val="en-US"/>
        </w:rPr>
        <w:t>6% (sáu phần trăm) của Khoản Cấp Vốn còn lại chưa thanh toán kể từ ngày Bên Cho Vay chấp thuận yêu cầu Trả Nợ Trước Hạn</w:t>
      </w:r>
      <w:r w:rsidR="00293A5B" w:rsidRPr="00C71573">
        <w:rPr>
          <w:lang w:val="en-US"/>
        </w:rPr>
        <w:t xml:space="preserve">, hoặc (ii) Tiền Lãi của toàn bộ các kỳ thanh toán còn lại, tùy thuộc số tiền nào cao hơn nhưng không thấp hơn </w:t>
      </w:r>
      <w:r w:rsidRPr="00C71573">
        <w:rPr>
          <w:lang w:val="en-US"/>
        </w:rPr>
        <w:t xml:space="preserve">mức tối thiểu theo quy định tại Mục </w:t>
      </w:r>
      <w:r w:rsidR="001C0E56" w:rsidRPr="00C71573">
        <w:rPr>
          <w:lang w:val="en-US"/>
        </w:rPr>
        <w:t>7</w:t>
      </w:r>
      <w:r w:rsidRPr="00C71573">
        <w:rPr>
          <w:lang w:val="en-US"/>
        </w:rPr>
        <w:t xml:space="preserve"> của Hợp Đồng Tín Dụng này.</w:t>
      </w:r>
      <w:bookmarkEnd w:id="27"/>
      <w:r w:rsidRPr="00C71573">
        <w:rPr>
          <w:lang w:val="en-US"/>
        </w:rPr>
        <w:t xml:space="preserve"> </w:t>
      </w:r>
    </w:p>
    <w:p w14:paraId="3C9D0D8F" w14:textId="30CB9049" w:rsidR="0056797D" w:rsidRDefault="029EA0A0" w:rsidP="029EA0A0">
      <w:pPr>
        <w:widowControl w:val="0"/>
        <w:numPr>
          <w:ilvl w:val="1"/>
          <w:numId w:val="45"/>
        </w:numPr>
        <w:spacing w:after="80"/>
        <w:ind w:hanging="720"/>
        <w:jc w:val="both"/>
        <w:rPr>
          <w:lang w:val="en-US"/>
        </w:rPr>
      </w:pPr>
      <w:bookmarkStart w:id="28" w:name="_Ref432439914"/>
      <w:r w:rsidRPr="029EA0A0">
        <w:rPr>
          <w:lang w:val="en-US"/>
        </w:rPr>
        <w:t>Nếu Bên Vay vi phạm các nghĩa vụ thanh toán được quy định tại Mục 9</w:t>
      </w:r>
      <w:r w:rsidRPr="029EA0A0">
        <w:rPr>
          <w:lang w:val="vi-VN"/>
        </w:rPr>
        <w:t xml:space="preserve"> </w:t>
      </w:r>
      <w:r w:rsidRPr="029EA0A0">
        <w:rPr>
          <w:color w:val="000000" w:themeColor="text1"/>
        </w:rPr>
        <w:t>của Hợp Đồng Tín Dụng này</w:t>
      </w:r>
      <w:r w:rsidRPr="029EA0A0">
        <w:rPr>
          <w:lang w:val="en-US"/>
        </w:rPr>
        <w:t>, Bên Vay sẽ phải thanh toán cho Bên Cho Vay khoản phạt bằng 150% (một trăm năm mươi phần trăm) của Lãi Suất Thực Tế Hàng Tháng (theo quy định tại Mục 5.3</w:t>
      </w:r>
      <w:r w:rsidRPr="029EA0A0">
        <w:rPr>
          <w:lang w:val="vi-VN"/>
        </w:rPr>
        <w:t xml:space="preserve"> </w:t>
      </w:r>
      <w:r w:rsidRPr="029EA0A0">
        <w:rPr>
          <w:color w:val="000000" w:themeColor="text1"/>
        </w:rPr>
        <w:t>của Hợp Đồng Tín Dụng này</w:t>
      </w:r>
      <w:r w:rsidRPr="029EA0A0">
        <w:rPr>
          <w:lang w:val="en-US"/>
        </w:rPr>
        <w:t xml:space="preserve">) của Khoản Thanh Toán Hàng Tháng chưa thanh toán. Bên Vay sẽ phải thanh toán các khoản phải trả còn nợ và </w:t>
      </w:r>
      <w:r w:rsidRPr="029EA0A0">
        <w:rPr>
          <w:lang w:val="en-US"/>
        </w:rPr>
        <w:lastRenderedPageBreak/>
        <w:t>khoản phạt chậm nhất là vào Ngày Thanh Toán Hàng Tháng kế tiếp.</w:t>
      </w:r>
      <w:bookmarkEnd w:id="28"/>
    </w:p>
    <w:p w14:paraId="701E0D60" w14:textId="77777777" w:rsidR="0056797D" w:rsidRDefault="0054741B" w:rsidP="00BB57A7">
      <w:pPr>
        <w:widowControl w:val="0"/>
        <w:numPr>
          <w:ilvl w:val="1"/>
          <w:numId w:val="45"/>
        </w:numPr>
        <w:spacing w:after="80"/>
        <w:ind w:hanging="720"/>
        <w:jc w:val="both"/>
        <w:rPr>
          <w:lang w:val="en-US"/>
        </w:rPr>
      </w:pPr>
      <w:bookmarkStart w:id="29" w:name="_Ref432440740"/>
      <w:r w:rsidRPr="00C71573">
        <w:rPr>
          <w:lang w:val="en-US"/>
        </w:rPr>
        <w:t xml:space="preserve">Khi Bên Vay vi phạm các quy định của Hợp Đồng Tín Dụng và </w:t>
      </w:r>
      <w:r w:rsidR="00293A5B" w:rsidRPr="00C71573">
        <w:rPr>
          <w:lang w:val="en-US"/>
        </w:rPr>
        <w:t xml:space="preserve">Bên Cho Vay thực hiện việc Thu </w:t>
      </w:r>
      <w:r w:rsidRPr="00C71573">
        <w:rPr>
          <w:lang w:val="en-US"/>
        </w:rPr>
        <w:t xml:space="preserve">Khoản Nợ Trước Hạn </w:t>
      </w:r>
      <w:r w:rsidR="004A73DE" w:rsidRPr="00C71573">
        <w:rPr>
          <w:lang w:val="en-US"/>
        </w:rPr>
        <w:t xml:space="preserve">theo </w:t>
      </w:r>
      <w:r w:rsidRPr="00C71573">
        <w:rPr>
          <w:lang w:val="en-US"/>
        </w:rPr>
        <w:t xml:space="preserve">quy định tại Mục </w:t>
      </w:r>
      <w:r w:rsidR="003E5FD2">
        <w:rPr>
          <w:lang w:val="en-US"/>
        </w:rPr>
        <w:t>11</w:t>
      </w:r>
      <w:r w:rsidR="007751B5">
        <w:rPr>
          <w:lang w:val="vi-VN"/>
        </w:rPr>
        <w:t xml:space="preserve"> </w:t>
      </w:r>
      <w:r w:rsidR="007751B5" w:rsidRPr="00EB7D58">
        <w:rPr>
          <w:color w:val="000000"/>
        </w:rPr>
        <w:t xml:space="preserve">của </w:t>
      </w:r>
      <w:r w:rsidR="007751B5">
        <w:rPr>
          <w:color w:val="000000"/>
        </w:rPr>
        <w:t>Hợp Đồng Tín Dụng này</w:t>
      </w:r>
      <w:r w:rsidRPr="00C71573">
        <w:rPr>
          <w:lang w:val="en-US"/>
        </w:rPr>
        <w:t xml:space="preserve">, Bên Vay phải thanh toán cho Bên Cho Vay một khoản phạt </w:t>
      </w:r>
      <w:r w:rsidR="00293A5B" w:rsidRPr="00C71573">
        <w:rPr>
          <w:lang w:val="en-US"/>
        </w:rPr>
        <w:t>do vi phạm các quy định của Hợp Đồng Tín Dụng</w:t>
      </w:r>
      <w:r w:rsidR="00293A5B" w:rsidRPr="00C71573" w:rsidDel="00293A5B">
        <w:rPr>
          <w:lang w:val="en-US"/>
        </w:rPr>
        <w:t xml:space="preserve"> </w:t>
      </w:r>
      <w:r w:rsidRPr="00C71573">
        <w:rPr>
          <w:lang w:val="en-US"/>
        </w:rPr>
        <w:t xml:space="preserve">bằng 6% (sáu phần trăm) của Khoản Cấp Vốn còn lại chưa thanh toán kể từ ngày Bên Cho Vay yêu cầu </w:t>
      </w:r>
      <w:r w:rsidR="00293A5B" w:rsidRPr="00C71573">
        <w:rPr>
          <w:lang w:val="en-US"/>
        </w:rPr>
        <w:t xml:space="preserve">Thu </w:t>
      </w:r>
      <w:r w:rsidRPr="00C71573">
        <w:rPr>
          <w:lang w:val="en-US"/>
        </w:rPr>
        <w:t xml:space="preserve">Khoản Nợ Trước Hạn </w:t>
      </w:r>
      <w:r w:rsidR="00293A5B" w:rsidRPr="00C71573">
        <w:rPr>
          <w:lang w:val="en-US"/>
        </w:rPr>
        <w:t xml:space="preserve">đối với Bên Vay nhưng không thấp hơn </w:t>
      </w:r>
      <w:r w:rsidRPr="00C71573">
        <w:rPr>
          <w:lang w:val="en-US"/>
        </w:rPr>
        <w:t xml:space="preserve">mức tối thiểu theo quy định tại Mục </w:t>
      </w:r>
      <w:r w:rsidR="001C0E56" w:rsidRPr="00C71573">
        <w:rPr>
          <w:lang w:val="en-US"/>
        </w:rPr>
        <w:t>7</w:t>
      </w:r>
      <w:r w:rsidRPr="00C71573">
        <w:rPr>
          <w:lang w:val="en-US"/>
        </w:rPr>
        <w:t xml:space="preserve"> của Hợp Đồng Tín Dụng này.</w:t>
      </w:r>
      <w:bookmarkEnd w:id="29"/>
    </w:p>
    <w:p w14:paraId="4BF40154" w14:textId="77777777" w:rsidR="0056797D" w:rsidRDefault="0054741B" w:rsidP="00BB57A7">
      <w:pPr>
        <w:widowControl w:val="0"/>
        <w:numPr>
          <w:ilvl w:val="1"/>
          <w:numId w:val="45"/>
        </w:numPr>
        <w:spacing w:after="80"/>
        <w:ind w:hanging="720"/>
        <w:jc w:val="both"/>
        <w:rPr>
          <w:lang w:val="en-US"/>
        </w:rPr>
      </w:pPr>
      <w:bookmarkStart w:id="30" w:name="_Ref432440371"/>
      <w:r w:rsidRPr="00C71573">
        <w:rPr>
          <w:lang w:val="en-US"/>
        </w:rPr>
        <w:t xml:space="preserve">Khi Bên Vay yêu cầu thay đổi kế hoạch thanh toán theo Mục </w:t>
      </w:r>
      <w:r w:rsidR="003E5FD2">
        <w:rPr>
          <w:lang w:val="en-US"/>
        </w:rPr>
        <w:t>10.2</w:t>
      </w:r>
      <w:r w:rsidR="007751B5">
        <w:rPr>
          <w:lang w:val="vi-VN"/>
        </w:rPr>
        <w:t xml:space="preserve"> </w:t>
      </w:r>
      <w:r w:rsidR="007751B5" w:rsidRPr="00EB7D58">
        <w:rPr>
          <w:color w:val="000000"/>
        </w:rPr>
        <w:t xml:space="preserve">của </w:t>
      </w:r>
      <w:r w:rsidR="007751B5">
        <w:rPr>
          <w:color w:val="000000"/>
        </w:rPr>
        <w:t>Hợp Đồng Tín Dụng này</w:t>
      </w:r>
      <w:r w:rsidRPr="00C71573">
        <w:rPr>
          <w:lang w:val="en-US"/>
        </w:rPr>
        <w:t>, Bên Vay phải thanh toán cho Bên Cho Vay một khoản phạt thay đổi kế hoạch thanh toán bằng 4% (bốn phần trăm) của Khoản Cấp Vốn còn lại chưa thanh toán.</w:t>
      </w:r>
      <w:bookmarkEnd w:id="30"/>
    </w:p>
    <w:p w14:paraId="6AE3CB41" w14:textId="77777777" w:rsidR="00BD4573" w:rsidRPr="00EB7D58" w:rsidRDefault="00BD4573" w:rsidP="00BD4573">
      <w:pPr>
        <w:widowControl w:val="0"/>
        <w:numPr>
          <w:ilvl w:val="0"/>
          <w:numId w:val="45"/>
        </w:numPr>
        <w:spacing w:before="120" w:after="80"/>
        <w:ind w:hanging="720"/>
        <w:rPr>
          <w:b/>
          <w:lang w:val="en-US"/>
        </w:rPr>
      </w:pPr>
      <w:bookmarkStart w:id="31" w:name="_Ref435454638"/>
      <w:bookmarkStart w:id="32" w:name="_Ref435808387"/>
      <w:r w:rsidRPr="00EB7D58">
        <w:rPr>
          <w:b/>
          <w:color w:val="000000"/>
        </w:rPr>
        <w:t xml:space="preserve">Chuyển nhượng hoặc chuyển giao hoặc thế chấp </w:t>
      </w:r>
      <w:bookmarkEnd w:id="31"/>
      <w:r w:rsidRPr="00EB7D58">
        <w:rPr>
          <w:b/>
          <w:color w:val="000000"/>
        </w:rPr>
        <w:t>Khoản Nợ</w:t>
      </w:r>
      <w:bookmarkEnd w:id="32"/>
      <w:r w:rsidRPr="00EB7D58">
        <w:rPr>
          <w:b/>
          <w:color w:val="000000"/>
        </w:rPr>
        <w:t xml:space="preserve">  </w:t>
      </w:r>
    </w:p>
    <w:p w14:paraId="3FF9715A" w14:textId="77777777" w:rsidR="00234255" w:rsidRDefault="00BD4573" w:rsidP="00BB57A7">
      <w:pPr>
        <w:pStyle w:val="ListParagraph"/>
        <w:numPr>
          <w:ilvl w:val="0"/>
          <w:numId w:val="49"/>
        </w:numPr>
        <w:spacing w:after="80"/>
        <w:ind w:left="714" w:hanging="714"/>
        <w:contextualSpacing w:val="0"/>
        <w:jc w:val="both"/>
      </w:pPr>
      <w:r w:rsidRPr="007B2BCB">
        <w:rPr>
          <w:color w:val="000000"/>
        </w:rPr>
        <w:t>Bên Vay đồng ý rằng, theo quy định pháp luật, Bên Cho Vay có quyền chuyển nhượng hoặc chuyển giao, trên cơ sở truy đòi hoặc không truy đòi, Khoản Nợ</w:t>
      </w:r>
      <w:r>
        <w:rPr>
          <w:color w:val="000000"/>
        </w:rPr>
        <w:t xml:space="preserve"> quy định tại Mục 1.4 của</w:t>
      </w:r>
      <w:r w:rsidRPr="009D202D">
        <w:rPr>
          <w:color w:val="000000"/>
          <w:lang w:val="en-US"/>
        </w:rPr>
        <w:t xml:space="preserve"> Bản Điều Khoản Và Điều Kiện Chung</w:t>
      </w:r>
      <w:r w:rsidRPr="007B2BCB">
        <w:rPr>
          <w:color w:val="000000"/>
        </w:rPr>
        <w:t xml:space="preserve"> cùng với tất cả các quyền và nghĩa vụ có liên quan cho bên thứ ba (“</w:t>
      </w:r>
      <w:r w:rsidRPr="007B2BCB">
        <w:rPr>
          <w:b/>
          <w:color w:val="000000"/>
        </w:rPr>
        <w:t>Bên Nhận Chuyển Nhượng</w:t>
      </w:r>
      <w:r w:rsidRPr="007B2BCB">
        <w:rPr>
          <w:color w:val="000000"/>
        </w:rPr>
        <w:t>”) khi pháp luật có yêu cầu hoặc để thực hiện việc xử lý nợ theo quy trình xử lý nợ của Bên Cho Vay hoặc trong trường hợp sáp nhập, mua bán công ty.</w:t>
      </w:r>
    </w:p>
    <w:p w14:paraId="5F7E6388" w14:textId="77777777" w:rsidR="00234255" w:rsidRDefault="00BD4573" w:rsidP="00BB57A7">
      <w:pPr>
        <w:pStyle w:val="ListParagraph"/>
        <w:numPr>
          <w:ilvl w:val="0"/>
          <w:numId w:val="49"/>
        </w:numPr>
        <w:spacing w:after="80"/>
        <w:ind w:left="714" w:hanging="714"/>
        <w:contextualSpacing w:val="0"/>
        <w:jc w:val="both"/>
      </w:pPr>
      <w:r w:rsidRPr="007B2BCB">
        <w:rPr>
          <w:color w:val="000000"/>
        </w:rPr>
        <w:t>Bên Vay đồng ý rằng, Bên Cho Vay có quyền thế chấp Khoản Nợ cùng với tất cả các quyền và nghĩa vụ có liên quan cho bên thứ ba được phép nhận thế chấp Khoản Nợ đó theo quy định của pháp luật Việt Nam (“</w:t>
      </w:r>
      <w:r w:rsidRPr="007B2BCB">
        <w:rPr>
          <w:b/>
          <w:color w:val="000000"/>
        </w:rPr>
        <w:t>Bên Nhận Thế Chấp</w:t>
      </w:r>
      <w:r w:rsidRPr="007B2BCB">
        <w:rPr>
          <w:color w:val="000000"/>
        </w:rPr>
        <w:t>”).</w:t>
      </w:r>
    </w:p>
    <w:p w14:paraId="0EBD5072" w14:textId="77777777" w:rsidR="00BD4573" w:rsidRPr="00BD4573" w:rsidRDefault="00BD4573" w:rsidP="00BB57A7">
      <w:pPr>
        <w:pStyle w:val="ListParagraph"/>
        <w:numPr>
          <w:ilvl w:val="0"/>
          <w:numId w:val="49"/>
        </w:numPr>
        <w:spacing w:after="120"/>
        <w:ind w:left="714" w:hanging="714"/>
        <w:contextualSpacing w:val="0"/>
        <w:jc w:val="both"/>
      </w:pPr>
      <w:r w:rsidRPr="00EB7D58">
        <w:rPr>
          <w:color w:val="000000"/>
        </w:rPr>
        <w:t>Bên Vay cam kết sẽ hợp tác với Bên Nhận Chuyển Nhượng, Bên Nhận Thế Chấp trong việc thực hiện thanh toán Khoản Nợ.</w:t>
      </w:r>
    </w:p>
    <w:p w14:paraId="0FC3D872" w14:textId="77777777" w:rsidR="00234255" w:rsidRDefault="0054741B">
      <w:pPr>
        <w:widowControl w:val="0"/>
        <w:numPr>
          <w:ilvl w:val="0"/>
          <w:numId w:val="45"/>
        </w:numPr>
        <w:spacing w:before="120" w:after="120"/>
        <w:ind w:hanging="720"/>
        <w:rPr>
          <w:b/>
          <w:lang w:val="en-US"/>
        </w:rPr>
      </w:pPr>
      <w:r w:rsidRPr="00C71573">
        <w:rPr>
          <w:b/>
          <w:lang w:val="en-US"/>
        </w:rPr>
        <w:t>Thông Báo</w:t>
      </w:r>
    </w:p>
    <w:p w14:paraId="67533546" w14:textId="3C0D3116" w:rsidR="00ED3A23" w:rsidRPr="00ED3A23" w:rsidRDefault="52C88DB5" w:rsidP="52C88DB5">
      <w:pPr>
        <w:widowControl w:val="0"/>
        <w:spacing w:after="80"/>
        <w:ind w:left="720"/>
        <w:jc w:val="both"/>
        <w:rPr>
          <w:lang w:val="en-US"/>
        </w:rPr>
      </w:pPr>
      <w:r w:rsidRPr="52C88DB5">
        <w:rPr>
          <w:color w:val="000000" w:themeColor="text1"/>
          <w:lang w:val="en-US"/>
        </w:rPr>
        <w:t xml:space="preserve">Bên Cho Vay có quyền sử dụng một trong các phương thức nêu tại Mục 5.1 của </w:t>
      </w:r>
      <w:r w:rsidRPr="52C88DB5">
        <w:rPr>
          <w:lang w:val="en-US"/>
        </w:rPr>
        <w:t>Bản Điều Khoản Và Điều Kiện Chung</w:t>
      </w:r>
      <w:r w:rsidRPr="52C88DB5">
        <w:rPr>
          <w:color w:val="000000" w:themeColor="text1"/>
          <w:lang w:val="en-US"/>
        </w:rPr>
        <w:t xml:space="preserve"> để thông báo cho Bên Vay:</w:t>
      </w:r>
    </w:p>
    <w:p w14:paraId="7E2FB08B" w14:textId="77777777" w:rsidR="00ED3A23" w:rsidRDefault="00ED3A23" w:rsidP="004E3AAB">
      <w:pPr>
        <w:widowControl w:val="0"/>
        <w:numPr>
          <w:ilvl w:val="0"/>
          <w:numId w:val="42"/>
        </w:numPr>
        <w:spacing w:after="80"/>
        <w:ind w:left="709" w:hanging="529"/>
        <w:jc w:val="both"/>
        <w:rPr>
          <w:lang w:val="en-US"/>
        </w:rPr>
      </w:pPr>
      <w:r w:rsidRPr="00ED3A23">
        <w:rPr>
          <w:color w:val="000000"/>
          <w:lang w:val="en-US"/>
        </w:rPr>
        <w:t xml:space="preserve">Về việc chuyển nợ quá hạn theo Mục </w:t>
      </w:r>
      <w:r w:rsidR="00414EC1">
        <w:rPr>
          <w:color w:val="000000"/>
          <w:lang w:val="en-US"/>
        </w:rPr>
        <w:t>9</w:t>
      </w:r>
      <w:r w:rsidRPr="00ED3A23">
        <w:rPr>
          <w:color w:val="000000"/>
          <w:lang w:val="en-US"/>
        </w:rPr>
        <w:t xml:space="preserve">.1 của </w:t>
      </w:r>
      <w:r w:rsidR="008B2721" w:rsidRPr="00C71573">
        <w:rPr>
          <w:lang w:val="en-US"/>
        </w:rPr>
        <w:t>Hợp Đồng Tín Dụng</w:t>
      </w:r>
      <w:r w:rsidRPr="00ED3A23">
        <w:rPr>
          <w:color w:val="000000"/>
          <w:lang w:val="en-US"/>
        </w:rPr>
        <w:t xml:space="preserve">. Nội dung Thông Báo tối thiểu gồm </w:t>
      </w:r>
      <w:r w:rsidRPr="00ED3A23">
        <w:rPr>
          <w:lang w:val="vi-VN"/>
        </w:rPr>
        <w:t>số dư nợ gốc bị quá hạn, thời điểm chuy</w:t>
      </w:r>
      <w:r>
        <w:t>ể</w:t>
      </w:r>
      <w:r w:rsidRPr="00ED3A23">
        <w:rPr>
          <w:lang w:val="vi-VN"/>
        </w:rPr>
        <w:t>n nợ quá hạn, lãi suất áp dụng đối với dư nợ gốc bị quá hạn</w:t>
      </w:r>
      <w:r w:rsidRPr="00ED3A23">
        <w:rPr>
          <w:lang w:val="en-US"/>
        </w:rPr>
        <w:t xml:space="preserve">; </w:t>
      </w:r>
    </w:p>
    <w:p w14:paraId="0694B6D7" w14:textId="77777777" w:rsidR="00ED3A23" w:rsidRDefault="00ED3A23" w:rsidP="004E3AAB">
      <w:pPr>
        <w:widowControl w:val="0"/>
        <w:numPr>
          <w:ilvl w:val="0"/>
          <w:numId w:val="42"/>
        </w:numPr>
        <w:spacing w:after="80"/>
        <w:ind w:left="709" w:hanging="529"/>
        <w:jc w:val="both"/>
        <w:rPr>
          <w:lang w:val="en-US"/>
        </w:rPr>
      </w:pPr>
      <w:r w:rsidRPr="00ED3A23">
        <w:rPr>
          <w:color w:val="000000"/>
          <w:lang w:val="en-US"/>
        </w:rPr>
        <w:t xml:space="preserve">Về việc chấm dứt cho vay, </w:t>
      </w:r>
      <w:r w:rsidRPr="00ED3A23">
        <w:rPr>
          <w:lang w:val="en-US"/>
        </w:rPr>
        <w:t>Thu Khoản Nợ Trước Hạn</w:t>
      </w:r>
      <w:r w:rsidRPr="00ED3A23">
        <w:rPr>
          <w:color w:val="000000"/>
          <w:lang w:val="en-US"/>
        </w:rPr>
        <w:t xml:space="preserve"> theo Mục </w:t>
      </w:r>
      <w:r w:rsidR="00414EC1">
        <w:rPr>
          <w:color w:val="000000"/>
          <w:lang w:val="en-US"/>
        </w:rPr>
        <w:t>11</w:t>
      </w:r>
      <w:r w:rsidRPr="00ED3A23">
        <w:rPr>
          <w:color w:val="000000"/>
          <w:lang w:val="en-US"/>
        </w:rPr>
        <w:t xml:space="preserve"> của </w:t>
      </w:r>
      <w:r w:rsidR="008B2721" w:rsidRPr="00C71573">
        <w:rPr>
          <w:lang w:val="en-US"/>
        </w:rPr>
        <w:t>Hợp Đồng Tín Dụng</w:t>
      </w:r>
      <w:r w:rsidRPr="00ED3A23">
        <w:rPr>
          <w:color w:val="000000"/>
          <w:lang w:val="en-US"/>
        </w:rPr>
        <w:t xml:space="preserve">. Nội dung Thông Báo tối thiểu gồm </w:t>
      </w:r>
      <w:r w:rsidRPr="00ED3A23">
        <w:rPr>
          <w:lang w:val="vi-VN"/>
        </w:rPr>
        <w:t>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r w:rsidRPr="00ED3A23">
        <w:rPr>
          <w:color w:val="000000"/>
          <w:lang w:val="en-US"/>
        </w:rPr>
        <w:t xml:space="preserve">; </w:t>
      </w:r>
    </w:p>
    <w:p w14:paraId="123710C7" w14:textId="77777777" w:rsidR="00ED3A23" w:rsidRDefault="00ED3A23" w:rsidP="004E3AAB">
      <w:pPr>
        <w:widowControl w:val="0"/>
        <w:numPr>
          <w:ilvl w:val="0"/>
          <w:numId w:val="42"/>
        </w:numPr>
        <w:spacing w:after="80"/>
        <w:ind w:left="709" w:hanging="529"/>
        <w:jc w:val="both"/>
        <w:rPr>
          <w:lang w:val="en-US"/>
        </w:rPr>
      </w:pPr>
      <w:r w:rsidRPr="00ED3A23">
        <w:rPr>
          <w:color w:val="000000"/>
          <w:lang w:val="en-US"/>
        </w:rPr>
        <w:t xml:space="preserve">Về việc Bên Vay trả nợ trước hạn theo Mục </w:t>
      </w:r>
      <w:r w:rsidR="00414EC1">
        <w:rPr>
          <w:color w:val="000000"/>
          <w:lang w:val="en-US"/>
        </w:rPr>
        <w:t>10</w:t>
      </w:r>
      <w:r w:rsidRPr="00ED3A23">
        <w:rPr>
          <w:color w:val="000000"/>
          <w:lang w:val="en-US"/>
        </w:rPr>
        <w:t xml:space="preserve">.1 của </w:t>
      </w:r>
      <w:r w:rsidR="008B2721" w:rsidRPr="00C71573">
        <w:rPr>
          <w:lang w:val="en-US"/>
        </w:rPr>
        <w:t>Hợp Đồng Tín Dụng</w:t>
      </w:r>
      <w:r w:rsidRPr="00ED3A23">
        <w:rPr>
          <w:color w:val="000000"/>
          <w:lang w:val="en-US"/>
        </w:rPr>
        <w:t xml:space="preserve">. Nội dung Thông Báo tối thiểu bao gồm kế hoạch trả nợ gốc, lãi đối với dư nợ gốc còn lại.   </w:t>
      </w:r>
    </w:p>
    <w:p w14:paraId="658B5E62" w14:textId="5CE6B1C6" w:rsidR="00ED3A23" w:rsidRPr="00ED3A23" w:rsidRDefault="00ED3A23" w:rsidP="004E3AAB">
      <w:pPr>
        <w:widowControl w:val="0"/>
        <w:numPr>
          <w:ilvl w:val="0"/>
          <w:numId w:val="42"/>
        </w:numPr>
        <w:spacing w:after="80"/>
        <w:ind w:left="709" w:hanging="529"/>
        <w:jc w:val="both"/>
        <w:rPr>
          <w:lang w:val="en-US"/>
        </w:rPr>
      </w:pPr>
      <w:r w:rsidRPr="00ED3A23">
        <w:rPr>
          <w:color w:val="000000"/>
          <w:lang w:val="en-US"/>
        </w:rPr>
        <w:t xml:space="preserve">Về </w:t>
      </w:r>
      <w:r w:rsidRPr="00ED3A23">
        <w:rPr>
          <w:lang w:val="vi-VN"/>
        </w:rPr>
        <w:t>lịch trả nợ gốc, lãi tiền vay khi có điều chỉnh</w:t>
      </w:r>
      <w:r w:rsidRPr="00ED3A23">
        <w:rPr>
          <w:lang w:val="en-US"/>
        </w:rPr>
        <w:t xml:space="preserve"> theo Mục </w:t>
      </w:r>
      <w:r w:rsidR="00414EC1">
        <w:rPr>
          <w:lang w:val="en-US"/>
        </w:rPr>
        <w:t>10</w:t>
      </w:r>
      <w:r w:rsidRPr="00ED3A23">
        <w:rPr>
          <w:lang w:val="en-US"/>
        </w:rPr>
        <w:t xml:space="preserve">.2 </w:t>
      </w:r>
      <w:r w:rsidRPr="00ED3A23">
        <w:rPr>
          <w:color w:val="000000"/>
          <w:lang w:val="en-US"/>
        </w:rPr>
        <w:t xml:space="preserve">của </w:t>
      </w:r>
      <w:r w:rsidR="008B2721" w:rsidRPr="00C71573">
        <w:rPr>
          <w:lang w:val="en-US"/>
        </w:rPr>
        <w:t>Hợp Đồng Tín Dụng</w:t>
      </w:r>
      <w:r w:rsidRPr="00ED3A23">
        <w:rPr>
          <w:color w:val="000000"/>
          <w:lang w:val="en-US"/>
        </w:rPr>
        <w:t>; và các Thông Báo khác phát sinh trong quá trình thực hiện Hợp Đồng Tín Dụng này.</w:t>
      </w:r>
    </w:p>
    <w:p w14:paraId="2EB0C95E" w14:textId="77777777" w:rsidR="0056797D" w:rsidRDefault="00AA5FDF">
      <w:pPr>
        <w:widowControl w:val="0"/>
        <w:numPr>
          <w:ilvl w:val="0"/>
          <w:numId w:val="45"/>
        </w:numPr>
        <w:spacing w:before="120" w:after="120"/>
        <w:ind w:hanging="720"/>
        <w:rPr>
          <w:b/>
          <w:lang w:val="en-US"/>
        </w:rPr>
      </w:pPr>
      <w:r w:rsidRPr="00C71573">
        <w:rPr>
          <w:b/>
          <w:lang w:val="en-US"/>
        </w:rPr>
        <w:t>Điều khoản chung</w:t>
      </w:r>
    </w:p>
    <w:p w14:paraId="4F29E6FA" w14:textId="332DB023" w:rsidR="00532C17" w:rsidRPr="00284216" w:rsidRDefault="52C88DB5" w:rsidP="52C88DB5">
      <w:pPr>
        <w:widowControl w:val="0"/>
        <w:numPr>
          <w:ilvl w:val="1"/>
          <w:numId w:val="45"/>
        </w:numPr>
        <w:spacing w:after="80"/>
        <w:ind w:hanging="720"/>
        <w:jc w:val="both"/>
        <w:rPr>
          <w:lang w:val="en-US"/>
        </w:rPr>
      </w:pPr>
      <w:r w:rsidRPr="52C88DB5">
        <w:rPr>
          <w:lang w:val="en-US"/>
        </w:rPr>
        <w:t>Bên Vay</w:t>
      </w:r>
      <w:r w:rsidRPr="52C88DB5">
        <w:rPr>
          <w:lang w:val="vi-VN" w:eastAsia="ar-SA"/>
        </w:rPr>
        <w:t xml:space="preserve"> </w:t>
      </w:r>
      <w:r w:rsidRPr="52C88DB5">
        <w:rPr>
          <w:lang w:val="vi-VN"/>
        </w:rPr>
        <w:t>xác nhận và cam kết</w:t>
      </w:r>
      <w:r w:rsidRPr="52C88DB5">
        <w:rPr>
          <w:rFonts w:eastAsia="Calibri"/>
          <w:color w:val="000000" w:themeColor="text1"/>
        </w:rPr>
        <w:t xml:space="preserve"> đã được Bên Cho Vay cung cấp bản dự thảo và giải thích chính xác, đầy đủ, trung thực các thông tin liên quan đến và đã đọc, hiểu, chấp nhận và không có bất kỳ khiếu nại, khiếu kiện, kiện tụng nào về tất cả các nội dung của Hợp Đồng Tín Dụng và Bản Điều Khoản Và Điều Kiện Chung để xem xét, quyết định trước khi ký Hợp Đồng Tín Dụng này.</w:t>
      </w:r>
    </w:p>
    <w:p w14:paraId="158ED7C5" w14:textId="060F130F" w:rsidR="0056797D" w:rsidRDefault="3E2DB8E6" w:rsidP="3E2DB8E6">
      <w:pPr>
        <w:widowControl w:val="0"/>
        <w:numPr>
          <w:ilvl w:val="1"/>
          <w:numId w:val="45"/>
        </w:numPr>
        <w:spacing w:after="80"/>
        <w:ind w:hanging="720"/>
        <w:jc w:val="both"/>
        <w:rPr>
          <w:lang w:val="en-US"/>
        </w:rPr>
      </w:pPr>
      <w:r w:rsidRPr="3E2DB8E6">
        <w:rPr>
          <w:lang w:val="en-US"/>
        </w:rPr>
        <w:t xml:space="preserve">Hợp Đồng Tín Dụng được ký kết giữa Bên Vay và Bên Cho Vay sẽ được điều chỉnh theo pháp luật nước Cộng hòa Xã hội Chủ nghĩa Việt Nam. Bất cứ thay đổi nào liên quan đến Hợp Đồng Tín Dụng phải được lập thành văn bản, mọi thỏa thuận không lập bằng văn bản sẽ không được xem xét và chấp thuận trừ trường hợp quy định tại Mục 3.1 của Bản Điều Khoản Và Điều Kiện Chung.    </w:t>
      </w:r>
    </w:p>
    <w:p w14:paraId="23F856F7" w14:textId="7AAE6E16" w:rsidR="0056797D" w:rsidRDefault="0054741B" w:rsidP="00BB57A7">
      <w:pPr>
        <w:widowControl w:val="0"/>
        <w:numPr>
          <w:ilvl w:val="1"/>
          <w:numId w:val="45"/>
        </w:numPr>
        <w:spacing w:after="80"/>
        <w:ind w:hanging="720"/>
        <w:jc w:val="both"/>
        <w:rPr>
          <w:lang w:val="en-US"/>
        </w:rPr>
      </w:pPr>
      <w:r w:rsidRPr="00C71573">
        <w:rPr>
          <w:lang w:val="en-US"/>
        </w:rPr>
        <w:t xml:space="preserve">Mọi tranh chấp phát sinh từ hoặc liên quan đến Hợp Đồng Tín Dụng sẽ được giải quyết tại </w:t>
      </w:r>
      <w:r w:rsidR="00BD72AA" w:rsidRPr="00C71573">
        <w:rPr>
          <w:lang w:val="en-US"/>
        </w:rPr>
        <w:t>Tòa án</w:t>
      </w:r>
      <w:r w:rsidR="00CC74A7">
        <w:rPr>
          <w:lang w:val="en-US"/>
        </w:rPr>
        <w:t xml:space="preserve"> nhân dân có thẩm quyền</w:t>
      </w:r>
      <w:r w:rsidR="00412BD1">
        <w:rPr>
          <w:lang w:val="en-US"/>
        </w:rPr>
        <w:t>,</w:t>
      </w:r>
      <w:r w:rsidR="00CC74A7">
        <w:rPr>
          <w:lang w:val="en-US"/>
        </w:rPr>
        <w:t xml:space="preserve"> trừ trường hợp các Bên có thỏa thuận khác bằng văn bản</w:t>
      </w:r>
      <w:r w:rsidR="00E75949" w:rsidRPr="00C71573">
        <w:rPr>
          <w:lang w:val="en-US"/>
        </w:rPr>
        <w:t>.</w:t>
      </w:r>
    </w:p>
    <w:p w14:paraId="092D16A1" w14:textId="0EF023FA" w:rsidR="0056797D" w:rsidRDefault="00AA5FDF" w:rsidP="00BB57A7">
      <w:pPr>
        <w:widowControl w:val="0"/>
        <w:numPr>
          <w:ilvl w:val="1"/>
          <w:numId w:val="45"/>
        </w:numPr>
        <w:spacing w:after="80"/>
        <w:ind w:hanging="720"/>
        <w:jc w:val="both"/>
        <w:rPr>
          <w:lang w:val="en-US"/>
        </w:rPr>
      </w:pPr>
      <w:r w:rsidRPr="00C71573">
        <w:rPr>
          <w:lang w:val="en-US"/>
        </w:rPr>
        <w:t>Hợp Đồng Tín Dụng có hiệu lực kể từ ngày ký cho đến khi Bên Vay đã hoàn thành tất cả các nghĩa vụ được quy định tại Hợp Đồng Tín Dụng này</w:t>
      </w:r>
      <w:r w:rsidR="00C01F8B">
        <w:rPr>
          <w:lang w:val="en-US"/>
        </w:rPr>
        <w:t xml:space="preserve">, </w:t>
      </w:r>
      <w:r w:rsidR="00B41051" w:rsidRPr="00B41051">
        <w:rPr>
          <w:lang w:val="en-US"/>
        </w:rPr>
        <w:t>trừ quy định tại Mục 4.3 của Bản Điều Khoản Và Điều Kiện Chung</w:t>
      </w:r>
      <w:r w:rsidRPr="00C71573">
        <w:rPr>
          <w:lang w:val="en-US"/>
        </w:rPr>
        <w:t>.</w:t>
      </w:r>
      <w:r w:rsidR="00A3678D" w:rsidRPr="00A3678D">
        <w:t xml:space="preserve"> </w:t>
      </w:r>
    </w:p>
    <w:p w14:paraId="21C9CA40" w14:textId="7A2F3151" w:rsidR="0056797D" w:rsidRDefault="0039209E" w:rsidP="00BB57A7">
      <w:pPr>
        <w:widowControl w:val="0"/>
        <w:numPr>
          <w:ilvl w:val="1"/>
          <w:numId w:val="45"/>
        </w:numPr>
        <w:spacing w:after="80"/>
        <w:ind w:hanging="720"/>
        <w:jc w:val="both"/>
        <w:rPr>
          <w:lang w:val="en-US"/>
        </w:rPr>
      </w:pPr>
      <w:r w:rsidRPr="005F5B6C">
        <w:rPr>
          <w:lang w:val="en-US"/>
        </w:rPr>
        <w:lastRenderedPageBreak/>
        <w:t>Bên Vay đồng ý rằng Bên Cho Vay có quyền thu thập</w:t>
      </w:r>
      <w:r w:rsidR="00004516" w:rsidRPr="00004516">
        <w:rPr>
          <w:lang w:val="en-US"/>
        </w:rPr>
        <w:t xml:space="preserve">, sử dụng và lưu trữ </w:t>
      </w:r>
      <w:r w:rsidRPr="005F5B6C">
        <w:rPr>
          <w:lang w:val="en-US"/>
        </w:rPr>
        <w:t>thông tin, hình ảnh</w:t>
      </w:r>
      <w:r w:rsidR="00004516" w:rsidRPr="00004516">
        <w:rPr>
          <w:lang w:val="en-US"/>
        </w:rPr>
        <w:t xml:space="preserve"> của Bên Vay vì mục đích</w:t>
      </w:r>
      <w:r w:rsidRPr="005F5B6C">
        <w:rPr>
          <w:lang w:val="en-US"/>
        </w:rPr>
        <w:t xml:space="preserve"> thực hiện Hợp Đồng Tín Dụng này</w:t>
      </w:r>
      <w:r w:rsidR="00C01F8B">
        <w:rPr>
          <w:lang w:val="en-US"/>
        </w:rPr>
        <w:t xml:space="preserve"> </w:t>
      </w:r>
      <w:r w:rsidR="00C01F8B" w:rsidRPr="00C01F8B">
        <w:rPr>
          <w:lang w:val="en-US"/>
        </w:rPr>
        <w:t>và các mục đích khác quy định tại Mục 4.3 của Bản Điều Khoản Và Điều Kiện Chung</w:t>
      </w:r>
      <w:r w:rsidRPr="005F5B6C">
        <w:rPr>
          <w:lang w:val="en-US"/>
        </w:rPr>
        <w:t>; không có bất kỳ khiếu nại, khiếu kiện, kiện tụng nào đối với Bên Cho Vay liên quan đến việc thu thập, sử dụng và lưu trữ thông tin, hình ảnh này.</w:t>
      </w:r>
    </w:p>
    <w:p w14:paraId="5560AFB9" w14:textId="193BE719" w:rsidR="00BD4573" w:rsidRPr="00BD4573" w:rsidRDefault="00BD4573" w:rsidP="00BB57A7">
      <w:pPr>
        <w:widowControl w:val="0"/>
        <w:numPr>
          <w:ilvl w:val="1"/>
          <w:numId w:val="45"/>
        </w:numPr>
        <w:spacing w:after="80"/>
        <w:ind w:hanging="720"/>
        <w:jc w:val="both"/>
        <w:rPr>
          <w:lang w:val="en-US"/>
        </w:rPr>
      </w:pPr>
      <w:r w:rsidRPr="00EB7D58">
        <w:rPr>
          <w:color w:val="000000"/>
        </w:rPr>
        <w:t>Bên Vay đồng ý rằng Bên Cho Vay có</w:t>
      </w:r>
      <w:r>
        <w:rPr>
          <w:color w:val="000000"/>
        </w:rPr>
        <w:t xml:space="preserve"> quyền tiết lộ thông tin Khoản V</w:t>
      </w:r>
      <w:r w:rsidRPr="00EB7D58">
        <w:rPr>
          <w:color w:val="000000"/>
        </w:rPr>
        <w:t>ay, thông tin cá nhân của Bên Vay, do Bên Vay cung cấp hoặc do Bên Cho Vay thu thập được cho bên thứ ba bao gồm nhưng không giới hạn: Trung Tâm Thông Tin Tín Dụng Quốc Gia Việt Nam (CIC) hoặc tổ chức khác được phép hoạt động thông tin tín dụng theo quy định của Ngân hàng nhà n</w:t>
      </w:r>
      <w:r>
        <w:rPr>
          <w:color w:val="000000"/>
        </w:rPr>
        <w:t>ước, Bên Nhận Chuyển Nhượng, Bên Nhận Thế Chấp theo quy định tại Mục 13</w:t>
      </w:r>
      <w:r w:rsidRPr="00EB7D58">
        <w:rPr>
          <w:color w:val="000000"/>
        </w:rPr>
        <w:t xml:space="preserve"> của </w:t>
      </w:r>
      <w:r>
        <w:rPr>
          <w:color w:val="000000"/>
        </w:rPr>
        <w:t xml:space="preserve">Hợp Đồng Tín Dụng này, bên môi giới, bên bảo hiểm, bên xử lý dữ liệu, bên cung cấp dịch vụ pháp lý, </w:t>
      </w:r>
      <w:r w:rsidR="007751B5">
        <w:rPr>
          <w:color w:val="000000"/>
        </w:rPr>
        <w:t xml:space="preserve">bên cung cấp </w:t>
      </w:r>
      <w:r>
        <w:rPr>
          <w:color w:val="000000"/>
        </w:rPr>
        <w:t xml:space="preserve">dịch vụ thu hồi nợ. Ngoài ra, Bên </w:t>
      </w:r>
      <w:r w:rsidR="00E41E87">
        <w:rPr>
          <w:color w:val="000000"/>
        </w:rPr>
        <w:t xml:space="preserve">Cho </w:t>
      </w:r>
      <w:r>
        <w:rPr>
          <w:color w:val="000000"/>
        </w:rPr>
        <w:t xml:space="preserve">Vay còn có quyền tiết lộ, cung cấp thông tin theo quy định của pháp luật, theo yêu cầu của các cơ quan chức năng liên quan, hoặc nhằm mục đích thực hiện các công việc liên quan đến Khoản Vay, hoặc trong trường hợp Bên Vay vi phạm </w:t>
      </w:r>
      <w:r>
        <w:rPr>
          <w:lang w:eastAsia="ar-SA"/>
        </w:rPr>
        <w:t>Đề Nghị Cấp Tín Dụng Kiêm Thỏa Thuận Sử Dụng Dịch Vụ Điện Tử và/hoặc Hợp Đồng Tín Dụng</w:t>
      </w:r>
      <w:r w:rsidRPr="00EB7D58">
        <w:rPr>
          <w:color w:val="000000"/>
        </w:rPr>
        <w:t>.</w:t>
      </w:r>
      <w:r w:rsidRPr="00EB7D58">
        <w:rPr>
          <w:color w:val="000000"/>
          <w:lang w:val="vi-VN"/>
        </w:rPr>
        <w:t xml:space="preserve"> </w:t>
      </w:r>
    </w:p>
    <w:p w14:paraId="79422811" w14:textId="5C05DE5A" w:rsidR="0056797D" w:rsidRDefault="00004516" w:rsidP="00BB57A7">
      <w:pPr>
        <w:widowControl w:val="0"/>
        <w:numPr>
          <w:ilvl w:val="1"/>
          <w:numId w:val="45"/>
        </w:numPr>
        <w:spacing w:after="80"/>
        <w:ind w:hanging="720"/>
        <w:jc w:val="both"/>
        <w:rPr>
          <w:lang w:val="en-US"/>
        </w:rPr>
      </w:pPr>
      <w:r w:rsidRPr="00004516">
        <w:rPr>
          <w:lang w:val="en-US"/>
        </w:rPr>
        <w:t>Bên Vay có thể gọi điện qua đường dây nóng 1900558854</w:t>
      </w:r>
      <w:r w:rsidR="00881A59">
        <w:rPr>
          <w:lang w:val="en-US"/>
        </w:rPr>
        <w:t xml:space="preserve"> để </w:t>
      </w:r>
      <w:r w:rsidRPr="00004516">
        <w:rPr>
          <w:lang w:val="en-US"/>
        </w:rPr>
        <w:t xml:space="preserve">yêu cầu Bên Cho Vay cung cấp bản </w:t>
      </w:r>
      <w:r w:rsidR="000E7500" w:rsidRPr="00414EC1">
        <w:rPr>
          <w:color w:val="000000"/>
          <w:lang w:val="en-US"/>
        </w:rPr>
        <w:t>Hợp Đồng Tín Dụng</w:t>
      </w:r>
      <w:r w:rsidR="000E7500" w:rsidRPr="00414EC1">
        <w:rPr>
          <w:rFonts w:cs="VPBank"/>
          <w:color w:val="000000"/>
        </w:rPr>
        <w:t xml:space="preserve"> có đóng dấu của Bên Cho Vay</w:t>
      </w:r>
      <w:r w:rsidR="000E7500" w:rsidRPr="00414EC1">
        <w:rPr>
          <w:lang w:val="en-US"/>
        </w:rPr>
        <w:t>.</w:t>
      </w:r>
      <w:r w:rsidR="00AA5FDF" w:rsidRPr="00414EC1">
        <w:rPr>
          <w:lang w:val="en-US"/>
        </w:rPr>
        <w:t xml:space="preserve"> </w:t>
      </w:r>
    </w:p>
    <w:p w14:paraId="682FF75D" w14:textId="77777777" w:rsidR="0058357B" w:rsidRDefault="0058357B" w:rsidP="0058357B">
      <w:pPr>
        <w:widowControl w:val="0"/>
        <w:spacing w:after="80"/>
        <w:ind w:left="720"/>
        <w:jc w:val="both"/>
        <w:rPr>
          <w:lang w:val="en-US"/>
        </w:rPr>
      </w:pPr>
    </w:p>
    <w:tbl>
      <w:tblPr>
        <w:tblW w:w="10682" w:type="dxa"/>
        <w:jc w:val="center"/>
        <w:tblLook w:val="04A0" w:firstRow="1" w:lastRow="0" w:firstColumn="1" w:lastColumn="0" w:noHBand="0" w:noVBand="1"/>
      </w:tblPr>
      <w:tblGrid>
        <w:gridCol w:w="4770"/>
        <w:gridCol w:w="2579"/>
        <w:gridCol w:w="3333"/>
      </w:tblGrid>
      <w:tr w:rsidR="000E7500" w:rsidRPr="00C71573" w14:paraId="1B8BEB29" w14:textId="77777777" w:rsidTr="0058357B">
        <w:trPr>
          <w:jc w:val="center"/>
        </w:trPr>
        <w:tc>
          <w:tcPr>
            <w:tcW w:w="4770" w:type="dxa"/>
          </w:tcPr>
          <w:p w14:paraId="7A080889" w14:textId="77777777" w:rsidR="000E7500" w:rsidRDefault="000E7500" w:rsidP="000E7500">
            <w:pPr>
              <w:widowControl w:val="0"/>
              <w:ind w:left="342"/>
              <w:jc w:val="center"/>
              <w:rPr>
                <w:b/>
                <w:color w:val="000000"/>
                <w:lang w:val="en-US"/>
              </w:rPr>
            </w:pPr>
            <w:r>
              <w:rPr>
                <w:b/>
                <w:color w:val="000000"/>
                <w:lang w:val="en-US"/>
              </w:rPr>
              <w:t>Đại diện Bên Cho Vay</w:t>
            </w:r>
          </w:p>
          <w:p w14:paraId="213C736C" w14:textId="77777777" w:rsidR="000E7500" w:rsidRPr="00C71573" w:rsidRDefault="00881A59" w:rsidP="000E7500">
            <w:pPr>
              <w:widowControl w:val="0"/>
              <w:ind w:left="342"/>
              <w:jc w:val="center"/>
              <w:rPr>
                <w:b/>
                <w:lang w:val="en-US"/>
              </w:rPr>
            </w:pPr>
            <w:r>
              <w:rPr>
                <w:i/>
                <w:color w:val="000000"/>
                <w:lang w:val="vi-VN"/>
              </w:rPr>
              <w:t>(Ký</w:t>
            </w:r>
            <w:r w:rsidR="000E7500">
              <w:rPr>
                <w:i/>
                <w:color w:val="000000"/>
                <w:lang w:val="en-US"/>
              </w:rPr>
              <w:t>,</w:t>
            </w:r>
            <w:r>
              <w:rPr>
                <w:i/>
                <w:color w:val="000000"/>
                <w:lang w:val="en-US"/>
              </w:rPr>
              <w:t xml:space="preserve"> </w:t>
            </w:r>
            <w:r w:rsidR="000E7500" w:rsidRPr="00E46C53">
              <w:rPr>
                <w:i/>
                <w:color w:val="000000"/>
                <w:lang w:val="vi-VN"/>
              </w:rPr>
              <w:t>ghi rõ họ tên</w:t>
            </w:r>
            <w:r w:rsidR="000E7500">
              <w:rPr>
                <w:i/>
                <w:color w:val="000000"/>
                <w:lang w:val="en-US"/>
              </w:rPr>
              <w:t>, và đóng dấu</w:t>
            </w:r>
            <w:r w:rsidR="000E7500" w:rsidRPr="00E46C53">
              <w:rPr>
                <w:i/>
                <w:color w:val="000000"/>
                <w:lang w:val="vi-VN"/>
              </w:rPr>
              <w:t>)</w:t>
            </w:r>
          </w:p>
        </w:tc>
        <w:tc>
          <w:tcPr>
            <w:tcW w:w="2579" w:type="dxa"/>
          </w:tcPr>
          <w:p w14:paraId="2724AF42" w14:textId="77777777" w:rsidR="000E7500" w:rsidRPr="00C71573" w:rsidRDefault="000E7500" w:rsidP="008117CF">
            <w:pPr>
              <w:pStyle w:val="Header"/>
              <w:widowControl w:val="0"/>
              <w:tabs>
                <w:tab w:val="clear" w:pos="4680"/>
                <w:tab w:val="clear" w:pos="9360"/>
              </w:tabs>
              <w:rPr>
                <w:b/>
                <w:lang w:val="en-US"/>
              </w:rPr>
            </w:pPr>
          </w:p>
        </w:tc>
        <w:tc>
          <w:tcPr>
            <w:tcW w:w="3333" w:type="dxa"/>
          </w:tcPr>
          <w:p w14:paraId="45643338" w14:textId="77777777" w:rsidR="000E7500" w:rsidRDefault="000E7500" w:rsidP="00373E6B">
            <w:pPr>
              <w:widowControl w:val="0"/>
              <w:jc w:val="center"/>
              <w:rPr>
                <w:b/>
                <w:lang w:val="en-US"/>
              </w:rPr>
            </w:pPr>
            <w:r w:rsidRPr="00C71573">
              <w:rPr>
                <w:b/>
                <w:lang w:val="vi-VN"/>
              </w:rPr>
              <w:t>Bên Vay</w:t>
            </w:r>
          </w:p>
          <w:p w14:paraId="300DC6AF" w14:textId="19CE1D8F" w:rsidR="00836EF6" w:rsidRPr="008117CF" w:rsidRDefault="000E7500" w:rsidP="008117CF">
            <w:pPr>
              <w:pStyle w:val="Header"/>
              <w:widowControl w:val="0"/>
              <w:tabs>
                <w:tab w:val="clear" w:pos="4680"/>
                <w:tab w:val="clear" w:pos="9360"/>
              </w:tabs>
              <w:jc w:val="center"/>
              <w:rPr>
                <w:i/>
                <w:lang w:val="vi-VN"/>
              </w:rPr>
            </w:pPr>
            <w:r w:rsidRPr="00C71573">
              <w:rPr>
                <w:i/>
                <w:lang w:val="vi-VN"/>
              </w:rPr>
              <w:t>(Ký</w:t>
            </w:r>
            <w:r w:rsidR="00CA040E">
              <w:rPr>
                <w:i/>
                <w:lang w:val="en-US"/>
              </w:rPr>
              <w:t>,</w:t>
            </w:r>
            <w:r w:rsidRPr="00C71573">
              <w:rPr>
                <w:i/>
                <w:lang w:val="vi-VN"/>
              </w:rPr>
              <w:t xml:space="preserve"> ghi rõ họ tên)</w:t>
            </w:r>
          </w:p>
        </w:tc>
      </w:tr>
    </w:tbl>
    <w:p w14:paraId="725C7E21" w14:textId="77777777" w:rsidR="007434D6" w:rsidRDefault="007434D6" w:rsidP="00836EF6">
      <w:pPr>
        <w:widowControl w:val="0"/>
        <w:jc w:val="both"/>
        <w:rPr>
          <w:b/>
          <w:lang w:val="en-US"/>
        </w:rPr>
      </w:pPr>
    </w:p>
    <w:p w14:paraId="1350A45C" w14:textId="77777777" w:rsidR="008117CF" w:rsidRDefault="008117CF" w:rsidP="00836EF6">
      <w:pPr>
        <w:widowControl w:val="0"/>
        <w:jc w:val="both"/>
        <w:rPr>
          <w:b/>
          <w:lang w:val="en-US"/>
        </w:rPr>
      </w:pPr>
    </w:p>
    <w:p w14:paraId="4497574E" w14:textId="77777777" w:rsidR="008117CF" w:rsidRDefault="008117CF" w:rsidP="00836EF6">
      <w:pPr>
        <w:widowControl w:val="0"/>
        <w:jc w:val="both"/>
        <w:rPr>
          <w:b/>
          <w:lang w:val="en-US"/>
        </w:rPr>
      </w:pPr>
      <w:bookmarkStart w:id="33" w:name="_GoBack"/>
      <w:bookmarkEnd w:id="33"/>
    </w:p>
    <w:p w14:paraId="17BE13BF" w14:textId="7208544F" w:rsidR="008117CF" w:rsidRDefault="008117CF" w:rsidP="008117CF">
      <w:pPr>
        <w:widowControl w:val="0"/>
        <w:jc w:val="right"/>
        <w:rPr>
          <w:b/>
          <w:lang w:val="en-US"/>
        </w:rPr>
      </w:pPr>
      <w:r>
        <w:rPr>
          <w:b/>
          <w:lang w:val="vi-VN"/>
        </w:rPr>
        <w:fldChar w:fldCharType="begin"/>
      </w:r>
      <w:r>
        <w:rPr>
          <w:b/>
          <w:lang w:val="vi-VN"/>
        </w:rPr>
        <w:instrText xml:space="preserve"> MERGEFIELD  ${c.fullName}  \* MERGEFORMAT </w:instrText>
      </w:r>
      <w:r>
        <w:rPr>
          <w:b/>
          <w:lang w:val="vi-VN"/>
        </w:rPr>
        <w:fldChar w:fldCharType="separate"/>
      </w:r>
      <w:r>
        <w:rPr>
          <w:b/>
          <w:noProof/>
          <w:lang w:val="vi-VN"/>
        </w:rPr>
        <w:t>«${c.fullName}»</w:t>
      </w:r>
      <w:r>
        <w:rPr>
          <w:b/>
          <w:lang w:val="vi-VN"/>
        </w:rPr>
        <w:fldChar w:fldCharType="end"/>
      </w:r>
    </w:p>
    <w:p w14:paraId="615FBC3C" w14:textId="77777777" w:rsidR="007434D6" w:rsidRDefault="007434D6" w:rsidP="00AA5FDF">
      <w:pPr>
        <w:widowControl w:val="0"/>
        <w:ind w:left="720"/>
        <w:jc w:val="both"/>
        <w:rPr>
          <w:b/>
          <w:lang w:val="en-US"/>
        </w:rPr>
      </w:pPr>
    </w:p>
    <w:p w14:paraId="30C53A91" w14:textId="77777777" w:rsidR="00881A59" w:rsidRDefault="00881A59" w:rsidP="00AA5FDF">
      <w:pPr>
        <w:widowControl w:val="0"/>
        <w:ind w:left="720"/>
        <w:jc w:val="both"/>
        <w:rPr>
          <w:b/>
          <w:lang w:val="en-US"/>
        </w:rPr>
      </w:pPr>
    </w:p>
    <w:p w14:paraId="19648E51" w14:textId="77777777" w:rsidR="00881A59" w:rsidRDefault="00995BFF" w:rsidP="00AA5FDF">
      <w:pPr>
        <w:widowControl w:val="0"/>
        <w:ind w:left="720"/>
        <w:jc w:val="both"/>
        <w:rPr>
          <w:b/>
          <w:lang w:val="en-US"/>
        </w:rPr>
      </w:pPr>
      <w:r>
        <w:rPr>
          <w:b/>
          <w:noProof/>
          <w:lang w:val="en-US" w:eastAsia="en-US"/>
        </w:rPr>
        <mc:AlternateContent>
          <mc:Choice Requires="wps">
            <w:drawing>
              <wp:anchor distT="0" distB="0" distL="114300" distR="114300" simplePos="0" relativeHeight="251658240" behindDoc="0" locked="0" layoutInCell="1" allowOverlap="1" wp14:anchorId="1D7614EE" wp14:editId="439FA493">
                <wp:simplePos x="0" y="0"/>
                <wp:positionH relativeFrom="margin">
                  <wp:align>right</wp:align>
                </wp:positionH>
                <wp:positionV relativeFrom="paragraph">
                  <wp:posOffset>57482</wp:posOffset>
                </wp:positionV>
                <wp:extent cx="6618832" cy="814070"/>
                <wp:effectExtent l="0" t="0" r="10795" b="241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832" cy="814070"/>
                        </a:xfrm>
                        <a:prstGeom prst="rect">
                          <a:avLst/>
                        </a:prstGeom>
                        <a:solidFill>
                          <a:srgbClr val="FFFFFF"/>
                        </a:solidFill>
                        <a:ln w="9525">
                          <a:solidFill>
                            <a:srgbClr val="000000"/>
                          </a:solidFill>
                          <a:miter lim="800000"/>
                          <a:headEnd/>
                          <a:tailEnd/>
                        </a:ln>
                      </wps:spPr>
                      <wps:txbx>
                        <w:txbxContent>
                          <w:p w14:paraId="0D79F728" w14:textId="77777777" w:rsidR="007434D6" w:rsidRDefault="007434D6" w:rsidP="007434D6">
                            <w:pPr>
                              <w:jc w:val="both"/>
                            </w:pPr>
                            <w:r w:rsidRPr="00061B07">
                              <w:rPr>
                                <w:lang w:val="vi-VN"/>
                              </w:rPr>
                              <w:t>HD SAISON xin chân thành cảm ơn Quý khách đã quyết định sử dụng dịch vụ cấp tín dụng tiêu dùng của HD SAISON. HD SAISON cam kết sẽ phục vụ Quý Khách với chất lượng tốt nhất trong suốt thời hạn vay. Mọi thắc mắc liên quan đến Hợp Đồng Tín Dụng, xin Quý khách vui lòng liên hệ số điện thoại 1900558854 - Số máy lẻ: 2 hoặc 3 hoặc 5 để được hỗ tr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14EE" id="Rectangle 26" o:spid="_x0000_s1026" style="position:absolute;left:0;text-align:left;margin-left:469.95pt;margin-top:4.55pt;width:521.15pt;height:64.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2KQIAAEgEAAAOAAAAZHJzL2Uyb0RvYy54bWysVNuO0zAQfUfiHyy/01xou9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">
                <v:textbox>
                  <w:txbxContent>
                    <w:p w14:paraId="0D79F728" w14:textId="77777777" w:rsidR="007434D6" w:rsidRDefault="007434D6" w:rsidP="007434D6">
                      <w:pPr>
                        <w:jc w:val="both"/>
                      </w:pPr>
                      <w:r w:rsidRPr="00061B07">
                        <w:rPr>
                          <w:lang w:val="vi-VN"/>
                        </w:rPr>
                        <w:t>HD SAISON xin chân thành cảm ơn Quý khách đã quyết định sử dụng dịch vụ cấp tín dụng tiêu dùng của HD SAISON. HD SAISON cam kết sẽ phục vụ Quý Khách với chất lượng tốt nhất trong suốt thời hạn vay. Mọi thắc mắc liên quan đến Hợp Đồng Tín Dụng, xin Quý khách vui lòng liên hệ số điện thoại 1900558854 - Số máy lẻ: 2 hoặc 3 hoặc 5 để được hỗ trợ.</w:t>
                      </w:r>
                    </w:p>
                  </w:txbxContent>
                </v:textbox>
                <w10:wrap anchorx="margin"/>
              </v:rect>
            </w:pict>
          </mc:Fallback>
        </mc:AlternateContent>
      </w:r>
    </w:p>
    <w:p w14:paraId="41B47166" w14:textId="77777777" w:rsidR="00881A59" w:rsidRDefault="00881A59" w:rsidP="00AA5FDF">
      <w:pPr>
        <w:widowControl w:val="0"/>
        <w:ind w:left="720"/>
        <w:jc w:val="both"/>
        <w:rPr>
          <w:b/>
          <w:lang w:val="en-US"/>
        </w:rPr>
      </w:pPr>
    </w:p>
    <w:p w14:paraId="426F23D5" w14:textId="77777777" w:rsidR="00881A59" w:rsidRDefault="00881A59" w:rsidP="00AA5FDF">
      <w:pPr>
        <w:widowControl w:val="0"/>
        <w:ind w:left="720"/>
        <w:jc w:val="both"/>
        <w:rPr>
          <w:b/>
          <w:lang w:val="en-US"/>
        </w:rPr>
      </w:pPr>
    </w:p>
    <w:p w14:paraId="3CBE6AAF" w14:textId="77777777" w:rsidR="00881A59" w:rsidRDefault="00881A59" w:rsidP="00AA5FDF">
      <w:pPr>
        <w:widowControl w:val="0"/>
        <w:ind w:left="720"/>
        <w:jc w:val="both"/>
        <w:rPr>
          <w:b/>
          <w:lang w:val="en-US"/>
        </w:rPr>
      </w:pPr>
    </w:p>
    <w:p w14:paraId="700FA046" w14:textId="77777777" w:rsidR="00881A59" w:rsidRDefault="00881A59" w:rsidP="00AA5FDF">
      <w:pPr>
        <w:widowControl w:val="0"/>
        <w:ind w:left="720"/>
        <w:jc w:val="both"/>
        <w:rPr>
          <w:b/>
          <w:lang w:val="en-US"/>
        </w:rPr>
      </w:pPr>
    </w:p>
    <w:p w14:paraId="2284A26E" w14:textId="77777777" w:rsidR="00881A59" w:rsidRDefault="00881A59" w:rsidP="00AA5FDF">
      <w:pPr>
        <w:widowControl w:val="0"/>
        <w:ind w:left="720"/>
        <w:jc w:val="both"/>
        <w:rPr>
          <w:b/>
          <w:lang w:val="en-US"/>
        </w:rPr>
      </w:pPr>
    </w:p>
    <w:p w14:paraId="55581952" w14:textId="77777777" w:rsidR="00881A59" w:rsidRDefault="00881A59" w:rsidP="00AA5FDF">
      <w:pPr>
        <w:widowControl w:val="0"/>
        <w:ind w:left="720"/>
        <w:jc w:val="both"/>
        <w:rPr>
          <w:b/>
          <w:lang w:val="en-US"/>
        </w:rPr>
      </w:pPr>
    </w:p>
    <w:p w14:paraId="2FD043F2" w14:textId="77777777" w:rsidR="00501E82" w:rsidRDefault="00501E82">
      <w:pPr>
        <w:widowControl w:val="0"/>
        <w:jc w:val="both"/>
        <w:rPr>
          <w:b/>
          <w:lang w:val="en-US"/>
        </w:rPr>
      </w:pPr>
    </w:p>
    <w:sectPr w:rsidR="00501E82" w:rsidSect="004133DB">
      <w:pgSz w:w="11906" w:h="16838"/>
      <w:pgMar w:top="990" w:right="720" w:bottom="720" w:left="720" w:header="19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A93C" w14:textId="77777777" w:rsidR="003F6199" w:rsidRDefault="003F6199" w:rsidP="0089217C">
      <w:r>
        <w:separator/>
      </w:r>
    </w:p>
  </w:endnote>
  <w:endnote w:type="continuationSeparator" w:id="0">
    <w:p w14:paraId="05D91A5A" w14:textId="77777777" w:rsidR="003F6199" w:rsidRDefault="003F6199" w:rsidP="0089217C">
      <w:r>
        <w:continuationSeparator/>
      </w:r>
    </w:p>
  </w:endnote>
  <w:endnote w:type="continuationNotice" w:id="1">
    <w:p w14:paraId="1EBCC85F" w14:textId="77777777" w:rsidR="003F6199" w:rsidRDefault="003F6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VPBank">
    <w:altName w:val="Arial"/>
    <w:panose1 w:val="020B0604020202020204"/>
    <w:charset w:val="A3"/>
    <w:family w:val="swiss"/>
    <w:notTrueType/>
    <w:pitch w:val="default"/>
    <w:sig w:usb0="20000001" w:usb1="00000000" w:usb2="00000000" w:usb3="00000000" w:csb0="000001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9C86" w14:textId="77777777" w:rsidR="00FE48A6" w:rsidRDefault="00FE48A6">
    <w:pPr>
      <w:pStyle w:val="Footer"/>
      <w:jc w:val="center"/>
    </w:pPr>
    <w:r w:rsidRPr="009D2643">
      <w:rPr>
        <w:sz w:val="20"/>
        <w:szCs w:val="20"/>
      </w:rPr>
      <w:t xml:space="preserve">Trang </w:t>
    </w:r>
    <w:r w:rsidR="00652874" w:rsidRPr="009D2643">
      <w:rPr>
        <w:sz w:val="20"/>
        <w:szCs w:val="20"/>
      </w:rPr>
      <w:fldChar w:fldCharType="begin"/>
    </w:r>
    <w:r w:rsidRPr="009D2643">
      <w:rPr>
        <w:sz w:val="20"/>
        <w:szCs w:val="20"/>
      </w:rPr>
      <w:instrText xml:space="preserve"> PAGE </w:instrText>
    </w:r>
    <w:r w:rsidR="00652874" w:rsidRPr="009D2643">
      <w:rPr>
        <w:sz w:val="20"/>
        <w:szCs w:val="20"/>
      </w:rPr>
      <w:fldChar w:fldCharType="separate"/>
    </w:r>
    <w:r w:rsidR="00256F8A">
      <w:rPr>
        <w:noProof/>
        <w:sz w:val="20"/>
        <w:szCs w:val="20"/>
      </w:rPr>
      <w:t>3</w:t>
    </w:r>
    <w:r w:rsidR="00652874" w:rsidRPr="009D2643">
      <w:rPr>
        <w:sz w:val="20"/>
        <w:szCs w:val="20"/>
      </w:rPr>
      <w:fldChar w:fldCharType="end"/>
    </w:r>
    <w:r w:rsidRPr="009D2643">
      <w:rPr>
        <w:sz w:val="20"/>
        <w:szCs w:val="20"/>
      </w:rPr>
      <w:t>/</w:t>
    </w:r>
    <w:r w:rsidR="00256F8A">
      <w:rPr>
        <w:sz w:val="20"/>
        <w:szCs w:val="20"/>
      </w:rPr>
      <w:t>5</w:t>
    </w:r>
  </w:p>
  <w:p w14:paraId="79796FCE" w14:textId="77777777" w:rsidR="00FE48A6" w:rsidRDefault="00FE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72" w:type="dxa"/>
      <w:tblBorders>
        <w:top w:val="single" w:sz="4" w:space="0" w:color="auto"/>
      </w:tblBorders>
      <w:tblLook w:val="04A0" w:firstRow="1" w:lastRow="0" w:firstColumn="1" w:lastColumn="0" w:noHBand="0" w:noVBand="1"/>
    </w:tblPr>
    <w:tblGrid>
      <w:gridCol w:w="11160"/>
    </w:tblGrid>
    <w:tr w:rsidR="007B32B8" w:rsidRPr="00BE02E6" w14:paraId="0C37023D" w14:textId="77777777" w:rsidTr="000D5C1B">
      <w:trPr>
        <w:trHeight w:val="433"/>
      </w:trPr>
      <w:tc>
        <w:tcPr>
          <w:tcW w:w="11160" w:type="dxa"/>
        </w:tcPr>
        <w:p w14:paraId="27B6E26B" w14:textId="77777777" w:rsidR="007B32B8" w:rsidRPr="00BE7F17" w:rsidRDefault="007B32B8" w:rsidP="007B32B8">
          <w:pPr>
            <w:tabs>
              <w:tab w:val="left" w:pos="2624"/>
              <w:tab w:val="left" w:pos="6593"/>
            </w:tabs>
            <w:spacing w:before="40"/>
            <w:jc w:val="both"/>
            <w:rPr>
              <w:color w:val="000000"/>
              <w:sz w:val="16"/>
              <w:szCs w:val="18"/>
            </w:rPr>
          </w:pPr>
          <w:r w:rsidRPr="009D202D">
            <w:rPr>
              <w:b/>
              <w:color w:val="000000"/>
              <w:sz w:val="16"/>
            </w:rPr>
            <w:t xml:space="preserve">Phần dành riêng cho Bên Cho </w:t>
          </w:r>
          <w:proofErr w:type="gramStart"/>
          <w:r w:rsidRPr="009D202D">
            <w:rPr>
              <w:b/>
              <w:color w:val="000000"/>
              <w:sz w:val="16"/>
            </w:rPr>
            <w:t>Vay</w:t>
          </w:r>
          <w:r>
            <w:rPr>
              <w:b/>
              <w:color w:val="000000"/>
              <w:sz w:val="16"/>
            </w:rPr>
            <w:t>:</w:t>
          </w:r>
          <w:proofErr w:type="gramEnd"/>
          <w:r>
            <w:rPr>
              <w:b/>
              <w:color w:val="000000"/>
              <w:sz w:val="16"/>
            </w:rPr>
            <w:t xml:space="preserve"> </w:t>
          </w:r>
          <w:r>
            <w:rPr>
              <w:b/>
              <w:color w:val="000000"/>
              <w:sz w:val="16"/>
            </w:rPr>
            <w:tab/>
          </w:r>
          <w:r w:rsidRPr="00BE7F17">
            <w:rPr>
              <w:color w:val="000000"/>
              <w:sz w:val="16"/>
            </w:rPr>
            <w:t>Mã số POS:</w:t>
          </w:r>
          <w:r>
            <w:rPr>
              <w:color w:val="000000"/>
              <w:sz w:val="16"/>
            </w:rPr>
            <w:t xml:space="preserve"> </w:t>
          </w:r>
          <w:r>
            <w:rPr>
              <w:color w:val="000000"/>
              <w:sz w:val="16"/>
            </w:rPr>
            <w:tab/>
          </w:r>
          <w:r w:rsidRPr="00BE7F17">
            <w:rPr>
              <w:color w:val="000000"/>
              <w:sz w:val="16"/>
              <w:szCs w:val="18"/>
            </w:rPr>
            <w:t>Mã số Scheme:</w:t>
          </w:r>
          <w:r>
            <w:rPr>
              <w:color w:val="000000"/>
              <w:sz w:val="16"/>
              <w:szCs w:val="18"/>
            </w:rPr>
            <w:t xml:space="preserve"> </w:t>
          </w:r>
          <w:r>
            <w:rPr>
              <w:color w:val="000000"/>
              <w:sz w:val="16"/>
              <w:szCs w:val="18"/>
            </w:rPr>
            <w:fldChar w:fldCharType="begin"/>
          </w:r>
          <w:r>
            <w:rPr>
              <w:color w:val="000000"/>
              <w:sz w:val="16"/>
              <w:szCs w:val="18"/>
            </w:rPr>
            <w:instrText xml:space="preserve"> MERGEFIELD ${c.sCode} \* MERGEFORMAT </w:instrText>
          </w:r>
          <w:r>
            <w:rPr>
              <w:color w:val="000000"/>
              <w:sz w:val="16"/>
              <w:szCs w:val="18"/>
            </w:rPr>
            <w:fldChar w:fldCharType="separate"/>
          </w:r>
          <w:r>
            <w:rPr>
              <w:noProof/>
              <w:color w:val="000000"/>
              <w:sz w:val="16"/>
              <w:szCs w:val="18"/>
            </w:rPr>
            <w:t>«${c.sCode}»</w:t>
          </w:r>
          <w:r>
            <w:rPr>
              <w:color w:val="000000"/>
              <w:sz w:val="16"/>
              <w:szCs w:val="18"/>
            </w:rPr>
            <w:fldChar w:fldCharType="end"/>
          </w:r>
        </w:p>
        <w:p w14:paraId="2E18E5DC" w14:textId="77777777" w:rsidR="007B32B8" w:rsidRDefault="007B32B8" w:rsidP="007B32B8">
          <w:pPr>
            <w:tabs>
              <w:tab w:val="left" w:pos="2634"/>
              <w:tab w:val="left" w:pos="6593"/>
            </w:tabs>
            <w:jc w:val="both"/>
            <w:rPr>
              <w:color w:val="000000"/>
              <w:sz w:val="16"/>
            </w:rPr>
          </w:pPr>
          <w:r>
            <w:rPr>
              <w:color w:val="000000"/>
              <w:sz w:val="16"/>
              <w:szCs w:val="18"/>
            </w:rPr>
            <w:tab/>
            <w:t xml:space="preserve">Nhân viên Tín </w:t>
          </w:r>
          <w:proofErr w:type="gramStart"/>
          <w:r>
            <w:rPr>
              <w:color w:val="000000"/>
              <w:sz w:val="16"/>
              <w:szCs w:val="18"/>
            </w:rPr>
            <w:t>dụng:</w:t>
          </w:r>
          <w:proofErr w:type="gramEnd"/>
          <w:r>
            <w:rPr>
              <w:color w:val="000000"/>
              <w:sz w:val="16"/>
              <w:szCs w:val="18"/>
            </w:rPr>
            <w:t xml:space="preserve"> </w:t>
          </w:r>
          <w:r w:rsidRPr="00BE7F17">
            <w:rPr>
              <w:color w:val="000000"/>
              <w:sz w:val="16"/>
              <w:szCs w:val="18"/>
            </w:rPr>
            <w:t>Họ tên:</w:t>
          </w:r>
          <w:r>
            <w:rPr>
              <w:color w:val="000000"/>
              <w:sz w:val="16"/>
              <w:szCs w:val="18"/>
            </w:rPr>
            <w:t xml:space="preserve"> </w:t>
          </w:r>
          <w:r>
            <w:rPr>
              <w:color w:val="000000"/>
              <w:sz w:val="16"/>
              <w:szCs w:val="18"/>
            </w:rPr>
            <w:fldChar w:fldCharType="begin"/>
          </w:r>
          <w:r>
            <w:rPr>
              <w:color w:val="000000"/>
              <w:sz w:val="16"/>
              <w:szCs w:val="18"/>
            </w:rPr>
            <w:instrText xml:space="preserve"> MERGEFIELD ${c.caName} \* MERGEFORMAT </w:instrText>
          </w:r>
          <w:r>
            <w:rPr>
              <w:color w:val="000000"/>
              <w:sz w:val="16"/>
              <w:szCs w:val="18"/>
            </w:rPr>
            <w:fldChar w:fldCharType="separate"/>
          </w:r>
          <w:r>
            <w:rPr>
              <w:noProof/>
              <w:color w:val="000000"/>
              <w:sz w:val="16"/>
              <w:szCs w:val="18"/>
            </w:rPr>
            <w:t>«${c.caName}»</w:t>
          </w:r>
          <w:r>
            <w:rPr>
              <w:color w:val="000000"/>
              <w:sz w:val="16"/>
              <w:szCs w:val="18"/>
            </w:rPr>
            <w:fldChar w:fldCharType="end"/>
          </w:r>
          <w:r>
            <w:rPr>
              <w:color w:val="000000"/>
              <w:sz w:val="16"/>
              <w:szCs w:val="18"/>
            </w:rPr>
            <w:tab/>
          </w:r>
          <w:r w:rsidRPr="00BE7F17">
            <w:rPr>
              <w:color w:val="000000"/>
              <w:sz w:val="16"/>
              <w:szCs w:val="18"/>
            </w:rPr>
            <w:t>Mã số Nhân viên</w:t>
          </w:r>
          <w:r>
            <w:rPr>
              <w:color w:val="000000"/>
              <w:sz w:val="16"/>
              <w:szCs w:val="18"/>
            </w:rPr>
            <w:t xml:space="preserve"> : </w:t>
          </w:r>
          <w:r>
            <w:rPr>
              <w:color w:val="000000"/>
              <w:sz w:val="16"/>
              <w:szCs w:val="18"/>
            </w:rPr>
            <w:fldChar w:fldCharType="begin"/>
          </w:r>
          <w:r>
            <w:rPr>
              <w:color w:val="000000"/>
              <w:sz w:val="16"/>
              <w:szCs w:val="18"/>
            </w:rPr>
            <w:instrText xml:space="preserve"> MERGEFIELD ${c.caCode} \* MERGEFORMAT </w:instrText>
          </w:r>
          <w:r>
            <w:rPr>
              <w:color w:val="000000"/>
              <w:sz w:val="16"/>
              <w:szCs w:val="18"/>
            </w:rPr>
            <w:fldChar w:fldCharType="separate"/>
          </w:r>
          <w:r>
            <w:rPr>
              <w:noProof/>
              <w:color w:val="000000"/>
              <w:sz w:val="16"/>
              <w:szCs w:val="18"/>
            </w:rPr>
            <w:t>«${c.caCode}»</w:t>
          </w:r>
          <w:r>
            <w:rPr>
              <w:color w:val="000000"/>
              <w:sz w:val="16"/>
              <w:szCs w:val="18"/>
            </w:rPr>
            <w:fldChar w:fldCharType="end"/>
          </w:r>
        </w:p>
      </w:tc>
    </w:tr>
    <w:tr w:rsidR="007B32B8" w:rsidRPr="00BE02E6" w14:paraId="649FC9BE" w14:textId="77777777" w:rsidTr="000D5C1B">
      <w:tc>
        <w:tcPr>
          <w:tcW w:w="11160" w:type="dxa"/>
        </w:tcPr>
        <w:p w14:paraId="355DA56B" w14:textId="77777777" w:rsidR="007B32B8" w:rsidRPr="001E0E33" w:rsidRDefault="007B32B8" w:rsidP="007B32B8">
          <w:pPr>
            <w:jc w:val="both"/>
            <w:rPr>
              <w:color w:val="000000"/>
              <w:sz w:val="16"/>
              <w:lang w:val="en-US"/>
            </w:rPr>
          </w:pPr>
          <w:r w:rsidRPr="00BE7F17">
            <w:rPr>
              <w:b/>
              <w:color w:val="000000"/>
              <w:sz w:val="16"/>
              <w:lang w:val="vi-VN"/>
            </w:rPr>
            <w:t>CHẤP THUẬN CỦA BÊN CHO VAY</w:t>
          </w:r>
          <w:r w:rsidRPr="00BE7F17">
            <w:rPr>
              <w:b/>
              <w:color w:val="000000"/>
              <w:sz w:val="16"/>
              <w:szCs w:val="18"/>
              <w:lang w:val="en-US"/>
            </w:rPr>
            <w:t xml:space="preserve"> </w:t>
          </w:r>
          <w:r w:rsidRPr="00BE7F17">
            <w:rPr>
              <w:color w:val="000000"/>
              <w:sz w:val="16"/>
              <w:lang w:val="vi-VN"/>
            </w:rPr>
            <w:t>(Số:</w:t>
          </w:r>
          <w:r>
            <w:rPr>
              <w:color w:val="000000"/>
              <w:sz w:val="16"/>
              <w:lang w:val="en-US"/>
            </w:rPr>
            <w:t xml:space="preserve"> </w:t>
          </w:r>
          <w:r>
            <w:rPr>
              <w:color w:val="000000"/>
              <w:sz w:val="16"/>
              <w:lang w:val="en-US"/>
            </w:rPr>
            <w:fldChar w:fldCharType="begin"/>
          </w:r>
          <w:r>
            <w:rPr>
              <w:color w:val="000000"/>
              <w:sz w:val="16"/>
              <w:lang w:val="en-US"/>
            </w:rPr>
            <w:instrText xml:space="preserve"> MERGEFIELD  ${c.contractNumber}  \* MERGEFORMAT </w:instrText>
          </w:r>
          <w:r>
            <w:rPr>
              <w:color w:val="000000"/>
              <w:sz w:val="16"/>
              <w:lang w:val="en-US"/>
            </w:rPr>
            <w:fldChar w:fldCharType="separate"/>
          </w:r>
          <w:r>
            <w:rPr>
              <w:noProof/>
              <w:color w:val="000000"/>
              <w:sz w:val="16"/>
              <w:lang w:val="en-US"/>
            </w:rPr>
            <w:t>«${c.contractNumber}»</w:t>
          </w:r>
          <w:r>
            <w:rPr>
              <w:color w:val="000000"/>
              <w:sz w:val="16"/>
              <w:lang w:val="en-US"/>
            </w:rPr>
            <w:fldChar w:fldCharType="end"/>
          </w:r>
          <w:r>
            <w:rPr>
              <w:color w:val="000000"/>
              <w:sz w:val="16"/>
              <w:lang w:val="en-US"/>
            </w:rPr>
            <w:t xml:space="preserve"> </w:t>
          </w:r>
          <w:r w:rsidRPr="00BE7F17">
            <w:rPr>
              <w:color w:val="000000"/>
              <w:sz w:val="16"/>
              <w:lang w:val="vi-VN"/>
            </w:rPr>
            <w:t>)</w:t>
          </w:r>
          <w:r>
            <w:rPr>
              <w:color w:val="000000"/>
              <w:sz w:val="16"/>
              <w:lang w:val="en-US"/>
            </w:rPr>
            <w:t xml:space="preserve"> </w:t>
          </w:r>
        </w:p>
      </w:tc>
    </w:tr>
    <w:tr w:rsidR="007B32B8" w:rsidRPr="00BE02E6" w14:paraId="0ED42151" w14:textId="77777777" w:rsidTr="000D5C1B">
      <w:tc>
        <w:tcPr>
          <w:tcW w:w="11160" w:type="dxa"/>
        </w:tcPr>
        <w:p w14:paraId="610B6FFD" w14:textId="77777777" w:rsidR="007B32B8" w:rsidRPr="00BE7F17" w:rsidRDefault="007B32B8" w:rsidP="007B32B8">
          <w:pPr>
            <w:ind w:right="-81"/>
            <w:jc w:val="both"/>
            <w:rPr>
              <w:color w:val="000000"/>
              <w:sz w:val="16"/>
              <w:lang w:val="vi-VN"/>
            </w:rPr>
          </w:pPr>
          <w:r w:rsidRPr="00BE7F17">
            <w:rPr>
              <w:color w:val="000000"/>
              <w:sz w:val="16"/>
            </w:rPr>
            <w:t xml:space="preserve">Bên Cho Vay trân trọng thông báo khoản vay theo Đề Nghị Cấp Tín Dụng Kiêm </w:t>
          </w:r>
          <w:r>
            <w:rPr>
              <w:color w:val="000000"/>
              <w:sz w:val="16"/>
              <w:lang w:val="en-US"/>
            </w:rPr>
            <w:t>Thỏa Thuận Sử</w:t>
          </w:r>
          <w:r w:rsidRPr="00C777D3">
            <w:rPr>
              <w:color w:val="000000"/>
              <w:sz w:val="16"/>
              <w:lang w:val="en-US"/>
            </w:rPr>
            <w:t xml:space="preserve"> Dụng </w:t>
          </w:r>
          <w:r>
            <w:rPr>
              <w:color w:val="000000"/>
              <w:sz w:val="16"/>
              <w:lang w:val="en-US"/>
            </w:rPr>
            <w:t>Dịch Vụ Điện Tử</w:t>
          </w:r>
          <w:r w:rsidRPr="00BE7F17">
            <w:rPr>
              <w:color w:val="000000"/>
              <w:sz w:val="16"/>
            </w:rPr>
            <w:t xml:space="preserve"> này đã được Bên Cho Vay chấp thuận ngày</w:t>
          </w:r>
          <w:r>
            <w:rPr>
              <w:color w:val="000000"/>
              <w:sz w:val="16"/>
            </w:rPr>
            <w:t xml:space="preserve"> </w:t>
          </w:r>
          <w:r>
            <w:rPr>
              <w:color w:val="000000"/>
              <w:sz w:val="16"/>
            </w:rPr>
            <w:fldChar w:fldCharType="begin"/>
          </w:r>
          <w:r>
            <w:rPr>
              <w:color w:val="000000"/>
              <w:sz w:val="16"/>
            </w:rPr>
            <w:instrText xml:space="preserve"> MERGEFIELD  ${c.sCode}  \* MERGEFORMAT </w:instrText>
          </w:r>
          <w:r>
            <w:rPr>
              <w:color w:val="000000"/>
              <w:sz w:val="16"/>
            </w:rPr>
            <w:fldChar w:fldCharType="separate"/>
          </w:r>
          <w:r>
            <w:rPr>
              <w:color w:val="000000"/>
              <w:sz w:val="16"/>
            </w:rPr>
            <w:fldChar w:fldCharType="begin"/>
          </w:r>
          <w:r>
            <w:rPr>
              <w:color w:val="000000"/>
              <w:sz w:val="16"/>
            </w:rPr>
            <w:instrText xml:space="preserve"> MERGEFIELD ${c.signDate} \* MERGEFORMAT </w:instrText>
          </w:r>
          <w:r>
            <w:rPr>
              <w:color w:val="000000"/>
              <w:sz w:val="16"/>
            </w:rPr>
            <w:fldChar w:fldCharType="separate"/>
          </w:r>
          <w:r>
            <w:rPr>
              <w:noProof/>
              <w:color w:val="000000"/>
              <w:sz w:val="16"/>
            </w:rPr>
            <w:t>«${c.signDate}»</w:t>
          </w:r>
          <w:r>
            <w:rPr>
              <w:color w:val="000000"/>
              <w:sz w:val="16"/>
            </w:rPr>
            <w:fldChar w:fldCharType="end"/>
          </w:r>
          <w:r>
            <w:rPr>
              <w:color w:val="000000"/>
              <w:sz w:val="16"/>
            </w:rPr>
            <w:fldChar w:fldCharType="end"/>
          </w:r>
          <w:r>
            <w:rPr>
              <w:color w:val="000000"/>
              <w:sz w:val="16"/>
            </w:rPr>
            <w:t>.</w:t>
          </w:r>
          <w:r w:rsidRPr="00BE7F17">
            <w:rPr>
              <w:color w:val="000000"/>
              <w:sz w:val="16"/>
            </w:rPr>
            <w:t xml:space="preserve"> Công ty Tài chính TNHH HD SAISON</w:t>
          </w:r>
        </w:p>
      </w:tc>
    </w:tr>
  </w:tbl>
  <w:p w14:paraId="1F934FED" w14:textId="77777777" w:rsidR="004551D4" w:rsidRDefault="00455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AC1B8" w14:textId="77777777" w:rsidR="003F6199" w:rsidRDefault="003F6199" w:rsidP="0089217C">
      <w:r>
        <w:separator/>
      </w:r>
    </w:p>
  </w:footnote>
  <w:footnote w:type="continuationSeparator" w:id="0">
    <w:p w14:paraId="70BD9D7E" w14:textId="77777777" w:rsidR="003F6199" w:rsidRDefault="003F6199" w:rsidP="0089217C">
      <w:r>
        <w:continuationSeparator/>
      </w:r>
    </w:p>
  </w:footnote>
  <w:footnote w:type="continuationNotice" w:id="1">
    <w:p w14:paraId="52951191" w14:textId="77777777" w:rsidR="003F6199" w:rsidRDefault="003F6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27FA" w14:textId="77777777" w:rsidR="005A3D02" w:rsidRDefault="005A3D02" w:rsidP="005A3D02">
    <w:pPr>
      <w:pStyle w:val="Header"/>
      <w:tabs>
        <w:tab w:val="clear" w:pos="4680"/>
        <w:tab w:val="clear" w:pos="9360"/>
      </w:tabs>
      <w:jc w:val="right"/>
      <w:rPr>
        <w:b/>
      </w:rPr>
    </w:pPr>
    <w:r>
      <w:rPr>
        <w:noProof/>
      </w:rPr>
      <w:drawing>
        <wp:anchor distT="0" distB="0" distL="114300" distR="114300" simplePos="0" relativeHeight="251660288" behindDoc="0" locked="0" layoutInCell="1" allowOverlap="1" wp14:anchorId="3BB91EDC" wp14:editId="47E1B464">
          <wp:simplePos x="0" y="0"/>
          <wp:positionH relativeFrom="margin">
            <wp:posOffset>-41910</wp:posOffset>
          </wp:positionH>
          <wp:positionV relativeFrom="paragraph">
            <wp:posOffset>-63195</wp:posOffset>
          </wp:positionV>
          <wp:extent cx="1448435" cy="445770"/>
          <wp:effectExtent l="0" t="0" r="0" b="0"/>
          <wp:wrapThrough wrapText="bothSides">
            <wp:wrapPolygon edited="0">
              <wp:start x="0" y="0"/>
              <wp:lineTo x="0" y="20308"/>
              <wp:lineTo x="21306" y="20308"/>
              <wp:lineTo x="213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49A88" w14:textId="0476AE6E" w:rsidR="005A3D02" w:rsidRDefault="005A3D02" w:rsidP="005A3D02">
    <w:pPr>
      <w:pStyle w:val="Header"/>
      <w:tabs>
        <w:tab w:val="clear" w:pos="4680"/>
        <w:tab w:val="clear" w:pos="9360"/>
      </w:tabs>
      <w:jc w:val="right"/>
    </w:pPr>
    <w:r>
      <w:rPr>
        <w:b/>
      </w:rPr>
      <w:t>2019-[CL-FS]</w:t>
    </w:r>
  </w:p>
  <w:p w14:paraId="59521AC9" w14:textId="733C63EB" w:rsidR="0047116A" w:rsidRDefault="0047116A" w:rsidP="00336899">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D365" w14:textId="21E6737B" w:rsidR="00D01485" w:rsidRDefault="00D01485" w:rsidP="008935EB">
    <w:pPr>
      <w:pStyle w:val="Header"/>
      <w:tabs>
        <w:tab w:val="clear" w:pos="4680"/>
        <w:tab w:val="clear" w:pos="9360"/>
      </w:tabs>
      <w:jc w:val="right"/>
      <w:rPr>
        <w:b/>
      </w:rPr>
    </w:pPr>
    <w:r>
      <w:rPr>
        <w:noProof/>
      </w:rPr>
      <w:drawing>
        <wp:anchor distT="0" distB="0" distL="114300" distR="114300" simplePos="0" relativeHeight="251658240" behindDoc="0" locked="0" layoutInCell="1" allowOverlap="1" wp14:anchorId="414CA43B" wp14:editId="3F69B2F3">
          <wp:simplePos x="0" y="0"/>
          <wp:positionH relativeFrom="margin">
            <wp:posOffset>-41910</wp:posOffset>
          </wp:positionH>
          <wp:positionV relativeFrom="paragraph">
            <wp:posOffset>-63195</wp:posOffset>
          </wp:positionV>
          <wp:extent cx="1448435" cy="445770"/>
          <wp:effectExtent l="0" t="0" r="0" b="0"/>
          <wp:wrapThrough wrapText="bothSides">
            <wp:wrapPolygon edited="0">
              <wp:start x="0" y="0"/>
              <wp:lineTo x="0" y="20308"/>
              <wp:lineTo x="21306" y="20308"/>
              <wp:lineTo x="2130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64A9F" w14:textId="7441F87B" w:rsidR="0047116A" w:rsidRDefault="0047116A" w:rsidP="008935EB">
    <w:pPr>
      <w:pStyle w:val="Header"/>
      <w:tabs>
        <w:tab w:val="clear" w:pos="4680"/>
        <w:tab w:val="clear" w:pos="9360"/>
      </w:tabs>
      <w:jc w:val="right"/>
    </w:pPr>
    <w:r>
      <w:rPr>
        <w:b/>
      </w:rPr>
      <w:t>V</w:t>
    </w:r>
    <w:r w:rsidR="00873D0F">
      <w:rPr>
        <w:b/>
      </w:rPr>
      <w:t>10</w:t>
    </w:r>
    <w:r>
      <w:rPr>
        <w:b/>
      </w:rPr>
      <w:t>201</w:t>
    </w:r>
    <w:r w:rsidR="00873D0F">
      <w:rPr>
        <w:b/>
      </w:rPr>
      <w:t>9</w:t>
    </w:r>
    <w:r>
      <w:rPr>
        <w:b/>
      </w:rPr>
      <w:t>-[CL-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3405968"/>
    <w:lvl w:ilvl="0">
      <w:start w:val="1"/>
      <w:numFmt w:val="lowerLetter"/>
      <w:lvlText w:val="(%1)"/>
      <w:lvlJc w:val="left"/>
      <w:pPr>
        <w:ind w:left="720" w:hanging="360"/>
      </w:pPr>
      <w:rPr>
        <w:rFonts w:cs="Times New Roman" w:hint="default"/>
      </w:rPr>
    </w:lvl>
  </w:abstractNum>
  <w:abstractNum w:abstractNumId="1" w15:restartNumberingAfterBreak="0">
    <w:nsid w:val="077C501F"/>
    <w:multiLevelType w:val="multilevel"/>
    <w:tmpl w:val="A7E0E8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A3455"/>
    <w:multiLevelType w:val="hybridMultilevel"/>
    <w:tmpl w:val="AEBCE06C"/>
    <w:lvl w:ilvl="0" w:tplc="04090009">
      <w:start w:val="1"/>
      <w:numFmt w:val="bullet"/>
      <w:lvlText w:val=""/>
      <w:lvlJc w:val="left"/>
      <w:pPr>
        <w:ind w:left="77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4F7A"/>
    <w:multiLevelType w:val="hybridMultilevel"/>
    <w:tmpl w:val="5FA00826"/>
    <w:lvl w:ilvl="0" w:tplc="91B2F8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E5978"/>
    <w:multiLevelType w:val="hybridMultilevel"/>
    <w:tmpl w:val="382202D4"/>
    <w:lvl w:ilvl="0" w:tplc="FBEC2D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5E84"/>
    <w:multiLevelType w:val="multilevel"/>
    <w:tmpl w:val="94D6699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A15EC"/>
    <w:multiLevelType w:val="multilevel"/>
    <w:tmpl w:val="C8CE19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40EB1"/>
    <w:multiLevelType w:val="hybridMultilevel"/>
    <w:tmpl w:val="99C245B6"/>
    <w:lvl w:ilvl="0" w:tplc="F02C80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C224A"/>
    <w:multiLevelType w:val="hybridMultilevel"/>
    <w:tmpl w:val="6D48DAC8"/>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E12530E"/>
    <w:multiLevelType w:val="multilevel"/>
    <w:tmpl w:val="7C30E43E"/>
    <w:lvl w:ilvl="0">
      <w:start w:val="9"/>
      <w:numFmt w:val="decimal"/>
      <w:lvlText w:val="%1."/>
      <w:lvlJc w:val="left"/>
      <w:pPr>
        <w:ind w:left="1080" w:hanging="360"/>
      </w:pPr>
      <w:rPr>
        <w:rFonts w:eastAsia="Times New Roman" w:hint="default"/>
      </w:rPr>
    </w:lvl>
    <w:lvl w:ilvl="1">
      <w:start w:val="1"/>
      <w:numFmt w:val="decimal"/>
      <w:lvlText w:val="3.%2."/>
      <w:lvlJc w:val="left"/>
      <w:pPr>
        <w:ind w:left="1080" w:hanging="360"/>
      </w:pPr>
      <w:rPr>
        <w:rFonts w:hint="default"/>
        <w:b/>
      </w:rPr>
    </w:lvl>
    <w:lvl w:ilvl="2">
      <w:start w:val="1"/>
      <w:numFmt w:val="decimal"/>
      <w:lvlText w:val="%1.%2.%3"/>
      <w:lvlJc w:val="left"/>
      <w:pPr>
        <w:ind w:left="1080" w:hanging="360"/>
      </w:pPr>
      <w:rPr>
        <w:b/>
      </w:r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440" w:hanging="720"/>
      </w:pPr>
    </w:lvl>
    <w:lvl w:ilvl="6">
      <w:start w:val="1"/>
      <w:numFmt w:val="decimal"/>
      <w:lvlText w:val="%1.%2.%3.%4.%5.%6.%7"/>
      <w:lvlJc w:val="left"/>
      <w:pPr>
        <w:ind w:left="1800" w:hanging="1080"/>
      </w:pPr>
    </w:lvl>
    <w:lvl w:ilvl="7">
      <w:start w:val="1"/>
      <w:numFmt w:val="decimal"/>
      <w:lvlText w:val="%1.%2.%3.%4.%5.%6.%7.%8"/>
      <w:lvlJc w:val="left"/>
      <w:pPr>
        <w:ind w:left="1800" w:hanging="1080"/>
      </w:pPr>
    </w:lvl>
    <w:lvl w:ilvl="8">
      <w:start w:val="1"/>
      <w:numFmt w:val="decimal"/>
      <w:lvlText w:val="%1.%2.%3.%4.%5.%6.%7.%8.%9"/>
      <w:lvlJc w:val="left"/>
      <w:pPr>
        <w:ind w:left="1800" w:hanging="1080"/>
      </w:pPr>
    </w:lvl>
  </w:abstractNum>
  <w:abstractNum w:abstractNumId="10" w15:restartNumberingAfterBreak="0">
    <w:nsid w:val="1F7D24A4"/>
    <w:multiLevelType w:val="hybridMultilevel"/>
    <w:tmpl w:val="CA384192"/>
    <w:lvl w:ilvl="0" w:tplc="C8EE02EE">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2D06A5"/>
    <w:multiLevelType w:val="hybridMultilevel"/>
    <w:tmpl w:val="3D2062B2"/>
    <w:lvl w:ilvl="0" w:tplc="741E0F76">
      <w:start w:val="1"/>
      <w:numFmt w:val="lowerRoman"/>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15:restartNumberingAfterBreak="0">
    <w:nsid w:val="286D0BDB"/>
    <w:multiLevelType w:val="hybridMultilevel"/>
    <w:tmpl w:val="076651E2"/>
    <w:lvl w:ilvl="0" w:tplc="19346266">
      <w:start w:val="1"/>
      <w:numFmt w:val="decimal"/>
      <w:lvlText w:val="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A6039"/>
    <w:multiLevelType w:val="hybridMultilevel"/>
    <w:tmpl w:val="E5CA2328"/>
    <w:lvl w:ilvl="0" w:tplc="23B05EE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150D1"/>
    <w:multiLevelType w:val="hybridMultilevel"/>
    <w:tmpl w:val="9C8296BA"/>
    <w:lvl w:ilvl="0" w:tplc="4F828688">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01608"/>
    <w:multiLevelType w:val="hybridMultilevel"/>
    <w:tmpl w:val="AFE8F6E0"/>
    <w:lvl w:ilvl="0" w:tplc="170A5998">
      <w:start w:val="1"/>
      <w:numFmt w:val="lowerRoman"/>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96CC4"/>
    <w:multiLevelType w:val="hybridMultilevel"/>
    <w:tmpl w:val="C952C73C"/>
    <w:lvl w:ilvl="0" w:tplc="BBF2E4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4626D"/>
    <w:multiLevelType w:val="multilevel"/>
    <w:tmpl w:val="B89843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946BA6"/>
    <w:multiLevelType w:val="multilevel"/>
    <w:tmpl w:val="FA82E00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0A5191"/>
    <w:multiLevelType w:val="multilevel"/>
    <w:tmpl w:val="FE16508A"/>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F57A25"/>
    <w:multiLevelType w:val="multilevel"/>
    <w:tmpl w:val="B89843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96C9C"/>
    <w:multiLevelType w:val="multilevel"/>
    <w:tmpl w:val="E58A625C"/>
    <w:lvl w:ilvl="0">
      <w:start w:val="9"/>
      <w:numFmt w:val="decimal"/>
      <w:lvlText w:val="%1."/>
      <w:lvlJc w:val="left"/>
      <w:pPr>
        <w:ind w:left="1080" w:hanging="360"/>
      </w:pPr>
      <w:rPr>
        <w:rFonts w:eastAsia="Times New Roman" w:hint="default"/>
      </w:rPr>
    </w:lvl>
    <w:lvl w:ilvl="1">
      <w:start w:val="1"/>
      <w:numFmt w:val="decimal"/>
      <w:lvlText w:val="%1.%2"/>
      <w:lvlJc w:val="left"/>
      <w:pPr>
        <w:ind w:left="1080" w:hanging="360"/>
      </w:pPr>
      <w:rPr>
        <w:b/>
      </w:rPr>
    </w:lvl>
    <w:lvl w:ilvl="2">
      <w:start w:val="1"/>
      <w:numFmt w:val="decimal"/>
      <w:lvlText w:val="%1.%2.%3"/>
      <w:lvlJc w:val="left"/>
      <w:pPr>
        <w:ind w:left="1080" w:hanging="360"/>
      </w:pPr>
      <w:rPr>
        <w:b/>
      </w:rPr>
    </w:lvl>
    <w:lvl w:ilvl="3">
      <w:start w:val="1"/>
      <w:numFmt w:val="decimal"/>
      <w:lvlText w:val="%1.%2.%3.%4"/>
      <w:lvlJc w:val="left"/>
      <w:pPr>
        <w:ind w:left="1440" w:hanging="720"/>
      </w:pPr>
      <w:rPr>
        <w:b/>
      </w:rPr>
    </w:lvl>
    <w:lvl w:ilvl="4">
      <w:start w:val="1"/>
      <w:numFmt w:val="decimal"/>
      <w:lvlText w:val="%1.%2.%3.%4.%5"/>
      <w:lvlJc w:val="left"/>
      <w:pPr>
        <w:ind w:left="1440" w:hanging="720"/>
      </w:pPr>
      <w:rPr>
        <w:b/>
      </w:rPr>
    </w:lvl>
    <w:lvl w:ilvl="5">
      <w:start w:val="1"/>
      <w:numFmt w:val="decimal"/>
      <w:lvlText w:val="%1.%2.%3.%4.%5.%6"/>
      <w:lvlJc w:val="left"/>
      <w:pPr>
        <w:ind w:left="1440" w:hanging="720"/>
      </w:pPr>
      <w:rPr>
        <w:b/>
      </w:rPr>
    </w:lvl>
    <w:lvl w:ilvl="6">
      <w:start w:val="1"/>
      <w:numFmt w:val="decimal"/>
      <w:lvlText w:val="%1.%2.%3.%4.%5.%6.%7"/>
      <w:lvlJc w:val="left"/>
      <w:pPr>
        <w:ind w:left="1800" w:hanging="1080"/>
      </w:pPr>
      <w:rPr>
        <w:b/>
      </w:rPr>
    </w:lvl>
    <w:lvl w:ilvl="7">
      <w:start w:val="1"/>
      <w:numFmt w:val="decimal"/>
      <w:lvlText w:val="%1.%2.%3.%4.%5.%6.%7.%8"/>
      <w:lvlJc w:val="left"/>
      <w:pPr>
        <w:ind w:left="1800" w:hanging="1080"/>
      </w:pPr>
      <w:rPr>
        <w:b/>
      </w:rPr>
    </w:lvl>
    <w:lvl w:ilvl="8">
      <w:start w:val="1"/>
      <w:numFmt w:val="decimal"/>
      <w:lvlText w:val="%1.%2.%3.%4.%5.%6.%7.%8.%9"/>
      <w:lvlJc w:val="left"/>
      <w:pPr>
        <w:ind w:left="1800" w:hanging="1080"/>
      </w:pPr>
      <w:rPr>
        <w:b/>
      </w:rPr>
    </w:lvl>
  </w:abstractNum>
  <w:abstractNum w:abstractNumId="22" w15:restartNumberingAfterBreak="0">
    <w:nsid w:val="46BA049C"/>
    <w:multiLevelType w:val="hybridMultilevel"/>
    <w:tmpl w:val="44EC758A"/>
    <w:lvl w:ilvl="0" w:tplc="8B1AF5B4">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700C2"/>
    <w:multiLevelType w:val="multilevel"/>
    <w:tmpl w:val="827EBFF8"/>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2.11.%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E00C75"/>
    <w:multiLevelType w:val="multilevel"/>
    <w:tmpl w:val="70FE445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AA268B9"/>
    <w:multiLevelType w:val="hybridMultilevel"/>
    <w:tmpl w:val="99EEC00A"/>
    <w:lvl w:ilvl="0" w:tplc="02F4C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A472DC"/>
    <w:multiLevelType w:val="multilevel"/>
    <w:tmpl w:val="5992AF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24176"/>
    <w:multiLevelType w:val="hybridMultilevel"/>
    <w:tmpl w:val="A1223106"/>
    <w:lvl w:ilvl="0" w:tplc="16307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AB45E4"/>
    <w:multiLevelType w:val="multilevel"/>
    <w:tmpl w:val="C3FE78C4"/>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6A3557"/>
    <w:multiLevelType w:val="hybridMultilevel"/>
    <w:tmpl w:val="D462434A"/>
    <w:lvl w:ilvl="0" w:tplc="8450637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B1F50"/>
    <w:multiLevelType w:val="multilevel"/>
    <w:tmpl w:val="42C851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2E1920"/>
    <w:multiLevelType w:val="multilevel"/>
    <w:tmpl w:val="54246C9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9D18BF"/>
    <w:multiLevelType w:val="hybridMultilevel"/>
    <w:tmpl w:val="F64AF840"/>
    <w:lvl w:ilvl="0" w:tplc="21F041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A80F1E"/>
    <w:multiLevelType w:val="multilevel"/>
    <w:tmpl w:val="DB7CE800"/>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2.8.%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CE478F"/>
    <w:multiLevelType w:val="hybridMultilevel"/>
    <w:tmpl w:val="DFF2E70C"/>
    <w:lvl w:ilvl="0" w:tplc="9D0415C0">
      <w:start w:val="1"/>
      <w:numFmt w:val="decimal"/>
      <w:lvlText w:val="2.6.%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5" w15:restartNumberingAfterBreak="0">
    <w:nsid w:val="5EFC2DBB"/>
    <w:multiLevelType w:val="hybridMultilevel"/>
    <w:tmpl w:val="BEF0A746"/>
    <w:lvl w:ilvl="0" w:tplc="6FD601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45ABC"/>
    <w:multiLevelType w:val="multilevel"/>
    <w:tmpl w:val="B6FC7D92"/>
    <w:lvl w:ilvl="0">
      <w:start w:val="1"/>
      <w:numFmt w:val="decimal"/>
      <w:lvlText w:val="%1."/>
      <w:lvlJc w:val="left"/>
      <w:pPr>
        <w:ind w:left="360" w:hanging="360"/>
      </w:pPr>
      <w:rPr>
        <w:b/>
      </w:rPr>
    </w:lvl>
    <w:lvl w:ilvl="1">
      <w:start w:val="1"/>
      <w:numFmt w:val="decimal"/>
      <w:lvlText w:val="%2."/>
      <w:lvlJc w:val="left"/>
      <w:pPr>
        <w:ind w:left="792" w:hanging="432"/>
      </w:pPr>
      <w:rPr>
        <w:rFonts w:hint="default"/>
        <w:b/>
      </w:rPr>
    </w:lvl>
    <w:lvl w:ilvl="2">
      <w:start w:val="1"/>
      <w:numFmt w:val="decimal"/>
      <w:lvlText w:val="1.%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A43E86"/>
    <w:multiLevelType w:val="multilevel"/>
    <w:tmpl w:val="A0C883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8C934E1"/>
    <w:multiLevelType w:val="singleLevel"/>
    <w:tmpl w:val="A3405968"/>
    <w:lvl w:ilvl="0">
      <w:start w:val="1"/>
      <w:numFmt w:val="lowerLetter"/>
      <w:lvlText w:val="(%1)"/>
      <w:lvlJc w:val="left"/>
      <w:pPr>
        <w:ind w:left="720" w:hanging="360"/>
      </w:pPr>
      <w:rPr>
        <w:rFonts w:cs="Times New Roman" w:hint="default"/>
      </w:rPr>
    </w:lvl>
  </w:abstractNum>
  <w:abstractNum w:abstractNumId="39" w15:restartNumberingAfterBreak="0">
    <w:nsid w:val="6B4D2EFA"/>
    <w:multiLevelType w:val="hybridMultilevel"/>
    <w:tmpl w:val="F658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94CAE"/>
    <w:multiLevelType w:val="multilevel"/>
    <w:tmpl w:val="DDA2319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6C7E6271"/>
    <w:multiLevelType w:val="multilevel"/>
    <w:tmpl w:val="BF12B0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D246DE"/>
    <w:multiLevelType w:val="multilevel"/>
    <w:tmpl w:val="61A0B900"/>
    <w:lvl w:ilvl="0">
      <w:start w:val="1"/>
      <w:numFmt w:val="decimal"/>
      <w:lvlText w:val="%1."/>
      <w:lvlJc w:val="left"/>
      <w:pPr>
        <w:ind w:left="720" w:hanging="360"/>
      </w:pPr>
      <w:rPr>
        <w:rFonts w:hint="default"/>
        <w:b w:val="0"/>
      </w:rPr>
    </w:lvl>
    <w:lvl w:ilvl="1">
      <w:start w:val="5"/>
      <w:numFmt w:val="decimal"/>
      <w:lvlText w:val="%1.%2."/>
      <w:lvlJc w:val="left"/>
      <w:pPr>
        <w:ind w:left="900" w:hanging="540"/>
      </w:pPr>
      <w:rPr>
        <w:color w:val="auto"/>
      </w:rPr>
    </w:lvl>
    <w:lvl w:ilvl="2">
      <w:start w:val="8"/>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800" w:hanging="144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2160" w:hanging="1800"/>
      </w:pPr>
      <w:rPr>
        <w:color w:val="auto"/>
      </w:rPr>
    </w:lvl>
  </w:abstractNum>
  <w:abstractNum w:abstractNumId="43" w15:restartNumberingAfterBreak="0">
    <w:nsid w:val="6FBB3335"/>
    <w:multiLevelType w:val="multilevel"/>
    <w:tmpl w:val="D5CA4CB0"/>
    <w:lvl w:ilvl="0">
      <w:start w:val="1"/>
      <w:numFmt w:val="decimal"/>
      <w:lvlText w:val="%1."/>
      <w:lvlJc w:val="left"/>
      <w:pPr>
        <w:ind w:left="720" w:hanging="360"/>
      </w:pPr>
      <w:rPr>
        <w:rFonts w:hint="default"/>
        <w:b/>
        <w:sz w:val="24"/>
        <w:szCs w:val="24"/>
      </w:rPr>
    </w:lvl>
    <w:lvl w:ilvl="1">
      <w:start w:val="4"/>
      <w:numFmt w:val="decimal"/>
      <w:lvlText w:val="%1.%2."/>
      <w:lvlJc w:val="left"/>
      <w:pPr>
        <w:ind w:left="1080" w:hanging="540"/>
      </w:pPr>
    </w:lvl>
    <w:lvl w:ilvl="2">
      <w:start w:val="1"/>
      <w:numFmt w:val="decimal"/>
      <w:lvlText w:val="%1.%2.%3."/>
      <w:lvlJc w:val="left"/>
      <w:pPr>
        <w:ind w:left="1440" w:hanging="720"/>
      </w:pPr>
      <w:rPr>
        <w:b w:val="0"/>
      </w:r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44" w15:restartNumberingAfterBreak="0">
    <w:nsid w:val="72C77F62"/>
    <w:multiLevelType w:val="hybridMultilevel"/>
    <w:tmpl w:val="314A51BE"/>
    <w:lvl w:ilvl="0" w:tplc="1B6C84A4">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91B2F81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77A5D"/>
    <w:multiLevelType w:val="multilevel"/>
    <w:tmpl w:val="398E820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B5B3299"/>
    <w:multiLevelType w:val="hybridMultilevel"/>
    <w:tmpl w:val="E9EA3426"/>
    <w:lvl w:ilvl="0" w:tplc="11CE4F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66175"/>
    <w:multiLevelType w:val="hybridMultilevel"/>
    <w:tmpl w:val="22E6382A"/>
    <w:lvl w:ilvl="0" w:tplc="1B6C84A4">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C6BF2"/>
    <w:multiLevelType w:val="hybridMultilevel"/>
    <w:tmpl w:val="C49044C6"/>
    <w:lvl w:ilvl="0" w:tplc="1FD47BA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CC4FDF"/>
    <w:multiLevelType w:val="hybridMultilevel"/>
    <w:tmpl w:val="BFF6EA2A"/>
    <w:lvl w:ilvl="0" w:tplc="E6E2F74C">
      <w:start w:val="1"/>
      <w:numFmt w:val="lowerLetter"/>
      <w:lvlText w:val="(%1)"/>
      <w:lvlJc w:val="left"/>
      <w:pPr>
        <w:ind w:left="1100" w:hanging="360"/>
      </w:pPr>
      <w:rPr>
        <w:rFonts w:hint="default"/>
        <w:b w:val="0"/>
      </w:rPr>
    </w:lvl>
    <w:lvl w:ilvl="1" w:tplc="04090019" w:tentative="1">
      <w:start w:val="1"/>
      <w:numFmt w:val="lowerLetter"/>
      <w:lvlText w:val="%2."/>
      <w:lvlJc w:val="left"/>
      <w:pPr>
        <w:ind w:left="1820" w:hanging="360"/>
      </w:p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0" w15:restartNumberingAfterBreak="0">
    <w:nsid w:val="7FB942AA"/>
    <w:multiLevelType w:val="hybridMultilevel"/>
    <w:tmpl w:val="83EA26DC"/>
    <w:lvl w:ilvl="0" w:tplc="8B1AF5B4">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39"/>
  </w:num>
  <w:num w:numId="4">
    <w:abstractNumId w:val="21"/>
  </w:num>
  <w:num w:numId="5">
    <w:abstractNumId w:val="48"/>
  </w:num>
  <w:num w:numId="6">
    <w:abstractNumId w:val="13"/>
  </w:num>
  <w:num w:numId="7">
    <w:abstractNumId w:val="0"/>
  </w:num>
  <w:num w:numId="8">
    <w:abstractNumId w:val="43"/>
  </w:num>
  <w:num w:numId="9">
    <w:abstractNumId w:val="14"/>
  </w:num>
  <w:num w:numId="10">
    <w:abstractNumId w:val="47"/>
  </w:num>
  <w:num w:numId="11">
    <w:abstractNumId w:val="7"/>
  </w:num>
  <w:num w:numId="12">
    <w:abstractNumId w:val="16"/>
  </w:num>
  <w:num w:numId="13">
    <w:abstractNumId w:val="34"/>
  </w:num>
  <w:num w:numId="14">
    <w:abstractNumId w:val="49"/>
  </w:num>
  <w:num w:numId="15">
    <w:abstractNumId w:val="3"/>
  </w:num>
  <w:num w:numId="16">
    <w:abstractNumId w:val="44"/>
  </w:num>
  <w:num w:numId="17">
    <w:abstractNumId w:val="18"/>
  </w:num>
  <w:num w:numId="18">
    <w:abstractNumId w:val="5"/>
  </w:num>
  <w:num w:numId="19">
    <w:abstractNumId w:val="33"/>
  </w:num>
  <w:num w:numId="20">
    <w:abstractNumId w:val="24"/>
  </w:num>
  <w:num w:numId="21">
    <w:abstractNumId w:val="23"/>
  </w:num>
  <w:num w:numId="22">
    <w:abstractNumId w:val="35"/>
  </w:num>
  <w:num w:numId="23">
    <w:abstractNumId w:val="31"/>
  </w:num>
  <w:num w:numId="24">
    <w:abstractNumId w:val="19"/>
  </w:num>
  <w:num w:numId="25">
    <w:abstractNumId w:val="30"/>
  </w:num>
  <w:num w:numId="26">
    <w:abstractNumId w:val="6"/>
  </w:num>
  <w:num w:numId="27">
    <w:abstractNumId w:val="17"/>
  </w:num>
  <w:num w:numId="28">
    <w:abstractNumId w:val="20"/>
  </w:num>
  <w:num w:numId="29">
    <w:abstractNumId w:val="27"/>
  </w:num>
  <w:num w:numId="30">
    <w:abstractNumId w:val="45"/>
  </w:num>
  <w:num w:numId="31">
    <w:abstractNumId w:val="11"/>
  </w:num>
  <w:num w:numId="32">
    <w:abstractNumId w:val="25"/>
  </w:num>
  <w:num w:numId="33">
    <w:abstractNumId w:val="26"/>
  </w:num>
  <w:num w:numId="34">
    <w:abstractNumId w:val="41"/>
  </w:num>
  <w:num w:numId="35">
    <w:abstractNumId w:val="8"/>
  </w:num>
  <w:num w:numId="36">
    <w:abstractNumId w:val="36"/>
  </w:num>
  <w:num w:numId="37">
    <w:abstractNumId w:val="28"/>
  </w:num>
  <w:num w:numId="38">
    <w:abstractNumId w:val="42"/>
  </w:num>
  <w:num w:numId="39">
    <w:abstractNumId w:val="1"/>
  </w:num>
  <w:num w:numId="40">
    <w:abstractNumId w:val="46"/>
  </w:num>
  <w:num w:numId="41">
    <w:abstractNumId w:val="10"/>
  </w:num>
  <w:num w:numId="42">
    <w:abstractNumId w:val="32"/>
  </w:num>
  <w:num w:numId="43">
    <w:abstractNumId w:val="12"/>
  </w:num>
  <w:num w:numId="44">
    <w:abstractNumId w:val="22"/>
  </w:num>
  <w:num w:numId="45">
    <w:abstractNumId w:val="40"/>
  </w:num>
  <w:num w:numId="46">
    <w:abstractNumId w:val="38"/>
  </w:num>
  <w:num w:numId="47">
    <w:abstractNumId w:val="15"/>
  </w:num>
  <w:num w:numId="48">
    <w:abstractNumId w:val="2"/>
  </w:num>
  <w:num w:numId="49">
    <w:abstractNumId w:val="29"/>
  </w:num>
  <w:num w:numId="50">
    <w:abstractNumId w:val="50"/>
  </w:num>
  <w:num w:numId="51">
    <w:abstractNumId w:val="37"/>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63"/>
    <w:rsid w:val="00000AFA"/>
    <w:rsid w:val="00001D10"/>
    <w:rsid w:val="00002040"/>
    <w:rsid w:val="00002EB7"/>
    <w:rsid w:val="00004516"/>
    <w:rsid w:val="000059C1"/>
    <w:rsid w:val="00005A14"/>
    <w:rsid w:val="00006CFC"/>
    <w:rsid w:val="000073C1"/>
    <w:rsid w:val="00010E65"/>
    <w:rsid w:val="00011F99"/>
    <w:rsid w:val="0001370C"/>
    <w:rsid w:val="00013AE6"/>
    <w:rsid w:val="000155DA"/>
    <w:rsid w:val="00015837"/>
    <w:rsid w:val="000236B3"/>
    <w:rsid w:val="00024DAC"/>
    <w:rsid w:val="00027160"/>
    <w:rsid w:val="000313D4"/>
    <w:rsid w:val="00031E70"/>
    <w:rsid w:val="00031F2A"/>
    <w:rsid w:val="00032DC3"/>
    <w:rsid w:val="0003396D"/>
    <w:rsid w:val="000352AA"/>
    <w:rsid w:val="00035A00"/>
    <w:rsid w:val="00041061"/>
    <w:rsid w:val="00043186"/>
    <w:rsid w:val="00043973"/>
    <w:rsid w:val="000445CC"/>
    <w:rsid w:val="00044AC8"/>
    <w:rsid w:val="00044ADA"/>
    <w:rsid w:val="000458F4"/>
    <w:rsid w:val="00045C95"/>
    <w:rsid w:val="00045D4D"/>
    <w:rsid w:val="00050AA4"/>
    <w:rsid w:val="000531EB"/>
    <w:rsid w:val="0005510F"/>
    <w:rsid w:val="000570D1"/>
    <w:rsid w:val="00057216"/>
    <w:rsid w:val="00060101"/>
    <w:rsid w:val="00064997"/>
    <w:rsid w:val="00067E1E"/>
    <w:rsid w:val="00071703"/>
    <w:rsid w:val="00071E7B"/>
    <w:rsid w:val="0007375F"/>
    <w:rsid w:val="00074F09"/>
    <w:rsid w:val="00076A32"/>
    <w:rsid w:val="000777B8"/>
    <w:rsid w:val="00081D57"/>
    <w:rsid w:val="00084299"/>
    <w:rsid w:val="00086264"/>
    <w:rsid w:val="00093ABA"/>
    <w:rsid w:val="00095465"/>
    <w:rsid w:val="000A0D81"/>
    <w:rsid w:val="000A386A"/>
    <w:rsid w:val="000A5E88"/>
    <w:rsid w:val="000A753E"/>
    <w:rsid w:val="000B0585"/>
    <w:rsid w:val="000B384A"/>
    <w:rsid w:val="000B680C"/>
    <w:rsid w:val="000C0D6D"/>
    <w:rsid w:val="000C13B5"/>
    <w:rsid w:val="000C4456"/>
    <w:rsid w:val="000C521D"/>
    <w:rsid w:val="000C552E"/>
    <w:rsid w:val="000C5542"/>
    <w:rsid w:val="000C6126"/>
    <w:rsid w:val="000C6CB0"/>
    <w:rsid w:val="000C76DB"/>
    <w:rsid w:val="000C7CF5"/>
    <w:rsid w:val="000C7F70"/>
    <w:rsid w:val="000D31B5"/>
    <w:rsid w:val="000D3D3A"/>
    <w:rsid w:val="000D5A54"/>
    <w:rsid w:val="000D6020"/>
    <w:rsid w:val="000D7011"/>
    <w:rsid w:val="000D7478"/>
    <w:rsid w:val="000D7D5A"/>
    <w:rsid w:val="000E061B"/>
    <w:rsid w:val="000E1AD6"/>
    <w:rsid w:val="000E1CEE"/>
    <w:rsid w:val="000E27CF"/>
    <w:rsid w:val="000E5B3A"/>
    <w:rsid w:val="000E5EB9"/>
    <w:rsid w:val="000E7500"/>
    <w:rsid w:val="000F0520"/>
    <w:rsid w:val="000F210F"/>
    <w:rsid w:val="0010006C"/>
    <w:rsid w:val="00100B08"/>
    <w:rsid w:val="00101788"/>
    <w:rsid w:val="00101BDC"/>
    <w:rsid w:val="00102798"/>
    <w:rsid w:val="00103D09"/>
    <w:rsid w:val="0010480B"/>
    <w:rsid w:val="00107516"/>
    <w:rsid w:val="0011064D"/>
    <w:rsid w:val="001114AC"/>
    <w:rsid w:val="00112265"/>
    <w:rsid w:val="0011250C"/>
    <w:rsid w:val="00112D06"/>
    <w:rsid w:val="00113863"/>
    <w:rsid w:val="0011432B"/>
    <w:rsid w:val="001144C8"/>
    <w:rsid w:val="001167D8"/>
    <w:rsid w:val="00116EDD"/>
    <w:rsid w:val="0011764F"/>
    <w:rsid w:val="00117DA5"/>
    <w:rsid w:val="00117E30"/>
    <w:rsid w:val="0012012C"/>
    <w:rsid w:val="0012199E"/>
    <w:rsid w:val="00124A87"/>
    <w:rsid w:val="00127151"/>
    <w:rsid w:val="001313A7"/>
    <w:rsid w:val="00131827"/>
    <w:rsid w:val="00131C1D"/>
    <w:rsid w:val="00132A2A"/>
    <w:rsid w:val="001342AC"/>
    <w:rsid w:val="00135F89"/>
    <w:rsid w:val="001361C2"/>
    <w:rsid w:val="00136B57"/>
    <w:rsid w:val="001379E1"/>
    <w:rsid w:val="001403EA"/>
    <w:rsid w:val="00142A63"/>
    <w:rsid w:val="00143C68"/>
    <w:rsid w:val="0014482C"/>
    <w:rsid w:val="00145F2C"/>
    <w:rsid w:val="00146B1F"/>
    <w:rsid w:val="00147862"/>
    <w:rsid w:val="0015588E"/>
    <w:rsid w:val="001567FC"/>
    <w:rsid w:val="001572CF"/>
    <w:rsid w:val="00162808"/>
    <w:rsid w:val="00163B17"/>
    <w:rsid w:val="001645C8"/>
    <w:rsid w:val="0016474F"/>
    <w:rsid w:val="00167181"/>
    <w:rsid w:val="00170376"/>
    <w:rsid w:val="001713F5"/>
    <w:rsid w:val="001730D8"/>
    <w:rsid w:val="001731E4"/>
    <w:rsid w:val="00173926"/>
    <w:rsid w:val="00177A1E"/>
    <w:rsid w:val="001840B6"/>
    <w:rsid w:val="00184129"/>
    <w:rsid w:val="00184B86"/>
    <w:rsid w:val="001904EF"/>
    <w:rsid w:val="00197197"/>
    <w:rsid w:val="001A4AC5"/>
    <w:rsid w:val="001A68D2"/>
    <w:rsid w:val="001A6CB2"/>
    <w:rsid w:val="001B1266"/>
    <w:rsid w:val="001B1ECE"/>
    <w:rsid w:val="001B33E0"/>
    <w:rsid w:val="001B4834"/>
    <w:rsid w:val="001B4DDB"/>
    <w:rsid w:val="001B6426"/>
    <w:rsid w:val="001B67B8"/>
    <w:rsid w:val="001B726C"/>
    <w:rsid w:val="001C0CA6"/>
    <w:rsid w:val="001C0E56"/>
    <w:rsid w:val="001C3A1C"/>
    <w:rsid w:val="001C4043"/>
    <w:rsid w:val="001C53ED"/>
    <w:rsid w:val="001C635D"/>
    <w:rsid w:val="001C7415"/>
    <w:rsid w:val="001D034F"/>
    <w:rsid w:val="001D0A6B"/>
    <w:rsid w:val="001D0F75"/>
    <w:rsid w:val="001D1DE1"/>
    <w:rsid w:val="001D3F47"/>
    <w:rsid w:val="001D46E2"/>
    <w:rsid w:val="001D532E"/>
    <w:rsid w:val="001D54B6"/>
    <w:rsid w:val="001D779B"/>
    <w:rsid w:val="001E038A"/>
    <w:rsid w:val="001E0F24"/>
    <w:rsid w:val="001E2D6A"/>
    <w:rsid w:val="001E643A"/>
    <w:rsid w:val="001F28FD"/>
    <w:rsid w:val="001F30BC"/>
    <w:rsid w:val="001F3B4E"/>
    <w:rsid w:val="001F44E9"/>
    <w:rsid w:val="001F5708"/>
    <w:rsid w:val="00200A76"/>
    <w:rsid w:val="002016AF"/>
    <w:rsid w:val="0020441D"/>
    <w:rsid w:val="00205EB0"/>
    <w:rsid w:val="00206EA1"/>
    <w:rsid w:val="0020767E"/>
    <w:rsid w:val="00207DA3"/>
    <w:rsid w:val="002107B2"/>
    <w:rsid w:val="00210B0B"/>
    <w:rsid w:val="00213F98"/>
    <w:rsid w:val="0021517F"/>
    <w:rsid w:val="00216027"/>
    <w:rsid w:val="0021644B"/>
    <w:rsid w:val="002205F5"/>
    <w:rsid w:val="0022089E"/>
    <w:rsid w:val="00220A8F"/>
    <w:rsid w:val="0022118F"/>
    <w:rsid w:val="002267FF"/>
    <w:rsid w:val="00230358"/>
    <w:rsid w:val="00232162"/>
    <w:rsid w:val="002326D9"/>
    <w:rsid w:val="00233874"/>
    <w:rsid w:val="00233D50"/>
    <w:rsid w:val="00234255"/>
    <w:rsid w:val="00235829"/>
    <w:rsid w:val="00235A1B"/>
    <w:rsid w:val="002401AD"/>
    <w:rsid w:val="00240EF0"/>
    <w:rsid w:val="00241382"/>
    <w:rsid w:val="002419FA"/>
    <w:rsid w:val="002433B3"/>
    <w:rsid w:val="00243406"/>
    <w:rsid w:val="002444E0"/>
    <w:rsid w:val="0024494D"/>
    <w:rsid w:val="002455FC"/>
    <w:rsid w:val="00245A19"/>
    <w:rsid w:val="002508CF"/>
    <w:rsid w:val="00250AD3"/>
    <w:rsid w:val="00252326"/>
    <w:rsid w:val="00252A3C"/>
    <w:rsid w:val="00253D8E"/>
    <w:rsid w:val="002543A0"/>
    <w:rsid w:val="002548CF"/>
    <w:rsid w:val="00256F8A"/>
    <w:rsid w:val="00257ED3"/>
    <w:rsid w:val="0026294C"/>
    <w:rsid w:val="00264D7F"/>
    <w:rsid w:val="00265667"/>
    <w:rsid w:val="00265DB8"/>
    <w:rsid w:val="002672B7"/>
    <w:rsid w:val="00267F77"/>
    <w:rsid w:val="00270041"/>
    <w:rsid w:val="002709D1"/>
    <w:rsid w:val="00270DBB"/>
    <w:rsid w:val="0027384A"/>
    <w:rsid w:val="00274629"/>
    <w:rsid w:val="00274772"/>
    <w:rsid w:val="0027543C"/>
    <w:rsid w:val="00275BDB"/>
    <w:rsid w:val="00276707"/>
    <w:rsid w:val="00277BB7"/>
    <w:rsid w:val="002805BC"/>
    <w:rsid w:val="00281921"/>
    <w:rsid w:val="00281EF5"/>
    <w:rsid w:val="00282736"/>
    <w:rsid w:val="00282790"/>
    <w:rsid w:val="00282896"/>
    <w:rsid w:val="00282B0B"/>
    <w:rsid w:val="00284216"/>
    <w:rsid w:val="00284D89"/>
    <w:rsid w:val="00284EB4"/>
    <w:rsid w:val="00286462"/>
    <w:rsid w:val="002868B9"/>
    <w:rsid w:val="00286EC3"/>
    <w:rsid w:val="00293A5B"/>
    <w:rsid w:val="00295ADF"/>
    <w:rsid w:val="00296897"/>
    <w:rsid w:val="002975F4"/>
    <w:rsid w:val="002A1095"/>
    <w:rsid w:val="002A14BB"/>
    <w:rsid w:val="002A2981"/>
    <w:rsid w:val="002A4CD3"/>
    <w:rsid w:val="002A5035"/>
    <w:rsid w:val="002A67BF"/>
    <w:rsid w:val="002A6D24"/>
    <w:rsid w:val="002A7E14"/>
    <w:rsid w:val="002B0647"/>
    <w:rsid w:val="002B16C2"/>
    <w:rsid w:val="002B1AAD"/>
    <w:rsid w:val="002B43A3"/>
    <w:rsid w:val="002B4669"/>
    <w:rsid w:val="002B5A52"/>
    <w:rsid w:val="002B7375"/>
    <w:rsid w:val="002B7F60"/>
    <w:rsid w:val="002C14A2"/>
    <w:rsid w:val="002C23B3"/>
    <w:rsid w:val="002C42FB"/>
    <w:rsid w:val="002C445B"/>
    <w:rsid w:val="002C62DD"/>
    <w:rsid w:val="002D07BA"/>
    <w:rsid w:val="002D0CEB"/>
    <w:rsid w:val="002D1F08"/>
    <w:rsid w:val="002D2D88"/>
    <w:rsid w:val="002D4BAC"/>
    <w:rsid w:val="002D4D32"/>
    <w:rsid w:val="002D697E"/>
    <w:rsid w:val="002D7CBC"/>
    <w:rsid w:val="002E01BD"/>
    <w:rsid w:val="002E0400"/>
    <w:rsid w:val="002E0FA0"/>
    <w:rsid w:val="002E46D6"/>
    <w:rsid w:val="002E6070"/>
    <w:rsid w:val="002E658F"/>
    <w:rsid w:val="002E6CD5"/>
    <w:rsid w:val="002F1965"/>
    <w:rsid w:val="002F1BBB"/>
    <w:rsid w:val="002F2EF7"/>
    <w:rsid w:val="002F4221"/>
    <w:rsid w:val="002F5C1B"/>
    <w:rsid w:val="002F5C7E"/>
    <w:rsid w:val="002F6F09"/>
    <w:rsid w:val="00301E42"/>
    <w:rsid w:val="0030205B"/>
    <w:rsid w:val="0030417D"/>
    <w:rsid w:val="00305ED1"/>
    <w:rsid w:val="00306009"/>
    <w:rsid w:val="003069FF"/>
    <w:rsid w:val="003102EF"/>
    <w:rsid w:val="003111D6"/>
    <w:rsid w:val="0031327D"/>
    <w:rsid w:val="0031655C"/>
    <w:rsid w:val="00316681"/>
    <w:rsid w:val="00321EB9"/>
    <w:rsid w:val="003222BE"/>
    <w:rsid w:val="00322677"/>
    <w:rsid w:val="00323128"/>
    <w:rsid w:val="003237F4"/>
    <w:rsid w:val="00323B97"/>
    <w:rsid w:val="00323F29"/>
    <w:rsid w:val="00324051"/>
    <w:rsid w:val="00324897"/>
    <w:rsid w:val="00325A21"/>
    <w:rsid w:val="003263AF"/>
    <w:rsid w:val="00326837"/>
    <w:rsid w:val="00326D98"/>
    <w:rsid w:val="00327999"/>
    <w:rsid w:val="00330428"/>
    <w:rsid w:val="003310BF"/>
    <w:rsid w:val="003310F7"/>
    <w:rsid w:val="0033185D"/>
    <w:rsid w:val="003352A6"/>
    <w:rsid w:val="00336899"/>
    <w:rsid w:val="00337C5A"/>
    <w:rsid w:val="003421A4"/>
    <w:rsid w:val="0034561A"/>
    <w:rsid w:val="003466BB"/>
    <w:rsid w:val="003475CB"/>
    <w:rsid w:val="0035096C"/>
    <w:rsid w:val="00350E29"/>
    <w:rsid w:val="00351705"/>
    <w:rsid w:val="003518EB"/>
    <w:rsid w:val="00355BAD"/>
    <w:rsid w:val="00355BDF"/>
    <w:rsid w:val="003560DC"/>
    <w:rsid w:val="00356D8D"/>
    <w:rsid w:val="003603C6"/>
    <w:rsid w:val="00361107"/>
    <w:rsid w:val="00363FB4"/>
    <w:rsid w:val="00363FC0"/>
    <w:rsid w:val="0036489A"/>
    <w:rsid w:val="00364E53"/>
    <w:rsid w:val="00367A21"/>
    <w:rsid w:val="003716B3"/>
    <w:rsid w:val="00372E6C"/>
    <w:rsid w:val="00373E6B"/>
    <w:rsid w:val="0037713A"/>
    <w:rsid w:val="003814A9"/>
    <w:rsid w:val="003847FF"/>
    <w:rsid w:val="00384A75"/>
    <w:rsid w:val="00385102"/>
    <w:rsid w:val="00385935"/>
    <w:rsid w:val="00386872"/>
    <w:rsid w:val="0039209E"/>
    <w:rsid w:val="00392B12"/>
    <w:rsid w:val="003931AE"/>
    <w:rsid w:val="00393D58"/>
    <w:rsid w:val="00395782"/>
    <w:rsid w:val="00397957"/>
    <w:rsid w:val="003A086D"/>
    <w:rsid w:val="003A2029"/>
    <w:rsid w:val="003A4883"/>
    <w:rsid w:val="003A58AB"/>
    <w:rsid w:val="003A631B"/>
    <w:rsid w:val="003B0C98"/>
    <w:rsid w:val="003B1DFC"/>
    <w:rsid w:val="003B4EEB"/>
    <w:rsid w:val="003B5799"/>
    <w:rsid w:val="003B5CB4"/>
    <w:rsid w:val="003B67E8"/>
    <w:rsid w:val="003C0542"/>
    <w:rsid w:val="003C27B1"/>
    <w:rsid w:val="003C2963"/>
    <w:rsid w:val="003C51C2"/>
    <w:rsid w:val="003C6F7E"/>
    <w:rsid w:val="003D0023"/>
    <w:rsid w:val="003D0097"/>
    <w:rsid w:val="003D0646"/>
    <w:rsid w:val="003D1266"/>
    <w:rsid w:val="003D1C35"/>
    <w:rsid w:val="003D4552"/>
    <w:rsid w:val="003D49D0"/>
    <w:rsid w:val="003D4E72"/>
    <w:rsid w:val="003D6870"/>
    <w:rsid w:val="003E0540"/>
    <w:rsid w:val="003E0AC9"/>
    <w:rsid w:val="003E3589"/>
    <w:rsid w:val="003E4403"/>
    <w:rsid w:val="003E4958"/>
    <w:rsid w:val="003E5A5F"/>
    <w:rsid w:val="003E5FD2"/>
    <w:rsid w:val="003E60AB"/>
    <w:rsid w:val="003E624C"/>
    <w:rsid w:val="003F031B"/>
    <w:rsid w:val="003F0A37"/>
    <w:rsid w:val="003F1693"/>
    <w:rsid w:val="003F1760"/>
    <w:rsid w:val="003F601E"/>
    <w:rsid w:val="003F6199"/>
    <w:rsid w:val="00400670"/>
    <w:rsid w:val="004021F3"/>
    <w:rsid w:val="00403344"/>
    <w:rsid w:val="00404C79"/>
    <w:rsid w:val="00404D53"/>
    <w:rsid w:val="00405CD3"/>
    <w:rsid w:val="004063C7"/>
    <w:rsid w:val="00411A6D"/>
    <w:rsid w:val="00412BD1"/>
    <w:rsid w:val="004133DB"/>
    <w:rsid w:val="00414D9B"/>
    <w:rsid w:val="00414EC1"/>
    <w:rsid w:val="004150DD"/>
    <w:rsid w:val="004154B6"/>
    <w:rsid w:val="00415E11"/>
    <w:rsid w:val="00421357"/>
    <w:rsid w:val="00421E57"/>
    <w:rsid w:val="0042375F"/>
    <w:rsid w:val="00427BBA"/>
    <w:rsid w:val="0043242B"/>
    <w:rsid w:val="0043481E"/>
    <w:rsid w:val="004353F5"/>
    <w:rsid w:val="004356DF"/>
    <w:rsid w:val="00441106"/>
    <w:rsid w:val="0044269B"/>
    <w:rsid w:val="004440CD"/>
    <w:rsid w:val="00446198"/>
    <w:rsid w:val="0044640B"/>
    <w:rsid w:val="00447091"/>
    <w:rsid w:val="0045111B"/>
    <w:rsid w:val="00452D7E"/>
    <w:rsid w:val="004541F6"/>
    <w:rsid w:val="004551D4"/>
    <w:rsid w:val="004572F3"/>
    <w:rsid w:val="00462175"/>
    <w:rsid w:val="00470E55"/>
    <w:rsid w:val="0047116A"/>
    <w:rsid w:val="00471DF0"/>
    <w:rsid w:val="0047405C"/>
    <w:rsid w:val="00477CEF"/>
    <w:rsid w:val="004813FB"/>
    <w:rsid w:val="00482454"/>
    <w:rsid w:val="004845BD"/>
    <w:rsid w:val="00484E45"/>
    <w:rsid w:val="00486A40"/>
    <w:rsid w:val="0048715B"/>
    <w:rsid w:val="00487238"/>
    <w:rsid w:val="00490126"/>
    <w:rsid w:val="00492895"/>
    <w:rsid w:val="00492BA0"/>
    <w:rsid w:val="00493D91"/>
    <w:rsid w:val="004944F5"/>
    <w:rsid w:val="00495DC4"/>
    <w:rsid w:val="00495E4C"/>
    <w:rsid w:val="00496791"/>
    <w:rsid w:val="00496F0A"/>
    <w:rsid w:val="004A1C28"/>
    <w:rsid w:val="004A4E68"/>
    <w:rsid w:val="004A573E"/>
    <w:rsid w:val="004A6C27"/>
    <w:rsid w:val="004A704B"/>
    <w:rsid w:val="004A73DE"/>
    <w:rsid w:val="004A7F8E"/>
    <w:rsid w:val="004B34F4"/>
    <w:rsid w:val="004B512A"/>
    <w:rsid w:val="004B739A"/>
    <w:rsid w:val="004C0B76"/>
    <w:rsid w:val="004C0D1C"/>
    <w:rsid w:val="004C48AC"/>
    <w:rsid w:val="004C587B"/>
    <w:rsid w:val="004C5BE5"/>
    <w:rsid w:val="004C5F99"/>
    <w:rsid w:val="004D0A5B"/>
    <w:rsid w:val="004D15BC"/>
    <w:rsid w:val="004D1947"/>
    <w:rsid w:val="004D42D9"/>
    <w:rsid w:val="004D59F2"/>
    <w:rsid w:val="004D65A1"/>
    <w:rsid w:val="004D68E4"/>
    <w:rsid w:val="004D6AB7"/>
    <w:rsid w:val="004D729E"/>
    <w:rsid w:val="004D780E"/>
    <w:rsid w:val="004E1CAC"/>
    <w:rsid w:val="004E3AAB"/>
    <w:rsid w:val="004E3E0A"/>
    <w:rsid w:val="004E423E"/>
    <w:rsid w:val="004E5188"/>
    <w:rsid w:val="004E5D9D"/>
    <w:rsid w:val="004E6888"/>
    <w:rsid w:val="004E6F5D"/>
    <w:rsid w:val="004F2C10"/>
    <w:rsid w:val="004F3D57"/>
    <w:rsid w:val="004F494F"/>
    <w:rsid w:val="004F4D3C"/>
    <w:rsid w:val="004F5583"/>
    <w:rsid w:val="004F5638"/>
    <w:rsid w:val="00500AEC"/>
    <w:rsid w:val="00500ECD"/>
    <w:rsid w:val="00501C24"/>
    <w:rsid w:val="00501C34"/>
    <w:rsid w:val="00501E82"/>
    <w:rsid w:val="00502316"/>
    <w:rsid w:val="00503714"/>
    <w:rsid w:val="00504869"/>
    <w:rsid w:val="0050572B"/>
    <w:rsid w:val="00507C22"/>
    <w:rsid w:val="00510DBF"/>
    <w:rsid w:val="005137A2"/>
    <w:rsid w:val="00513E15"/>
    <w:rsid w:val="0051583B"/>
    <w:rsid w:val="0051628E"/>
    <w:rsid w:val="005168DB"/>
    <w:rsid w:val="00517BD4"/>
    <w:rsid w:val="00521718"/>
    <w:rsid w:val="005217D7"/>
    <w:rsid w:val="00521DB7"/>
    <w:rsid w:val="005268E4"/>
    <w:rsid w:val="00526DAB"/>
    <w:rsid w:val="00527359"/>
    <w:rsid w:val="005325BA"/>
    <w:rsid w:val="00532C17"/>
    <w:rsid w:val="005345AC"/>
    <w:rsid w:val="00534DAC"/>
    <w:rsid w:val="00535D8C"/>
    <w:rsid w:val="00536B62"/>
    <w:rsid w:val="00540CCD"/>
    <w:rsid w:val="0054478C"/>
    <w:rsid w:val="00544DA2"/>
    <w:rsid w:val="00545672"/>
    <w:rsid w:val="00545977"/>
    <w:rsid w:val="00545DA2"/>
    <w:rsid w:val="0054741B"/>
    <w:rsid w:val="00550790"/>
    <w:rsid w:val="00551BF2"/>
    <w:rsid w:val="005521AB"/>
    <w:rsid w:val="00553179"/>
    <w:rsid w:val="005541AD"/>
    <w:rsid w:val="005549DF"/>
    <w:rsid w:val="00554AC7"/>
    <w:rsid w:val="0055796E"/>
    <w:rsid w:val="00560CCD"/>
    <w:rsid w:val="0056106C"/>
    <w:rsid w:val="0056244E"/>
    <w:rsid w:val="00563349"/>
    <w:rsid w:val="00564D03"/>
    <w:rsid w:val="00565A3E"/>
    <w:rsid w:val="00565DC7"/>
    <w:rsid w:val="00566EFA"/>
    <w:rsid w:val="00567484"/>
    <w:rsid w:val="0056797D"/>
    <w:rsid w:val="00571CE9"/>
    <w:rsid w:val="00572584"/>
    <w:rsid w:val="00573A14"/>
    <w:rsid w:val="00575ABB"/>
    <w:rsid w:val="00580432"/>
    <w:rsid w:val="005807FE"/>
    <w:rsid w:val="00582F7B"/>
    <w:rsid w:val="0058357B"/>
    <w:rsid w:val="00583649"/>
    <w:rsid w:val="00584031"/>
    <w:rsid w:val="0058779C"/>
    <w:rsid w:val="005879B3"/>
    <w:rsid w:val="00590674"/>
    <w:rsid w:val="00591591"/>
    <w:rsid w:val="0059432D"/>
    <w:rsid w:val="005953FB"/>
    <w:rsid w:val="00595A27"/>
    <w:rsid w:val="005974F0"/>
    <w:rsid w:val="005A0D16"/>
    <w:rsid w:val="005A1AE4"/>
    <w:rsid w:val="005A2115"/>
    <w:rsid w:val="005A22CA"/>
    <w:rsid w:val="005A2614"/>
    <w:rsid w:val="005A29FC"/>
    <w:rsid w:val="005A3636"/>
    <w:rsid w:val="005A3D02"/>
    <w:rsid w:val="005A4A9F"/>
    <w:rsid w:val="005A6213"/>
    <w:rsid w:val="005A7228"/>
    <w:rsid w:val="005A7CFB"/>
    <w:rsid w:val="005B09F8"/>
    <w:rsid w:val="005C1FA0"/>
    <w:rsid w:val="005C2E98"/>
    <w:rsid w:val="005C330A"/>
    <w:rsid w:val="005C5C84"/>
    <w:rsid w:val="005C67DD"/>
    <w:rsid w:val="005C7A99"/>
    <w:rsid w:val="005D0E64"/>
    <w:rsid w:val="005D1641"/>
    <w:rsid w:val="005D1924"/>
    <w:rsid w:val="005D2836"/>
    <w:rsid w:val="005D46F3"/>
    <w:rsid w:val="005D4E00"/>
    <w:rsid w:val="005D51F2"/>
    <w:rsid w:val="005D5C73"/>
    <w:rsid w:val="005D78CB"/>
    <w:rsid w:val="005D7D37"/>
    <w:rsid w:val="005D7FA1"/>
    <w:rsid w:val="005E0911"/>
    <w:rsid w:val="005E0AAE"/>
    <w:rsid w:val="005E0BA5"/>
    <w:rsid w:val="005E43C8"/>
    <w:rsid w:val="005E6158"/>
    <w:rsid w:val="005E6469"/>
    <w:rsid w:val="005E64D4"/>
    <w:rsid w:val="005F0675"/>
    <w:rsid w:val="005F0BD0"/>
    <w:rsid w:val="005F11AE"/>
    <w:rsid w:val="005F14F7"/>
    <w:rsid w:val="005F16CD"/>
    <w:rsid w:val="005F43D0"/>
    <w:rsid w:val="005F51CD"/>
    <w:rsid w:val="005F56FC"/>
    <w:rsid w:val="0060395B"/>
    <w:rsid w:val="00604155"/>
    <w:rsid w:val="00604702"/>
    <w:rsid w:val="00605AE2"/>
    <w:rsid w:val="00605AF8"/>
    <w:rsid w:val="006075A1"/>
    <w:rsid w:val="006108FA"/>
    <w:rsid w:val="0061253F"/>
    <w:rsid w:val="00613399"/>
    <w:rsid w:val="00614770"/>
    <w:rsid w:val="00622646"/>
    <w:rsid w:val="00624082"/>
    <w:rsid w:val="00625428"/>
    <w:rsid w:val="00626181"/>
    <w:rsid w:val="0062637C"/>
    <w:rsid w:val="0063033C"/>
    <w:rsid w:val="00631AAA"/>
    <w:rsid w:val="006320F9"/>
    <w:rsid w:val="006342E5"/>
    <w:rsid w:val="006368F0"/>
    <w:rsid w:val="00640A43"/>
    <w:rsid w:val="006416A2"/>
    <w:rsid w:val="00641F46"/>
    <w:rsid w:val="006422F3"/>
    <w:rsid w:val="00642994"/>
    <w:rsid w:val="00643B5A"/>
    <w:rsid w:val="006459A0"/>
    <w:rsid w:val="00651AEB"/>
    <w:rsid w:val="00652874"/>
    <w:rsid w:val="00654022"/>
    <w:rsid w:val="00655958"/>
    <w:rsid w:val="00656B6D"/>
    <w:rsid w:val="0067089D"/>
    <w:rsid w:val="00670B37"/>
    <w:rsid w:val="00671746"/>
    <w:rsid w:val="00671F9A"/>
    <w:rsid w:val="0067429B"/>
    <w:rsid w:val="00675372"/>
    <w:rsid w:val="006774EF"/>
    <w:rsid w:val="006807D0"/>
    <w:rsid w:val="006813C7"/>
    <w:rsid w:val="00681A43"/>
    <w:rsid w:val="00681BA3"/>
    <w:rsid w:val="00682B76"/>
    <w:rsid w:val="0068355F"/>
    <w:rsid w:val="0068600E"/>
    <w:rsid w:val="006917AE"/>
    <w:rsid w:val="006922F6"/>
    <w:rsid w:val="006925A0"/>
    <w:rsid w:val="006930E0"/>
    <w:rsid w:val="00695CD3"/>
    <w:rsid w:val="006A13F6"/>
    <w:rsid w:val="006A1DCC"/>
    <w:rsid w:val="006A2484"/>
    <w:rsid w:val="006A3158"/>
    <w:rsid w:val="006A3373"/>
    <w:rsid w:val="006A33E4"/>
    <w:rsid w:val="006A3DAC"/>
    <w:rsid w:val="006B0C95"/>
    <w:rsid w:val="006B49CA"/>
    <w:rsid w:val="006B57BC"/>
    <w:rsid w:val="006B5A52"/>
    <w:rsid w:val="006C2C62"/>
    <w:rsid w:val="006C3ED4"/>
    <w:rsid w:val="006C4AB4"/>
    <w:rsid w:val="006C4B8C"/>
    <w:rsid w:val="006D0296"/>
    <w:rsid w:val="006D1275"/>
    <w:rsid w:val="006D33CA"/>
    <w:rsid w:val="006D5263"/>
    <w:rsid w:val="006D62D7"/>
    <w:rsid w:val="006E0769"/>
    <w:rsid w:val="006E13A8"/>
    <w:rsid w:val="006E2340"/>
    <w:rsid w:val="006E380D"/>
    <w:rsid w:val="006E43E8"/>
    <w:rsid w:val="006E6160"/>
    <w:rsid w:val="006E6BFD"/>
    <w:rsid w:val="006E7025"/>
    <w:rsid w:val="006E7516"/>
    <w:rsid w:val="006E76EC"/>
    <w:rsid w:val="006E7FAE"/>
    <w:rsid w:val="006F0889"/>
    <w:rsid w:val="006F19F8"/>
    <w:rsid w:val="006F7C9E"/>
    <w:rsid w:val="007005DB"/>
    <w:rsid w:val="007015AB"/>
    <w:rsid w:val="00702073"/>
    <w:rsid w:val="00702FB3"/>
    <w:rsid w:val="00703B70"/>
    <w:rsid w:val="0070535E"/>
    <w:rsid w:val="007105A1"/>
    <w:rsid w:val="00710E8E"/>
    <w:rsid w:val="00711E08"/>
    <w:rsid w:val="00712EEC"/>
    <w:rsid w:val="007130AF"/>
    <w:rsid w:val="00714168"/>
    <w:rsid w:val="007156C8"/>
    <w:rsid w:val="007177E3"/>
    <w:rsid w:val="00720DB2"/>
    <w:rsid w:val="007260FF"/>
    <w:rsid w:val="00726DFD"/>
    <w:rsid w:val="00733D43"/>
    <w:rsid w:val="00735F8B"/>
    <w:rsid w:val="00740E47"/>
    <w:rsid w:val="00742390"/>
    <w:rsid w:val="007430FE"/>
    <w:rsid w:val="007434D6"/>
    <w:rsid w:val="0074436F"/>
    <w:rsid w:val="00746A02"/>
    <w:rsid w:val="00752817"/>
    <w:rsid w:val="00752FB0"/>
    <w:rsid w:val="0075343E"/>
    <w:rsid w:val="00753EF6"/>
    <w:rsid w:val="0075499C"/>
    <w:rsid w:val="00756888"/>
    <w:rsid w:val="00764DB9"/>
    <w:rsid w:val="00765966"/>
    <w:rsid w:val="0076636A"/>
    <w:rsid w:val="007674EA"/>
    <w:rsid w:val="007730C4"/>
    <w:rsid w:val="00774020"/>
    <w:rsid w:val="007751B5"/>
    <w:rsid w:val="0077751C"/>
    <w:rsid w:val="00780EB1"/>
    <w:rsid w:val="00781153"/>
    <w:rsid w:val="00781426"/>
    <w:rsid w:val="0078182A"/>
    <w:rsid w:val="00781836"/>
    <w:rsid w:val="00781D39"/>
    <w:rsid w:val="0078320B"/>
    <w:rsid w:val="00783523"/>
    <w:rsid w:val="00784E4E"/>
    <w:rsid w:val="00785DD3"/>
    <w:rsid w:val="00787137"/>
    <w:rsid w:val="00790994"/>
    <w:rsid w:val="00792345"/>
    <w:rsid w:val="007941F9"/>
    <w:rsid w:val="00795443"/>
    <w:rsid w:val="007A014E"/>
    <w:rsid w:val="007A0C8F"/>
    <w:rsid w:val="007A413F"/>
    <w:rsid w:val="007A7E19"/>
    <w:rsid w:val="007B023F"/>
    <w:rsid w:val="007B32B8"/>
    <w:rsid w:val="007B3EB8"/>
    <w:rsid w:val="007B4797"/>
    <w:rsid w:val="007B7967"/>
    <w:rsid w:val="007B7C23"/>
    <w:rsid w:val="007C018F"/>
    <w:rsid w:val="007C2BDE"/>
    <w:rsid w:val="007C3F23"/>
    <w:rsid w:val="007C4B50"/>
    <w:rsid w:val="007C5A9F"/>
    <w:rsid w:val="007C7FEC"/>
    <w:rsid w:val="007D3449"/>
    <w:rsid w:val="007D3E19"/>
    <w:rsid w:val="007D482A"/>
    <w:rsid w:val="007D4873"/>
    <w:rsid w:val="007D4EE8"/>
    <w:rsid w:val="007D67FA"/>
    <w:rsid w:val="007E0AA2"/>
    <w:rsid w:val="007E0E57"/>
    <w:rsid w:val="007E2705"/>
    <w:rsid w:val="007E39C2"/>
    <w:rsid w:val="007E6761"/>
    <w:rsid w:val="007F2FD7"/>
    <w:rsid w:val="007F7B53"/>
    <w:rsid w:val="00801100"/>
    <w:rsid w:val="008019A5"/>
    <w:rsid w:val="00803727"/>
    <w:rsid w:val="0080696B"/>
    <w:rsid w:val="00810A6E"/>
    <w:rsid w:val="008117CF"/>
    <w:rsid w:val="00811DD5"/>
    <w:rsid w:val="00812E8A"/>
    <w:rsid w:val="008172D0"/>
    <w:rsid w:val="00821CE1"/>
    <w:rsid w:val="00821D0A"/>
    <w:rsid w:val="00821D1A"/>
    <w:rsid w:val="00822C9D"/>
    <w:rsid w:val="00822DA5"/>
    <w:rsid w:val="008233C6"/>
    <w:rsid w:val="008264C4"/>
    <w:rsid w:val="00830214"/>
    <w:rsid w:val="0083275B"/>
    <w:rsid w:val="00835672"/>
    <w:rsid w:val="00836983"/>
    <w:rsid w:val="00836EF6"/>
    <w:rsid w:val="00840AC1"/>
    <w:rsid w:val="00840B82"/>
    <w:rsid w:val="0084250F"/>
    <w:rsid w:val="00842861"/>
    <w:rsid w:val="00844794"/>
    <w:rsid w:val="00844842"/>
    <w:rsid w:val="00846158"/>
    <w:rsid w:val="00850E3D"/>
    <w:rsid w:val="00850F4F"/>
    <w:rsid w:val="0085254D"/>
    <w:rsid w:val="00854044"/>
    <w:rsid w:val="00854F87"/>
    <w:rsid w:val="008575B9"/>
    <w:rsid w:val="0086276F"/>
    <w:rsid w:val="00863861"/>
    <w:rsid w:val="0086412D"/>
    <w:rsid w:val="00865254"/>
    <w:rsid w:val="008655C2"/>
    <w:rsid w:val="00865D95"/>
    <w:rsid w:val="0087064E"/>
    <w:rsid w:val="00872382"/>
    <w:rsid w:val="0087290D"/>
    <w:rsid w:val="00872BBE"/>
    <w:rsid w:val="00873D0F"/>
    <w:rsid w:val="00874651"/>
    <w:rsid w:val="00875C3A"/>
    <w:rsid w:val="00876D0F"/>
    <w:rsid w:val="008779FB"/>
    <w:rsid w:val="00880165"/>
    <w:rsid w:val="00880802"/>
    <w:rsid w:val="00881A59"/>
    <w:rsid w:val="00887116"/>
    <w:rsid w:val="00890158"/>
    <w:rsid w:val="0089217C"/>
    <w:rsid w:val="008926FE"/>
    <w:rsid w:val="00892F48"/>
    <w:rsid w:val="00893066"/>
    <w:rsid w:val="008935EB"/>
    <w:rsid w:val="00893F86"/>
    <w:rsid w:val="00895365"/>
    <w:rsid w:val="008A1E04"/>
    <w:rsid w:val="008A2019"/>
    <w:rsid w:val="008A38C7"/>
    <w:rsid w:val="008A42F8"/>
    <w:rsid w:val="008A5000"/>
    <w:rsid w:val="008A5952"/>
    <w:rsid w:val="008A6320"/>
    <w:rsid w:val="008B15B8"/>
    <w:rsid w:val="008B2721"/>
    <w:rsid w:val="008B36BF"/>
    <w:rsid w:val="008B410C"/>
    <w:rsid w:val="008C0894"/>
    <w:rsid w:val="008C0D60"/>
    <w:rsid w:val="008C0F06"/>
    <w:rsid w:val="008C1349"/>
    <w:rsid w:val="008C549F"/>
    <w:rsid w:val="008C5D4C"/>
    <w:rsid w:val="008C6B0D"/>
    <w:rsid w:val="008D00D8"/>
    <w:rsid w:val="008D0ED9"/>
    <w:rsid w:val="008D3F45"/>
    <w:rsid w:val="008D49E7"/>
    <w:rsid w:val="008D55EC"/>
    <w:rsid w:val="008E0EA6"/>
    <w:rsid w:val="008E286F"/>
    <w:rsid w:val="008E29A1"/>
    <w:rsid w:val="008E662D"/>
    <w:rsid w:val="008F0000"/>
    <w:rsid w:val="008F0650"/>
    <w:rsid w:val="008F252A"/>
    <w:rsid w:val="008F4696"/>
    <w:rsid w:val="008F4955"/>
    <w:rsid w:val="008F5471"/>
    <w:rsid w:val="00900151"/>
    <w:rsid w:val="00900924"/>
    <w:rsid w:val="00900EE4"/>
    <w:rsid w:val="00900F1F"/>
    <w:rsid w:val="00902D35"/>
    <w:rsid w:val="0090377A"/>
    <w:rsid w:val="009042DE"/>
    <w:rsid w:val="00904881"/>
    <w:rsid w:val="009062BC"/>
    <w:rsid w:val="00910F52"/>
    <w:rsid w:val="0091177E"/>
    <w:rsid w:val="00912F39"/>
    <w:rsid w:val="00913B6C"/>
    <w:rsid w:val="0091609D"/>
    <w:rsid w:val="0091799A"/>
    <w:rsid w:val="00920952"/>
    <w:rsid w:val="00922498"/>
    <w:rsid w:val="0092302E"/>
    <w:rsid w:val="0092330A"/>
    <w:rsid w:val="00923F37"/>
    <w:rsid w:val="00925AFD"/>
    <w:rsid w:val="00926204"/>
    <w:rsid w:val="00926AF9"/>
    <w:rsid w:val="00927FF3"/>
    <w:rsid w:val="0093112C"/>
    <w:rsid w:val="00934874"/>
    <w:rsid w:val="009366DE"/>
    <w:rsid w:val="00941F14"/>
    <w:rsid w:val="00942568"/>
    <w:rsid w:val="00943930"/>
    <w:rsid w:val="00946251"/>
    <w:rsid w:val="00946C0C"/>
    <w:rsid w:val="00947381"/>
    <w:rsid w:val="0095163F"/>
    <w:rsid w:val="00953CDC"/>
    <w:rsid w:val="0095413E"/>
    <w:rsid w:val="00954304"/>
    <w:rsid w:val="009627DC"/>
    <w:rsid w:val="00962811"/>
    <w:rsid w:val="00963260"/>
    <w:rsid w:val="009664F8"/>
    <w:rsid w:val="00966BFF"/>
    <w:rsid w:val="00966C45"/>
    <w:rsid w:val="00966F36"/>
    <w:rsid w:val="00970289"/>
    <w:rsid w:val="00971978"/>
    <w:rsid w:val="00974A5D"/>
    <w:rsid w:val="00975275"/>
    <w:rsid w:val="009752A0"/>
    <w:rsid w:val="00977109"/>
    <w:rsid w:val="00977B0F"/>
    <w:rsid w:val="00977B10"/>
    <w:rsid w:val="009841C1"/>
    <w:rsid w:val="00987C3D"/>
    <w:rsid w:val="0099141C"/>
    <w:rsid w:val="00991D7E"/>
    <w:rsid w:val="009928D1"/>
    <w:rsid w:val="00992D8A"/>
    <w:rsid w:val="00993247"/>
    <w:rsid w:val="00995BFF"/>
    <w:rsid w:val="00997712"/>
    <w:rsid w:val="009A3F80"/>
    <w:rsid w:val="009A6251"/>
    <w:rsid w:val="009A6582"/>
    <w:rsid w:val="009A76CC"/>
    <w:rsid w:val="009B1F01"/>
    <w:rsid w:val="009B2B3B"/>
    <w:rsid w:val="009B38FC"/>
    <w:rsid w:val="009B45DB"/>
    <w:rsid w:val="009B477B"/>
    <w:rsid w:val="009B6950"/>
    <w:rsid w:val="009C06F7"/>
    <w:rsid w:val="009C1E8F"/>
    <w:rsid w:val="009C2BA9"/>
    <w:rsid w:val="009C3C19"/>
    <w:rsid w:val="009C65AC"/>
    <w:rsid w:val="009C68E4"/>
    <w:rsid w:val="009C7ACB"/>
    <w:rsid w:val="009D084E"/>
    <w:rsid w:val="009D2643"/>
    <w:rsid w:val="009D2F70"/>
    <w:rsid w:val="009D3368"/>
    <w:rsid w:val="009D4051"/>
    <w:rsid w:val="009D4222"/>
    <w:rsid w:val="009D5BDC"/>
    <w:rsid w:val="009D7627"/>
    <w:rsid w:val="009D76CA"/>
    <w:rsid w:val="009D7DEE"/>
    <w:rsid w:val="009E04AA"/>
    <w:rsid w:val="009E0ED4"/>
    <w:rsid w:val="009E521E"/>
    <w:rsid w:val="009E619E"/>
    <w:rsid w:val="009E7D14"/>
    <w:rsid w:val="009F1872"/>
    <w:rsid w:val="009F2BD9"/>
    <w:rsid w:val="009F3ACE"/>
    <w:rsid w:val="009F50DD"/>
    <w:rsid w:val="009F5588"/>
    <w:rsid w:val="009F6387"/>
    <w:rsid w:val="00A01725"/>
    <w:rsid w:val="00A01DB4"/>
    <w:rsid w:val="00A01FAC"/>
    <w:rsid w:val="00A04EA2"/>
    <w:rsid w:val="00A05582"/>
    <w:rsid w:val="00A063BE"/>
    <w:rsid w:val="00A064C5"/>
    <w:rsid w:val="00A1197D"/>
    <w:rsid w:val="00A1308F"/>
    <w:rsid w:val="00A13452"/>
    <w:rsid w:val="00A13D67"/>
    <w:rsid w:val="00A15526"/>
    <w:rsid w:val="00A1726F"/>
    <w:rsid w:val="00A1763A"/>
    <w:rsid w:val="00A25399"/>
    <w:rsid w:val="00A261D1"/>
    <w:rsid w:val="00A2668C"/>
    <w:rsid w:val="00A268B0"/>
    <w:rsid w:val="00A2791E"/>
    <w:rsid w:val="00A307F6"/>
    <w:rsid w:val="00A33DC6"/>
    <w:rsid w:val="00A34C5C"/>
    <w:rsid w:val="00A356C3"/>
    <w:rsid w:val="00A3678D"/>
    <w:rsid w:val="00A36E43"/>
    <w:rsid w:val="00A375E9"/>
    <w:rsid w:val="00A377ED"/>
    <w:rsid w:val="00A40D27"/>
    <w:rsid w:val="00A40DD0"/>
    <w:rsid w:val="00A41BF7"/>
    <w:rsid w:val="00A458DF"/>
    <w:rsid w:val="00A45995"/>
    <w:rsid w:val="00A467C1"/>
    <w:rsid w:val="00A4680C"/>
    <w:rsid w:val="00A46890"/>
    <w:rsid w:val="00A5173D"/>
    <w:rsid w:val="00A53297"/>
    <w:rsid w:val="00A5381D"/>
    <w:rsid w:val="00A56461"/>
    <w:rsid w:val="00A62743"/>
    <w:rsid w:val="00A63B0A"/>
    <w:rsid w:val="00A642CC"/>
    <w:rsid w:val="00A65051"/>
    <w:rsid w:val="00A66699"/>
    <w:rsid w:val="00A705E1"/>
    <w:rsid w:val="00A70A5D"/>
    <w:rsid w:val="00A70F0B"/>
    <w:rsid w:val="00A743BD"/>
    <w:rsid w:val="00A77DAC"/>
    <w:rsid w:val="00A81B19"/>
    <w:rsid w:val="00A83AF9"/>
    <w:rsid w:val="00A83D50"/>
    <w:rsid w:val="00A83E11"/>
    <w:rsid w:val="00A87695"/>
    <w:rsid w:val="00A90630"/>
    <w:rsid w:val="00A93829"/>
    <w:rsid w:val="00A944FF"/>
    <w:rsid w:val="00A94655"/>
    <w:rsid w:val="00A94927"/>
    <w:rsid w:val="00A95011"/>
    <w:rsid w:val="00AA0F8B"/>
    <w:rsid w:val="00AA2A23"/>
    <w:rsid w:val="00AA5FDF"/>
    <w:rsid w:val="00AA717D"/>
    <w:rsid w:val="00AB0C0F"/>
    <w:rsid w:val="00AB1248"/>
    <w:rsid w:val="00AB46E0"/>
    <w:rsid w:val="00AB55D7"/>
    <w:rsid w:val="00AC1F0F"/>
    <w:rsid w:val="00AC3178"/>
    <w:rsid w:val="00AC3B47"/>
    <w:rsid w:val="00AC4CC9"/>
    <w:rsid w:val="00AC4DAD"/>
    <w:rsid w:val="00AC508F"/>
    <w:rsid w:val="00AC59E8"/>
    <w:rsid w:val="00AD0B8F"/>
    <w:rsid w:val="00AD1190"/>
    <w:rsid w:val="00AD52BE"/>
    <w:rsid w:val="00AD642A"/>
    <w:rsid w:val="00AE6B3F"/>
    <w:rsid w:val="00AF0A71"/>
    <w:rsid w:val="00AF0CD1"/>
    <w:rsid w:val="00AF199B"/>
    <w:rsid w:val="00AF38AA"/>
    <w:rsid w:val="00AF7EC3"/>
    <w:rsid w:val="00B022C9"/>
    <w:rsid w:val="00B04788"/>
    <w:rsid w:val="00B07630"/>
    <w:rsid w:val="00B11288"/>
    <w:rsid w:val="00B122F7"/>
    <w:rsid w:val="00B1409D"/>
    <w:rsid w:val="00B14804"/>
    <w:rsid w:val="00B14F61"/>
    <w:rsid w:val="00B15576"/>
    <w:rsid w:val="00B16732"/>
    <w:rsid w:val="00B219D0"/>
    <w:rsid w:val="00B225CE"/>
    <w:rsid w:val="00B22672"/>
    <w:rsid w:val="00B25C07"/>
    <w:rsid w:val="00B26CEA"/>
    <w:rsid w:val="00B3422F"/>
    <w:rsid w:val="00B342F7"/>
    <w:rsid w:val="00B41051"/>
    <w:rsid w:val="00B418FE"/>
    <w:rsid w:val="00B51FF1"/>
    <w:rsid w:val="00B52BA2"/>
    <w:rsid w:val="00B5384A"/>
    <w:rsid w:val="00B54C3A"/>
    <w:rsid w:val="00B56CAF"/>
    <w:rsid w:val="00B56D8D"/>
    <w:rsid w:val="00B6075A"/>
    <w:rsid w:val="00B60A56"/>
    <w:rsid w:val="00B61BB9"/>
    <w:rsid w:val="00B63CCC"/>
    <w:rsid w:val="00B63E4E"/>
    <w:rsid w:val="00B644CA"/>
    <w:rsid w:val="00B64BDC"/>
    <w:rsid w:val="00B653CE"/>
    <w:rsid w:val="00B66438"/>
    <w:rsid w:val="00B67DB3"/>
    <w:rsid w:val="00B70118"/>
    <w:rsid w:val="00B70DFD"/>
    <w:rsid w:val="00B7111B"/>
    <w:rsid w:val="00B72342"/>
    <w:rsid w:val="00B72630"/>
    <w:rsid w:val="00B7377D"/>
    <w:rsid w:val="00B763AF"/>
    <w:rsid w:val="00B82D20"/>
    <w:rsid w:val="00B86B98"/>
    <w:rsid w:val="00B90BE0"/>
    <w:rsid w:val="00B918D5"/>
    <w:rsid w:val="00B9365F"/>
    <w:rsid w:val="00B94023"/>
    <w:rsid w:val="00B964DF"/>
    <w:rsid w:val="00B97284"/>
    <w:rsid w:val="00B97D1E"/>
    <w:rsid w:val="00BA350E"/>
    <w:rsid w:val="00BA4725"/>
    <w:rsid w:val="00BA4BB6"/>
    <w:rsid w:val="00BA5A56"/>
    <w:rsid w:val="00BA5E1F"/>
    <w:rsid w:val="00BA69D8"/>
    <w:rsid w:val="00BA7813"/>
    <w:rsid w:val="00BB0AC3"/>
    <w:rsid w:val="00BB1AE6"/>
    <w:rsid w:val="00BB36A5"/>
    <w:rsid w:val="00BB57A7"/>
    <w:rsid w:val="00BB6220"/>
    <w:rsid w:val="00BB6B86"/>
    <w:rsid w:val="00BB6F9D"/>
    <w:rsid w:val="00BB7993"/>
    <w:rsid w:val="00BC4CC4"/>
    <w:rsid w:val="00BC7B90"/>
    <w:rsid w:val="00BD05AA"/>
    <w:rsid w:val="00BD0BEC"/>
    <w:rsid w:val="00BD1F42"/>
    <w:rsid w:val="00BD3230"/>
    <w:rsid w:val="00BD383F"/>
    <w:rsid w:val="00BD416C"/>
    <w:rsid w:val="00BD4573"/>
    <w:rsid w:val="00BD49FE"/>
    <w:rsid w:val="00BD6032"/>
    <w:rsid w:val="00BD72AA"/>
    <w:rsid w:val="00BE11E4"/>
    <w:rsid w:val="00BE1F4C"/>
    <w:rsid w:val="00BE2A88"/>
    <w:rsid w:val="00BE2ACC"/>
    <w:rsid w:val="00BE45E4"/>
    <w:rsid w:val="00BE56D7"/>
    <w:rsid w:val="00BE5E07"/>
    <w:rsid w:val="00BE6939"/>
    <w:rsid w:val="00BF280B"/>
    <w:rsid w:val="00BF4902"/>
    <w:rsid w:val="00BF6635"/>
    <w:rsid w:val="00C01E62"/>
    <w:rsid w:val="00C01F8B"/>
    <w:rsid w:val="00C024D7"/>
    <w:rsid w:val="00C03417"/>
    <w:rsid w:val="00C03F6E"/>
    <w:rsid w:val="00C0641C"/>
    <w:rsid w:val="00C06E08"/>
    <w:rsid w:val="00C070B8"/>
    <w:rsid w:val="00C07AFB"/>
    <w:rsid w:val="00C07D36"/>
    <w:rsid w:val="00C13887"/>
    <w:rsid w:val="00C2055B"/>
    <w:rsid w:val="00C20D0C"/>
    <w:rsid w:val="00C20F80"/>
    <w:rsid w:val="00C21DE1"/>
    <w:rsid w:val="00C228D7"/>
    <w:rsid w:val="00C237B6"/>
    <w:rsid w:val="00C26501"/>
    <w:rsid w:val="00C313F9"/>
    <w:rsid w:val="00C3159D"/>
    <w:rsid w:val="00C317C2"/>
    <w:rsid w:val="00C317D6"/>
    <w:rsid w:val="00C31FF4"/>
    <w:rsid w:val="00C32D8F"/>
    <w:rsid w:val="00C336DB"/>
    <w:rsid w:val="00C34509"/>
    <w:rsid w:val="00C34EF7"/>
    <w:rsid w:val="00C36717"/>
    <w:rsid w:val="00C36D88"/>
    <w:rsid w:val="00C3773B"/>
    <w:rsid w:val="00C37A97"/>
    <w:rsid w:val="00C37ACF"/>
    <w:rsid w:val="00C42D76"/>
    <w:rsid w:val="00C430AB"/>
    <w:rsid w:val="00C4460A"/>
    <w:rsid w:val="00C44CBC"/>
    <w:rsid w:val="00C45B4A"/>
    <w:rsid w:val="00C50B31"/>
    <w:rsid w:val="00C50CFB"/>
    <w:rsid w:val="00C50F5F"/>
    <w:rsid w:val="00C516CA"/>
    <w:rsid w:val="00C51838"/>
    <w:rsid w:val="00C539FA"/>
    <w:rsid w:val="00C5434C"/>
    <w:rsid w:val="00C54376"/>
    <w:rsid w:val="00C55B60"/>
    <w:rsid w:val="00C56A13"/>
    <w:rsid w:val="00C56DA9"/>
    <w:rsid w:val="00C57993"/>
    <w:rsid w:val="00C60E70"/>
    <w:rsid w:val="00C62880"/>
    <w:rsid w:val="00C71573"/>
    <w:rsid w:val="00C74C16"/>
    <w:rsid w:val="00C769C9"/>
    <w:rsid w:val="00C77238"/>
    <w:rsid w:val="00C8002A"/>
    <w:rsid w:val="00C8195D"/>
    <w:rsid w:val="00C83083"/>
    <w:rsid w:val="00C84839"/>
    <w:rsid w:val="00C85662"/>
    <w:rsid w:val="00C8654F"/>
    <w:rsid w:val="00C868AE"/>
    <w:rsid w:val="00C86A22"/>
    <w:rsid w:val="00C87468"/>
    <w:rsid w:val="00C914C5"/>
    <w:rsid w:val="00C91C6D"/>
    <w:rsid w:val="00C9303A"/>
    <w:rsid w:val="00C93262"/>
    <w:rsid w:val="00C93EAD"/>
    <w:rsid w:val="00C95B25"/>
    <w:rsid w:val="00C96CC3"/>
    <w:rsid w:val="00C96F77"/>
    <w:rsid w:val="00CA040E"/>
    <w:rsid w:val="00CA3475"/>
    <w:rsid w:val="00CA4ABF"/>
    <w:rsid w:val="00CA5AAF"/>
    <w:rsid w:val="00CA65C7"/>
    <w:rsid w:val="00CA6A66"/>
    <w:rsid w:val="00CA6F6D"/>
    <w:rsid w:val="00CB04D4"/>
    <w:rsid w:val="00CB15A6"/>
    <w:rsid w:val="00CB27C3"/>
    <w:rsid w:val="00CB2D00"/>
    <w:rsid w:val="00CB39BE"/>
    <w:rsid w:val="00CB5983"/>
    <w:rsid w:val="00CB7530"/>
    <w:rsid w:val="00CB7DEE"/>
    <w:rsid w:val="00CC0BB9"/>
    <w:rsid w:val="00CC20CF"/>
    <w:rsid w:val="00CC213D"/>
    <w:rsid w:val="00CC4E28"/>
    <w:rsid w:val="00CC5007"/>
    <w:rsid w:val="00CC6704"/>
    <w:rsid w:val="00CC6F2D"/>
    <w:rsid w:val="00CC74A7"/>
    <w:rsid w:val="00CC7C31"/>
    <w:rsid w:val="00CD07D5"/>
    <w:rsid w:val="00CD0837"/>
    <w:rsid w:val="00CD121B"/>
    <w:rsid w:val="00CD1C56"/>
    <w:rsid w:val="00CD4B65"/>
    <w:rsid w:val="00CD4C77"/>
    <w:rsid w:val="00CD7FE4"/>
    <w:rsid w:val="00CE3566"/>
    <w:rsid w:val="00CE36D6"/>
    <w:rsid w:val="00CE3E88"/>
    <w:rsid w:val="00CE49DC"/>
    <w:rsid w:val="00CE5E6B"/>
    <w:rsid w:val="00CF06A4"/>
    <w:rsid w:val="00D003AD"/>
    <w:rsid w:val="00D01485"/>
    <w:rsid w:val="00D02181"/>
    <w:rsid w:val="00D02452"/>
    <w:rsid w:val="00D0351A"/>
    <w:rsid w:val="00D03B5F"/>
    <w:rsid w:val="00D06086"/>
    <w:rsid w:val="00D108C0"/>
    <w:rsid w:val="00D10F8C"/>
    <w:rsid w:val="00D13927"/>
    <w:rsid w:val="00D16C2C"/>
    <w:rsid w:val="00D2244E"/>
    <w:rsid w:val="00D25857"/>
    <w:rsid w:val="00D271FC"/>
    <w:rsid w:val="00D30611"/>
    <w:rsid w:val="00D30F5E"/>
    <w:rsid w:val="00D31A4B"/>
    <w:rsid w:val="00D31DDC"/>
    <w:rsid w:val="00D32B85"/>
    <w:rsid w:val="00D346D8"/>
    <w:rsid w:val="00D35896"/>
    <w:rsid w:val="00D36A5A"/>
    <w:rsid w:val="00D36F85"/>
    <w:rsid w:val="00D405A3"/>
    <w:rsid w:val="00D4233D"/>
    <w:rsid w:val="00D42358"/>
    <w:rsid w:val="00D430C8"/>
    <w:rsid w:val="00D43348"/>
    <w:rsid w:val="00D4394E"/>
    <w:rsid w:val="00D4504B"/>
    <w:rsid w:val="00D4594A"/>
    <w:rsid w:val="00D47F7F"/>
    <w:rsid w:val="00D50AA1"/>
    <w:rsid w:val="00D537B3"/>
    <w:rsid w:val="00D54900"/>
    <w:rsid w:val="00D54C9E"/>
    <w:rsid w:val="00D55F19"/>
    <w:rsid w:val="00D57803"/>
    <w:rsid w:val="00D61444"/>
    <w:rsid w:val="00D61FA1"/>
    <w:rsid w:val="00D6230C"/>
    <w:rsid w:val="00D623BB"/>
    <w:rsid w:val="00D63296"/>
    <w:rsid w:val="00D6429D"/>
    <w:rsid w:val="00D64305"/>
    <w:rsid w:val="00D66076"/>
    <w:rsid w:val="00D66DFC"/>
    <w:rsid w:val="00D707A4"/>
    <w:rsid w:val="00D707B3"/>
    <w:rsid w:val="00D729D4"/>
    <w:rsid w:val="00D73531"/>
    <w:rsid w:val="00D76098"/>
    <w:rsid w:val="00D76DF3"/>
    <w:rsid w:val="00D811FB"/>
    <w:rsid w:val="00D812C4"/>
    <w:rsid w:val="00D82609"/>
    <w:rsid w:val="00D8392C"/>
    <w:rsid w:val="00D83C7B"/>
    <w:rsid w:val="00D8535C"/>
    <w:rsid w:val="00D86A84"/>
    <w:rsid w:val="00D87764"/>
    <w:rsid w:val="00D901D8"/>
    <w:rsid w:val="00D917CA"/>
    <w:rsid w:val="00D94125"/>
    <w:rsid w:val="00D94AE9"/>
    <w:rsid w:val="00D96C84"/>
    <w:rsid w:val="00DA2BFF"/>
    <w:rsid w:val="00DA2C24"/>
    <w:rsid w:val="00DA4313"/>
    <w:rsid w:val="00DA60C5"/>
    <w:rsid w:val="00DA6990"/>
    <w:rsid w:val="00DB4199"/>
    <w:rsid w:val="00DB558B"/>
    <w:rsid w:val="00DB5AF4"/>
    <w:rsid w:val="00DB613C"/>
    <w:rsid w:val="00DB6E64"/>
    <w:rsid w:val="00DC066D"/>
    <w:rsid w:val="00DC1890"/>
    <w:rsid w:val="00DC2374"/>
    <w:rsid w:val="00DC24AD"/>
    <w:rsid w:val="00DC2862"/>
    <w:rsid w:val="00DC2A78"/>
    <w:rsid w:val="00DC381A"/>
    <w:rsid w:val="00DC7509"/>
    <w:rsid w:val="00DC77E5"/>
    <w:rsid w:val="00DD1EFA"/>
    <w:rsid w:val="00DD2923"/>
    <w:rsid w:val="00DD2F5F"/>
    <w:rsid w:val="00DD3A08"/>
    <w:rsid w:val="00DD41B8"/>
    <w:rsid w:val="00DD4918"/>
    <w:rsid w:val="00DD4A84"/>
    <w:rsid w:val="00DD53D3"/>
    <w:rsid w:val="00DD7334"/>
    <w:rsid w:val="00DE386B"/>
    <w:rsid w:val="00DE5375"/>
    <w:rsid w:val="00DE61D0"/>
    <w:rsid w:val="00DE756D"/>
    <w:rsid w:val="00DF1985"/>
    <w:rsid w:val="00DF1ECA"/>
    <w:rsid w:val="00DF48D9"/>
    <w:rsid w:val="00DF51B9"/>
    <w:rsid w:val="00DF5FD1"/>
    <w:rsid w:val="00E00458"/>
    <w:rsid w:val="00E02F5E"/>
    <w:rsid w:val="00E03B82"/>
    <w:rsid w:val="00E04237"/>
    <w:rsid w:val="00E04890"/>
    <w:rsid w:val="00E104BF"/>
    <w:rsid w:val="00E10BC0"/>
    <w:rsid w:val="00E14AA0"/>
    <w:rsid w:val="00E1667C"/>
    <w:rsid w:val="00E166D5"/>
    <w:rsid w:val="00E20175"/>
    <w:rsid w:val="00E20B74"/>
    <w:rsid w:val="00E23EB8"/>
    <w:rsid w:val="00E244D2"/>
    <w:rsid w:val="00E24CC7"/>
    <w:rsid w:val="00E25921"/>
    <w:rsid w:val="00E26F91"/>
    <w:rsid w:val="00E270E9"/>
    <w:rsid w:val="00E2795E"/>
    <w:rsid w:val="00E300E2"/>
    <w:rsid w:val="00E310FF"/>
    <w:rsid w:val="00E31A2B"/>
    <w:rsid w:val="00E32541"/>
    <w:rsid w:val="00E33160"/>
    <w:rsid w:val="00E33F7B"/>
    <w:rsid w:val="00E3440E"/>
    <w:rsid w:val="00E374A0"/>
    <w:rsid w:val="00E4188A"/>
    <w:rsid w:val="00E41E87"/>
    <w:rsid w:val="00E4210C"/>
    <w:rsid w:val="00E42DC1"/>
    <w:rsid w:val="00E43AD4"/>
    <w:rsid w:val="00E43D3E"/>
    <w:rsid w:val="00E4447D"/>
    <w:rsid w:val="00E5137B"/>
    <w:rsid w:val="00E5544D"/>
    <w:rsid w:val="00E55965"/>
    <w:rsid w:val="00E55E3B"/>
    <w:rsid w:val="00E57136"/>
    <w:rsid w:val="00E62743"/>
    <w:rsid w:val="00E6427E"/>
    <w:rsid w:val="00E6465B"/>
    <w:rsid w:val="00E64867"/>
    <w:rsid w:val="00E656D5"/>
    <w:rsid w:val="00E65A24"/>
    <w:rsid w:val="00E67128"/>
    <w:rsid w:val="00E6763E"/>
    <w:rsid w:val="00E71F26"/>
    <w:rsid w:val="00E72989"/>
    <w:rsid w:val="00E72B8A"/>
    <w:rsid w:val="00E72D62"/>
    <w:rsid w:val="00E731FD"/>
    <w:rsid w:val="00E73DE4"/>
    <w:rsid w:val="00E75949"/>
    <w:rsid w:val="00E81F55"/>
    <w:rsid w:val="00E82023"/>
    <w:rsid w:val="00E85268"/>
    <w:rsid w:val="00E85F28"/>
    <w:rsid w:val="00E87A1C"/>
    <w:rsid w:val="00E87B3C"/>
    <w:rsid w:val="00E87C6B"/>
    <w:rsid w:val="00E93077"/>
    <w:rsid w:val="00E96E8E"/>
    <w:rsid w:val="00E96E9A"/>
    <w:rsid w:val="00E978C5"/>
    <w:rsid w:val="00EA00C5"/>
    <w:rsid w:val="00EA12C9"/>
    <w:rsid w:val="00EA14BC"/>
    <w:rsid w:val="00EA278D"/>
    <w:rsid w:val="00EA3FCE"/>
    <w:rsid w:val="00EA511C"/>
    <w:rsid w:val="00EA7804"/>
    <w:rsid w:val="00EB0A23"/>
    <w:rsid w:val="00EB2CC7"/>
    <w:rsid w:val="00EB4515"/>
    <w:rsid w:val="00EB5CB5"/>
    <w:rsid w:val="00EC263D"/>
    <w:rsid w:val="00EC3B5A"/>
    <w:rsid w:val="00EC3C60"/>
    <w:rsid w:val="00EC3EB6"/>
    <w:rsid w:val="00ED2F7F"/>
    <w:rsid w:val="00ED2FA7"/>
    <w:rsid w:val="00ED3A23"/>
    <w:rsid w:val="00ED5715"/>
    <w:rsid w:val="00EE112F"/>
    <w:rsid w:val="00EE1216"/>
    <w:rsid w:val="00EE127D"/>
    <w:rsid w:val="00EE1924"/>
    <w:rsid w:val="00EE2D2B"/>
    <w:rsid w:val="00EE3AAD"/>
    <w:rsid w:val="00EE66FC"/>
    <w:rsid w:val="00EF0E56"/>
    <w:rsid w:val="00EF1157"/>
    <w:rsid w:val="00EF20D0"/>
    <w:rsid w:val="00EF386D"/>
    <w:rsid w:val="00EF428C"/>
    <w:rsid w:val="00EF4405"/>
    <w:rsid w:val="00EF508D"/>
    <w:rsid w:val="00EF62AC"/>
    <w:rsid w:val="00EF740C"/>
    <w:rsid w:val="00F003E2"/>
    <w:rsid w:val="00F00620"/>
    <w:rsid w:val="00F01D4A"/>
    <w:rsid w:val="00F1543C"/>
    <w:rsid w:val="00F16513"/>
    <w:rsid w:val="00F16AFE"/>
    <w:rsid w:val="00F1751D"/>
    <w:rsid w:val="00F17D9F"/>
    <w:rsid w:val="00F211CC"/>
    <w:rsid w:val="00F24261"/>
    <w:rsid w:val="00F24A8A"/>
    <w:rsid w:val="00F25E0E"/>
    <w:rsid w:val="00F30B22"/>
    <w:rsid w:val="00F30FDC"/>
    <w:rsid w:val="00F326A5"/>
    <w:rsid w:val="00F32DB1"/>
    <w:rsid w:val="00F345A5"/>
    <w:rsid w:val="00F36ACC"/>
    <w:rsid w:val="00F42B90"/>
    <w:rsid w:val="00F43119"/>
    <w:rsid w:val="00F43F77"/>
    <w:rsid w:val="00F44681"/>
    <w:rsid w:val="00F45A66"/>
    <w:rsid w:val="00F45F2D"/>
    <w:rsid w:val="00F51D7D"/>
    <w:rsid w:val="00F567E0"/>
    <w:rsid w:val="00F57866"/>
    <w:rsid w:val="00F579CC"/>
    <w:rsid w:val="00F60703"/>
    <w:rsid w:val="00F61125"/>
    <w:rsid w:val="00F61A01"/>
    <w:rsid w:val="00F61D4D"/>
    <w:rsid w:val="00F62E39"/>
    <w:rsid w:val="00F63316"/>
    <w:rsid w:val="00F63319"/>
    <w:rsid w:val="00F64482"/>
    <w:rsid w:val="00F65C39"/>
    <w:rsid w:val="00F70CE8"/>
    <w:rsid w:val="00F73C70"/>
    <w:rsid w:val="00F74100"/>
    <w:rsid w:val="00F75110"/>
    <w:rsid w:val="00F75266"/>
    <w:rsid w:val="00F756D4"/>
    <w:rsid w:val="00F75C6F"/>
    <w:rsid w:val="00F7681A"/>
    <w:rsid w:val="00F76A4C"/>
    <w:rsid w:val="00F76E4D"/>
    <w:rsid w:val="00F77416"/>
    <w:rsid w:val="00F80998"/>
    <w:rsid w:val="00F83998"/>
    <w:rsid w:val="00F83D00"/>
    <w:rsid w:val="00F84BB0"/>
    <w:rsid w:val="00F87A84"/>
    <w:rsid w:val="00F9018B"/>
    <w:rsid w:val="00F9021B"/>
    <w:rsid w:val="00F9482E"/>
    <w:rsid w:val="00F9499D"/>
    <w:rsid w:val="00F9540F"/>
    <w:rsid w:val="00FA0950"/>
    <w:rsid w:val="00FA34E5"/>
    <w:rsid w:val="00FA7491"/>
    <w:rsid w:val="00FB0A71"/>
    <w:rsid w:val="00FB1380"/>
    <w:rsid w:val="00FB3065"/>
    <w:rsid w:val="00FB4647"/>
    <w:rsid w:val="00FB58C6"/>
    <w:rsid w:val="00FB639C"/>
    <w:rsid w:val="00FB6C04"/>
    <w:rsid w:val="00FB6D59"/>
    <w:rsid w:val="00FB71A0"/>
    <w:rsid w:val="00FC164A"/>
    <w:rsid w:val="00FC27B1"/>
    <w:rsid w:val="00FC5312"/>
    <w:rsid w:val="00FC5B13"/>
    <w:rsid w:val="00FC660D"/>
    <w:rsid w:val="00FC7937"/>
    <w:rsid w:val="00FD00CA"/>
    <w:rsid w:val="00FD0890"/>
    <w:rsid w:val="00FD4D1F"/>
    <w:rsid w:val="00FE231B"/>
    <w:rsid w:val="00FE36C4"/>
    <w:rsid w:val="00FE48A6"/>
    <w:rsid w:val="00FF0137"/>
    <w:rsid w:val="00FF0576"/>
    <w:rsid w:val="00FF0AD6"/>
    <w:rsid w:val="00FF1C50"/>
    <w:rsid w:val="00FF26AE"/>
    <w:rsid w:val="00FF2723"/>
    <w:rsid w:val="00FF28A6"/>
    <w:rsid w:val="00FF45A1"/>
    <w:rsid w:val="00FF50C9"/>
    <w:rsid w:val="00FF663A"/>
    <w:rsid w:val="00FF7DD5"/>
    <w:rsid w:val="029EA0A0"/>
    <w:rsid w:val="3E2DB8E6"/>
    <w:rsid w:val="4392EF42"/>
    <w:rsid w:val="52C88DB5"/>
    <w:rsid w:val="56C24BF5"/>
    <w:rsid w:val="6E51D391"/>
    <w:rsid w:val="7563E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BD2C"/>
  <w15:docId w15:val="{5916D07B-64D0-413F-885E-BA6FDD49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863"/>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113863"/>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863"/>
    <w:rPr>
      <w:rFonts w:ascii="Times" w:eastAsia="Times" w:hAnsi="Times" w:cs="Times New Roman"/>
      <w:b/>
      <w:sz w:val="24"/>
      <w:szCs w:val="20"/>
      <w:lang w:val="fr-FR" w:eastAsia="fr-FR"/>
    </w:rPr>
  </w:style>
  <w:style w:type="paragraph" w:styleId="Title">
    <w:name w:val="Title"/>
    <w:basedOn w:val="Normal"/>
    <w:link w:val="TitleChar"/>
    <w:qFormat/>
    <w:rsid w:val="00113863"/>
    <w:pPr>
      <w:jc w:val="center"/>
    </w:pPr>
    <w:rPr>
      <w:rFonts w:ascii="Times" w:eastAsia="Times" w:hAnsi="Times"/>
      <w:b/>
      <w:szCs w:val="20"/>
    </w:rPr>
  </w:style>
  <w:style w:type="character" w:customStyle="1" w:styleId="TitleChar">
    <w:name w:val="Title Char"/>
    <w:link w:val="Title"/>
    <w:rsid w:val="00113863"/>
    <w:rPr>
      <w:rFonts w:ascii="Times" w:eastAsia="Times" w:hAnsi="Times" w:cs="Times New Roman"/>
      <w:b/>
      <w:sz w:val="24"/>
      <w:szCs w:val="20"/>
      <w:lang w:val="fr-FR" w:eastAsia="fr-FR"/>
    </w:rPr>
  </w:style>
  <w:style w:type="paragraph" w:styleId="Header">
    <w:name w:val="header"/>
    <w:basedOn w:val="Normal"/>
    <w:link w:val="HeaderChar"/>
    <w:uiPriority w:val="99"/>
    <w:unhideWhenUsed/>
    <w:rsid w:val="00113863"/>
    <w:pPr>
      <w:tabs>
        <w:tab w:val="center" w:pos="4680"/>
        <w:tab w:val="right" w:pos="9360"/>
      </w:tabs>
    </w:pPr>
  </w:style>
  <w:style w:type="character" w:customStyle="1" w:styleId="HeaderChar">
    <w:name w:val="Header Char"/>
    <w:link w:val="Header"/>
    <w:uiPriority w:val="99"/>
    <w:rsid w:val="00113863"/>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12199E"/>
    <w:pPr>
      <w:ind w:left="720"/>
      <w:contextualSpacing/>
    </w:pPr>
  </w:style>
  <w:style w:type="paragraph" w:styleId="BalloonText">
    <w:name w:val="Balloon Text"/>
    <w:basedOn w:val="Normal"/>
    <w:link w:val="BalloonTextChar"/>
    <w:uiPriority w:val="99"/>
    <w:semiHidden/>
    <w:unhideWhenUsed/>
    <w:rsid w:val="00F9021B"/>
    <w:rPr>
      <w:rFonts w:ascii="Tahoma" w:hAnsi="Tahoma"/>
      <w:sz w:val="16"/>
      <w:szCs w:val="16"/>
    </w:rPr>
  </w:style>
  <w:style w:type="character" w:customStyle="1" w:styleId="BalloonTextChar">
    <w:name w:val="Balloon Text Char"/>
    <w:link w:val="BalloonText"/>
    <w:uiPriority w:val="99"/>
    <w:semiHidden/>
    <w:rsid w:val="00F9021B"/>
    <w:rPr>
      <w:rFonts w:ascii="Tahoma" w:eastAsia="Times New Roman" w:hAnsi="Tahoma" w:cs="Tahoma"/>
      <w:sz w:val="16"/>
      <w:szCs w:val="16"/>
      <w:lang w:val="fr-FR" w:eastAsia="fr-FR"/>
    </w:rPr>
  </w:style>
  <w:style w:type="character" w:styleId="CommentReference">
    <w:name w:val="annotation reference"/>
    <w:uiPriority w:val="99"/>
    <w:semiHidden/>
    <w:unhideWhenUsed/>
    <w:rsid w:val="008A2019"/>
    <w:rPr>
      <w:sz w:val="16"/>
      <w:szCs w:val="16"/>
    </w:rPr>
  </w:style>
  <w:style w:type="paragraph" w:styleId="CommentText">
    <w:name w:val="annotation text"/>
    <w:basedOn w:val="Normal"/>
    <w:link w:val="CommentTextChar"/>
    <w:uiPriority w:val="99"/>
    <w:unhideWhenUsed/>
    <w:rsid w:val="008A2019"/>
    <w:rPr>
      <w:sz w:val="20"/>
      <w:szCs w:val="20"/>
    </w:rPr>
  </w:style>
  <w:style w:type="character" w:customStyle="1" w:styleId="CommentTextChar">
    <w:name w:val="Comment Text Char"/>
    <w:link w:val="CommentText"/>
    <w:uiPriority w:val="99"/>
    <w:rsid w:val="008A2019"/>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8A2019"/>
    <w:rPr>
      <w:b/>
      <w:bCs/>
    </w:rPr>
  </w:style>
  <w:style w:type="character" w:customStyle="1" w:styleId="CommentSubjectChar">
    <w:name w:val="Comment Subject Char"/>
    <w:link w:val="CommentSubject"/>
    <w:uiPriority w:val="99"/>
    <w:semiHidden/>
    <w:rsid w:val="008A2019"/>
    <w:rPr>
      <w:rFonts w:ascii="Times New Roman" w:eastAsia="Times New Roman" w:hAnsi="Times New Roman" w:cs="Times New Roman"/>
      <w:b/>
      <w:bCs/>
      <w:sz w:val="20"/>
      <w:szCs w:val="20"/>
      <w:lang w:val="fr-FR" w:eastAsia="fr-FR"/>
    </w:rPr>
  </w:style>
  <w:style w:type="paragraph" w:styleId="Footer">
    <w:name w:val="footer"/>
    <w:basedOn w:val="Normal"/>
    <w:link w:val="FooterChar"/>
    <w:uiPriority w:val="99"/>
    <w:unhideWhenUsed/>
    <w:rsid w:val="00B72630"/>
    <w:pPr>
      <w:tabs>
        <w:tab w:val="center" w:pos="4680"/>
        <w:tab w:val="right" w:pos="9360"/>
      </w:tabs>
    </w:pPr>
  </w:style>
  <w:style w:type="character" w:customStyle="1" w:styleId="FooterChar">
    <w:name w:val="Footer Char"/>
    <w:link w:val="Footer"/>
    <w:uiPriority w:val="99"/>
    <w:rsid w:val="00B72630"/>
    <w:rPr>
      <w:rFonts w:ascii="Times New Roman" w:eastAsia="Times New Roman" w:hAnsi="Times New Roman"/>
      <w:sz w:val="24"/>
      <w:szCs w:val="24"/>
      <w:lang w:val="fr-FR" w:eastAsia="fr-FR"/>
    </w:rPr>
  </w:style>
  <w:style w:type="paragraph" w:styleId="Revision">
    <w:name w:val="Revision"/>
    <w:hidden/>
    <w:uiPriority w:val="99"/>
    <w:semiHidden/>
    <w:rsid w:val="00044ADA"/>
    <w:rPr>
      <w:rFonts w:ascii="Times New Roman" w:eastAsia="Times New Roman" w:hAnsi="Times New Roman"/>
      <w:sz w:val="24"/>
      <w:szCs w:val="24"/>
      <w:lang w:val="fr-FR" w:eastAsia="fr-FR"/>
    </w:rPr>
  </w:style>
  <w:style w:type="paragraph" w:styleId="FootnoteText">
    <w:name w:val="footnote text"/>
    <w:basedOn w:val="Normal"/>
    <w:link w:val="FootnoteTextChar"/>
    <w:uiPriority w:val="99"/>
    <w:semiHidden/>
    <w:unhideWhenUsed/>
    <w:rsid w:val="007B023F"/>
    <w:rPr>
      <w:sz w:val="20"/>
      <w:szCs w:val="20"/>
    </w:rPr>
  </w:style>
  <w:style w:type="character" w:customStyle="1" w:styleId="FootnoteTextChar">
    <w:name w:val="Footnote Text Char"/>
    <w:link w:val="FootnoteText"/>
    <w:uiPriority w:val="99"/>
    <w:semiHidden/>
    <w:rsid w:val="007B023F"/>
    <w:rPr>
      <w:rFonts w:ascii="Times New Roman" w:eastAsia="Times New Roman" w:hAnsi="Times New Roman"/>
      <w:lang w:val="fr-FR" w:eastAsia="fr-FR"/>
    </w:rPr>
  </w:style>
  <w:style w:type="character" w:styleId="FootnoteReference">
    <w:name w:val="footnote reference"/>
    <w:uiPriority w:val="99"/>
    <w:semiHidden/>
    <w:unhideWhenUsed/>
    <w:rsid w:val="007B023F"/>
    <w:rPr>
      <w:vertAlign w:val="superscript"/>
    </w:rPr>
  </w:style>
  <w:style w:type="table" w:styleId="TableGrid">
    <w:name w:val="Table Grid"/>
    <w:basedOn w:val="TableNormal"/>
    <w:uiPriority w:val="59"/>
    <w:rsid w:val="0061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B45DB"/>
    <w:pPr>
      <w:widowControl w:val="0"/>
      <w:spacing w:before="240" w:after="120"/>
      <w:jc w:val="both"/>
    </w:pPr>
    <w:rPr>
      <w:rFonts w:ascii="CG Times" w:hAnsi="CG Times"/>
      <w:szCs w:val="20"/>
      <w:lang w:val="en-GB"/>
    </w:rPr>
  </w:style>
  <w:style w:type="character" w:customStyle="1" w:styleId="BodyTextChar">
    <w:name w:val="Body Text Char"/>
    <w:link w:val="BodyText"/>
    <w:rsid w:val="009B45DB"/>
    <w:rPr>
      <w:rFonts w:ascii="CG Times" w:eastAsia="Times New Roman" w:hAnsi="CG Times"/>
      <w:sz w:val="24"/>
      <w:lang w:val="en-GB"/>
    </w:rPr>
  </w:style>
  <w:style w:type="character" w:styleId="Hyperlink">
    <w:name w:val="Hyperlink"/>
    <w:uiPriority w:val="99"/>
    <w:unhideWhenUsed/>
    <w:rsid w:val="00584031"/>
    <w:rPr>
      <w:color w:val="0000FF"/>
      <w:u w:val="single"/>
    </w:rPr>
  </w:style>
  <w:style w:type="table" w:customStyle="1" w:styleId="TableGridLight1">
    <w:name w:val="Table Grid Light1"/>
    <w:basedOn w:val="TableNormal"/>
    <w:uiPriority w:val="40"/>
    <w:rsid w:val="009C3C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4E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039249">
      <w:bodyDiv w:val="1"/>
      <w:marLeft w:val="0"/>
      <w:marRight w:val="0"/>
      <w:marTop w:val="0"/>
      <w:marBottom w:val="0"/>
      <w:divBdr>
        <w:top w:val="none" w:sz="0" w:space="0" w:color="auto"/>
        <w:left w:val="none" w:sz="0" w:space="0" w:color="auto"/>
        <w:bottom w:val="none" w:sz="0" w:space="0" w:color="auto"/>
        <w:right w:val="none" w:sz="0" w:space="0" w:color="auto"/>
      </w:divBdr>
    </w:div>
    <w:div w:id="1302467231">
      <w:bodyDiv w:val="1"/>
      <w:marLeft w:val="0"/>
      <w:marRight w:val="0"/>
      <w:marTop w:val="0"/>
      <w:marBottom w:val="0"/>
      <w:divBdr>
        <w:top w:val="none" w:sz="0" w:space="0" w:color="auto"/>
        <w:left w:val="none" w:sz="0" w:space="0" w:color="auto"/>
        <w:bottom w:val="none" w:sz="0" w:space="0" w:color="auto"/>
        <w:right w:val="none" w:sz="0" w:space="0" w:color="auto"/>
      </w:divBdr>
    </w:div>
    <w:div w:id="13328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dsaison.com.v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829B8EB6E754AABCBE3DA40BBEDA3" ma:contentTypeVersion="8" ma:contentTypeDescription="Create a new document." ma:contentTypeScope="" ma:versionID="e6ad18a4b9d5d12cea394545d0b586f7">
  <xsd:schema xmlns:xsd="http://www.w3.org/2001/XMLSchema" xmlns:xs="http://www.w3.org/2001/XMLSchema" xmlns:p="http://schemas.microsoft.com/office/2006/metadata/properties" xmlns:ns2="1ed44fe9-29b5-4970-9812-db9f9ab3e229" xmlns:ns3="fc9cafa8-a722-41a4-b9ad-87236145cafe" targetNamespace="http://schemas.microsoft.com/office/2006/metadata/properties" ma:root="true" ma:fieldsID="48ab9df3b8af5e416586652da318a5ef" ns2:_="" ns3:_="">
    <xsd:import namespace="1ed44fe9-29b5-4970-9812-db9f9ab3e229"/>
    <xsd:import namespace="fc9cafa8-a722-41a4-b9ad-87236145ca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4fe9-29b5-4970-9812-db9f9a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cafa8-a722-41a4-b9ad-87236145ca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A12EA-68A3-4124-9A7F-25BB14E92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9EA5C-EEC5-4A15-9D65-42CBDA4EB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4fe9-29b5-4970-9812-db9f9ab3e229"/>
    <ds:schemaRef ds:uri="fc9cafa8-a722-41a4-b9ad-87236145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7B3B4-F97C-4187-9548-C8D847E1AB28}">
  <ds:schemaRefs>
    <ds:schemaRef ds:uri="http://schemas.microsoft.com/sharepoint/v3/contenttype/forms"/>
  </ds:schemaRefs>
</ds:datastoreItem>
</file>

<file path=customXml/itemProps4.xml><?xml version="1.0" encoding="utf-8"?>
<ds:datastoreItem xmlns:ds="http://schemas.openxmlformats.org/officeDocument/2006/customXml" ds:itemID="{825FED37-0DB0-764E-A778-C028C64E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dung</dc:creator>
  <cp:keywords/>
  <cp:lastModifiedBy>Microsoft Office User</cp:lastModifiedBy>
  <cp:revision>23</cp:revision>
  <cp:lastPrinted>2018-04-20T05:37:00Z</cp:lastPrinted>
  <dcterms:created xsi:type="dcterms:W3CDTF">2019-10-15T02:38:00Z</dcterms:created>
  <dcterms:modified xsi:type="dcterms:W3CDTF">2019-11-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829B8EB6E754AABCBE3DA40BBEDA3</vt:lpwstr>
  </property>
</Properties>
</file>